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14CBC" w14:textId="77777777" w:rsidR="0015665A" w:rsidRPr="00CB508A" w:rsidRDefault="0015665A" w:rsidP="0015665A">
      <w:pPr>
        <w:jc w:val="center"/>
        <w:rPr>
          <w:rFonts w:ascii="Sylfaen" w:hAnsi="Sylfaen"/>
          <w:b/>
          <w:sz w:val="28"/>
          <w:szCs w:val="28"/>
          <w:lang w:val="ka-GE"/>
        </w:rPr>
      </w:pPr>
      <w:r w:rsidRPr="00CB508A">
        <w:rPr>
          <w:rFonts w:ascii="Sylfaen" w:hAnsi="Sylfaen"/>
          <w:b/>
          <w:sz w:val="28"/>
          <w:szCs w:val="28"/>
          <w:lang w:val="ka-GE"/>
        </w:rPr>
        <w:t xml:space="preserve">გ ა ნ ა ც ხ ა დ ი </w:t>
      </w:r>
    </w:p>
    <w:p w14:paraId="05C9AA3B" w14:textId="31909A20" w:rsidR="0015665A" w:rsidRPr="00CB508A" w:rsidRDefault="00D10C5B" w:rsidP="0015665A">
      <w:pPr>
        <w:jc w:val="center"/>
        <w:rPr>
          <w:rFonts w:ascii="Sylfaen" w:hAnsi="Sylfaen"/>
          <w:b/>
          <w:sz w:val="28"/>
          <w:szCs w:val="28"/>
          <w:lang w:val="ka-GE"/>
        </w:rPr>
      </w:pPr>
      <w:r w:rsidRPr="00CB508A">
        <w:rPr>
          <w:rFonts w:ascii="Sylfaen" w:hAnsi="Sylfaen"/>
          <w:b/>
          <w:sz w:val="28"/>
          <w:szCs w:val="28"/>
          <w:lang w:val="ka-GE"/>
        </w:rPr>
        <w:t>2021-</w:t>
      </w:r>
      <w:r w:rsidR="0015665A" w:rsidRPr="00CB508A">
        <w:rPr>
          <w:rFonts w:ascii="Sylfaen" w:hAnsi="Sylfaen"/>
          <w:b/>
          <w:sz w:val="28"/>
          <w:szCs w:val="28"/>
          <w:lang w:val="ka-GE"/>
        </w:rPr>
        <w:t>20</w:t>
      </w:r>
      <w:r w:rsidR="00057296" w:rsidRPr="00CB508A">
        <w:rPr>
          <w:rFonts w:ascii="Sylfaen" w:hAnsi="Sylfaen"/>
          <w:b/>
          <w:sz w:val="28"/>
          <w:szCs w:val="28"/>
          <w:lang w:val="ka-GE"/>
        </w:rPr>
        <w:t>22</w:t>
      </w:r>
      <w:r w:rsidR="0015665A" w:rsidRPr="00CB508A">
        <w:rPr>
          <w:rFonts w:ascii="Sylfaen" w:hAnsi="Sylfaen"/>
          <w:b/>
          <w:sz w:val="28"/>
          <w:szCs w:val="28"/>
          <w:lang w:val="ka-GE"/>
        </w:rPr>
        <w:t xml:space="preserve"> წლის საუკეთესო პრაქტიკის პროგრამაში</w:t>
      </w:r>
      <w:r w:rsidR="0015665A" w:rsidRPr="00CB508A">
        <w:rPr>
          <w:rFonts w:ascii="Sylfaen" w:hAnsi="Sylfaen"/>
          <w:b/>
          <w:sz w:val="28"/>
          <w:szCs w:val="28"/>
        </w:rPr>
        <w:t xml:space="preserve"> </w:t>
      </w:r>
      <w:r w:rsidR="0015665A" w:rsidRPr="00CB508A">
        <w:rPr>
          <w:rFonts w:ascii="Sylfaen" w:hAnsi="Sylfaen"/>
          <w:b/>
          <w:sz w:val="28"/>
          <w:szCs w:val="28"/>
          <w:lang w:val="ka-GE"/>
        </w:rPr>
        <w:t>მონაწილეობაზე</w:t>
      </w:r>
    </w:p>
    <w:p w14:paraId="24945C6C" w14:textId="7A5D590B" w:rsidR="0015665A" w:rsidRPr="00CB508A" w:rsidRDefault="00E818F6" w:rsidP="0015665A">
      <w:pPr>
        <w:jc w:val="center"/>
        <w:rPr>
          <w:rFonts w:ascii="Sylfaen" w:hAnsi="Sylfaen"/>
          <w:b/>
          <w:sz w:val="28"/>
          <w:szCs w:val="28"/>
          <w:lang w:val="ka-GE"/>
        </w:rPr>
      </w:pPr>
      <w:r w:rsidRPr="00CB508A">
        <w:rPr>
          <w:rFonts w:ascii="Sylfaen" w:hAnsi="Sylfaen"/>
          <w:b/>
          <w:sz w:val="28"/>
          <w:szCs w:val="28"/>
          <w:lang w:val="ka-GE"/>
        </w:rPr>
        <w:t>ზუგდიდის</w:t>
      </w:r>
      <w:r w:rsidR="0015665A" w:rsidRPr="00CB508A">
        <w:rPr>
          <w:rFonts w:ascii="Sylfaen" w:hAnsi="Sylfaen"/>
          <w:b/>
          <w:sz w:val="28"/>
          <w:szCs w:val="28"/>
          <w:lang w:val="ka-GE"/>
        </w:rPr>
        <w:t xml:space="preserve"> მუნიციპალიტეტი</w:t>
      </w:r>
    </w:p>
    <w:p w14:paraId="6AAA5D8B" w14:textId="77777777" w:rsidR="0015665A" w:rsidRPr="00CB508A" w:rsidRDefault="0015665A" w:rsidP="0015665A">
      <w:pPr>
        <w:jc w:val="both"/>
        <w:rPr>
          <w:rFonts w:ascii="Sylfaen" w:hAnsi="Sylfaen" w:cs="Sylfaen"/>
          <w:sz w:val="28"/>
          <w:szCs w:val="28"/>
          <w:lang w:val="ka-GE"/>
        </w:rPr>
      </w:pPr>
    </w:p>
    <w:p w14:paraId="24D3942F" w14:textId="77777777" w:rsidR="0015665A" w:rsidRPr="00CB508A" w:rsidRDefault="0015665A" w:rsidP="0015665A">
      <w:pPr>
        <w:pStyle w:val="ListParagraph"/>
        <w:numPr>
          <w:ilvl w:val="0"/>
          <w:numId w:val="1"/>
        </w:numPr>
        <w:spacing w:after="0" w:line="240" w:lineRule="auto"/>
        <w:jc w:val="both"/>
        <w:rPr>
          <w:rFonts w:ascii="Sylfaen" w:hAnsi="Sylfaen"/>
          <w:lang w:val="ka-GE"/>
        </w:rPr>
      </w:pPr>
      <w:r w:rsidRPr="00CB508A">
        <w:rPr>
          <w:rFonts w:ascii="Sylfaen" w:hAnsi="Sylfaen" w:cs="Sylfaen"/>
          <w:b/>
          <w:lang w:val="ka-GE"/>
        </w:rPr>
        <w:t>პრაქტიკის/ინიციატივის სათაური:</w:t>
      </w:r>
      <w:r w:rsidRPr="00CB508A">
        <w:rPr>
          <w:rFonts w:ascii="Sylfaen" w:hAnsi="Sylfaen" w:cs="Sylfaen"/>
          <w:lang w:val="ka-GE"/>
        </w:rPr>
        <w:t xml:space="preserve"> </w:t>
      </w:r>
    </w:p>
    <w:p w14:paraId="63E89E1F" w14:textId="77777777" w:rsidR="0015665A" w:rsidRPr="00CB508A" w:rsidRDefault="0015665A" w:rsidP="0015665A">
      <w:pPr>
        <w:spacing w:after="0" w:line="240" w:lineRule="auto"/>
        <w:ind w:left="360"/>
        <w:jc w:val="both"/>
        <w:rPr>
          <w:rFonts w:ascii="Sylfaen" w:hAnsi="Sylfaen"/>
          <w:sz w:val="18"/>
          <w:szCs w:val="18"/>
          <w:lang w:val="ka-GE"/>
        </w:rPr>
      </w:pPr>
      <w:r w:rsidRPr="00CB508A">
        <w:rPr>
          <w:rFonts w:ascii="Sylfaen" w:hAnsi="Sylfaen" w:cs="Sylfaen"/>
          <w:sz w:val="18"/>
          <w:szCs w:val="18"/>
          <w:lang w:val="ka-GE"/>
        </w:rPr>
        <w:t>(სათაურში მოკლედ უნდა მიეთითოს პროექტის შინაარსი)</w:t>
      </w:r>
    </w:p>
    <w:p w14:paraId="43E4648B" w14:textId="77777777" w:rsidR="009174B8" w:rsidRPr="00CB508A" w:rsidRDefault="009174B8" w:rsidP="0015665A">
      <w:pPr>
        <w:pStyle w:val="ListParagraph"/>
        <w:jc w:val="both"/>
        <w:rPr>
          <w:rFonts w:ascii="Sylfaen" w:hAnsi="Sylfaen" w:cs="Sylfaen"/>
          <w:lang w:val="ka-GE"/>
        </w:rPr>
      </w:pPr>
    </w:p>
    <w:p w14:paraId="6E06FD4D" w14:textId="3090F3C4" w:rsidR="0015665A" w:rsidRPr="00CB508A" w:rsidRDefault="00381563" w:rsidP="00405624">
      <w:pPr>
        <w:pStyle w:val="ListParagraph"/>
        <w:ind w:left="0" w:firstLine="720"/>
        <w:jc w:val="both"/>
        <w:rPr>
          <w:rFonts w:ascii="Sylfaen" w:hAnsi="Sylfaen" w:cs="Sylfaen"/>
          <w:lang w:val="ka-GE"/>
        </w:rPr>
      </w:pPr>
      <w:r w:rsidRPr="00CB508A">
        <w:rPr>
          <w:rFonts w:ascii="Sylfaen" w:hAnsi="Sylfaen" w:cs="Sylfaen"/>
          <w:lang w:val="ka-GE"/>
        </w:rPr>
        <w:t>სამოქალაქო ბიუჯეტის პროგრამა ზუგდიდის მუნიციპალიტეტში</w:t>
      </w:r>
    </w:p>
    <w:p w14:paraId="1D7175C5" w14:textId="72B6C06B" w:rsidR="00381563" w:rsidRPr="00CB508A" w:rsidRDefault="00381563" w:rsidP="00405624">
      <w:pPr>
        <w:pStyle w:val="ListParagraph"/>
        <w:ind w:left="0" w:firstLine="720"/>
        <w:jc w:val="both"/>
        <w:rPr>
          <w:rFonts w:ascii="Sylfaen" w:hAnsi="Sylfaen" w:cs="Sylfaen"/>
          <w:b/>
          <w:lang w:val="ka-GE"/>
        </w:rPr>
      </w:pPr>
      <w:r w:rsidRPr="00CB508A">
        <w:rPr>
          <w:rFonts w:ascii="Sylfaen" w:hAnsi="Sylfaen" w:cs="Sylfaen"/>
          <w:lang w:val="ka-GE"/>
        </w:rPr>
        <w:t xml:space="preserve">სლოგანი: </w:t>
      </w:r>
      <w:r w:rsidRPr="00CB508A">
        <w:rPr>
          <w:rFonts w:ascii="Sylfaen" w:hAnsi="Sylfaen" w:cs="Sylfaen"/>
          <w:b/>
          <w:lang w:val="ka-GE"/>
        </w:rPr>
        <w:t>„მილიონი შენს ხელშია“</w:t>
      </w:r>
    </w:p>
    <w:p w14:paraId="4999ABA9" w14:textId="77777777" w:rsidR="003B65AE" w:rsidRPr="00CB508A" w:rsidRDefault="003B65AE" w:rsidP="003B65AE">
      <w:pPr>
        <w:pStyle w:val="ListParagraph"/>
        <w:jc w:val="both"/>
        <w:rPr>
          <w:rFonts w:ascii="Sylfaen" w:hAnsi="Sylfaen" w:cs="Sylfaen"/>
          <w:b/>
          <w:lang w:val="ka-GE"/>
        </w:rPr>
      </w:pPr>
    </w:p>
    <w:p w14:paraId="1D305E59" w14:textId="77777777" w:rsidR="0015665A" w:rsidRPr="00CB508A" w:rsidRDefault="0015665A" w:rsidP="0015665A">
      <w:pPr>
        <w:pStyle w:val="ListParagraph"/>
        <w:numPr>
          <w:ilvl w:val="0"/>
          <w:numId w:val="1"/>
        </w:numPr>
        <w:spacing w:after="0" w:line="240" w:lineRule="auto"/>
        <w:jc w:val="both"/>
        <w:rPr>
          <w:rFonts w:ascii="Sylfaen" w:hAnsi="Sylfaen"/>
          <w:lang w:val="ka-GE"/>
        </w:rPr>
      </w:pPr>
      <w:r w:rsidRPr="00CB508A">
        <w:rPr>
          <w:rFonts w:ascii="Sylfaen" w:hAnsi="Sylfaen" w:cs="Sylfaen"/>
          <w:b/>
          <w:lang w:val="ka-GE"/>
        </w:rPr>
        <w:t>თემატიკა</w:t>
      </w:r>
      <w:r w:rsidRPr="00CB508A">
        <w:rPr>
          <w:rFonts w:ascii="Sylfaen" w:hAnsi="Sylfaen" w:cs="Sylfaen"/>
          <w:b/>
        </w:rPr>
        <w:t>:</w:t>
      </w:r>
    </w:p>
    <w:p w14:paraId="4DB406D0" w14:textId="4E447F29" w:rsidR="00346A97" w:rsidRPr="00CB508A" w:rsidRDefault="0015665A" w:rsidP="00346A97">
      <w:pPr>
        <w:spacing w:after="0" w:line="240" w:lineRule="auto"/>
        <w:ind w:left="360"/>
        <w:jc w:val="both"/>
        <w:rPr>
          <w:rFonts w:ascii="Sylfaen" w:hAnsi="Sylfaen" w:cs="Sylfaen"/>
          <w:sz w:val="18"/>
          <w:szCs w:val="18"/>
          <w:lang w:val="ka-GE"/>
        </w:rPr>
      </w:pPr>
      <w:r w:rsidRPr="00CB508A">
        <w:rPr>
          <w:rFonts w:ascii="Sylfaen" w:hAnsi="Sylfaen" w:cs="Sylfaen"/>
          <w:sz w:val="18"/>
          <w:szCs w:val="18"/>
          <w:lang w:val="ka-GE"/>
        </w:rPr>
        <w:t>(გამოცხადებული საკონკურსო თემის დასახელება)</w:t>
      </w:r>
    </w:p>
    <w:p w14:paraId="0335ABC1" w14:textId="58178B55" w:rsidR="003B65AE" w:rsidRPr="00CB508A" w:rsidRDefault="00346A97" w:rsidP="00405624">
      <w:pPr>
        <w:pStyle w:val="Default"/>
        <w:ind w:firstLine="720"/>
        <w:jc w:val="both"/>
        <w:rPr>
          <w:color w:val="auto"/>
          <w:sz w:val="22"/>
          <w:szCs w:val="22"/>
          <w:lang w:val="ka-GE"/>
        </w:rPr>
      </w:pPr>
      <w:r w:rsidRPr="00CB508A">
        <w:rPr>
          <w:color w:val="auto"/>
          <w:sz w:val="22"/>
          <w:szCs w:val="22"/>
          <w:lang w:val="ka-GE"/>
        </w:rPr>
        <w:t>მოქალაქეთა მონაწილეობა, ადგილობრივი საბიუჯეტო პროცესის გამჭვირვალობა, ანგარიშვალდებულება</w:t>
      </w:r>
    </w:p>
    <w:p w14:paraId="1506167A" w14:textId="77777777" w:rsidR="0015665A" w:rsidRPr="00CB508A" w:rsidRDefault="0015665A" w:rsidP="0015665A">
      <w:pPr>
        <w:spacing w:after="0" w:line="240" w:lineRule="auto"/>
        <w:ind w:left="360"/>
        <w:jc w:val="both"/>
        <w:rPr>
          <w:rFonts w:ascii="Sylfaen" w:hAnsi="Sylfaen"/>
          <w:lang w:val="ka-GE"/>
        </w:rPr>
      </w:pPr>
    </w:p>
    <w:p w14:paraId="2598F501" w14:textId="77777777" w:rsidR="0015665A" w:rsidRPr="00CB508A" w:rsidRDefault="0015665A" w:rsidP="0015665A">
      <w:pPr>
        <w:pStyle w:val="ListParagraph"/>
        <w:numPr>
          <w:ilvl w:val="0"/>
          <w:numId w:val="1"/>
        </w:numPr>
        <w:spacing w:after="0" w:line="240" w:lineRule="auto"/>
        <w:jc w:val="both"/>
        <w:rPr>
          <w:rFonts w:ascii="Sylfaen" w:hAnsi="Sylfaen"/>
          <w:lang w:val="ka-GE"/>
        </w:rPr>
      </w:pPr>
      <w:r w:rsidRPr="00CB508A">
        <w:rPr>
          <w:rFonts w:ascii="Sylfaen" w:hAnsi="Sylfaen" w:cs="Sylfaen"/>
          <w:b/>
          <w:lang w:val="ka-GE"/>
        </w:rPr>
        <w:t>პრაქტიკის/ინიციატივის ავტორი/ინიციატორი:</w:t>
      </w:r>
      <w:r w:rsidRPr="00CB508A">
        <w:rPr>
          <w:rFonts w:ascii="Sylfaen" w:hAnsi="Sylfaen" w:cs="Sylfaen"/>
          <w:lang w:val="ka-GE"/>
        </w:rPr>
        <w:t xml:space="preserve"> </w:t>
      </w:r>
    </w:p>
    <w:p w14:paraId="77FBE10E" w14:textId="0C53B60F" w:rsidR="0015665A" w:rsidRPr="00CB508A" w:rsidRDefault="0015665A" w:rsidP="0015665A">
      <w:pPr>
        <w:spacing w:after="0" w:line="240" w:lineRule="auto"/>
        <w:ind w:left="360"/>
        <w:jc w:val="both"/>
        <w:rPr>
          <w:rFonts w:ascii="Sylfaen" w:hAnsi="Sylfaen" w:cs="Sylfaen"/>
          <w:sz w:val="18"/>
          <w:szCs w:val="18"/>
          <w:lang w:val="ka-GE"/>
        </w:rPr>
      </w:pPr>
      <w:r w:rsidRPr="00CB508A">
        <w:rPr>
          <w:rFonts w:ascii="Sylfaen" w:hAnsi="Sylfaen" w:cs="Sylfaen"/>
          <w:sz w:val="18"/>
          <w:szCs w:val="18"/>
          <w:lang w:val="ka-GE"/>
        </w:rPr>
        <w:t xml:space="preserve">(მუნიციპალიტეტი, საერთაშორისო არასამთავრობო ორგანიზაცია, ადგილობრივი არასამთავრობო ორგანიზაცია, ადგილობრივი მოსახლეობა). </w:t>
      </w:r>
    </w:p>
    <w:p w14:paraId="51D697F8" w14:textId="77777777" w:rsidR="009174B8" w:rsidRPr="00CB508A" w:rsidRDefault="009174B8" w:rsidP="0015665A">
      <w:pPr>
        <w:spacing w:after="0" w:line="240" w:lineRule="auto"/>
        <w:ind w:left="360"/>
        <w:jc w:val="both"/>
        <w:rPr>
          <w:rFonts w:ascii="Sylfaen" w:hAnsi="Sylfaen" w:cs="Sylfaen"/>
          <w:lang w:val="ka-GE"/>
        </w:rPr>
      </w:pPr>
    </w:p>
    <w:p w14:paraId="027C12BA" w14:textId="0E9DABDB" w:rsidR="009174B8" w:rsidRPr="00CB508A" w:rsidRDefault="009174B8" w:rsidP="00405624">
      <w:pPr>
        <w:spacing w:after="0" w:line="240" w:lineRule="auto"/>
        <w:ind w:firstLine="720"/>
        <w:jc w:val="both"/>
        <w:rPr>
          <w:rFonts w:ascii="Sylfaen" w:hAnsi="Sylfaen" w:cs="Sylfaen"/>
          <w:lang w:val="ka-GE"/>
        </w:rPr>
      </w:pPr>
      <w:r w:rsidRPr="00CB508A">
        <w:rPr>
          <w:rFonts w:ascii="Sylfaen" w:hAnsi="Sylfaen" w:cs="Sylfaen"/>
          <w:lang w:val="ka-GE"/>
        </w:rPr>
        <w:t>მუნიციპალიტეტი</w:t>
      </w:r>
    </w:p>
    <w:p w14:paraId="14F5D10C" w14:textId="77777777" w:rsidR="0015665A" w:rsidRPr="00CB508A" w:rsidRDefault="0015665A" w:rsidP="0015665A">
      <w:pPr>
        <w:jc w:val="both"/>
        <w:rPr>
          <w:rFonts w:ascii="Sylfaen" w:hAnsi="Sylfaen"/>
          <w:lang w:val="ka-GE"/>
        </w:rPr>
      </w:pPr>
    </w:p>
    <w:p w14:paraId="35616FAF" w14:textId="77777777" w:rsidR="0015665A" w:rsidRPr="00CB508A" w:rsidRDefault="0015665A" w:rsidP="0015665A">
      <w:pPr>
        <w:pStyle w:val="ListParagraph"/>
        <w:numPr>
          <w:ilvl w:val="0"/>
          <w:numId w:val="1"/>
        </w:numPr>
        <w:spacing w:after="0" w:line="240" w:lineRule="auto"/>
        <w:jc w:val="both"/>
        <w:rPr>
          <w:rFonts w:ascii="Sylfaen" w:hAnsi="Sylfaen" w:cs="Sylfaen"/>
          <w:b/>
          <w:lang w:val="ka-GE"/>
        </w:rPr>
      </w:pPr>
      <w:r w:rsidRPr="00CB508A">
        <w:rPr>
          <w:rFonts w:ascii="Sylfaen" w:hAnsi="Sylfaen" w:cs="Sylfaen"/>
          <w:b/>
          <w:lang w:val="ka-GE"/>
        </w:rPr>
        <w:t>მუნიციპალიტეტის</w:t>
      </w:r>
      <w:r w:rsidRPr="00CB508A">
        <w:rPr>
          <w:rFonts w:ascii="Sylfaen" w:hAnsi="Sylfaen"/>
          <w:b/>
          <w:lang w:val="ka-GE"/>
        </w:rPr>
        <w:t xml:space="preserve"> ზოგადი </w:t>
      </w:r>
      <w:r w:rsidRPr="00CB508A">
        <w:rPr>
          <w:rFonts w:ascii="Sylfaen" w:hAnsi="Sylfaen" w:cs="Sylfaen"/>
          <w:b/>
          <w:lang w:val="ka-GE"/>
        </w:rPr>
        <w:t xml:space="preserve">მონაცემები: </w:t>
      </w:r>
    </w:p>
    <w:p w14:paraId="76065A7F" w14:textId="750B8748" w:rsidR="0015665A" w:rsidRPr="00CB508A" w:rsidRDefault="0015665A" w:rsidP="0015665A">
      <w:pPr>
        <w:spacing w:after="0" w:line="240" w:lineRule="auto"/>
        <w:ind w:left="360"/>
        <w:jc w:val="both"/>
        <w:rPr>
          <w:rFonts w:ascii="Sylfaen" w:hAnsi="Sylfaen" w:cs="Sylfaen"/>
          <w:sz w:val="18"/>
          <w:szCs w:val="18"/>
          <w:lang w:val="ka-GE"/>
        </w:rPr>
      </w:pPr>
      <w:r w:rsidRPr="00CB508A">
        <w:rPr>
          <w:rFonts w:ascii="Sylfaen" w:hAnsi="Sylfaen" w:cs="Sylfaen"/>
          <w:sz w:val="18"/>
          <w:szCs w:val="18"/>
          <w:lang w:val="ka-GE"/>
        </w:rPr>
        <w:t>(ძირითადი/ზოგადი ინფორმაცია მუნიციპალიტეტის შესახებ: დასახელება, გეოგრაფიული მდებარეობა, მოსახლეობის რაოდენობა, და ა.შ. მაქსიმუმ ნახევარი გვერდი)</w:t>
      </w:r>
    </w:p>
    <w:p w14:paraId="5651CB78" w14:textId="1AF78D3E" w:rsidR="00F16E4F" w:rsidRPr="00CB508A" w:rsidRDefault="00F16E4F" w:rsidP="0015665A">
      <w:pPr>
        <w:spacing w:after="0" w:line="240" w:lineRule="auto"/>
        <w:ind w:left="360"/>
        <w:jc w:val="both"/>
        <w:rPr>
          <w:rFonts w:ascii="Sylfaen" w:hAnsi="Sylfaen" w:cs="Sylfaen"/>
          <w:color w:val="FF0000"/>
          <w:sz w:val="18"/>
          <w:szCs w:val="18"/>
          <w:lang w:val="ka-GE"/>
        </w:rPr>
      </w:pPr>
    </w:p>
    <w:p w14:paraId="607D5604" w14:textId="51489C19" w:rsidR="008F23AA" w:rsidRPr="00CB508A" w:rsidRDefault="008F23AA" w:rsidP="008F23AA">
      <w:pPr>
        <w:ind w:firstLine="720"/>
        <w:jc w:val="both"/>
        <w:rPr>
          <w:rFonts w:ascii="Sylfaen" w:hAnsi="Sylfaen"/>
          <w:lang w:val="ka-GE"/>
        </w:rPr>
      </w:pPr>
      <w:r w:rsidRPr="00CB508A">
        <w:rPr>
          <w:rFonts w:ascii="Sylfaen" w:hAnsi="Sylfaen"/>
          <w:lang w:val="ka-GE"/>
        </w:rPr>
        <w:t xml:space="preserve">მუნიციპალიტეტის ტერიტორია მდებარეობს საქართველოს დასავლეთ ნაწილში. დასავლეთის საზღვარი არის შავი ზღვის სანაპირო (განმუხური - ანაკლია), ჩრდილო-დასავლეთით ესაზღვრება აფხაზეთის ავტონომიური რესპუბლიკის გალის ადმინისტრაციული ერთეული, ჩრდილო აღმოსავლეთით-წალენჯიხის მუნიციპალიტეტი, აღმოსავლეთით - ჩხოროწყუს მუნიციპალიტეტი, სამხრეთით - ხობის მუნიციპალიტეტი. მუნიციპალიტეტის ტერიტორიის ფართობი შეადგენს 668 კმ2 -ს, მანძილი უახლოეს ნავსადგურამდე 60 კმ-ს, მანძილი შავ ზღვამდე (ანაკლის </w:t>
      </w:r>
      <w:r w:rsidR="00927FAD" w:rsidRPr="00CB508A">
        <w:rPr>
          <w:rFonts w:ascii="Sylfaen" w:hAnsi="Sylfaen"/>
          <w:lang w:val="ka-GE"/>
        </w:rPr>
        <w:t>ადმინიატრაცი</w:t>
      </w:r>
      <w:r w:rsidRPr="00CB508A">
        <w:rPr>
          <w:rFonts w:ascii="Sylfaen" w:hAnsi="Sylfaen"/>
          <w:lang w:val="ka-GE"/>
        </w:rPr>
        <w:t>ული ერთეული) – 30 კმ, მანძილი უახლოეს აეროპორტამდე (ქუთაისი) – 80 კმ. ქალაქი ზუგდიდი მდებარეობს დასავლეთ საქართველოს ცენტრალურ ნაწილში, ოდიშის დაბლობზე მდინარე ჩხოუშის ორივე ნაპირზე, ზღვის დონიდან 110 მეტრ სიმაღლეზე. ზუგდიდს ხელსაყრელი სატრანსპორტო გეოგრაფიული მდებარეობა აქვს. ქ. ზუგდიდი, სამეგრელო-ზემო სვანეთის ადმინისტრაციული ცენტრია.</w:t>
      </w:r>
    </w:p>
    <w:p w14:paraId="4359C06E" w14:textId="1CFF4D3E" w:rsidR="008F23AA" w:rsidRPr="00CB508A" w:rsidRDefault="008F23AA" w:rsidP="008F23AA">
      <w:pPr>
        <w:ind w:firstLine="720"/>
        <w:jc w:val="both"/>
        <w:rPr>
          <w:rFonts w:ascii="Sylfaen" w:hAnsi="Sylfaen"/>
          <w:lang w:val="ka-GE"/>
        </w:rPr>
      </w:pPr>
      <w:r w:rsidRPr="00CB508A">
        <w:rPr>
          <w:rFonts w:ascii="Sylfaen" w:hAnsi="Sylfaen"/>
          <w:lang w:val="ka-GE"/>
        </w:rPr>
        <w:t>ზუგდიდის მუნიციპალიტეტის მოსახლეობა შეადგენს 101.8 ათასს, რაც საქართველოს მოსახლეობის - 2.7 % -ია, ხოლო რეგიონის მოსახლეობის - (316.2 ათასი) 32.2 %. რეგიონის 9 მუნიციპალიტეტიდან მოსახლეობის რიცხოვნებით პირველ ადგილზეა, ხოლო საქართველოს</w:t>
      </w:r>
      <w:r w:rsidR="00927FAD" w:rsidRPr="00CB508A">
        <w:rPr>
          <w:rFonts w:ascii="Sylfaen" w:hAnsi="Sylfaen"/>
          <w:lang w:val="ka-GE"/>
        </w:rPr>
        <w:t xml:space="preserve"> 69</w:t>
      </w:r>
      <w:r w:rsidRPr="00CB508A">
        <w:rPr>
          <w:rFonts w:ascii="Sylfaen" w:hAnsi="Sylfaen"/>
          <w:lang w:val="ka-GE"/>
        </w:rPr>
        <w:t xml:space="preserve"> </w:t>
      </w:r>
      <w:r w:rsidRPr="00CB508A">
        <w:rPr>
          <w:rFonts w:ascii="Sylfaen" w:hAnsi="Sylfaen"/>
          <w:lang w:val="ka-GE"/>
        </w:rPr>
        <w:lastRenderedPageBreak/>
        <w:t xml:space="preserve">მუნიციპალიტეტიდან მესამე ადგილზეა გორის და მარნეულის შემდეგ. დევნილი მოსახლეობა შეადგენს 57.0 ათასს, მუნიციპალიტეტში 49 დასახლებული პუნქტია, მათ შორის 1 ქალაქი და 48 </w:t>
      </w:r>
      <w:r w:rsidR="00927FAD" w:rsidRPr="00CB508A">
        <w:rPr>
          <w:rFonts w:ascii="Sylfaen" w:hAnsi="Sylfaen"/>
          <w:lang w:val="ka-GE"/>
        </w:rPr>
        <w:t>ადმინისტრაციული ერთეული.</w:t>
      </w:r>
      <w:r w:rsidRPr="00CB508A">
        <w:rPr>
          <w:rFonts w:ascii="Sylfaen" w:hAnsi="Sylfaen"/>
          <w:lang w:val="ka-GE"/>
        </w:rPr>
        <w:t xml:space="preserve"> მუნიციპალიტეტში რეგისტრირებულია 31010 პენსიონერი, 140 მრავალშვილიანი და 501 სოციალურად დაუცველი სტატუსის მქონე (65 ათას ქულამდე) ოჯახი.</w:t>
      </w:r>
    </w:p>
    <w:p w14:paraId="653818CC" w14:textId="47AC86C0" w:rsidR="008F23AA" w:rsidRPr="00CB508A" w:rsidRDefault="008F23AA" w:rsidP="008F23AA">
      <w:pPr>
        <w:ind w:firstLine="720"/>
        <w:jc w:val="both"/>
        <w:rPr>
          <w:rFonts w:ascii="Sylfaen" w:hAnsi="Sylfaen"/>
          <w:lang w:val="ka-GE"/>
        </w:rPr>
      </w:pPr>
      <w:r w:rsidRPr="00CB508A">
        <w:rPr>
          <w:rFonts w:ascii="Sylfaen" w:hAnsi="Sylfaen"/>
          <w:lang w:val="ka-GE"/>
        </w:rPr>
        <w:t>აგროკლიმატური პირობები მეტად ხელსაყრელია მრავალდარგოვანი და მაღალრენტაბელური სასოფლო–სამეურნეო წარმოების შექმნისათვის, განსაკუთრებით კი ისეთი დარგების განვითარებისათვის, როგორიცაა მეთხილეობა, მესიმინდეობა, მეჩაიეობა, სუბტროპიკული კულტურების წარმოება (ციტრუსები, დაფნა, კივი, ფეიხოა და სხვ.), ხეხილის, ერთწლიანი მარცვლეული და ბოსტნეული კულტურების წარმოება.</w:t>
      </w:r>
    </w:p>
    <w:p w14:paraId="6CCAB6BD" w14:textId="77777777" w:rsidR="0015665A" w:rsidRPr="00CB508A" w:rsidRDefault="0015665A" w:rsidP="0015665A">
      <w:pPr>
        <w:jc w:val="both"/>
        <w:rPr>
          <w:rFonts w:ascii="Sylfaen" w:hAnsi="Sylfaen"/>
          <w:lang w:val="ka-GE"/>
        </w:rPr>
      </w:pPr>
    </w:p>
    <w:p w14:paraId="37D17390" w14:textId="77777777" w:rsidR="0015665A" w:rsidRPr="00CB508A" w:rsidRDefault="0015665A" w:rsidP="0015665A">
      <w:pPr>
        <w:pStyle w:val="ListParagraph"/>
        <w:numPr>
          <w:ilvl w:val="0"/>
          <w:numId w:val="1"/>
        </w:numPr>
        <w:spacing w:after="0" w:line="240" w:lineRule="auto"/>
        <w:jc w:val="both"/>
        <w:rPr>
          <w:rFonts w:ascii="Sylfaen" w:hAnsi="Sylfaen"/>
          <w:lang w:val="ka-GE"/>
        </w:rPr>
      </w:pPr>
      <w:r w:rsidRPr="00CB508A">
        <w:rPr>
          <w:rFonts w:ascii="Sylfaen" w:hAnsi="Sylfaen"/>
          <w:b/>
          <w:lang w:val="ka-GE"/>
        </w:rPr>
        <w:t>მუნიციპალიტეტის მახასიათებლები</w:t>
      </w:r>
      <w:r w:rsidRPr="00CB508A">
        <w:rPr>
          <w:rFonts w:ascii="Sylfaen" w:hAnsi="Sylfaen"/>
          <w:lang w:val="ka-GE"/>
        </w:rPr>
        <w:t xml:space="preserve">: </w:t>
      </w:r>
    </w:p>
    <w:p w14:paraId="794B1B5F" w14:textId="77777777" w:rsidR="0015665A" w:rsidRPr="00CB508A" w:rsidRDefault="0015665A" w:rsidP="0015665A">
      <w:pPr>
        <w:spacing w:after="0" w:line="240" w:lineRule="auto"/>
        <w:ind w:left="360"/>
        <w:jc w:val="both"/>
        <w:rPr>
          <w:rFonts w:ascii="Sylfaen" w:hAnsi="Sylfaen"/>
          <w:sz w:val="18"/>
          <w:szCs w:val="18"/>
          <w:lang w:val="ka-GE"/>
        </w:rPr>
      </w:pPr>
      <w:r w:rsidRPr="00CB508A">
        <w:rPr>
          <w:rFonts w:ascii="Sylfaen" w:hAnsi="Sylfaen" w:cs="Sylfaen"/>
          <w:sz w:val="18"/>
          <w:szCs w:val="18"/>
          <w:lang w:val="ka-GE"/>
        </w:rPr>
        <w:t>(გარემოებები</w:t>
      </w:r>
      <w:r w:rsidRPr="00CB508A">
        <w:rPr>
          <w:rFonts w:ascii="Sylfaen" w:hAnsi="Sylfaen"/>
          <w:sz w:val="18"/>
          <w:szCs w:val="18"/>
          <w:lang w:val="ka-GE"/>
        </w:rPr>
        <w:t>, რომლებიც გავლენას ახდენს მუნიციპალიტეტის საქმიანობაზე)</w:t>
      </w:r>
    </w:p>
    <w:p w14:paraId="51661754" w14:textId="77777777" w:rsidR="0015665A" w:rsidRPr="00CB508A" w:rsidRDefault="0015665A" w:rsidP="0015665A">
      <w:pPr>
        <w:pStyle w:val="ListParagraph"/>
        <w:rPr>
          <w:rFonts w:ascii="Sylfaen" w:hAnsi="Sylfaen"/>
          <w:color w:val="FF0000"/>
          <w:lang w:val="ka-GE"/>
        </w:rPr>
      </w:pPr>
    </w:p>
    <w:p w14:paraId="5499C941" w14:textId="19474795" w:rsidR="0015665A" w:rsidRPr="00CB508A" w:rsidRDefault="0015665A" w:rsidP="0015665A">
      <w:pPr>
        <w:pStyle w:val="ListParagraph"/>
        <w:numPr>
          <w:ilvl w:val="0"/>
          <w:numId w:val="3"/>
        </w:numPr>
        <w:jc w:val="both"/>
        <w:rPr>
          <w:rFonts w:ascii="Sylfaen" w:hAnsi="Sylfaen"/>
          <w:lang w:val="ka-GE"/>
        </w:rPr>
      </w:pPr>
      <w:r w:rsidRPr="00CB508A">
        <w:rPr>
          <w:rFonts w:ascii="Sylfaen" w:hAnsi="Sylfaen"/>
          <w:b/>
          <w:lang w:val="ka-GE"/>
        </w:rPr>
        <w:t>შიდა ფაქტორები</w:t>
      </w:r>
      <w:r w:rsidRPr="00CB508A">
        <w:rPr>
          <w:rFonts w:ascii="Sylfaen" w:hAnsi="Sylfaen"/>
          <w:lang w:val="ka-GE"/>
        </w:rPr>
        <w:t xml:space="preserve"> - იმ გარემოებების აღწერა, რომელიც გავლენას ახდენს საუკეთესო პრაქტიკის კონკურსში წარდგენილი პროექტის განხორციელებაზე, მაგ.: საჯარო მოხელეების კვალიფიკაცია, ფინანსური რესურსი, ტექნიკური შესაძლებლობები და ა.შ.;</w:t>
      </w:r>
    </w:p>
    <w:p w14:paraId="5E91E483" w14:textId="529B21D6" w:rsidR="00A35E81" w:rsidRPr="00CB508A" w:rsidRDefault="00A35E81" w:rsidP="00B732FE">
      <w:pPr>
        <w:ind w:firstLine="720"/>
        <w:jc w:val="both"/>
        <w:rPr>
          <w:rFonts w:ascii="Sylfaen" w:hAnsi="Sylfaen"/>
          <w:lang w:val="ka-GE"/>
        </w:rPr>
      </w:pPr>
      <w:r w:rsidRPr="00CB508A">
        <w:rPr>
          <w:rFonts w:ascii="Sylfaen" w:hAnsi="Sylfaen"/>
          <w:lang w:val="ka-GE"/>
        </w:rPr>
        <w:t>სამოქალაქო ბიუჯეტის პროცესის დაწყებამდე “Solidarity Fund PL in Georgia”-ს პარტიციპაციის აკადემიაში უფასო</w:t>
      </w:r>
      <w:r w:rsidR="00071DC3" w:rsidRPr="00071DC3">
        <w:rPr>
          <w:rFonts w:ascii="Sylfaen" w:hAnsi="Sylfaen"/>
          <w:lang w:val="ka-GE"/>
        </w:rPr>
        <w:t xml:space="preserve"> </w:t>
      </w:r>
      <w:r w:rsidR="00071DC3">
        <w:rPr>
          <w:rFonts w:ascii="Sylfaen" w:hAnsi="Sylfaen"/>
          <w:lang w:val="ka-GE"/>
        </w:rPr>
        <w:t>სასწავლო</w:t>
      </w:r>
      <w:r w:rsidRPr="00CB508A">
        <w:rPr>
          <w:rFonts w:ascii="Sylfaen" w:hAnsi="Sylfaen"/>
          <w:lang w:val="ka-GE"/>
        </w:rPr>
        <w:t xml:space="preserve"> კურსი გაიარეს ადგილობრივი თვითმმართველობისა და ადგილობრივი არასამთავრობო ორგანიზაციის წარმომადგენლებმა</w:t>
      </w:r>
      <w:r w:rsidR="00EB4FE5" w:rsidRPr="00CB508A">
        <w:rPr>
          <w:rFonts w:ascii="Sylfaen" w:hAnsi="Sylfaen"/>
          <w:lang w:val="ka-GE"/>
        </w:rPr>
        <w:t xml:space="preserve">, </w:t>
      </w:r>
      <w:r w:rsidR="00DB617E" w:rsidRPr="00CB508A">
        <w:rPr>
          <w:rFonts w:ascii="Sylfaen" w:hAnsi="Sylfaen"/>
          <w:lang w:val="ka-GE"/>
        </w:rPr>
        <w:t>სადაც</w:t>
      </w:r>
      <w:r w:rsidR="00EB4FE5" w:rsidRPr="00CB508A">
        <w:rPr>
          <w:rFonts w:ascii="Sylfaen" w:hAnsi="Sylfaen"/>
          <w:lang w:val="ka-GE"/>
        </w:rPr>
        <w:t xml:space="preserve"> დეტალურად იქნა შესწავლილი სამოქალაქო ბიუჯეტის ფორმირების პროცესი</w:t>
      </w:r>
      <w:r w:rsidRPr="00CB508A">
        <w:rPr>
          <w:rFonts w:ascii="Sylfaen" w:hAnsi="Sylfaen"/>
          <w:lang w:val="ka-GE"/>
        </w:rPr>
        <w:t xml:space="preserve">. გარდა ამისა, ზემოთაღნიშნული ორგანიზაციის დარგის ექსპერტებმა ჩაატარეს ტრენინგები მუნიციპალიტეტში დასაქმებულ იმ პირებთან, </w:t>
      </w:r>
      <w:r w:rsidR="000B620C">
        <w:rPr>
          <w:rFonts w:ascii="Sylfaen" w:hAnsi="Sylfaen"/>
          <w:lang w:val="ka-GE"/>
        </w:rPr>
        <w:t>რომლე</w:t>
      </w:r>
      <w:r w:rsidR="00EB4FE5" w:rsidRPr="00CB508A">
        <w:rPr>
          <w:rFonts w:ascii="Sylfaen" w:hAnsi="Sylfaen"/>
          <w:lang w:val="ka-GE"/>
        </w:rPr>
        <w:t>ბიც</w:t>
      </w:r>
      <w:r w:rsidRPr="00CB508A">
        <w:rPr>
          <w:rFonts w:ascii="Sylfaen" w:hAnsi="Sylfaen"/>
          <w:lang w:val="ka-GE"/>
        </w:rPr>
        <w:t xml:space="preserve"> სამომავლოდ ჩართული </w:t>
      </w:r>
      <w:r w:rsidR="00EB4FE5" w:rsidRPr="00CB508A">
        <w:rPr>
          <w:rFonts w:ascii="Sylfaen" w:hAnsi="Sylfaen"/>
          <w:lang w:val="ka-GE"/>
        </w:rPr>
        <w:t>იქნებოდნენ</w:t>
      </w:r>
      <w:r w:rsidRPr="00CB508A">
        <w:rPr>
          <w:rFonts w:ascii="Sylfaen" w:hAnsi="Sylfaen"/>
          <w:lang w:val="ka-GE"/>
        </w:rPr>
        <w:t xml:space="preserve"> პროგრამის ფორმირების პროცესში. ამგვარად, მუნიციპალიტეტში პროგრამის განხორციელებასთან დაკავშირებით</w:t>
      </w:r>
      <w:r w:rsidR="003F7FD6" w:rsidRPr="00CB508A">
        <w:rPr>
          <w:rFonts w:ascii="Sylfaen" w:hAnsi="Sylfaen"/>
          <w:lang w:val="ka-GE"/>
        </w:rPr>
        <w:t xml:space="preserve"> მნიშვნელოვანი</w:t>
      </w:r>
      <w:r w:rsidRPr="00CB508A">
        <w:rPr>
          <w:rFonts w:ascii="Sylfaen" w:hAnsi="Sylfaen"/>
          <w:lang w:val="ka-GE"/>
        </w:rPr>
        <w:t xml:space="preserve"> სიძნელეები არ შექმნილა.</w:t>
      </w:r>
    </w:p>
    <w:p w14:paraId="1921238C" w14:textId="599D80C3" w:rsidR="003F7FD6" w:rsidRPr="00CB508A" w:rsidRDefault="003F7FD6" w:rsidP="00B732FE">
      <w:pPr>
        <w:ind w:firstLine="720"/>
        <w:jc w:val="both"/>
        <w:rPr>
          <w:rFonts w:ascii="Sylfaen" w:hAnsi="Sylfaen"/>
          <w:lang w:val="ka-GE"/>
        </w:rPr>
      </w:pPr>
      <w:r w:rsidRPr="00CB508A">
        <w:rPr>
          <w:rFonts w:ascii="Sylfaen" w:hAnsi="Sylfaen"/>
          <w:lang w:val="ka-GE"/>
        </w:rPr>
        <w:t>ასევე</w:t>
      </w:r>
      <w:r w:rsidR="00F433AE" w:rsidRPr="00CB508A">
        <w:rPr>
          <w:rFonts w:ascii="Sylfaen" w:hAnsi="Sylfaen"/>
          <w:lang w:val="ka-GE"/>
        </w:rPr>
        <w:t xml:space="preserve"> ვერიფიკაციის ეტაპზე </w:t>
      </w:r>
      <w:r w:rsidRPr="00CB508A">
        <w:rPr>
          <w:rFonts w:ascii="Sylfaen" w:hAnsi="Sylfaen"/>
          <w:lang w:val="ka-GE"/>
        </w:rPr>
        <w:t xml:space="preserve">მერიის ინფრასტრუქტურული პროექტების მართვის და არქიტექტურის სამსახურის </w:t>
      </w:r>
      <w:r w:rsidR="00C43F15" w:rsidRPr="00CB508A">
        <w:rPr>
          <w:rFonts w:ascii="Sylfaen" w:hAnsi="Sylfaen"/>
          <w:lang w:val="ka-GE"/>
        </w:rPr>
        <w:t>თანამშრომლების</w:t>
      </w:r>
      <w:r w:rsidR="00F433AE" w:rsidRPr="00CB508A">
        <w:rPr>
          <w:rFonts w:ascii="Sylfaen" w:hAnsi="Sylfaen"/>
          <w:lang w:val="ka-GE"/>
        </w:rPr>
        <w:t xml:space="preserve"> აქტიურად ჩართვამ განაპირობა საპროექტო ინიცი</w:t>
      </w:r>
      <w:r w:rsidR="00EB4FE5" w:rsidRPr="00CB508A">
        <w:rPr>
          <w:rFonts w:ascii="Sylfaen" w:hAnsi="Sylfaen"/>
          <w:lang w:val="ka-GE"/>
        </w:rPr>
        <w:t>ა</w:t>
      </w:r>
      <w:r w:rsidR="00F433AE" w:rsidRPr="00CB508A">
        <w:rPr>
          <w:rFonts w:ascii="Sylfaen" w:hAnsi="Sylfaen"/>
          <w:lang w:val="ka-GE"/>
        </w:rPr>
        <w:t>ტივების რეალიზების რისკების აღმოფხვრა.</w:t>
      </w:r>
    </w:p>
    <w:p w14:paraId="20BFD8C5" w14:textId="2810BFB1" w:rsidR="00B732FE" w:rsidRPr="00CB508A" w:rsidRDefault="00F433AE" w:rsidP="00B732FE">
      <w:pPr>
        <w:ind w:firstLine="720"/>
        <w:jc w:val="both"/>
        <w:rPr>
          <w:rFonts w:ascii="Sylfaen" w:hAnsi="Sylfaen"/>
          <w:lang w:val="ka-GE"/>
        </w:rPr>
      </w:pPr>
      <w:r w:rsidRPr="00CB508A">
        <w:rPr>
          <w:rFonts w:ascii="Sylfaen" w:hAnsi="Sylfaen"/>
          <w:lang w:val="ka-GE"/>
        </w:rPr>
        <w:t>რაც შეეხება ფინანსურ რესურსს, მუნიციპალიტეტი 2020 წლიდან ყოველწლიურად გამოყოფს ადგილობრივი ბიუჯეტიდან 1 000 000 ლარს აღნიშნული პროცესის განსახორციელებლად.</w:t>
      </w:r>
    </w:p>
    <w:p w14:paraId="67773BD2" w14:textId="035BD4E3" w:rsidR="002608B1" w:rsidRPr="00CB508A" w:rsidRDefault="002608B1" w:rsidP="00A35E81">
      <w:pPr>
        <w:jc w:val="both"/>
        <w:rPr>
          <w:rFonts w:ascii="Sylfaen" w:hAnsi="Sylfaen"/>
          <w:lang w:val="ka-GE"/>
        </w:rPr>
      </w:pPr>
    </w:p>
    <w:p w14:paraId="2ACAB75A" w14:textId="221DACB4" w:rsidR="0015665A" w:rsidRPr="00CB508A" w:rsidRDefault="0015665A" w:rsidP="0015665A">
      <w:pPr>
        <w:pStyle w:val="ListParagraph"/>
        <w:numPr>
          <w:ilvl w:val="0"/>
          <w:numId w:val="3"/>
        </w:numPr>
        <w:jc w:val="both"/>
        <w:rPr>
          <w:rFonts w:ascii="Sylfaen" w:hAnsi="Sylfaen"/>
          <w:lang w:val="ka-GE"/>
        </w:rPr>
      </w:pPr>
      <w:r w:rsidRPr="00CB508A">
        <w:rPr>
          <w:rFonts w:ascii="Sylfaen" w:hAnsi="Sylfaen"/>
          <w:b/>
          <w:lang w:val="ka-GE"/>
        </w:rPr>
        <w:t>გარე ფაქტორები</w:t>
      </w:r>
      <w:r w:rsidRPr="00CB508A">
        <w:rPr>
          <w:rFonts w:ascii="Sylfaen" w:hAnsi="Sylfaen"/>
          <w:lang w:val="ka-GE"/>
        </w:rPr>
        <w:t xml:space="preserve"> - ეკონომიკური, სოციალური და პოლიტიკური მდგომარეობა, ასევე, მუნიციპალიტეტის საქმიანობაზე გავლენის მქონე სხვა ფაქტორები (მნიშვნელოვან სატრანზიტო გზასთან სიახლოვე, მსხვილ საერთაშორისო პროექტში ჩართულობა და ა.შ.), რომლებსაც შეეძლო გავლენა მოეხდინა პროექტის განხორციელებაზე;</w:t>
      </w:r>
    </w:p>
    <w:p w14:paraId="67202BBC" w14:textId="5D84B9E2" w:rsidR="00D9545C" w:rsidRPr="00CB508A" w:rsidRDefault="00D9545C" w:rsidP="0015665A">
      <w:pPr>
        <w:pStyle w:val="ListParagraph"/>
        <w:ind w:left="1440"/>
        <w:jc w:val="both"/>
        <w:rPr>
          <w:rFonts w:ascii="Sylfaen" w:hAnsi="Sylfaen"/>
          <w:lang w:val="ka-GE"/>
        </w:rPr>
      </w:pPr>
    </w:p>
    <w:p w14:paraId="327825B5" w14:textId="7BB06E2A" w:rsidR="00C0342E" w:rsidRPr="00CB508A" w:rsidRDefault="00C0342E" w:rsidP="00000E5B">
      <w:pPr>
        <w:pStyle w:val="Default"/>
        <w:spacing w:after="160"/>
        <w:ind w:firstLine="720"/>
        <w:jc w:val="both"/>
        <w:rPr>
          <w:rFonts w:cstheme="minorBidi"/>
          <w:color w:val="auto"/>
          <w:sz w:val="22"/>
          <w:szCs w:val="22"/>
          <w:lang w:val="ka-GE"/>
        </w:rPr>
      </w:pPr>
      <w:r w:rsidRPr="00CB508A">
        <w:rPr>
          <w:rFonts w:cstheme="minorBidi"/>
          <w:color w:val="auto"/>
          <w:sz w:val="22"/>
          <w:szCs w:val="22"/>
          <w:lang w:val="ka-GE"/>
        </w:rPr>
        <w:t>სამოქალაქო ბიუჯეტის პროცესის განხორციელებას ხელი შეუწყო</w:t>
      </w:r>
      <w:r w:rsidR="00A002E6" w:rsidRPr="00CB508A">
        <w:rPr>
          <w:rFonts w:cstheme="minorBidi"/>
          <w:color w:val="auto"/>
          <w:sz w:val="22"/>
          <w:szCs w:val="22"/>
          <w:lang w:val="ka-GE"/>
        </w:rPr>
        <w:t xml:space="preserve"> </w:t>
      </w:r>
      <w:r w:rsidR="00356884" w:rsidRPr="00CB508A">
        <w:rPr>
          <w:rFonts w:cstheme="minorBidi"/>
          <w:color w:val="auto"/>
          <w:sz w:val="22"/>
          <w:szCs w:val="22"/>
          <w:lang w:val="ka-GE"/>
        </w:rPr>
        <w:t>იმან, რომ მუნიციპალიტეტს გააჩნია მაღალი</w:t>
      </w:r>
      <w:r w:rsidR="00A002E6" w:rsidRPr="00CB508A">
        <w:rPr>
          <w:rFonts w:cstheme="minorBidi"/>
          <w:color w:val="auto"/>
          <w:sz w:val="22"/>
          <w:szCs w:val="22"/>
          <w:lang w:val="ka-GE"/>
        </w:rPr>
        <w:t xml:space="preserve"> სოციალურ-</w:t>
      </w:r>
      <w:r w:rsidR="00356884" w:rsidRPr="00CB508A">
        <w:rPr>
          <w:rFonts w:cstheme="minorBidi"/>
          <w:color w:val="auto"/>
          <w:sz w:val="22"/>
          <w:szCs w:val="22"/>
          <w:lang w:val="ka-GE"/>
        </w:rPr>
        <w:t>ეკონომიკური</w:t>
      </w:r>
      <w:r w:rsidR="00A002E6" w:rsidRPr="00CB508A">
        <w:rPr>
          <w:rFonts w:cstheme="minorBidi"/>
          <w:color w:val="auto"/>
          <w:sz w:val="22"/>
          <w:szCs w:val="22"/>
          <w:lang w:val="ka-GE"/>
        </w:rPr>
        <w:t xml:space="preserve"> </w:t>
      </w:r>
      <w:r w:rsidR="00356884" w:rsidRPr="00CB508A">
        <w:rPr>
          <w:rFonts w:cstheme="minorBidi"/>
          <w:color w:val="auto"/>
          <w:sz w:val="22"/>
          <w:szCs w:val="22"/>
          <w:lang w:val="ka-GE"/>
        </w:rPr>
        <w:t>პოტენციალი.</w:t>
      </w:r>
      <w:r w:rsidR="00000E5B" w:rsidRPr="00CB508A">
        <w:rPr>
          <w:rFonts w:cstheme="minorBidi"/>
          <w:color w:val="auto"/>
          <w:sz w:val="22"/>
          <w:szCs w:val="22"/>
          <w:lang w:val="ka-GE"/>
        </w:rPr>
        <w:t xml:space="preserve"> ქალაქი ზუგდიდი წარმოადგენს სამეგრელო-</w:t>
      </w:r>
      <w:r w:rsidR="00000E5B" w:rsidRPr="00CB508A">
        <w:rPr>
          <w:rFonts w:cstheme="minorBidi"/>
          <w:color w:val="auto"/>
          <w:sz w:val="22"/>
          <w:szCs w:val="22"/>
          <w:lang w:val="ka-GE"/>
        </w:rPr>
        <w:lastRenderedPageBreak/>
        <w:t>ზემო სვანეთის ადმინისტრაციულ ცენტრს და არის რეგიონის  საკვანძო ქალაქი.</w:t>
      </w:r>
      <w:r w:rsidR="00356884" w:rsidRPr="00CB508A">
        <w:rPr>
          <w:rFonts w:cstheme="minorBidi"/>
          <w:color w:val="auto"/>
          <w:sz w:val="22"/>
          <w:szCs w:val="22"/>
          <w:lang w:val="ka-GE"/>
        </w:rPr>
        <w:t xml:space="preserve"> აგრეთვე, პოზიტიურ გავლენას ახდენს მუნიციპალიტეტის სიახლოვე ფოთის საზღვაო პორტთან</w:t>
      </w:r>
      <w:r w:rsidR="00C43F15" w:rsidRPr="00CB508A">
        <w:rPr>
          <w:rFonts w:cstheme="minorBidi"/>
          <w:color w:val="auto"/>
          <w:sz w:val="22"/>
          <w:szCs w:val="22"/>
          <w:lang w:val="ka-GE"/>
        </w:rPr>
        <w:t>, ქუთაისის საერთაშორისო აეროპორტთან</w:t>
      </w:r>
      <w:r w:rsidR="00356884" w:rsidRPr="00CB508A">
        <w:rPr>
          <w:rFonts w:cstheme="minorBidi"/>
          <w:color w:val="auto"/>
          <w:sz w:val="22"/>
          <w:szCs w:val="22"/>
          <w:lang w:val="ka-GE"/>
        </w:rPr>
        <w:t xml:space="preserve"> და საავტომობილო სატრანზიტო გზასთან.</w:t>
      </w:r>
    </w:p>
    <w:p w14:paraId="51B675F8" w14:textId="63815CBF" w:rsidR="00D9545C" w:rsidRPr="00CB508A" w:rsidRDefault="00D9545C" w:rsidP="00D9545C">
      <w:pPr>
        <w:pStyle w:val="Default"/>
        <w:jc w:val="both"/>
        <w:rPr>
          <w:lang w:val="ka-GE"/>
        </w:rPr>
      </w:pPr>
    </w:p>
    <w:p w14:paraId="27B586B4" w14:textId="77777777" w:rsidR="0015665A" w:rsidRPr="00CB508A" w:rsidRDefault="0015665A" w:rsidP="0015665A">
      <w:pPr>
        <w:pStyle w:val="ListParagraph"/>
        <w:numPr>
          <w:ilvl w:val="0"/>
          <w:numId w:val="1"/>
        </w:numPr>
        <w:spacing w:after="0" w:line="240" w:lineRule="auto"/>
        <w:jc w:val="both"/>
        <w:rPr>
          <w:rFonts w:ascii="Sylfaen" w:hAnsi="Sylfaen" w:cs="Sylfaen"/>
          <w:b/>
          <w:lang w:val="ka-GE"/>
        </w:rPr>
      </w:pPr>
      <w:r w:rsidRPr="00CB508A">
        <w:rPr>
          <w:rFonts w:ascii="Sylfaen" w:hAnsi="Sylfaen"/>
          <w:b/>
          <w:lang w:val="ka-GE"/>
        </w:rPr>
        <w:t>პრაქტიკის/ინიციატივის მოკ</w:t>
      </w:r>
      <w:r w:rsidRPr="00CB508A">
        <w:rPr>
          <w:rFonts w:ascii="Sylfaen" w:hAnsi="Sylfaen" w:cs="Sylfaen"/>
          <w:b/>
          <w:lang w:val="ka-GE"/>
        </w:rPr>
        <w:t xml:space="preserve">ლე აღწერა: </w:t>
      </w:r>
    </w:p>
    <w:p w14:paraId="6CABEB33" w14:textId="370D0822" w:rsidR="0015665A" w:rsidRPr="00CB508A" w:rsidRDefault="0015665A" w:rsidP="00BB2F2F">
      <w:pPr>
        <w:spacing w:after="0" w:line="240" w:lineRule="auto"/>
        <w:ind w:left="360"/>
        <w:jc w:val="both"/>
        <w:rPr>
          <w:rFonts w:ascii="Sylfaen" w:hAnsi="Sylfaen" w:cs="Sylfaen"/>
          <w:sz w:val="18"/>
          <w:szCs w:val="18"/>
          <w:lang w:val="ka-GE"/>
        </w:rPr>
      </w:pPr>
      <w:r w:rsidRPr="00CB508A">
        <w:rPr>
          <w:rFonts w:ascii="Sylfaen" w:hAnsi="Sylfaen" w:cs="Sylfaen"/>
          <w:sz w:val="18"/>
          <w:szCs w:val="18"/>
          <w:lang w:val="ka-GE"/>
        </w:rPr>
        <w:t xml:space="preserve"> (მაქსიმუმ ერთი გვერდი. მნიშვნელოვანია, რომ შინაარსი მოიცავდეს შემდეგ სავალდებულო საკითხებს)</w:t>
      </w:r>
    </w:p>
    <w:p w14:paraId="09FDD2B4" w14:textId="77777777" w:rsidR="00BB2F2F" w:rsidRPr="00CB508A" w:rsidRDefault="00BB2F2F" w:rsidP="00BB2F2F">
      <w:pPr>
        <w:spacing w:after="0" w:line="240" w:lineRule="auto"/>
        <w:ind w:left="360"/>
        <w:jc w:val="both"/>
        <w:rPr>
          <w:rFonts w:ascii="Sylfaen" w:hAnsi="Sylfaen" w:cs="Sylfaen"/>
          <w:sz w:val="18"/>
          <w:szCs w:val="18"/>
          <w:lang w:val="ka-GE"/>
        </w:rPr>
      </w:pPr>
    </w:p>
    <w:p w14:paraId="36DD0659" w14:textId="2AC24E05" w:rsidR="001706AA" w:rsidRDefault="00560BB0" w:rsidP="002C4B28">
      <w:pPr>
        <w:pStyle w:val="ListParagraph"/>
        <w:numPr>
          <w:ilvl w:val="0"/>
          <w:numId w:val="3"/>
        </w:numPr>
        <w:jc w:val="both"/>
        <w:rPr>
          <w:rFonts w:ascii="Sylfaen" w:hAnsi="Sylfaen"/>
          <w:lang w:val="ka-GE"/>
        </w:rPr>
      </w:pPr>
      <w:r w:rsidRPr="00CB508A">
        <w:rPr>
          <w:rFonts w:ascii="Sylfaen" w:hAnsi="Sylfaen"/>
          <w:b/>
          <w:lang w:val="ka-GE"/>
        </w:rPr>
        <w:t>გამოწვევა</w:t>
      </w:r>
      <w:r w:rsidRPr="00CB508A">
        <w:rPr>
          <w:rFonts w:ascii="Sylfaen" w:hAnsi="Sylfaen"/>
          <w:lang w:val="ka-GE"/>
        </w:rPr>
        <w:t xml:space="preserve"> - </w:t>
      </w:r>
      <w:r w:rsidR="001706AA" w:rsidRPr="00CB508A">
        <w:rPr>
          <w:rFonts w:ascii="Sylfaen" w:hAnsi="Sylfaen"/>
          <w:lang w:val="ka-GE"/>
        </w:rPr>
        <w:t>პრობლემის მნიშვნელოვანი გარემოებების მითითება</w:t>
      </w:r>
      <w:r w:rsidR="000B620C">
        <w:rPr>
          <w:rFonts w:ascii="Sylfaen" w:hAnsi="Sylfaen"/>
          <w:lang w:val="ka-GE"/>
        </w:rPr>
        <w:t>:</w:t>
      </w:r>
    </w:p>
    <w:p w14:paraId="7B37DD38" w14:textId="77777777" w:rsidR="000B620C" w:rsidRPr="00CB508A" w:rsidRDefault="000B620C" w:rsidP="000B620C">
      <w:pPr>
        <w:pStyle w:val="ListParagraph"/>
        <w:ind w:left="1440"/>
        <w:jc w:val="both"/>
        <w:rPr>
          <w:rFonts w:ascii="Sylfaen" w:hAnsi="Sylfaen"/>
          <w:lang w:val="ka-GE"/>
        </w:rPr>
      </w:pPr>
    </w:p>
    <w:p w14:paraId="3A6A78E7" w14:textId="77970569" w:rsidR="00560BB0" w:rsidRPr="00CB508A" w:rsidRDefault="00793A1A" w:rsidP="001706AA">
      <w:pPr>
        <w:pStyle w:val="ListParagraph"/>
        <w:ind w:left="0" w:firstLine="720"/>
        <w:jc w:val="both"/>
        <w:rPr>
          <w:rFonts w:ascii="Sylfaen" w:hAnsi="Sylfaen"/>
          <w:lang w:val="ka-GE"/>
        </w:rPr>
      </w:pPr>
      <w:r w:rsidRPr="00CB508A">
        <w:rPr>
          <w:rFonts w:ascii="Sylfaen" w:hAnsi="Sylfaen"/>
          <w:lang w:val="ka-GE"/>
        </w:rPr>
        <w:t>ზუგდიდის მუნიციპალიტეტში</w:t>
      </w:r>
      <w:r w:rsidR="00CB2CEE" w:rsidRPr="00CB508A">
        <w:rPr>
          <w:rFonts w:ascii="Sylfaen" w:hAnsi="Sylfaen"/>
        </w:rPr>
        <w:t xml:space="preserve">, </w:t>
      </w:r>
      <w:r w:rsidR="00CB2CEE" w:rsidRPr="00CB508A">
        <w:rPr>
          <w:rFonts w:ascii="Sylfaen" w:hAnsi="Sylfaen"/>
          <w:lang w:val="ka-GE"/>
        </w:rPr>
        <w:t>ქალაქ ზუგდიდის მასშტაბით,</w:t>
      </w:r>
      <w:r w:rsidRPr="00CB508A">
        <w:rPr>
          <w:rFonts w:ascii="Sylfaen" w:hAnsi="Sylfaen"/>
          <w:lang w:val="ka-GE"/>
        </w:rPr>
        <w:t xml:space="preserve"> </w:t>
      </w:r>
      <w:r w:rsidR="00730A4F" w:rsidRPr="00CB508A">
        <w:rPr>
          <w:rFonts w:ascii="Sylfaen" w:hAnsi="Sylfaen"/>
          <w:lang w:val="ka-GE"/>
        </w:rPr>
        <w:t xml:space="preserve">არ არსებობდა მონაწილეობითი რგოლი, რომელიც უზრუნველყოფდა </w:t>
      </w:r>
      <w:r w:rsidR="00213C48" w:rsidRPr="00CB508A">
        <w:rPr>
          <w:rFonts w:ascii="Sylfaen" w:hAnsi="Sylfaen"/>
          <w:lang w:val="ka-GE"/>
        </w:rPr>
        <w:t>მოსახლეობის</w:t>
      </w:r>
      <w:r w:rsidR="00730A4F" w:rsidRPr="00CB508A">
        <w:rPr>
          <w:rFonts w:ascii="Sylfaen" w:hAnsi="Sylfaen"/>
          <w:lang w:val="ka-GE"/>
        </w:rPr>
        <w:t xml:space="preserve"> </w:t>
      </w:r>
      <w:r w:rsidR="00B67907" w:rsidRPr="00CB508A">
        <w:rPr>
          <w:rFonts w:ascii="Sylfaen" w:hAnsi="Sylfaen"/>
          <w:lang w:val="ka-GE"/>
        </w:rPr>
        <w:t>ფა</w:t>
      </w:r>
      <w:r w:rsidR="00730A4F" w:rsidRPr="00CB508A">
        <w:rPr>
          <w:rFonts w:ascii="Sylfaen" w:hAnsi="Sylfaen"/>
          <w:lang w:val="ka-GE"/>
        </w:rPr>
        <w:t>რთო</w:t>
      </w:r>
      <w:r w:rsidR="00B67907" w:rsidRPr="00CB508A">
        <w:rPr>
          <w:rFonts w:ascii="Sylfaen" w:hAnsi="Sylfaen"/>
          <w:lang w:val="ka-GE"/>
        </w:rPr>
        <w:t xml:space="preserve"> </w:t>
      </w:r>
      <w:r w:rsidR="00D16076" w:rsidRPr="00CB508A">
        <w:rPr>
          <w:rFonts w:ascii="Sylfaen" w:hAnsi="Sylfaen"/>
          <w:lang w:val="ka-GE"/>
        </w:rPr>
        <w:t xml:space="preserve">და აქტიურ </w:t>
      </w:r>
      <w:r w:rsidR="00B67907" w:rsidRPr="00CB508A">
        <w:rPr>
          <w:rFonts w:ascii="Sylfaen" w:hAnsi="Sylfaen"/>
          <w:lang w:val="ka-GE"/>
        </w:rPr>
        <w:t>ჩართულობას</w:t>
      </w:r>
      <w:r w:rsidR="00730A4F" w:rsidRPr="00CB508A">
        <w:rPr>
          <w:rFonts w:ascii="Sylfaen" w:hAnsi="Sylfaen"/>
          <w:lang w:val="ka-GE"/>
        </w:rPr>
        <w:t xml:space="preserve"> ადგილობრივ დონეზე გადაწყვეტილების მიღების პროცესში</w:t>
      </w:r>
      <w:r w:rsidR="00B6014F" w:rsidRPr="00CB508A">
        <w:rPr>
          <w:rFonts w:ascii="Sylfaen" w:hAnsi="Sylfaen"/>
          <w:lang w:val="ka-GE"/>
        </w:rPr>
        <w:t>.</w:t>
      </w:r>
      <w:r w:rsidR="00A841C4" w:rsidRPr="00CB508A">
        <w:rPr>
          <w:rFonts w:ascii="Sylfaen" w:hAnsi="Sylfaen"/>
          <w:lang w:val="ka-GE"/>
        </w:rPr>
        <w:t xml:space="preserve"> </w:t>
      </w:r>
      <w:r w:rsidR="00E17725" w:rsidRPr="00CB508A">
        <w:rPr>
          <w:rFonts w:ascii="Sylfaen" w:hAnsi="Sylfaen"/>
          <w:lang w:val="ka-GE"/>
        </w:rPr>
        <w:t xml:space="preserve">არ იყო მიღებული ჩარჩო-რეგულაციები იმის შესახებ, თუ როგორ </w:t>
      </w:r>
      <w:r w:rsidR="000C479E" w:rsidRPr="00CB508A">
        <w:rPr>
          <w:rFonts w:ascii="Sylfaen" w:hAnsi="Sylfaen"/>
          <w:lang w:val="ka-GE"/>
        </w:rPr>
        <w:t xml:space="preserve">მომხდარიყო მოქალაქეთა ორგანიზებული ჩართვა ბიუჯეტის დაგეგმვისა და განაწილების </w:t>
      </w:r>
      <w:r w:rsidR="00CE71DB" w:rsidRPr="00CB508A">
        <w:rPr>
          <w:rFonts w:ascii="Sylfaen" w:hAnsi="Sylfaen"/>
          <w:lang w:val="ka-GE"/>
        </w:rPr>
        <w:t>ეტაპზე,</w:t>
      </w:r>
      <w:r w:rsidR="000C479E" w:rsidRPr="00CB508A">
        <w:rPr>
          <w:rFonts w:ascii="Sylfaen" w:hAnsi="Sylfaen"/>
          <w:lang w:val="ka-GE"/>
        </w:rPr>
        <w:t xml:space="preserve"> მეორეს მხრივ </w:t>
      </w:r>
      <w:r w:rsidR="00CE71DB" w:rsidRPr="00CB508A">
        <w:rPr>
          <w:rFonts w:ascii="Sylfaen" w:hAnsi="Sylfaen"/>
          <w:lang w:val="ka-GE"/>
        </w:rPr>
        <w:t>საზოგადოებაში არ იყო ცოდნა და გამოცდილება საჯარო მმართველობაში თანამონაწილეობის შესახებ</w:t>
      </w:r>
      <w:r w:rsidR="0059267E" w:rsidRPr="00CB508A">
        <w:rPr>
          <w:rFonts w:ascii="Sylfaen" w:hAnsi="Sylfaen"/>
        </w:rPr>
        <w:t xml:space="preserve">, </w:t>
      </w:r>
      <w:r w:rsidR="0059267E" w:rsidRPr="00CB508A">
        <w:rPr>
          <w:rFonts w:ascii="Sylfaen" w:hAnsi="Sylfaen"/>
          <w:lang w:val="ka-GE"/>
        </w:rPr>
        <w:t xml:space="preserve">გარდა ამისა </w:t>
      </w:r>
      <w:r w:rsidR="00187A36" w:rsidRPr="00CB508A">
        <w:rPr>
          <w:rFonts w:ascii="Sylfaen" w:hAnsi="Sylfaen"/>
          <w:lang w:val="ka-GE"/>
        </w:rPr>
        <w:t>ადგილობრივი თვითმმართველობის</w:t>
      </w:r>
      <w:r w:rsidR="0059267E" w:rsidRPr="00CB508A">
        <w:rPr>
          <w:rFonts w:ascii="Sylfaen" w:hAnsi="Sylfaen"/>
          <w:lang w:val="ka-GE"/>
        </w:rPr>
        <w:t xml:space="preserve"> კომპეტენციებისა და უფლებამოსილების შესახებ.</w:t>
      </w:r>
    </w:p>
    <w:p w14:paraId="7895FA2C" w14:textId="77777777" w:rsidR="00F3380F" w:rsidRPr="00CB508A" w:rsidRDefault="00F3380F" w:rsidP="00CE71DB">
      <w:pPr>
        <w:pStyle w:val="ListParagraph"/>
        <w:ind w:left="1440"/>
        <w:jc w:val="both"/>
        <w:rPr>
          <w:rFonts w:ascii="Sylfaen" w:hAnsi="Sylfaen"/>
          <w:lang w:val="ka-GE"/>
        </w:rPr>
      </w:pPr>
    </w:p>
    <w:p w14:paraId="50478EC2" w14:textId="292EB185" w:rsidR="00625860" w:rsidRDefault="00D760EB" w:rsidP="002C4B28">
      <w:pPr>
        <w:pStyle w:val="ListParagraph"/>
        <w:numPr>
          <w:ilvl w:val="0"/>
          <w:numId w:val="3"/>
        </w:numPr>
        <w:jc w:val="both"/>
        <w:rPr>
          <w:rFonts w:ascii="Sylfaen" w:hAnsi="Sylfaen"/>
          <w:lang w:val="ka-GE"/>
        </w:rPr>
      </w:pPr>
      <w:r w:rsidRPr="00CB508A">
        <w:rPr>
          <w:rFonts w:ascii="Sylfaen" w:hAnsi="Sylfaen"/>
          <w:b/>
          <w:lang w:val="ka-GE"/>
        </w:rPr>
        <w:t xml:space="preserve">წარსული გამოცდილება </w:t>
      </w:r>
      <w:r w:rsidRPr="00CB508A">
        <w:rPr>
          <w:rFonts w:ascii="Sylfaen" w:hAnsi="Sylfaen"/>
          <w:lang w:val="ka-GE"/>
        </w:rPr>
        <w:t xml:space="preserve">- </w:t>
      </w:r>
      <w:r w:rsidR="00625860" w:rsidRPr="00CB508A">
        <w:rPr>
          <w:rFonts w:ascii="Sylfaen" w:hAnsi="Sylfaen"/>
          <w:lang w:val="ka-GE"/>
        </w:rPr>
        <w:t>როგორ ხდებოდა გამკლავება აღნიშნულ პრობლემასთან და რა უშლიდა ხელს მის აღმოფხვრას</w:t>
      </w:r>
      <w:r w:rsidR="000B620C">
        <w:rPr>
          <w:rFonts w:ascii="Sylfaen" w:hAnsi="Sylfaen"/>
          <w:lang w:val="ka-GE"/>
        </w:rPr>
        <w:t>:</w:t>
      </w:r>
    </w:p>
    <w:p w14:paraId="7F5CFEAC" w14:textId="77777777" w:rsidR="000B620C" w:rsidRPr="00CB508A" w:rsidRDefault="000B620C" w:rsidP="000B620C">
      <w:pPr>
        <w:pStyle w:val="ListParagraph"/>
        <w:ind w:left="1440"/>
        <w:jc w:val="both"/>
        <w:rPr>
          <w:rFonts w:ascii="Sylfaen" w:hAnsi="Sylfaen"/>
          <w:lang w:val="ka-GE"/>
        </w:rPr>
      </w:pPr>
    </w:p>
    <w:p w14:paraId="3613F82C" w14:textId="257B7140" w:rsidR="005210F1" w:rsidRPr="00CB508A" w:rsidRDefault="0060663E" w:rsidP="00625860">
      <w:pPr>
        <w:pStyle w:val="ListParagraph"/>
        <w:ind w:left="0" w:firstLine="720"/>
        <w:jc w:val="both"/>
        <w:rPr>
          <w:rFonts w:ascii="Sylfaen" w:hAnsi="Sylfaen"/>
          <w:lang w:val="ka-GE"/>
        </w:rPr>
      </w:pPr>
      <w:r w:rsidRPr="00CB508A">
        <w:rPr>
          <w:rFonts w:ascii="Sylfaen" w:hAnsi="Sylfaen"/>
          <w:lang w:val="ka-GE"/>
        </w:rPr>
        <w:t xml:space="preserve">მოქალაქეთა ჩართულობა გამოიხატებოდა </w:t>
      </w:r>
      <w:r w:rsidR="003C637E" w:rsidRPr="00CB508A">
        <w:rPr>
          <w:rFonts w:ascii="Sylfaen" w:hAnsi="Sylfaen"/>
          <w:lang w:val="ka-GE"/>
        </w:rPr>
        <w:t>მათი პრობლემების შესახებ წერილობით მომართვიანობაში</w:t>
      </w:r>
      <w:r w:rsidR="00D62E80">
        <w:rPr>
          <w:rFonts w:ascii="Sylfaen" w:hAnsi="Sylfaen"/>
          <w:lang w:val="ka-GE"/>
        </w:rPr>
        <w:t>,</w:t>
      </w:r>
      <w:r w:rsidR="003C637E" w:rsidRPr="00CB508A">
        <w:rPr>
          <w:rFonts w:ascii="Sylfaen" w:hAnsi="Sylfaen"/>
          <w:lang w:val="ka-GE"/>
        </w:rPr>
        <w:t xml:space="preserve"> პოლიტიკური თანამდებობის პირებთან პირად შეხვედრებში</w:t>
      </w:r>
      <w:r w:rsidR="008169DE" w:rsidRPr="00CB508A">
        <w:rPr>
          <w:rFonts w:ascii="Sylfaen" w:hAnsi="Sylfaen"/>
          <w:lang w:val="ka-GE"/>
        </w:rPr>
        <w:t>,</w:t>
      </w:r>
      <w:r w:rsidR="004A2D2D" w:rsidRPr="00CB508A">
        <w:rPr>
          <w:rFonts w:ascii="Sylfaen" w:hAnsi="Sylfaen"/>
          <w:lang w:val="ka-GE"/>
        </w:rPr>
        <w:t xml:space="preserve"> სატელეფონო ზარებში</w:t>
      </w:r>
      <w:r w:rsidR="008169DE" w:rsidRPr="00CB508A">
        <w:rPr>
          <w:rFonts w:ascii="Sylfaen" w:hAnsi="Sylfaen"/>
          <w:lang w:val="ka-GE"/>
        </w:rPr>
        <w:t>,</w:t>
      </w:r>
      <w:r w:rsidR="004A2D2D" w:rsidRPr="00CB508A">
        <w:rPr>
          <w:rFonts w:ascii="Sylfaen" w:hAnsi="Sylfaen"/>
          <w:lang w:val="ka-GE"/>
        </w:rPr>
        <w:t xml:space="preserve"> </w:t>
      </w:r>
      <w:r w:rsidR="003B50DB" w:rsidRPr="00CB508A">
        <w:rPr>
          <w:rFonts w:ascii="Sylfaen" w:hAnsi="Sylfaen"/>
          <w:lang w:val="ka-GE"/>
        </w:rPr>
        <w:t>მუნიციპალიტეტის საკრებულოს სხდომებში მონაწილეობაში</w:t>
      </w:r>
      <w:r w:rsidR="008169DE" w:rsidRPr="00CB508A">
        <w:rPr>
          <w:rFonts w:ascii="Sylfaen" w:hAnsi="Sylfaen"/>
          <w:lang w:val="ka-GE"/>
        </w:rPr>
        <w:t>,</w:t>
      </w:r>
      <w:r w:rsidR="003B50DB" w:rsidRPr="00CB508A">
        <w:rPr>
          <w:rFonts w:ascii="Sylfaen" w:hAnsi="Sylfaen"/>
          <w:lang w:val="ka-GE"/>
        </w:rPr>
        <w:t xml:space="preserve"> მუნიციპალიტეტის მერის და მუნიციპალიტეტის საკრებულოს წევრის მიერ გაწეული მუშაობის შესახებ ანგარიშების მოსმენაში</w:t>
      </w:r>
      <w:r w:rsidR="008169DE" w:rsidRPr="00CB508A">
        <w:rPr>
          <w:rFonts w:ascii="Sylfaen" w:hAnsi="Sylfaen"/>
          <w:lang w:val="ka-GE"/>
        </w:rPr>
        <w:t>;</w:t>
      </w:r>
      <w:r w:rsidR="00216D2C" w:rsidRPr="00CB508A">
        <w:rPr>
          <w:rFonts w:ascii="Sylfaen" w:hAnsi="Sylfaen"/>
          <w:lang w:val="ka-GE"/>
        </w:rPr>
        <w:t xml:space="preserve"> </w:t>
      </w:r>
      <w:r w:rsidR="005210F1" w:rsidRPr="00CB508A">
        <w:rPr>
          <w:rFonts w:ascii="Sylfaen" w:hAnsi="Sylfaen"/>
          <w:lang w:val="ka-GE"/>
        </w:rPr>
        <w:t xml:space="preserve">თუმცა ეს ფორმები არ განაპირობებდა მოქალაქეთა </w:t>
      </w:r>
      <w:r w:rsidR="00D62E80">
        <w:rPr>
          <w:rFonts w:ascii="Sylfaen" w:hAnsi="Sylfaen"/>
          <w:lang w:val="ka-GE"/>
        </w:rPr>
        <w:t>მასშტაბურ</w:t>
      </w:r>
      <w:bookmarkStart w:id="0" w:name="_GoBack"/>
      <w:bookmarkEnd w:id="0"/>
      <w:r w:rsidR="005210F1" w:rsidRPr="00CB508A">
        <w:rPr>
          <w:rFonts w:ascii="Sylfaen" w:hAnsi="Sylfaen"/>
          <w:lang w:val="ka-GE"/>
        </w:rPr>
        <w:t xml:space="preserve"> ჩართვას ადგილობრივ დონეზე გადაწყვეტილების მიღების პროცესში. </w:t>
      </w:r>
    </w:p>
    <w:p w14:paraId="3804EF10" w14:textId="147DC860" w:rsidR="00D760EB" w:rsidRPr="00CB508A" w:rsidRDefault="005210F1" w:rsidP="00625860">
      <w:pPr>
        <w:pStyle w:val="ListParagraph"/>
        <w:ind w:left="0" w:firstLine="720"/>
        <w:jc w:val="both"/>
        <w:rPr>
          <w:rFonts w:ascii="Sylfaen" w:hAnsi="Sylfaen"/>
          <w:lang w:val="ka-GE"/>
        </w:rPr>
      </w:pPr>
      <w:r w:rsidRPr="00CB508A">
        <w:rPr>
          <w:rFonts w:ascii="Sylfaen" w:hAnsi="Sylfaen"/>
          <w:lang w:val="ka-GE"/>
        </w:rPr>
        <w:t>ადგილობრივი თვითმმართველობის განხორციელებაში მოქალაქეთა მონაწილეობის ინოვაციური ფორმის დანერგვა</w:t>
      </w:r>
      <w:r w:rsidR="00B94470" w:rsidRPr="00CB508A">
        <w:rPr>
          <w:rFonts w:ascii="Sylfaen" w:hAnsi="Sylfaen"/>
          <w:lang w:val="ka-GE"/>
        </w:rPr>
        <w:t xml:space="preserve"> არ გახლდათ მარტივი პროცესი. ამისთვის საჭირო იყო:</w:t>
      </w:r>
      <w:r w:rsidRPr="00CB508A">
        <w:rPr>
          <w:rFonts w:ascii="Sylfaen" w:hAnsi="Sylfaen"/>
          <w:lang w:val="ka-GE"/>
        </w:rPr>
        <w:t xml:space="preserve"> </w:t>
      </w:r>
      <w:r w:rsidR="008169DE" w:rsidRPr="00CB508A">
        <w:rPr>
          <w:rFonts w:ascii="Sylfaen" w:hAnsi="Sylfaen"/>
          <w:lang w:val="ka-GE"/>
        </w:rPr>
        <w:t xml:space="preserve">1. მუნიციპალიტეტის მხრიდან </w:t>
      </w:r>
      <w:r w:rsidR="002142B2" w:rsidRPr="00CB508A">
        <w:rPr>
          <w:rFonts w:ascii="Sylfaen" w:hAnsi="Sylfaen"/>
          <w:lang w:val="ka-GE"/>
        </w:rPr>
        <w:t>ადამიანური, ფინანსური და დროი</w:t>
      </w:r>
      <w:r w:rsidR="00057BC8" w:rsidRPr="00CB508A">
        <w:rPr>
          <w:rFonts w:ascii="Sylfaen" w:hAnsi="Sylfaen"/>
          <w:lang w:val="ka-GE"/>
        </w:rPr>
        <w:t>თ</w:t>
      </w:r>
      <w:r w:rsidR="008169DE" w:rsidRPr="00CB508A">
        <w:rPr>
          <w:rFonts w:ascii="Sylfaen" w:hAnsi="Sylfaen"/>
          <w:lang w:val="ka-GE"/>
        </w:rPr>
        <w:t>ი</w:t>
      </w:r>
      <w:r w:rsidR="00057BC8" w:rsidRPr="00CB508A">
        <w:rPr>
          <w:rFonts w:ascii="Sylfaen" w:hAnsi="Sylfaen"/>
          <w:lang w:val="ka-GE"/>
        </w:rPr>
        <w:t xml:space="preserve"> რესურსის </w:t>
      </w:r>
      <w:r w:rsidR="00B94470" w:rsidRPr="00CB508A">
        <w:rPr>
          <w:rFonts w:ascii="Sylfaen" w:hAnsi="Sylfaen"/>
          <w:lang w:val="ka-GE"/>
        </w:rPr>
        <w:t>მობილიზება</w:t>
      </w:r>
      <w:r w:rsidR="008169DE" w:rsidRPr="00CB508A">
        <w:rPr>
          <w:rFonts w:ascii="Sylfaen" w:hAnsi="Sylfaen"/>
          <w:lang w:val="ka-GE"/>
        </w:rPr>
        <w:t>;</w:t>
      </w:r>
      <w:r w:rsidR="00057BC8" w:rsidRPr="00CB508A">
        <w:rPr>
          <w:rFonts w:ascii="Sylfaen" w:hAnsi="Sylfaen"/>
          <w:lang w:val="ka-GE"/>
        </w:rPr>
        <w:t xml:space="preserve"> </w:t>
      </w:r>
      <w:r w:rsidR="008169DE" w:rsidRPr="00CB508A">
        <w:rPr>
          <w:rFonts w:ascii="Sylfaen" w:hAnsi="Sylfaen"/>
          <w:lang w:val="ka-GE"/>
        </w:rPr>
        <w:t xml:space="preserve">2. </w:t>
      </w:r>
      <w:r w:rsidR="00057BC8" w:rsidRPr="00CB508A">
        <w:rPr>
          <w:rFonts w:ascii="Sylfaen" w:hAnsi="Sylfaen"/>
          <w:lang w:val="ka-GE"/>
        </w:rPr>
        <w:t>არ</w:t>
      </w:r>
      <w:r w:rsidR="008169DE" w:rsidRPr="00CB508A">
        <w:rPr>
          <w:rFonts w:ascii="Sylfaen" w:hAnsi="Sylfaen"/>
          <w:lang w:val="ka-GE"/>
        </w:rPr>
        <w:t>ა</w:t>
      </w:r>
      <w:r w:rsidR="00057BC8" w:rsidRPr="00CB508A">
        <w:rPr>
          <w:rFonts w:ascii="Sylfaen" w:hAnsi="Sylfaen"/>
          <w:lang w:val="ka-GE"/>
        </w:rPr>
        <w:t xml:space="preserve">სამთავრობო ორგანიზაციებისა და </w:t>
      </w:r>
      <w:r w:rsidR="008169DE" w:rsidRPr="00CB508A">
        <w:rPr>
          <w:rFonts w:ascii="Sylfaen" w:hAnsi="Sylfaen"/>
          <w:lang w:val="ka-GE"/>
        </w:rPr>
        <w:t xml:space="preserve">საზოგადოების </w:t>
      </w:r>
      <w:r w:rsidR="00B94470" w:rsidRPr="00CB508A">
        <w:rPr>
          <w:rFonts w:ascii="Sylfaen" w:hAnsi="Sylfaen"/>
          <w:lang w:val="ka-GE"/>
        </w:rPr>
        <w:t>ინტერესი</w:t>
      </w:r>
      <w:r w:rsidR="008169DE" w:rsidRPr="00CB508A">
        <w:rPr>
          <w:rFonts w:ascii="Sylfaen" w:hAnsi="Sylfaen"/>
          <w:lang w:val="ka-GE"/>
        </w:rPr>
        <w:t xml:space="preserve"> აღნიშნული საკითხის მიმართ; 3. პროცესის </w:t>
      </w:r>
      <w:r w:rsidR="00452288" w:rsidRPr="00CB508A">
        <w:rPr>
          <w:rFonts w:ascii="Sylfaen" w:hAnsi="Sylfaen"/>
          <w:lang w:val="ka-GE"/>
        </w:rPr>
        <w:t xml:space="preserve">მკაფიო და გაზიარებადი </w:t>
      </w:r>
      <w:r w:rsidR="008169DE" w:rsidRPr="00CB508A">
        <w:rPr>
          <w:rFonts w:ascii="Sylfaen" w:hAnsi="Sylfaen"/>
          <w:lang w:val="ka-GE"/>
        </w:rPr>
        <w:t xml:space="preserve">რეგულაციების </w:t>
      </w:r>
      <w:r w:rsidR="00B94470" w:rsidRPr="00CB508A">
        <w:rPr>
          <w:rFonts w:ascii="Sylfaen" w:hAnsi="Sylfaen"/>
          <w:lang w:val="ka-GE"/>
        </w:rPr>
        <w:t>შემუშავება</w:t>
      </w:r>
      <w:r w:rsidR="00AE3EF6" w:rsidRPr="00CB508A">
        <w:rPr>
          <w:rFonts w:ascii="Sylfaen" w:hAnsi="Sylfaen"/>
          <w:lang w:val="ka-GE"/>
        </w:rPr>
        <w:t>.</w:t>
      </w:r>
    </w:p>
    <w:p w14:paraId="387CC625" w14:textId="77777777" w:rsidR="00625860" w:rsidRPr="00CB508A" w:rsidRDefault="00625860" w:rsidP="00625860">
      <w:pPr>
        <w:pStyle w:val="ListParagraph"/>
        <w:ind w:left="0" w:firstLine="720"/>
        <w:jc w:val="both"/>
        <w:rPr>
          <w:rFonts w:ascii="Sylfaen" w:hAnsi="Sylfaen"/>
          <w:lang w:val="ka-GE"/>
        </w:rPr>
      </w:pPr>
    </w:p>
    <w:p w14:paraId="5C0F782A" w14:textId="64DC9A3B" w:rsidR="00625860" w:rsidRDefault="00B1262A" w:rsidP="002C4B28">
      <w:pPr>
        <w:pStyle w:val="ListParagraph"/>
        <w:numPr>
          <w:ilvl w:val="0"/>
          <w:numId w:val="3"/>
        </w:numPr>
        <w:jc w:val="both"/>
        <w:rPr>
          <w:rFonts w:ascii="Sylfaen" w:hAnsi="Sylfaen"/>
          <w:b/>
          <w:lang w:val="ka-GE"/>
        </w:rPr>
      </w:pPr>
      <w:r w:rsidRPr="00CB508A">
        <w:rPr>
          <w:rFonts w:ascii="Sylfaen" w:hAnsi="Sylfaen"/>
          <w:b/>
          <w:lang w:val="ka-GE"/>
        </w:rPr>
        <w:t>პასუხი არსებულ გამოწვევაზე</w:t>
      </w:r>
      <w:r w:rsidR="00531A08" w:rsidRPr="00CB508A">
        <w:rPr>
          <w:rFonts w:ascii="Sylfaen" w:hAnsi="Sylfaen"/>
          <w:b/>
          <w:lang w:val="ka-GE"/>
        </w:rPr>
        <w:t xml:space="preserve"> - </w:t>
      </w:r>
      <w:r w:rsidR="00BD4ADF" w:rsidRPr="00CB508A">
        <w:rPr>
          <w:rFonts w:ascii="Sylfaen" w:hAnsi="Sylfaen"/>
          <w:lang w:val="ka-GE"/>
        </w:rPr>
        <w:t>მოკლე აღწერა და მიღწეული შედეგი</w:t>
      </w:r>
      <w:r w:rsidR="000B620C" w:rsidRPr="000B620C">
        <w:rPr>
          <w:rFonts w:ascii="Sylfaen" w:hAnsi="Sylfaen"/>
          <w:b/>
          <w:lang w:val="ka-GE"/>
        </w:rPr>
        <w:t>:</w:t>
      </w:r>
    </w:p>
    <w:p w14:paraId="7E15A84A" w14:textId="77777777" w:rsidR="000B620C" w:rsidRPr="00CB508A" w:rsidRDefault="000B620C" w:rsidP="000B620C">
      <w:pPr>
        <w:pStyle w:val="ListParagraph"/>
        <w:ind w:left="1440"/>
        <w:jc w:val="both"/>
        <w:rPr>
          <w:rFonts w:ascii="Sylfaen" w:hAnsi="Sylfaen"/>
          <w:b/>
          <w:lang w:val="ka-GE"/>
        </w:rPr>
      </w:pPr>
    </w:p>
    <w:p w14:paraId="64E7291E" w14:textId="25CA46EB" w:rsidR="00920D5F" w:rsidRPr="00CB508A" w:rsidRDefault="00B94470" w:rsidP="00625860">
      <w:pPr>
        <w:pStyle w:val="ListParagraph"/>
        <w:ind w:left="0" w:firstLine="720"/>
        <w:jc w:val="both"/>
        <w:rPr>
          <w:rFonts w:ascii="Sylfaen" w:eastAsia="Arial Unicode MS" w:hAnsi="Sylfaen" w:cs="Arial Unicode MS"/>
          <w:color w:val="000000"/>
          <w:lang w:val="ka-GE"/>
        </w:rPr>
      </w:pPr>
      <w:r w:rsidRPr="00CB508A">
        <w:rPr>
          <w:rFonts w:ascii="Sylfaen" w:eastAsia="Arial Unicode MS" w:hAnsi="Sylfaen" w:cs="Arial Unicode MS"/>
          <w:color w:val="000000"/>
          <w:lang w:val="ka-GE"/>
        </w:rPr>
        <w:t>ზუგდიდის მუნიციპალიტეტი</w:t>
      </w:r>
      <w:r w:rsidR="00920D5F" w:rsidRPr="00CB508A">
        <w:rPr>
          <w:rFonts w:ascii="Sylfaen" w:eastAsia="Arial Unicode MS" w:hAnsi="Sylfaen" w:cs="Arial Unicode MS"/>
          <w:color w:val="000000"/>
          <w:lang w:val="ka-GE"/>
        </w:rPr>
        <w:t>ს თვითმმართველობა</w:t>
      </w:r>
      <w:r w:rsidRPr="00CB508A">
        <w:rPr>
          <w:rFonts w:ascii="Sylfaen" w:eastAsia="Arial Unicode MS" w:hAnsi="Sylfaen" w:cs="Arial Unicode MS"/>
          <w:color w:val="000000"/>
          <w:lang w:val="ka-GE"/>
        </w:rPr>
        <w:t xml:space="preserve"> გამოირჩევა </w:t>
      </w:r>
      <w:r w:rsidR="00920D5F" w:rsidRPr="00CB508A">
        <w:rPr>
          <w:rFonts w:ascii="Sylfaen" w:eastAsia="Arial Unicode MS" w:hAnsi="Sylfaen" w:cs="Arial Unicode MS"/>
          <w:color w:val="000000"/>
          <w:lang w:val="ka-GE"/>
        </w:rPr>
        <w:t xml:space="preserve">მოქნილობით და მუდმივი მზაობით დანერგოს საქმიანობის ახალი მიდგომები, რომლებიც ხელს შეუწყობს საზოგადოების ინტერესების გათვალისწინებითა და მათი აქტიური თანამონაწილეობით,  მოსახლეობის საყოფაცხოვრებო პრობლემების მოგვარებასა და ცხოვრების დონის ამაღლებას. </w:t>
      </w:r>
    </w:p>
    <w:p w14:paraId="4A74F57B" w14:textId="78F162F0" w:rsidR="00743BEF" w:rsidRPr="00CB508A" w:rsidRDefault="00920D5F" w:rsidP="00625860">
      <w:pPr>
        <w:pStyle w:val="ListParagraph"/>
        <w:ind w:left="0" w:firstLine="720"/>
        <w:jc w:val="both"/>
        <w:rPr>
          <w:rFonts w:ascii="Sylfaen" w:hAnsi="Sylfaen"/>
          <w:b/>
          <w:lang w:val="ka-GE"/>
        </w:rPr>
      </w:pPr>
      <w:r w:rsidRPr="00CB508A">
        <w:rPr>
          <w:rFonts w:ascii="Sylfaen" w:hAnsi="Sylfaen" w:cs="Merriweather"/>
          <w:color w:val="000000"/>
          <w:lang w:val="ka-GE"/>
        </w:rPr>
        <w:t xml:space="preserve">ადგილობრივი თვითმმართველობის ორგანოების საქმიანობაში კარგი მმართველობის პრინციპების დანერგვისა და თვითმმართველობის განხორციელებაში მოსახლეობის ჩართულობის დონის ამაღლების მიზნით, </w:t>
      </w:r>
      <w:r w:rsidR="00743BEF" w:rsidRPr="00CB508A">
        <w:rPr>
          <w:rFonts w:ascii="Sylfaen" w:hAnsi="Sylfaen"/>
          <w:lang w:val="ka-GE"/>
        </w:rPr>
        <w:t xml:space="preserve">2019 </w:t>
      </w:r>
      <w:r w:rsidR="0046433B" w:rsidRPr="00CB508A">
        <w:rPr>
          <w:rFonts w:ascii="Sylfaen" w:hAnsi="Sylfaen"/>
          <w:lang w:val="ka-GE"/>
        </w:rPr>
        <w:t>წელს</w:t>
      </w:r>
      <w:r w:rsidRPr="00CB508A">
        <w:rPr>
          <w:rFonts w:ascii="Sylfaen" w:hAnsi="Sylfaen"/>
          <w:lang w:val="ka-GE"/>
        </w:rPr>
        <w:t>,</w:t>
      </w:r>
      <w:r w:rsidR="0046433B" w:rsidRPr="00CB508A">
        <w:rPr>
          <w:rFonts w:ascii="Sylfaen" w:hAnsi="Sylfaen"/>
          <w:lang w:val="ka-GE"/>
        </w:rPr>
        <w:t xml:space="preserve"> „Solidarity Fund PL in Georgia”-ს მხარდაჭერით დაიწყო </w:t>
      </w:r>
      <w:r w:rsidR="0046433B" w:rsidRPr="00CB508A">
        <w:rPr>
          <w:rFonts w:ascii="Sylfaen" w:hAnsi="Sylfaen"/>
          <w:lang w:val="ka-GE"/>
        </w:rPr>
        <w:lastRenderedPageBreak/>
        <w:t>სამოქალაქო ბიუჯეტის ფორმირება ზუგდიდის მუნიციპალიტეტში. შესაბამისი ტრენინგები გაიარეს მუნიციპალიტეტის მერიისა და საკრებულოს, ასევე არასამთავრობო ორგანიზაციის წარმომადგენლებმა. შეიქმნა სამოქალაქო ბიუჯეტის საბჭო და მიღებულ იქნა პროცესის</w:t>
      </w:r>
      <w:r w:rsidR="00B3776D" w:rsidRPr="00CB508A">
        <w:rPr>
          <w:rFonts w:ascii="Sylfaen" w:hAnsi="Sylfaen"/>
          <w:lang w:val="ka-GE"/>
        </w:rPr>
        <w:t xml:space="preserve"> რეგულაციები, რომლის პრაქტიკული აღსრულების შედეგად გაიზარდა მოქალაქეთა ჩართულობის დონე </w:t>
      </w:r>
      <w:r w:rsidR="00DE3138" w:rsidRPr="00CB508A">
        <w:rPr>
          <w:rFonts w:ascii="Sylfaen" w:hAnsi="Sylfaen"/>
          <w:lang w:val="ka-GE"/>
        </w:rPr>
        <w:t>მუნიციპალიტეტის</w:t>
      </w:r>
      <w:r w:rsidR="00B3776D" w:rsidRPr="00CB508A">
        <w:rPr>
          <w:rFonts w:ascii="Sylfaen" w:hAnsi="Sylfaen"/>
          <w:lang w:val="ka-GE"/>
        </w:rPr>
        <w:t xml:space="preserve"> ცხოვრებაში.</w:t>
      </w:r>
    </w:p>
    <w:p w14:paraId="1A6B06BB" w14:textId="77777777" w:rsidR="0015665A" w:rsidRPr="00CB508A" w:rsidRDefault="0015665A" w:rsidP="0015665A">
      <w:pPr>
        <w:pStyle w:val="ListParagraph"/>
        <w:ind w:left="1440"/>
        <w:jc w:val="both"/>
        <w:rPr>
          <w:rFonts w:ascii="Sylfaen" w:hAnsi="Sylfaen"/>
          <w:lang w:val="ka-GE"/>
        </w:rPr>
      </w:pPr>
    </w:p>
    <w:p w14:paraId="16EDE983" w14:textId="77777777" w:rsidR="0015665A" w:rsidRPr="00CB508A" w:rsidRDefault="0015665A" w:rsidP="0015665A">
      <w:pPr>
        <w:pStyle w:val="ListParagraph"/>
        <w:numPr>
          <w:ilvl w:val="0"/>
          <w:numId w:val="1"/>
        </w:numPr>
        <w:spacing w:after="0"/>
        <w:jc w:val="both"/>
        <w:rPr>
          <w:rFonts w:ascii="Sylfaen" w:hAnsi="Sylfaen"/>
          <w:b/>
          <w:lang w:val="ka-GE"/>
        </w:rPr>
      </w:pPr>
      <w:r w:rsidRPr="00CB508A">
        <w:rPr>
          <w:rFonts w:ascii="Sylfaen" w:hAnsi="Sylfaen" w:cs="Sylfaen"/>
          <w:sz w:val="18"/>
          <w:szCs w:val="18"/>
          <w:lang w:val="ka-GE"/>
        </w:rPr>
        <w:t xml:space="preserve"> </w:t>
      </w:r>
      <w:r w:rsidRPr="00CB508A">
        <w:rPr>
          <w:rFonts w:ascii="Sylfaen" w:hAnsi="Sylfaen" w:cs="Sylfaen"/>
          <w:b/>
          <w:lang w:val="ka-GE"/>
        </w:rPr>
        <w:t>განხორციელებული</w:t>
      </w:r>
      <w:r w:rsidRPr="00CB508A">
        <w:rPr>
          <w:rFonts w:ascii="Sylfaen" w:hAnsi="Sylfaen"/>
          <w:b/>
          <w:lang w:val="ka-GE"/>
        </w:rPr>
        <w:t xml:space="preserve"> პრაქტიკის/კონკრეტული ინიციატივის დეტალური აღწერა:</w:t>
      </w:r>
    </w:p>
    <w:p w14:paraId="7A4C75C7" w14:textId="2AF75BEB" w:rsidR="005658F8" w:rsidRPr="00CB508A" w:rsidRDefault="0015665A" w:rsidP="008824B7">
      <w:pPr>
        <w:spacing w:after="0"/>
        <w:ind w:left="360"/>
        <w:jc w:val="both"/>
        <w:rPr>
          <w:rFonts w:ascii="Sylfaen" w:hAnsi="Sylfaen"/>
          <w:sz w:val="18"/>
          <w:szCs w:val="18"/>
          <w:lang w:val="ka-GE"/>
        </w:rPr>
      </w:pPr>
      <w:r w:rsidRPr="00CB508A">
        <w:rPr>
          <w:rFonts w:ascii="Sylfaen" w:hAnsi="Sylfaen" w:cs="Sylfaen"/>
          <w:sz w:val="18"/>
          <w:szCs w:val="18"/>
          <w:lang w:val="ka-GE"/>
        </w:rPr>
        <w:t>(გამოწვევის</w:t>
      </w:r>
      <w:r w:rsidRPr="00CB508A">
        <w:rPr>
          <w:rFonts w:ascii="Sylfaen" w:hAnsi="Sylfaen"/>
          <w:sz w:val="18"/>
          <w:szCs w:val="18"/>
          <w:lang w:val="ka-GE"/>
        </w:rPr>
        <w:t xml:space="preserve"> გამკლავების მიზნით გაწეული სამუშაო. გთხოვთ, პრაქტიკის აღწერისას თანმიმდევრულად მიყვეთ ქვემოთ ჩამოთვლილ პუნქტებს)</w:t>
      </w:r>
    </w:p>
    <w:p w14:paraId="6E8E05E8" w14:textId="77777777" w:rsidR="008824B7" w:rsidRPr="00CB508A" w:rsidRDefault="008824B7" w:rsidP="008824B7">
      <w:pPr>
        <w:spacing w:after="0"/>
        <w:ind w:left="360"/>
        <w:jc w:val="both"/>
        <w:rPr>
          <w:rFonts w:ascii="Sylfaen" w:hAnsi="Sylfaen"/>
          <w:sz w:val="18"/>
          <w:szCs w:val="18"/>
          <w:lang w:val="ka-GE"/>
        </w:rPr>
      </w:pPr>
    </w:p>
    <w:p w14:paraId="5F295105" w14:textId="6813C733" w:rsidR="00744F53" w:rsidRPr="00CB508A" w:rsidRDefault="00BC4347" w:rsidP="005658F8">
      <w:pPr>
        <w:pStyle w:val="ListParagraph"/>
        <w:numPr>
          <w:ilvl w:val="0"/>
          <w:numId w:val="4"/>
        </w:numPr>
        <w:jc w:val="both"/>
        <w:rPr>
          <w:rFonts w:ascii="Sylfaen" w:hAnsi="Sylfaen"/>
          <w:b/>
          <w:lang w:val="ka-GE"/>
        </w:rPr>
      </w:pPr>
      <w:r w:rsidRPr="00CB508A">
        <w:rPr>
          <w:rFonts w:ascii="Sylfaen" w:hAnsi="Sylfaen" w:cs="Sylfaen"/>
          <w:b/>
          <w:lang w:val="ka-GE"/>
        </w:rPr>
        <w:t>პროექტის</w:t>
      </w:r>
      <w:r w:rsidRPr="00CB508A">
        <w:rPr>
          <w:rFonts w:ascii="Sylfaen" w:hAnsi="Sylfaen"/>
          <w:b/>
          <w:lang w:val="ka-GE"/>
        </w:rPr>
        <w:t xml:space="preserve"> შინაარსი </w:t>
      </w:r>
    </w:p>
    <w:p w14:paraId="6B929269" w14:textId="4A77EA85" w:rsidR="00BC4347" w:rsidRPr="00CB508A" w:rsidRDefault="00384C21" w:rsidP="008D1A27">
      <w:pPr>
        <w:ind w:firstLine="720"/>
        <w:jc w:val="both"/>
        <w:rPr>
          <w:rFonts w:ascii="Sylfaen" w:hAnsi="Sylfaen"/>
          <w:sz w:val="24"/>
          <w:szCs w:val="24"/>
          <w:lang w:val="ka-GE"/>
        </w:rPr>
      </w:pPr>
      <w:r w:rsidRPr="00CB508A">
        <w:rPr>
          <w:rFonts w:ascii="Sylfaen" w:hAnsi="Sylfaen"/>
          <w:sz w:val="24"/>
          <w:szCs w:val="24"/>
          <w:lang w:val="ka-GE"/>
        </w:rPr>
        <w:t>სამოქალაქო ბიუჯეტი პირდაპირი დემოკრატიის ერთ-ერთი ინსტრუმენტია, რომელიც წარმოადგენს სამოქალაქო მონაწილეობის ყველაზე მაღალ დონეს. პროცესის არსი მდგომაროებს იმაში, რომ</w:t>
      </w:r>
      <w:r w:rsidRPr="00CB508A">
        <w:rPr>
          <w:rFonts w:ascii="Sylfaen" w:hAnsi="Sylfaen"/>
          <w:sz w:val="24"/>
          <w:szCs w:val="24"/>
        </w:rPr>
        <w:t xml:space="preserve"> მოქალაქეებს შეუძლიათ თვითონ გადაწყვიტონ, თუ რაში დაიხარჯება მუნიციპალიტეტის ბიუჯეტიდან გამოყოფილი გარკვეული თანხები</w:t>
      </w:r>
      <w:r w:rsidR="00E17C42" w:rsidRPr="00CB508A">
        <w:rPr>
          <w:rFonts w:ascii="Sylfaen" w:hAnsi="Sylfaen"/>
          <w:sz w:val="24"/>
          <w:szCs w:val="24"/>
        </w:rPr>
        <w:t>.</w:t>
      </w:r>
      <w:r w:rsidRPr="00CB508A">
        <w:rPr>
          <w:rFonts w:ascii="Sylfaen" w:hAnsi="Sylfaen"/>
          <w:sz w:val="24"/>
          <w:szCs w:val="24"/>
        </w:rPr>
        <w:t xml:space="preserve"> </w:t>
      </w:r>
      <w:proofErr w:type="gramStart"/>
      <w:r w:rsidRPr="00CB508A">
        <w:rPr>
          <w:rFonts w:ascii="Sylfaen" w:hAnsi="Sylfaen"/>
          <w:sz w:val="24"/>
          <w:szCs w:val="24"/>
        </w:rPr>
        <w:t>ისინი</w:t>
      </w:r>
      <w:proofErr w:type="gramEnd"/>
      <w:r w:rsidRPr="00CB508A">
        <w:rPr>
          <w:rFonts w:ascii="Sylfaen" w:hAnsi="Sylfaen"/>
          <w:sz w:val="24"/>
          <w:szCs w:val="24"/>
        </w:rPr>
        <w:t xml:space="preserve"> თავად განსაზღვრა</w:t>
      </w:r>
      <w:r w:rsidRPr="00CB508A">
        <w:rPr>
          <w:rFonts w:ascii="Sylfaen" w:hAnsi="Sylfaen"/>
          <w:sz w:val="24"/>
          <w:szCs w:val="24"/>
          <w:lang w:val="ka-GE"/>
        </w:rPr>
        <w:t>ვ</w:t>
      </w:r>
      <w:r w:rsidRPr="00CB508A">
        <w:rPr>
          <w:rFonts w:ascii="Sylfaen" w:hAnsi="Sylfaen"/>
          <w:sz w:val="24"/>
          <w:szCs w:val="24"/>
        </w:rPr>
        <w:t>ენ პრობლემებს, პრიორიტეტებს და გამოვლენილი პრობლემების მოსაგვარებლად წარმოადგენენ საკუთარ საპროექტო ინიციატივებს</w:t>
      </w:r>
      <w:r w:rsidR="00B63177" w:rsidRPr="00CB508A">
        <w:rPr>
          <w:rFonts w:ascii="Sylfaen" w:hAnsi="Sylfaen"/>
          <w:sz w:val="24"/>
          <w:szCs w:val="24"/>
        </w:rPr>
        <w:t>, რომელთა</w:t>
      </w:r>
      <w:r w:rsidR="00B63177" w:rsidRPr="00CB508A">
        <w:rPr>
          <w:rFonts w:ascii="Sylfaen" w:hAnsi="Sylfaen"/>
          <w:sz w:val="24"/>
          <w:szCs w:val="24"/>
          <w:lang w:val="ka-GE"/>
        </w:rPr>
        <w:t xml:space="preserve"> საბოლოო </w:t>
      </w:r>
      <w:r w:rsidR="00B63177" w:rsidRPr="00CB508A">
        <w:rPr>
          <w:rFonts w:ascii="Sylfaen" w:hAnsi="Sylfaen"/>
          <w:sz w:val="24"/>
          <w:szCs w:val="24"/>
        </w:rPr>
        <w:t>შერ</w:t>
      </w:r>
      <w:r w:rsidR="00B63177" w:rsidRPr="00CB508A">
        <w:rPr>
          <w:rFonts w:ascii="Sylfaen" w:hAnsi="Sylfaen"/>
          <w:sz w:val="24"/>
          <w:szCs w:val="24"/>
          <w:lang w:val="ka-GE"/>
        </w:rPr>
        <w:t>ჩევაც ხდება მოსახლეობის მიერ და ახორციელებს ადგილობრივი ხელისუფლება.</w:t>
      </w:r>
      <w:r w:rsidR="00744F53" w:rsidRPr="00CB508A">
        <w:rPr>
          <w:rFonts w:ascii="Sylfaen" w:hAnsi="Sylfaen"/>
          <w:sz w:val="24"/>
          <w:szCs w:val="24"/>
          <w:lang w:val="ka-GE"/>
        </w:rPr>
        <w:t xml:space="preserve"> </w:t>
      </w:r>
    </w:p>
    <w:p w14:paraId="1ACE75D5" w14:textId="6493E2D3" w:rsidR="00744F53" w:rsidRPr="00CB508A" w:rsidRDefault="00744F53" w:rsidP="008D1A27">
      <w:pPr>
        <w:shd w:val="clear" w:color="auto" w:fill="FFFFFF"/>
        <w:spacing w:before="100" w:beforeAutospacing="1" w:after="100" w:afterAutospacing="1" w:line="240" w:lineRule="auto"/>
        <w:ind w:firstLine="720"/>
        <w:jc w:val="both"/>
        <w:rPr>
          <w:rFonts w:ascii="Sylfaen" w:eastAsia="Times New Roman" w:hAnsi="Sylfaen" w:cs="Times New Roman"/>
          <w:sz w:val="24"/>
          <w:szCs w:val="24"/>
          <w:shd w:val="clear" w:color="auto" w:fill="FFFFFF"/>
          <w:lang w:val="ka-GE"/>
        </w:rPr>
      </w:pPr>
      <w:r w:rsidRPr="00CB508A">
        <w:rPr>
          <w:rFonts w:ascii="Sylfaen" w:eastAsia="Times New Roman" w:hAnsi="Sylfaen" w:cs="Times New Roman"/>
          <w:sz w:val="24"/>
          <w:szCs w:val="24"/>
          <w:shd w:val="clear" w:color="auto" w:fill="FFFFFF"/>
          <w:lang w:val="ka-GE"/>
        </w:rPr>
        <w:t>სამოქალაქო ბიუჯეტის პროცესი მოიცავს შვიდ ეტაპს. ესენია: რეგულაციების შემუშავება; საინფორმაციო კამპანია; პროექტების შემუშავება და წარდგენა მოქალაქეთა მიერ; პროექტების ვერიფიკაცია სამოქალაქო ბიუჯეტის საბჭოს მიერ; ზუგდიდის მუნიციპალიტეტის ადმინისტრაციულ ერთეულებში სამოქალაქო ბიუჯეტის საპროექტო ინიციატივებზე საბოლოო გადაწყვეტილების მიღების მიზნით ფარული კენჭისყრის პროცედურა; შერჩეული პროექტების ბიუჯეტში ასახვა; პროექტის განხორციელება, შეფასება და მონიტორინგი.</w:t>
      </w:r>
    </w:p>
    <w:p w14:paraId="2791D65F" w14:textId="135C0635" w:rsidR="00F47AA5" w:rsidRPr="00CB508A" w:rsidRDefault="00F47AA5" w:rsidP="008D1A27">
      <w:pPr>
        <w:pStyle w:val="Default"/>
        <w:spacing w:line="276" w:lineRule="auto"/>
        <w:ind w:firstLine="720"/>
        <w:jc w:val="both"/>
        <w:rPr>
          <w:rFonts w:eastAsia="Times New Roman" w:cs="Times New Roman"/>
          <w:shd w:val="clear" w:color="auto" w:fill="FFFFFF"/>
          <w:lang w:val="ka-GE"/>
        </w:rPr>
      </w:pPr>
      <w:r w:rsidRPr="00CB508A">
        <w:rPr>
          <w:rFonts w:eastAsia="Times New Roman" w:cs="Times New Roman"/>
          <w:shd w:val="clear" w:color="auto" w:fill="FFFFFF"/>
          <w:lang w:val="ka-GE"/>
        </w:rPr>
        <w:t xml:space="preserve">რეგულაციების თანახმად ქალაქ ზუგდიდის ტერიტორია იყოფა 5 ზონად და მომდევნო </w:t>
      </w:r>
      <w:r w:rsidR="00B1656E" w:rsidRPr="00CB508A">
        <w:rPr>
          <w:rFonts w:eastAsia="Times New Roman" w:cs="Times New Roman"/>
          <w:shd w:val="clear" w:color="auto" w:fill="FFFFFF"/>
          <w:lang w:val="ka-GE"/>
        </w:rPr>
        <w:t xml:space="preserve">საფინანსო </w:t>
      </w:r>
      <w:r w:rsidRPr="00CB508A">
        <w:rPr>
          <w:rFonts w:eastAsia="Times New Roman" w:cs="Times New Roman"/>
          <w:shd w:val="clear" w:color="auto" w:fill="FFFFFF"/>
          <w:lang w:val="ka-GE"/>
        </w:rPr>
        <w:t>წლის ბიუჯეტში გამოყოფილი 1 000 000 ლარი ნაწილდება თანაბრად თითოეული ზონისთვის.</w:t>
      </w:r>
    </w:p>
    <w:p w14:paraId="6E6CA22C" w14:textId="54ACC726" w:rsidR="00F47AA5" w:rsidRPr="00CB508A" w:rsidRDefault="00F47AA5" w:rsidP="008D1A27">
      <w:pPr>
        <w:autoSpaceDE w:val="0"/>
        <w:autoSpaceDN w:val="0"/>
        <w:adjustRightInd w:val="0"/>
        <w:spacing w:after="0" w:line="276" w:lineRule="auto"/>
        <w:ind w:firstLine="720"/>
        <w:jc w:val="both"/>
        <w:rPr>
          <w:rFonts w:ascii="Sylfaen" w:eastAsia="Times New Roman" w:hAnsi="Sylfaen" w:cs="Times New Roman"/>
          <w:color w:val="000000"/>
          <w:sz w:val="24"/>
          <w:szCs w:val="24"/>
          <w:shd w:val="clear" w:color="auto" w:fill="FFFFFF"/>
          <w:lang w:val="ka-GE"/>
        </w:rPr>
      </w:pPr>
      <w:r w:rsidRPr="00CB508A">
        <w:rPr>
          <w:rFonts w:ascii="Sylfaen" w:eastAsia="Times New Roman" w:hAnsi="Sylfaen" w:cs="Times New Roman"/>
          <w:color w:val="000000"/>
          <w:sz w:val="24"/>
          <w:szCs w:val="24"/>
          <w:shd w:val="clear" w:color="auto" w:fill="FFFFFF"/>
          <w:lang w:val="ka-GE"/>
        </w:rPr>
        <w:t xml:space="preserve">პროცესის წარმართვის მიზნით შექმნილია სამოქალაქო ბიუჯეტის საბჭო, რომლის  ამოცანაა პროცესისა და რეგულაციების მომზადებაში ჩართვა, ასევე დახმარების გაწევა სამოქალაქო ბიუჯეტის ეტაპების განხორციელებისას, განსაკუთრებით, მონაწილეობის მიღება საინფორმაციო კამპანიის წარმოებაში, პროექტების შემოწმებაში და ამოსარჩევი სიის შედგენაში, კენჭისყრის პროცესზე დაკვირვება, მთელი პროცესის მონიტორინგი. </w:t>
      </w:r>
    </w:p>
    <w:p w14:paraId="6F26512D" w14:textId="1F6F292E" w:rsidR="00F47AA5" w:rsidRPr="00CB508A" w:rsidRDefault="00F47AA5" w:rsidP="008D1A27">
      <w:pPr>
        <w:pStyle w:val="Default"/>
        <w:spacing w:line="276" w:lineRule="auto"/>
        <w:ind w:firstLine="720"/>
        <w:jc w:val="both"/>
        <w:rPr>
          <w:rFonts w:eastAsia="Times New Roman" w:cs="Times New Roman"/>
          <w:shd w:val="clear" w:color="auto" w:fill="FFFFFF"/>
          <w:lang w:val="ka-GE"/>
        </w:rPr>
      </w:pPr>
      <w:r w:rsidRPr="00CB508A">
        <w:rPr>
          <w:rFonts w:eastAsia="Times New Roman" w:cs="Times New Roman"/>
          <w:shd w:val="clear" w:color="auto" w:fill="FFFFFF"/>
          <w:lang w:val="ka-GE"/>
        </w:rPr>
        <w:t>საინფორმაციო კამპანიის ეტაპზე ტარდება შეხვედრები მოსახლეობასთან დ</w:t>
      </w:r>
      <w:r w:rsidR="00457CDB" w:rsidRPr="00CB508A">
        <w:rPr>
          <w:rFonts w:eastAsia="Times New Roman" w:cs="Times New Roman"/>
          <w:shd w:val="clear" w:color="auto" w:fill="FFFFFF"/>
          <w:lang w:val="ka-GE"/>
        </w:rPr>
        <w:t>ა მიეწოდება ინფორმაც</w:t>
      </w:r>
      <w:r w:rsidRPr="00CB508A">
        <w:rPr>
          <w:rFonts w:eastAsia="Times New Roman" w:cs="Times New Roman"/>
          <w:shd w:val="clear" w:color="auto" w:fill="FFFFFF"/>
          <w:lang w:val="ka-GE"/>
        </w:rPr>
        <w:t>ია „სამოქალაქო ბიუჯეტი“-ს პროცესის არსის, მიზნებისა და შესაძლებლობების შესახებ.</w:t>
      </w:r>
      <w:r w:rsidR="00457CDB" w:rsidRPr="00CB508A">
        <w:rPr>
          <w:rFonts w:eastAsia="Times New Roman" w:cs="Times New Roman"/>
          <w:shd w:val="clear" w:color="auto" w:fill="FFFFFF"/>
          <w:lang w:val="ka-GE"/>
        </w:rPr>
        <w:t xml:space="preserve"> ასევე შექმნილია ფეისბუქ გვერდი: „ზუგდიდი -  სამოქალაქო ბიუჯეტი“, რომელზეც </w:t>
      </w:r>
      <w:r w:rsidR="001E04B8" w:rsidRPr="00CB508A">
        <w:rPr>
          <w:rFonts w:eastAsia="Times New Roman" w:cs="Times New Roman"/>
          <w:shd w:val="clear" w:color="auto" w:fill="FFFFFF"/>
          <w:lang w:val="ka-GE"/>
        </w:rPr>
        <w:t>ქვეყნდება ამ პროგრამის შესახებ ყველა აქტივობა.</w:t>
      </w:r>
    </w:p>
    <w:p w14:paraId="6D9C6A3A" w14:textId="77777777" w:rsidR="00F47AA5" w:rsidRPr="00CB508A" w:rsidRDefault="00F47AA5" w:rsidP="008D1A27">
      <w:pPr>
        <w:pStyle w:val="Default"/>
        <w:spacing w:line="276" w:lineRule="auto"/>
        <w:ind w:firstLine="720"/>
        <w:jc w:val="both"/>
        <w:rPr>
          <w:lang w:val="ka-GE"/>
        </w:rPr>
      </w:pPr>
      <w:r w:rsidRPr="00CB508A">
        <w:rPr>
          <w:lang w:val="ka-GE"/>
        </w:rPr>
        <w:lastRenderedPageBreak/>
        <w:t>პროექტის წარდგენის უფლება აქვს ნებისმიერ ფიზიკურ პირს.</w:t>
      </w:r>
    </w:p>
    <w:p w14:paraId="24A43752" w14:textId="287EB58B" w:rsidR="00F47AA5" w:rsidRPr="00CB508A" w:rsidRDefault="00F47AA5" w:rsidP="008D1A27">
      <w:pPr>
        <w:pStyle w:val="Default"/>
        <w:spacing w:line="276" w:lineRule="auto"/>
        <w:ind w:firstLine="720"/>
        <w:jc w:val="both"/>
        <w:rPr>
          <w:lang w:val="ka-GE"/>
        </w:rPr>
      </w:pPr>
      <w:r w:rsidRPr="00CB508A">
        <w:rPr>
          <w:lang w:val="ka-GE"/>
        </w:rPr>
        <w:t xml:space="preserve">ამ ეტაპზე უპირველეს ყოვლისა იმართება პროექტების წერის მარათონი, რომლის ფარგლებშიც კოორდინატორები „სამოქალაქო ბიუჯეტის საბჭო“-ს წევრებთან და არასამთავრობო ორგანიზაციებთან ერთად დაინტერესებულ პირებს უწევენ დახმარებას პროექტის მომზადებაში, </w:t>
      </w:r>
      <w:r w:rsidR="005A79C9" w:rsidRPr="00CB508A">
        <w:rPr>
          <w:lang w:val="ka-GE"/>
        </w:rPr>
        <w:t>გასცემენ</w:t>
      </w:r>
      <w:r w:rsidRPr="00CB508A">
        <w:rPr>
          <w:lang w:val="ka-GE"/>
        </w:rPr>
        <w:t xml:space="preserve"> რეკომენდაციებს, </w:t>
      </w:r>
      <w:r w:rsidR="005A79C9" w:rsidRPr="00CB508A">
        <w:rPr>
          <w:lang w:val="ka-GE"/>
        </w:rPr>
        <w:t>პასუხო</w:t>
      </w:r>
      <w:r w:rsidRPr="00CB508A">
        <w:rPr>
          <w:lang w:val="ka-GE"/>
        </w:rPr>
        <w:t xml:space="preserve">ბენ მათ შეკითხვებს. </w:t>
      </w:r>
    </w:p>
    <w:p w14:paraId="4AEB0F31" w14:textId="52EEC579" w:rsidR="00F47AA5" w:rsidRPr="00CB508A" w:rsidRDefault="00F47AA5" w:rsidP="008D1A27">
      <w:pPr>
        <w:pStyle w:val="Default"/>
        <w:spacing w:line="276" w:lineRule="auto"/>
        <w:ind w:firstLine="720"/>
        <w:jc w:val="both"/>
        <w:rPr>
          <w:lang w:val="ka-GE"/>
        </w:rPr>
      </w:pPr>
      <w:r w:rsidRPr="00CB508A">
        <w:rPr>
          <w:lang w:val="ka-GE"/>
        </w:rPr>
        <w:t xml:space="preserve">საბოლოოდ, პირი შევსებულ სააპლიკაციო ფორმას წერილობით ან ელექტრონული ფორმით (აგზავნის მერიის ელ. ფოსტაზე: </w:t>
      </w:r>
      <w:hyperlink r:id="rId6" w:history="1">
        <w:r w:rsidRPr="00CB508A">
          <w:rPr>
            <w:rStyle w:val="Hyperlink"/>
            <w:b/>
          </w:rPr>
          <w:t>zugdidismeria@gmail.com</w:t>
        </w:r>
      </w:hyperlink>
      <w:r w:rsidRPr="00CB508A">
        <w:rPr>
          <w:b/>
          <w:lang w:val="ka-GE"/>
        </w:rPr>
        <w:t>)</w:t>
      </w:r>
      <w:r w:rsidRPr="00CB508A">
        <w:rPr>
          <w:lang w:val="ka-GE"/>
        </w:rPr>
        <w:t xml:space="preserve"> წარმოადგენს ზუგდიდის მუნიციპალიტეტის მერიაში „სამოქალაქო ბიუჯეტი“-ს ფარგლებში გამოცხადებულ პროექტში მონაწილეობის მიღების მიზნით.</w:t>
      </w:r>
    </w:p>
    <w:p w14:paraId="008240D0" w14:textId="6F4A77C3" w:rsidR="00F47AA5" w:rsidRPr="00CB508A" w:rsidRDefault="00F47AA5" w:rsidP="008D1A27">
      <w:pPr>
        <w:pStyle w:val="Default"/>
        <w:spacing w:line="276" w:lineRule="auto"/>
        <w:ind w:firstLine="720"/>
        <w:jc w:val="both"/>
        <w:rPr>
          <w:lang w:val="ka-GE"/>
        </w:rPr>
      </w:pPr>
      <w:r w:rsidRPr="00CB508A">
        <w:rPr>
          <w:lang w:val="ka-GE"/>
        </w:rPr>
        <w:t>წარმოდგენილი საპროექტო ინიციატივა უნდა აკმაყოფილებდეს ქვემოთ ჩამოთვლილ კრიტერიუმებს:</w:t>
      </w:r>
    </w:p>
    <w:p w14:paraId="1FFD12FA" w14:textId="77777777" w:rsidR="00F47AA5" w:rsidRPr="00CB508A" w:rsidRDefault="00F47AA5" w:rsidP="008D1A27">
      <w:pPr>
        <w:pStyle w:val="Default"/>
        <w:numPr>
          <w:ilvl w:val="0"/>
          <w:numId w:val="8"/>
        </w:numPr>
        <w:spacing w:line="276" w:lineRule="auto"/>
        <w:ind w:left="0" w:firstLine="720"/>
        <w:jc w:val="both"/>
      </w:pPr>
      <w:r w:rsidRPr="00CB508A">
        <w:t xml:space="preserve">მისი განხორციელება უნდა შედიოდეს ზუგდიდის მუნიციპალიტეტის კომპეტენციაში; </w:t>
      </w:r>
    </w:p>
    <w:p w14:paraId="4ACDC921" w14:textId="77777777" w:rsidR="00F47AA5" w:rsidRPr="00CB508A" w:rsidRDefault="00F47AA5" w:rsidP="008D1A27">
      <w:pPr>
        <w:pStyle w:val="Default"/>
        <w:numPr>
          <w:ilvl w:val="0"/>
          <w:numId w:val="8"/>
        </w:numPr>
        <w:spacing w:line="276" w:lineRule="auto"/>
        <w:ind w:left="0" w:firstLine="720"/>
        <w:jc w:val="both"/>
      </w:pPr>
      <w:r w:rsidRPr="00CB508A">
        <w:t xml:space="preserve">ღირებულება არ უნდა აღემატებოდეს სამოქალაქო ბიუჯეტის ფარგლებში თითო ზონისთვის გამოყოფილ თანხას; </w:t>
      </w:r>
    </w:p>
    <w:p w14:paraId="53A9C0D4" w14:textId="77777777" w:rsidR="00F47AA5" w:rsidRPr="00CB508A" w:rsidRDefault="00F47AA5" w:rsidP="008D1A27">
      <w:pPr>
        <w:pStyle w:val="Default"/>
        <w:numPr>
          <w:ilvl w:val="0"/>
          <w:numId w:val="8"/>
        </w:numPr>
        <w:spacing w:line="276" w:lineRule="auto"/>
        <w:ind w:left="0" w:firstLine="720"/>
        <w:jc w:val="both"/>
      </w:pPr>
      <w:r w:rsidRPr="00CB508A">
        <w:t xml:space="preserve">განკუთვნილი უნდა იყოს „სამოქალაქო ბიუჯეტი“-ს ფორმირებისთვის გამოყოფილი რომელიმე ერთი ზონისთვის (ეგრისი, კოლხეთი, მაცხოვრისკარი, ოდიში, ენგური); </w:t>
      </w:r>
    </w:p>
    <w:p w14:paraId="32577243" w14:textId="77777777" w:rsidR="00F47AA5" w:rsidRPr="00CB508A" w:rsidRDefault="00F47AA5" w:rsidP="008D1A27">
      <w:pPr>
        <w:pStyle w:val="Default"/>
        <w:numPr>
          <w:ilvl w:val="0"/>
          <w:numId w:val="8"/>
        </w:numPr>
        <w:spacing w:line="276" w:lineRule="auto"/>
        <w:ind w:left="0" w:firstLine="720"/>
        <w:jc w:val="both"/>
      </w:pPr>
      <w:r w:rsidRPr="00CB508A">
        <w:t xml:space="preserve">უნდა ემსახურებოდეს საზოგადოების კეთილდღეობას; </w:t>
      </w:r>
    </w:p>
    <w:p w14:paraId="5FC747BC" w14:textId="77777777" w:rsidR="00F47AA5" w:rsidRPr="00CB508A" w:rsidRDefault="00F47AA5" w:rsidP="008D1A27">
      <w:pPr>
        <w:pStyle w:val="Default"/>
        <w:numPr>
          <w:ilvl w:val="0"/>
          <w:numId w:val="8"/>
        </w:numPr>
        <w:spacing w:line="276" w:lineRule="auto"/>
        <w:ind w:left="0" w:firstLine="720"/>
        <w:jc w:val="both"/>
      </w:pPr>
      <w:r w:rsidRPr="00CB508A">
        <w:t xml:space="preserve">პროექტის განხორციელება შესაძლებელი უნდა იყოს ერთი საბიუჯეტო წლის განმავლობაში; </w:t>
      </w:r>
    </w:p>
    <w:p w14:paraId="7B17D780" w14:textId="77777777" w:rsidR="00F47AA5" w:rsidRPr="00CB508A" w:rsidRDefault="00F47AA5" w:rsidP="008D1A27">
      <w:pPr>
        <w:pStyle w:val="Default"/>
        <w:numPr>
          <w:ilvl w:val="0"/>
          <w:numId w:val="8"/>
        </w:numPr>
        <w:spacing w:line="276" w:lineRule="auto"/>
        <w:ind w:left="0" w:firstLine="720"/>
        <w:jc w:val="both"/>
      </w:pPr>
      <w:r w:rsidRPr="00CB508A">
        <w:t xml:space="preserve">წარმოდგენილი უნდა იყოს წერილობითი ან/და ელექტრონული ფორმით რეგულაციებით განსაზღვრული სახით (ელ. ფოსტის მისამართი: </w:t>
      </w:r>
      <w:hyperlink r:id="rId7" w:history="1">
        <w:r w:rsidRPr="00CB508A">
          <w:rPr>
            <w:rStyle w:val="Hyperlink"/>
            <w:b/>
          </w:rPr>
          <w:t>zugdidismeria@gmail.com</w:t>
        </w:r>
      </w:hyperlink>
      <w:r w:rsidRPr="00CB508A">
        <w:rPr>
          <w:b/>
          <w:lang w:val="ka-GE"/>
        </w:rPr>
        <w:t xml:space="preserve"> </w:t>
      </w:r>
      <w:r w:rsidRPr="00CB508A">
        <w:t xml:space="preserve">), რომელსაც ხელს აწერს პროექტის ავტორი (არასრულწლოვნის შემთხვევაში მისი მეურვე) და ინიციატივის არანაკლებ 30 მხარდამჭერი; </w:t>
      </w:r>
    </w:p>
    <w:p w14:paraId="5CB35264" w14:textId="5E7628ED" w:rsidR="00F47AA5" w:rsidRPr="00CB508A" w:rsidRDefault="00F47AA5" w:rsidP="008D1A27">
      <w:pPr>
        <w:pStyle w:val="Default"/>
        <w:numPr>
          <w:ilvl w:val="0"/>
          <w:numId w:val="8"/>
        </w:numPr>
        <w:spacing w:line="276" w:lineRule="auto"/>
        <w:ind w:left="0" w:firstLine="720"/>
        <w:jc w:val="both"/>
      </w:pPr>
      <w:proofErr w:type="gramStart"/>
      <w:r w:rsidRPr="00CB508A">
        <w:t>პროექტის</w:t>
      </w:r>
      <w:proofErr w:type="gramEnd"/>
      <w:r w:rsidRPr="00CB508A">
        <w:t xml:space="preserve"> განხორციელების ადგილი </w:t>
      </w:r>
      <w:r w:rsidR="00FB60F3" w:rsidRPr="00CB508A">
        <w:rPr>
          <w:lang w:val="ka-GE"/>
        </w:rPr>
        <w:t xml:space="preserve">(მიწა) </w:t>
      </w:r>
      <w:r w:rsidRPr="00CB508A">
        <w:t xml:space="preserve">უნდა იყოს ზუგდიდის მუნიციპალიტეტის საკუთრებაში. </w:t>
      </w:r>
    </w:p>
    <w:p w14:paraId="398DF1FF" w14:textId="77777777" w:rsidR="001D1408" w:rsidRPr="00CB508A" w:rsidRDefault="001D1408" w:rsidP="008D1A27">
      <w:pPr>
        <w:pStyle w:val="Default"/>
        <w:spacing w:line="276" w:lineRule="auto"/>
        <w:ind w:firstLine="720"/>
        <w:jc w:val="both"/>
        <w:rPr>
          <w:lang w:val="ka-GE"/>
        </w:rPr>
      </w:pPr>
    </w:p>
    <w:p w14:paraId="46CBE9D0" w14:textId="3B4B3302" w:rsidR="001D1408" w:rsidRPr="00CB508A" w:rsidRDefault="001D1408" w:rsidP="008D1A27">
      <w:pPr>
        <w:pStyle w:val="Default"/>
        <w:spacing w:line="276" w:lineRule="auto"/>
        <w:ind w:firstLine="720"/>
        <w:jc w:val="both"/>
        <w:rPr>
          <w:lang w:val="ka-GE"/>
        </w:rPr>
      </w:pPr>
      <w:r w:rsidRPr="00CB508A">
        <w:rPr>
          <w:lang w:val="ka-GE"/>
        </w:rPr>
        <w:t xml:space="preserve"> „სამოქალაქო ბიუჯეტის საბჭო“ მოქალაქეთა მიერ წარმოდგენილ ინიციატივებს განიხილავს ზემოთჩამოთვლილი  კრიტერიუმების მიხედვით</w:t>
      </w:r>
      <w:r w:rsidR="000E0FD8" w:rsidRPr="00CB508A">
        <w:rPr>
          <w:lang w:val="ka-GE"/>
        </w:rPr>
        <w:t>.</w:t>
      </w:r>
    </w:p>
    <w:p w14:paraId="545AAC4A" w14:textId="135A599B" w:rsidR="00302B6E" w:rsidRPr="00CB508A" w:rsidRDefault="00302B6E" w:rsidP="008D1A27">
      <w:pPr>
        <w:pStyle w:val="Default"/>
        <w:spacing w:line="276" w:lineRule="auto"/>
        <w:ind w:firstLine="720"/>
        <w:jc w:val="both"/>
        <w:rPr>
          <w:lang w:val="ka-GE"/>
        </w:rPr>
      </w:pPr>
      <w:r w:rsidRPr="00CB508A">
        <w:rPr>
          <w:lang w:val="ka-GE"/>
        </w:rPr>
        <w:t xml:space="preserve">თუ ზონის მიხედვით წარმოდგენილი და ვერიფიცირებული პროექტების საერთო ღირებულება არ აჭარბებს გამოყოფილ 200 000 (ორასი ათასი) ლარს, ისინი ავტომატურად აისახება მომავალი წლის ბიუჯეტში. იმ შემთხვევში თუ ვერიფიცირებული პროექტების საერთო ღირებულება, რომლებიც უნდა განხორციელდეს კონკრეტულ ზონაში აჭარბებს „სამოქალაქო ბიუჯეტი“-ს ფარგლებში ზონისთვის გამოყოფილ თანხას, საბჭო აცხადებს </w:t>
      </w:r>
      <w:r w:rsidRPr="00CB508A">
        <w:rPr>
          <w:lang w:val="ka-GE"/>
        </w:rPr>
        <w:lastRenderedPageBreak/>
        <w:t>არჩევნებს პრიორიტეტული პროექტის</w:t>
      </w:r>
      <w:r w:rsidR="001C7887" w:rsidRPr="00CB508A">
        <w:rPr>
          <w:lang w:val="ka-GE"/>
        </w:rPr>
        <w:t>/</w:t>
      </w:r>
      <w:r w:rsidRPr="00CB508A">
        <w:rPr>
          <w:lang w:val="ka-GE"/>
        </w:rPr>
        <w:t>პროექტების ფარული კენჭისყრის წესით გამოსავლენად.</w:t>
      </w:r>
    </w:p>
    <w:p w14:paraId="556B7699" w14:textId="4BE024E0" w:rsidR="007E31EF" w:rsidRPr="00CB508A" w:rsidRDefault="007E31EF" w:rsidP="008D1A27">
      <w:pPr>
        <w:pStyle w:val="Default"/>
        <w:spacing w:line="276" w:lineRule="auto"/>
        <w:ind w:firstLine="720"/>
        <w:jc w:val="both"/>
        <w:rPr>
          <w:lang w:val="ka-GE"/>
        </w:rPr>
      </w:pPr>
      <w:r w:rsidRPr="00CB508A">
        <w:rPr>
          <w:lang w:val="ka-GE"/>
        </w:rPr>
        <w:t>საპროექტო ინიციატივებზე ხმის მიცემის პროცედურა ხორციელდება ფარული კენჭისყრის საფუძველზე განსაზღვრულ დღეს ქალაქ ზუგდიდში სპეციალურად გამოყოფილ დანიშნულების პუნქტებში.</w:t>
      </w:r>
    </w:p>
    <w:p w14:paraId="47252102" w14:textId="55B7A8B0" w:rsidR="004665DF" w:rsidRPr="00CB508A" w:rsidRDefault="004665DF" w:rsidP="008D1A27">
      <w:pPr>
        <w:pStyle w:val="Default"/>
        <w:spacing w:line="276" w:lineRule="auto"/>
        <w:ind w:firstLine="720"/>
        <w:jc w:val="both"/>
        <w:rPr>
          <w:lang w:val="ka-GE"/>
        </w:rPr>
      </w:pPr>
      <w:r w:rsidRPr="00CB508A">
        <w:rPr>
          <w:lang w:val="ka-GE"/>
        </w:rPr>
        <w:t>მოქალაქეს ხმის მიცემის უფლება აქვს მხოლოდ</w:t>
      </w:r>
      <w:r w:rsidR="0056132B" w:rsidRPr="00CB508A">
        <w:rPr>
          <w:lang w:val="ka-GE"/>
        </w:rPr>
        <w:t xml:space="preserve"> ქ.</w:t>
      </w:r>
      <w:r w:rsidRPr="00CB508A">
        <w:rPr>
          <w:lang w:val="ka-GE"/>
        </w:rPr>
        <w:t xml:space="preserve"> ზუგდიდის </w:t>
      </w:r>
      <w:r w:rsidR="0056132B" w:rsidRPr="00CB508A">
        <w:rPr>
          <w:lang w:val="ka-GE"/>
        </w:rPr>
        <w:t>ტერიტორიის</w:t>
      </w:r>
      <w:r w:rsidRPr="00CB508A">
        <w:rPr>
          <w:lang w:val="ka-GE"/>
        </w:rPr>
        <w:t xml:space="preserve"> იმ ზონაში ინიცირებულ საპროექტო ინიციატივასთან დაკავშირებით, სადაც იგი არის რეგისტრირებული.</w:t>
      </w:r>
    </w:p>
    <w:p w14:paraId="1C62177D" w14:textId="41462C6E" w:rsidR="00306F96" w:rsidRPr="00CB508A" w:rsidRDefault="00306F96" w:rsidP="008D1A27">
      <w:pPr>
        <w:pStyle w:val="Default"/>
        <w:spacing w:line="276" w:lineRule="auto"/>
        <w:ind w:firstLine="720"/>
        <w:jc w:val="both"/>
        <w:rPr>
          <w:lang w:val="ka-GE"/>
        </w:rPr>
      </w:pPr>
      <w:r w:rsidRPr="00CB508A">
        <w:rPr>
          <w:lang w:val="ka-GE"/>
        </w:rPr>
        <w:t xml:space="preserve">ხმის მიცემის საბოლოო შედეგები გამოვლინდება ქაღალდის ბიულეტენების მეშვეობით ჩატარებული ფარული კენჭისყრის შედეგების გათვალისწინებით. გამარჯვებულ საპროექტო ინიციატივებად ჩაითვლება ხმათა უმრავლესობის მქონე ინიციატივები, რომლებიც პრიორიტეტულად დალაგდება მიღებულ ხმათა კლებადობის მიხედვით სანამ მათი ღირებულებების გათვალისწინებით არ ამოიწურება ზონისთვის განკუთვნილი 200 000 (ორასი ათასი) ლარი. იმ შემთხვევაში თუ ამგვარი განაწილების შედეგად ზონებში დარჩა აუთვისებელი თანხები, ისინი დაჯამდება და მოხმარდება პროექტს, რომელმაც მიიღო ყველაზე მეტი ხმა </w:t>
      </w:r>
      <w:r w:rsidR="00434F59" w:rsidRPr="00CB508A">
        <w:rPr>
          <w:lang w:val="ka-GE"/>
        </w:rPr>
        <w:t xml:space="preserve">წაგებულ პროექტებს შორის </w:t>
      </w:r>
      <w:r w:rsidRPr="00CB508A">
        <w:rPr>
          <w:lang w:val="ka-GE"/>
        </w:rPr>
        <w:t>ქალაქის მასშტაბით და ღირებულებით ყველაზე მეტად ესადაგება ჯამურად დარჩენილ თანხას, მაგრამ მხოლოდ მისი ზონისთვის გამოყოფილი თანხით ვერ ხერხდება მისი განხორციელება.</w:t>
      </w:r>
    </w:p>
    <w:p w14:paraId="310622A8" w14:textId="334588F7" w:rsidR="00D46445" w:rsidRPr="00CB508A" w:rsidRDefault="00D46445" w:rsidP="008D1A27">
      <w:pPr>
        <w:pStyle w:val="Default"/>
        <w:spacing w:line="276" w:lineRule="auto"/>
        <w:ind w:firstLine="720"/>
        <w:jc w:val="both"/>
        <w:rPr>
          <w:lang w:val="ka-GE"/>
        </w:rPr>
      </w:pPr>
      <w:r w:rsidRPr="00CB508A">
        <w:rPr>
          <w:lang w:val="ka-GE"/>
        </w:rPr>
        <w:t>საარჩევნო პროცესის ჩატარებას უზრუნველყოფს „სამოქალაქო ბიუჯეტის საბჭო“-ს წევრთაგან შემდგარი კომისია. დამკვირვებლებად მოწვეული იქნებიან პროექტების ინიციატორთა წარმომადგენლები, არა უმეტეს 3 პირი ზონის თითო უბანზე.</w:t>
      </w:r>
    </w:p>
    <w:p w14:paraId="0DA44ABE" w14:textId="73126EF4" w:rsidR="005C253D" w:rsidRPr="00CB508A" w:rsidRDefault="005C253D" w:rsidP="008D1A27">
      <w:pPr>
        <w:pStyle w:val="Default"/>
        <w:spacing w:line="276" w:lineRule="auto"/>
        <w:ind w:firstLine="720"/>
        <w:jc w:val="both"/>
        <w:rPr>
          <w:lang w:val="ka-GE"/>
        </w:rPr>
      </w:pPr>
      <w:r w:rsidRPr="00CB508A">
        <w:rPr>
          <w:lang w:val="ka-GE"/>
        </w:rPr>
        <w:t>საბოლოოდ შერჩეული ყველა პროექტი აისახება ზუგდიდის მუნიციპალიტეტის მომდევნო წლის ბიუჯეტში სამოქალაქო ბიუჯეტის პროგრამაში /კოდი: 02 16/.</w:t>
      </w:r>
      <w:r w:rsidR="00D57485" w:rsidRPr="00CB508A">
        <w:rPr>
          <w:lang w:val="ka-GE"/>
        </w:rPr>
        <w:t xml:space="preserve"> </w:t>
      </w:r>
    </w:p>
    <w:p w14:paraId="2537869F" w14:textId="36DA059F" w:rsidR="00D57485" w:rsidRPr="00CB508A" w:rsidRDefault="00D57485" w:rsidP="008D1A27">
      <w:pPr>
        <w:pStyle w:val="Default"/>
        <w:spacing w:line="276" w:lineRule="auto"/>
        <w:ind w:firstLine="720"/>
        <w:jc w:val="both"/>
        <w:rPr>
          <w:lang w:val="ka-GE"/>
        </w:rPr>
      </w:pPr>
      <w:r w:rsidRPr="00CB508A">
        <w:rPr>
          <w:lang w:val="ka-GE"/>
        </w:rPr>
        <w:t>ბიუჯეტში ასახული საპროექტო ინიციატივების განხორციელებას უზრუნველყოფს მუნიც</w:t>
      </w:r>
      <w:r w:rsidR="00167516" w:rsidRPr="00CB508A">
        <w:rPr>
          <w:lang w:val="ka-GE"/>
        </w:rPr>
        <w:t>ი</w:t>
      </w:r>
      <w:r w:rsidRPr="00CB508A">
        <w:rPr>
          <w:lang w:val="ka-GE"/>
        </w:rPr>
        <w:t>პალიტეტის აღმასრულებელი ორგანო.</w:t>
      </w:r>
    </w:p>
    <w:p w14:paraId="0BE79E22" w14:textId="13E01ACC" w:rsidR="00BA0353" w:rsidRPr="00CB508A" w:rsidRDefault="00BA0353" w:rsidP="00D46445">
      <w:pPr>
        <w:pStyle w:val="Default"/>
        <w:spacing w:line="276" w:lineRule="auto"/>
        <w:ind w:firstLine="720"/>
        <w:jc w:val="both"/>
        <w:rPr>
          <w:color w:val="auto"/>
          <w:lang w:val="ka-GE"/>
        </w:rPr>
      </w:pPr>
    </w:p>
    <w:p w14:paraId="7B405587" w14:textId="1770B843" w:rsidR="00BA0353" w:rsidRPr="00CB508A" w:rsidRDefault="00BA0353" w:rsidP="009E2E00">
      <w:pPr>
        <w:pStyle w:val="ListParagraph"/>
        <w:numPr>
          <w:ilvl w:val="0"/>
          <w:numId w:val="4"/>
        </w:numPr>
        <w:jc w:val="both"/>
        <w:rPr>
          <w:rFonts w:ascii="Sylfaen" w:hAnsi="Sylfaen"/>
          <w:b/>
          <w:lang w:val="ka-GE"/>
        </w:rPr>
      </w:pPr>
      <w:r w:rsidRPr="00CB508A">
        <w:rPr>
          <w:rFonts w:ascii="Sylfaen" w:eastAsia="Times New Roman" w:hAnsi="Sylfaen" w:cs="Calibri"/>
          <w:b/>
          <w:bCs/>
          <w:color w:val="000000"/>
        </w:rPr>
        <w:t>აქტივობათა გეგმა/გრაფიკი</w:t>
      </w:r>
      <w:r w:rsidRPr="00CB508A">
        <w:rPr>
          <w:b/>
          <w:lang w:val="ka-GE"/>
        </w:rPr>
        <w:t xml:space="preserve"> </w:t>
      </w:r>
      <w:r w:rsidR="009E2E00" w:rsidRPr="00CB508A">
        <w:rPr>
          <w:rFonts w:ascii="Sylfaen" w:hAnsi="Sylfaen"/>
          <w:bCs/>
          <w:lang w:val="ka-GE"/>
        </w:rPr>
        <w:t>(გთხოვთ წარმოადგინოთ ცხრილის სახით</w:t>
      </w:r>
      <w:r w:rsidR="000B620C">
        <w:rPr>
          <w:rFonts w:ascii="Sylfaen" w:hAnsi="Sylfaen"/>
          <w:bCs/>
          <w:lang w:val="ka-GE"/>
        </w:rPr>
        <w:t>):</w:t>
      </w:r>
    </w:p>
    <w:p w14:paraId="49143828" w14:textId="77777777" w:rsidR="005502BF" w:rsidRPr="00CB508A" w:rsidRDefault="005502BF" w:rsidP="005502BF">
      <w:pPr>
        <w:pStyle w:val="ListParagraph"/>
        <w:ind w:left="1440"/>
        <w:jc w:val="both"/>
        <w:rPr>
          <w:rFonts w:ascii="Sylfaen" w:hAnsi="Sylfaen"/>
          <w:b/>
          <w:lang w:val="ka-GE"/>
        </w:rPr>
      </w:pPr>
    </w:p>
    <w:tbl>
      <w:tblPr>
        <w:tblW w:w="10080" w:type="dxa"/>
        <w:tblLook w:val="04A0" w:firstRow="1" w:lastRow="0" w:firstColumn="1" w:lastColumn="0" w:noHBand="0" w:noVBand="1"/>
      </w:tblPr>
      <w:tblGrid>
        <w:gridCol w:w="2149"/>
        <w:gridCol w:w="1521"/>
        <w:gridCol w:w="1975"/>
        <w:gridCol w:w="2240"/>
        <w:gridCol w:w="2195"/>
      </w:tblGrid>
      <w:tr w:rsidR="00201796" w:rsidRPr="00CB508A" w14:paraId="25D814AE" w14:textId="77777777" w:rsidTr="00201796">
        <w:trPr>
          <w:trHeight w:val="465"/>
        </w:trPr>
        <w:tc>
          <w:tcPr>
            <w:tcW w:w="10080" w:type="dxa"/>
            <w:gridSpan w:val="5"/>
            <w:tcBorders>
              <w:top w:val="single" w:sz="4" w:space="0" w:color="auto"/>
              <w:left w:val="single" w:sz="4" w:space="0" w:color="auto"/>
              <w:bottom w:val="nil"/>
              <w:right w:val="single" w:sz="4" w:space="0" w:color="auto"/>
            </w:tcBorders>
            <w:shd w:val="clear" w:color="auto" w:fill="auto"/>
            <w:vAlign w:val="center"/>
            <w:hideMark/>
          </w:tcPr>
          <w:p w14:paraId="246DDD86" w14:textId="2F8089A1" w:rsidR="00201796" w:rsidRPr="00CB508A" w:rsidRDefault="00D65B1B" w:rsidP="00201796">
            <w:pPr>
              <w:spacing w:after="0" w:line="240" w:lineRule="auto"/>
              <w:jc w:val="center"/>
              <w:rPr>
                <w:rFonts w:ascii="Sylfaen" w:eastAsia="Times New Roman" w:hAnsi="Sylfaen" w:cs="Calibri"/>
                <w:b/>
                <w:bCs/>
                <w:color w:val="000000"/>
              </w:rPr>
            </w:pPr>
            <w:r w:rsidRPr="00CB508A">
              <w:rPr>
                <w:rFonts w:ascii="Sylfaen" w:eastAsia="Times New Roman" w:hAnsi="Sylfaen" w:cs="Calibri"/>
                <w:b/>
                <w:bCs/>
                <w:color w:val="000000"/>
              </w:rPr>
              <w:t>აქტივობათა გეგმა/</w:t>
            </w:r>
            <w:r w:rsidR="00201796" w:rsidRPr="00CB508A">
              <w:rPr>
                <w:rFonts w:ascii="Sylfaen" w:eastAsia="Times New Roman" w:hAnsi="Sylfaen" w:cs="Calibri"/>
                <w:b/>
                <w:bCs/>
                <w:color w:val="000000"/>
              </w:rPr>
              <w:t>გრაფიკი</w:t>
            </w:r>
          </w:p>
        </w:tc>
      </w:tr>
      <w:tr w:rsidR="00201796" w:rsidRPr="00CB508A" w14:paraId="4E7A3C27" w14:textId="77777777" w:rsidTr="00201796">
        <w:trPr>
          <w:trHeight w:val="600"/>
        </w:trPr>
        <w:tc>
          <w:tcPr>
            <w:tcW w:w="1913" w:type="dxa"/>
            <w:tcBorders>
              <w:top w:val="single" w:sz="4" w:space="0" w:color="auto"/>
              <w:left w:val="single" w:sz="4" w:space="0" w:color="auto"/>
              <w:bottom w:val="single" w:sz="4" w:space="0" w:color="auto"/>
              <w:right w:val="single" w:sz="4" w:space="0" w:color="auto"/>
            </w:tcBorders>
            <w:shd w:val="clear" w:color="000000" w:fill="B2B2B2"/>
            <w:vAlign w:val="center"/>
            <w:hideMark/>
          </w:tcPr>
          <w:p w14:paraId="6D9E171F" w14:textId="77777777" w:rsidR="00201796" w:rsidRPr="00CB508A" w:rsidRDefault="00201796" w:rsidP="00201796">
            <w:pPr>
              <w:spacing w:after="0" w:line="240" w:lineRule="auto"/>
              <w:jc w:val="center"/>
              <w:rPr>
                <w:rFonts w:ascii="Sylfaen" w:eastAsia="Times New Roman" w:hAnsi="Sylfaen" w:cs="Calibri"/>
                <w:b/>
                <w:bCs/>
                <w:color w:val="000000"/>
              </w:rPr>
            </w:pPr>
            <w:r w:rsidRPr="00CB508A">
              <w:rPr>
                <w:rFonts w:ascii="Sylfaen" w:eastAsia="Times New Roman" w:hAnsi="Sylfaen" w:cs="Calibri"/>
                <w:b/>
                <w:bCs/>
                <w:color w:val="000000"/>
              </w:rPr>
              <w:t>დაგეგმილი აქტივობა</w:t>
            </w:r>
          </w:p>
        </w:tc>
        <w:tc>
          <w:tcPr>
            <w:tcW w:w="1362" w:type="dxa"/>
            <w:tcBorders>
              <w:top w:val="single" w:sz="4" w:space="0" w:color="auto"/>
              <w:left w:val="nil"/>
              <w:bottom w:val="single" w:sz="4" w:space="0" w:color="auto"/>
              <w:right w:val="single" w:sz="4" w:space="0" w:color="auto"/>
            </w:tcBorders>
            <w:shd w:val="clear" w:color="000000" w:fill="B2B2B2"/>
            <w:vAlign w:val="center"/>
            <w:hideMark/>
          </w:tcPr>
          <w:p w14:paraId="64E9FE24" w14:textId="77777777" w:rsidR="00201796" w:rsidRPr="00CB508A" w:rsidRDefault="00201796" w:rsidP="00201796">
            <w:pPr>
              <w:spacing w:after="0" w:line="240" w:lineRule="auto"/>
              <w:jc w:val="center"/>
              <w:rPr>
                <w:rFonts w:ascii="Sylfaen" w:eastAsia="Times New Roman" w:hAnsi="Sylfaen" w:cs="Calibri"/>
                <w:b/>
                <w:bCs/>
                <w:color w:val="000000"/>
              </w:rPr>
            </w:pPr>
            <w:r w:rsidRPr="00CB508A">
              <w:rPr>
                <w:rFonts w:ascii="Sylfaen" w:eastAsia="Times New Roman" w:hAnsi="Sylfaen" w:cs="Calibri"/>
                <w:b/>
                <w:bCs/>
                <w:color w:val="000000"/>
              </w:rPr>
              <w:t>ვადები</w:t>
            </w:r>
          </w:p>
        </w:tc>
        <w:tc>
          <w:tcPr>
            <w:tcW w:w="1761" w:type="dxa"/>
            <w:tcBorders>
              <w:top w:val="single" w:sz="4" w:space="0" w:color="auto"/>
              <w:left w:val="nil"/>
              <w:bottom w:val="single" w:sz="4" w:space="0" w:color="auto"/>
              <w:right w:val="single" w:sz="4" w:space="0" w:color="auto"/>
            </w:tcBorders>
            <w:shd w:val="clear" w:color="000000" w:fill="B2B2B2"/>
            <w:vAlign w:val="center"/>
            <w:hideMark/>
          </w:tcPr>
          <w:p w14:paraId="7FC78AE8" w14:textId="77777777" w:rsidR="00201796" w:rsidRPr="00CB508A" w:rsidRDefault="00201796" w:rsidP="00201796">
            <w:pPr>
              <w:spacing w:after="0" w:line="240" w:lineRule="auto"/>
              <w:jc w:val="center"/>
              <w:rPr>
                <w:rFonts w:ascii="Sylfaen" w:eastAsia="Times New Roman" w:hAnsi="Sylfaen" w:cs="Calibri"/>
                <w:b/>
                <w:bCs/>
                <w:color w:val="000000"/>
              </w:rPr>
            </w:pPr>
            <w:r w:rsidRPr="00CB508A">
              <w:rPr>
                <w:rFonts w:ascii="Sylfaen" w:eastAsia="Times New Roman" w:hAnsi="Sylfaen" w:cs="Calibri"/>
                <w:b/>
                <w:bCs/>
                <w:color w:val="000000"/>
              </w:rPr>
              <w:t>განხორციელების საშუალებები</w:t>
            </w:r>
          </w:p>
        </w:tc>
        <w:tc>
          <w:tcPr>
            <w:tcW w:w="2524" w:type="dxa"/>
            <w:tcBorders>
              <w:top w:val="single" w:sz="4" w:space="0" w:color="auto"/>
              <w:left w:val="nil"/>
              <w:bottom w:val="single" w:sz="4" w:space="0" w:color="auto"/>
              <w:right w:val="single" w:sz="4" w:space="0" w:color="auto"/>
            </w:tcBorders>
            <w:shd w:val="clear" w:color="000000" w:fill="B2B2B2"/>
            <w:vAlign w:val="center"/>
            <w:hideMark/>
          </w:tcPr>
          <w:p w14:paraId="2528F2B3" w14:textId="77777777" w:rsidR="00201796" w:rsidRPr="00CB508A" w:rsidRDefault="00201796" w:rsidP="00201796">
            <w:pPr>
              <w:spacing w:after="0" w:line="240" w:lineRule="auto"/>
              <w:jc w:val="center"/>
              <w:rPr>
                <w:rFonts w:ascii="Sylfaen" w:eastAsia="Times New Roman" w:hAnsi="Sylfaen" w:cs="Calibri"/>
                <w:b/>
                <w:bCs/>
                <w:color w:val="000000"/>
              </w:rPr>
            </w:pPr>
            <w:r w:rsidRPr="00CB508A">
              <w:rPr>
                <w:rFonts w:ascii="Sylfaen" w:eastAsia="Times New Roman" w:hAnsi="Sylfaen" w:cs="Calibri"/>
                <w:b/>
                <w:bCs/>
                <w:color w:val="000000"/>
              </w:rPr>
              <w:t>რესურსები, მასალები</w:t>
            </w:r>
          </w:p>
        </w:tc>
        <w:tc>
          <w:tcPr>
            <w:tcW w:w="2520" w:type="dxa"/>
            <w:tcBorders>
              <w:top w:val="single" w:sz="4" w:space="0" w:color="auto"/>
              <w:left w:val="nil"/>
              <w:bottom w:val="single" w:sz="4" w:space="0" w:color="auto"/>
              <w:right w:val="single" w:sz="4" w:space="0" w:color="auto"/>
            </w:tcBorders>
            <w:shd w:val="clear" w:color="000000" w:fill="B2B2B2"/>
            <w:vAlign w:val="center"/>
            <w:hideMark/>
          </w:tcPr>
          <w:p w14:paraId="2EF37FCA" w14:textId="77777777" w:rsidR="00201796" w:rsidRPr="00CB508A" w:rsidRDefault="00201796" w:rsidP="00201796">
            <w:pPr>
              <w:spacing w:after="0" w:line="240" w:lineRule="auto"/>
              <w:jc w:val="center"/>
              <w:rPr>
                <w:rFonts w:ascii="Sylfaen" w:eastAsia="Times New Roman" w:hAnsi="Sylfaen" w:cs="Calibri"/>
                <w:b/>
                <w:bCs/>
                <w:color w:val="000000"/>
              </w:rPr>
            </w:pPr>
            <w:r w:rsidRPr="00CB508A">
              <w:rPr>
                <w:rFonts w:ascii="Sylfaen" w:eastAsia="Times New Roman" w:hAnsi="Sylfaen" w:cs="Calibri"/>
                <w:b/>
                <w:bCs/>
                <w:color w:val="000000"/>
              </w:rPr>
              <w:t xml:space="preserve">გავრცელების საშუალებები </w:t>
            </w:r>
          </w:p>
        </w:tc>
      </w:tr>
      <w:tr w:rsidR="00201796" w:rsidRPr="00CB508A" w14:paraId="57F61F7C" w14:textId="77777777" w:rsidTr="00201796">
        <w:trPr>
          <w:trHeight w:val="30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6280DB" w14:textId="77777777" w:rsidR="00201796" w:rsidRPr="00CB508A" w:rsidRDefault="00201796" w:rsidP="00201796">
            <w:pPr>
              <w:spacing w:after="0" w:line="240" w:lineRule="auto"/>
              <w:jc w:val="center"/>
              <w:rPr>
                <w:rFonts w:ascii="Sylfaen" w:eastAsia="Times New Roman" w:hAnsi="Sylfaen" w:cs="Calibri"/>
                <w:b/>
                <w:bCs/>
                <w:color w:val="000000"/>
              </w:rPr>
            </w:pPr>
            <w:r w:rsidRPr="00CB508A">
              <w:rPr>
                <w:rFonts w:ascii="Sylfaen" w:eastAsia="Times New Roman" w:hAnsi="Sylfaen" w:cs="Calibri"/>
                <w:b/>
                <w:bCs/>
                <w:color w:val="000000"/>
              </w:rPr>
              <w:t>საინფორმაციო კამპანია</w:t>
            </w:r>
          </w:p>
        </w:tc>
      </w:tr>
      <w:tr w:rsidR="00201796" w:rsidRPr="00CB508A" w14:paraId="283ACCA6" w14:textId="77777777" w:rsidTr="00201796">
        <w:trPr>
          <w:trHeight w:val="2700"/>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1822AE4B"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lastRenderedPageBreak/>
              <w:t>საინფორმაციო კამპანიის დაწყება ენგურის ადმინისტრაციულ ერთეულში</w:t>
            </w:r>
          </w:p>
        </w:tc>
        <w:tc>
          <w:tcPr>
            <w:tcW w:w="1362" w:type="dxa"/>
            <w:tcBorders>
              <w:top w:val="nil"/>
              <w:left w:val="nil"/>
              <w:bottom w:val="single" w:sz="4" w:space="0" w:color="auto"/>
              <w:right w:val="single" w:sz="4" w:space="0" w:color="auto"/>
            </w:tcBorders>
            <w:shd w:val="clear" w:color="auto" w:fill="auto"/>
            <w:vAlign w:val="center"/>
            <w:hideMark/>
          </w:tcPr>
          <w:p w14:paraId="05852959"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 xml:space="preserve">2021  წლის 11-23 ივნისი </w:t>
            </w:r>
          </w:p>
        </w:tc>
        <w:tc>
          <w:tcPr>
            <w:tcW w:w="1761" w:type="dxa"/>
            <w:tcBorders>
              <w:top w:val="nil"/>
              <w:left w:val="nil"/>
              <w:bottom w:val="single" w:sz="4" w:space="0" w:color="auto"/>
              <w:right w:val="single" w:sz="4" w:space="0" w:color="auto"/>
            </w:tcBorders>
            <w:shd w:val="clear" w:color="auto" w:fill="auto"/>
            <w:vAlign w:val="center"/>
            <w:hideMark/>
          </w:tcPr>
          <w:p w14:paraId="608FF45A"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შეხვედრა</w:t>
            </w:r>
          </w:p>
        </w:tc>
        <w:tc>
          <w:tcPr>
            <w:tcW w:w="2524" w:type="dxa"/>
            <w:tcBorders>
              <w:top w:val="nil"/>
              <w:left w:val="nil"/>
              <w:bottom w:val="single" w:sz="4" w:space="0" w:color="auto"/>
              <w:right w:val="single" w:sz="4" w:space="0" w:color="auto"/>
            </w:tcBorders>
            <w:shd w:val="clear" w:color="auto" w:fill="auto"/>
            <w:vAlign w:val="center"/>
            <w:hideMark/>
          </w:tcPr>
          <w:p w14:paraId="0D9E034E"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ადამიანური რესურსები: მერი, მერის მოადგილეები, სამოქალაქო ბიუჯეტის საბჭოს წევრები,  ზონების დეპუტატები,  მერის წარმომადგენლები,  მატერიალური რესურსები: ფლაერები,  სტენდები, მაისურები</w:t>
            </w:r>
          </w:p>
        </w:tc>
        <w:tc>
          <w:tcPr>
            <w:tcW w:w="2520" w:type="dxa"/>
            <w:tcBorders>
              <w:top w:val="nil"/>
              <w:left w:val="nil"/>
              <w:bottom w:val="single" w:sz="4" w:space="0" w:color="auto"/>
              <w:right w:val="single" w:sz="4" w:space="0" w:color="auto"/>
            </w:tcBorders>
            <w:shd w:val="clear" w:color="auto" w:fill="auto"/>
            <w:vAlign w:val="center"/>
            <w:hideMark/>
          </w:tcPr>
          <w:p w14:paraId="01F17C50" w14:textId="77777777" w:rsidR="00201796" w:rsidRPr="00CB508A" w:rsidRDefault="00201796" w:rsidP="00201796">
            <w:pPr>
              <w:spacing w:after="0" w:line="240" w:lineRule="auto"/>
              <w:ind w:right="-104"/>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შეხვედრა მოსახლეობასთან</w:t>
            </w:r>
          </w:p>
        </w:tc>
      </w:tr>
      <w:tr w:rsidR="00201796" w:rsidRPr="00CB508A" w14:paraId="130D896B" w14:textId="77777777" w:rsidTr="00201796">
        <w:trPr>
          <w:trHeight w:val="2700"/>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72C9D000"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შეხვედრა ეგრისის ადმინისტრაციულ ერთეულში</w:t>
            </w:r>
          </w:p>
        </w:tc>
        <w:tc>
          <w:tcPr>
            <w:tcW w:w="1362" w:type="dxa"/>
            <w:tcBorders>
              <w:top w:val="nil"/>
              <w:left w:val="nil"/>
              <w:bottom w:val="single" w:sz="4" w:space="0" w:color="auto"/>
              <w:right w:val="single" w:sz="4" w:space="0" w:color="auto"/>
            </w:tcBorders>
            <w:shd w:val="clear" w:color="auto" w:fill="auto"/>
            <w:vAlign w:val="center"/>
            <w:hideMark/>
          </w:tcPr>
          <w:p w14:paraId="433D7CB9"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2021  წლის 21  ივნისი</w:t>
            </w:r>
          </w:p>
        </w:tc>
        <w:tc>
          <w:tcPr>
            <w:tcW w:w="1761" w:type="dxa"/>
            <w:tcBorders>
              <w:top w:val="nil"/>
              <w:left w:val="nil"/>
              <w:bottom w:val="single" w:sz="4" w:space="0" w:color="auto"/>
              <w:right w:val="single" w:sz="4" w:space="0" w:color="auto"/>
            </w:tcBorders>
            <w:shd w:val="clear" w:color="auto" w:fill="auto"/>
            <w:vAlign w:val="center"/>
            <w:hideMark/>
          </w:tcPr>
          <w:p w14:paraId="28E68E44"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შეხვედრა</w:t>
            </w:r>
          </w:p>
        </w:tc>
        <w:tc>
          <w:tcPr>
            <w:tcW w:w="2524" w:type="dxa"/>
            <w:tcBorders>
              <w:top w:val="nil"/>
              <w:left w:val="nil"/>
              <w:bottom w:val="single" w:sz="4" w:space="0" w:color="auto"/>
              <w:right w:val="single" w:sz="4" w:space="0" w:color="auto"/>
            </w:tcBorders>
            <w:shd w:val="clear" w:color="auto" w:fill="auto"/>
            <w:vAlign w:val="center"/>
            <w:hideMark/>
          </w:tcPr>
          <w:p w14:paraId="2FEC7E00"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ადამიანური რესურსები: სამოქალაქო ბიუჯეტის საბჭოს წევრები, ზონის კოორდინატორი, ზონაში მერის წარმომადგენელი , ზონის მაჟორიტარი დეპუტატი; მატერიალური რესურსები: ფლაერები,  სტენდები, მაისურები</w:t>
            </w:r>
          </w:p>
        </w:tc>
        <w:tc>
          <w:tcPr>
            <w:tcW w:w="2520" w:type="dxa"/>
            <w:tcBorders>
              <w:top w:val="nil"/>
              <w:left w:val="nil"/>
              <w:bottom w:val="single" w:sz="4" w:space="0" w:color="auto"/>
              <w:right w:val="single" w:sz="4" w:space="0" w:color="auto"/>
            </w:tcBorders>
            <w:shd w:val="clear" w:color="auto" w:fill="auto"/>
            <w:vAlign w:val="center"/>
            <w:hideMark/>
          </w:tcPr>
          <w:p w14:paraId="1EAAA1CA" w14:textId="77777777" w:rsidR="00201796" w:rsidRPr="00CB508A" w:rsidRDefault="00201796" w:rsidP="00201796">
            <w:pPr>
              <w:spacing w:after="0" w:line="240" w:lineRule="auto"/>
              <w:ind w:right="-104"/>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შეხვედრები მოსახლეობასთან</w:t>
            </w:r>
          </w:p>
        </w:tc>
      </w:tr>
      <w:tr w:rsidR="00201796" w:rsidRPr="00CB508A" w14:paraId="7F5A330A" w14:textId="77777777" w:rsidTr="00201796">
        <w:trPr>
          <w:trHeight w:val="2700"/>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095D88D8"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 xml:space="preserve"> შეხვედრა მაცხოვრისკარის  ადმინისტრაციულ ერთეულში</w:t>
            </w:r>
          </w:p>
        </w:tc>
        <w:tc>
          <w:tcPr>
            <w:tcW w:w="1362" w:type="dxa"/>
            <w:tcBorders>
              <w:top w:val="nil"/>
              <w:left w:val="nil"/>
              <w:bottom w:val="single" w:sz="4" w:space="0" w:color="auto"/>
              <w:right w:val="single" w:sz="4" w:space="0" w:color="auto"/>
            </w:tcBorders>
            <w:shd w:val="clear" w:color="auto" w:fill="auto"/>
            <w:vAlign w:val="center"/>
            <w:hideMark/>
          </w:tcPr>
          <w:p w14:paraId="64577812"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2021  წლის 23 ივნისი</w:t>
            </w:r>
          </w:p>
        </w:tc>
        <w:tc>
          <w:tcPr>
            <w:tcW w:w="1761" w:type="dxa"/>
            <w:tcBorders>
              <w:top w:val="nil"/>
              <w:left w:val="nil"/>
              <w:bottom w:val="single" w:sz="4" w:space="0" w:color="auto"/>
              <w:right w:val="single" w:sz="4" w:space="0" w:color="auto"/>
            </w:tcBorders>
            <w:shd w:val="clear" w:color="auto" w:fill="auto"/>
            <w:vAlign w:val="center"/>
            <w:hideMark/>
          </w:tcPr>
          <w:p w14:paraId="0AA62DD3"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შეხვედრა</w:t>
            </w:r>
          </w:p>
        </w:tc>
        <w:tc>
          <w:tcPr>
            <w:tcW w:w="2524" w:type="dxa"/>
            <w:tcBorders>
              <w:top w:val="nil"/>
              <w:left w:val="nil"/>
              <w:bottom w:val="single" w:sz="4" w:space="0" w:color="auto"/>
              <w:right w:val="single" w:sz="4" w:space="0" w:color="auto"/>
            </w:tcBorders>
            <w:shd w:val="clear" w:color="auto" w:fill="auto"/>
            <w:vAlign w:val="center"/>
            <w:hideMark/>
          </w:tcPr>
          <w:p w14:paraId="24389E9E"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ადამიანური რესურსები: სამოქალაქო ბიუჯეტის საბჭოს წევრები, ზონის კოორდინატორი, ზონაში მერის წარმომადგენელი , ზონის მაჟორიტარი დეპუტატი; მატერიალური რესურსები: ფლაერები,  სტენდები, მაისურები</w:t>
            </w:r>
          </w:p>
        </w:tc>
        <w:tc>
          <w:tcPr>
            <w:tcW w:w="2520" w:type="dxa"/>
            <w:tcBorders>
              <w:top w:val="nil"/>
              <w:left w:val="nil"/>
              <w:bottom w:val="single" w:sz="4" w:space="0" w:color="auto"/>
              <w:right w:val="single" w:sz="4" w:space="0" w:color="auto"/>
            </w:tcBorders>
            <w:shd w:val="clear" w:color="auto" w:fill="auto"/>
            <w:vAlign w:val="center"/>
            <w:hideMark/>
          </w:tcPr>
          <w:p w14:paraId="2B29D842"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შეხვედრები მოსახლეობასთან</w:t>
            </w:r>
          </w:p>
        </w:tc>
      </w:tr>
      <w:tr w:rsidR="00201796" w:rsidRPr="00CB508A" w14:paraId="25950B2F" w14:textId="77777777" w:rsidTr="00201796">
        <w:trPr>
          <w:trHeight w:val="2700"/>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42650962"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lastRenderedPageBreak/>
              <w:t xml:space="preserve"> შეხვედრა კოლხეთის  ადმინისტრაციულ ერთეულში</w:t>
            </w:r>
          </w:p>
        </w:tc>
        <w:tc>
          <w:tcPr>
            <w:tcW w:w="1362" w:type="dxa"/>
            <w:tcBorders>
              <w:top w:val="nil"/>
              <w:left w:val="nil"/>
              <w:bottom w:val="single" w:sz="4" w:space="0" w:color="auto"/>
              <w:right w:val="single" w:sz="4" w:space="0" w:color="auto"/>
            </w:tcBorders>
            <w:shd w:val="clear" w:color="auto" w:fill="auto"/>
            <w:vAlign w:val="center"/>
            <w:hideMark/>
          </w:tcPr>
          <w:p w14:paraId="3925CD18"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2021  წლის 22 ივნისი</w:t>
            </w:r>
          </w:p>
        </w:tc>
        <w:tc>
          <w:tcPr>
            <w:tcW w:w="1761" w:type="dxa"/>
            <w:tcBorders>
              <w:top w:val="nil"/>
              <w:left w:val="nil"/>
              <w:bottom w:val="single" w:sz="4" w:space="0" w:color="auto"/>
              <w:right w:val="single" w:sz="4" w:space="0" w:color="auto"/>
            </w:tcBorders>
            <w:shd w:val="clear" w:color="auto" w:fill="auto"/>
            <w:vAlign w:val="center"/>
            <w:hideMark/>
          </w:tcPr>
          <w:p w14:paraId="7A39D90C"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შეხვედრა</w:t>
            </w:r>
          </w:p>
        </w:tc>
        <w:tc>
          <w:tcPr>
            <w:tcW w:w="2524" w:type="dxa"/>
            <w:tcBorders>
              <w:top w:val="nil"/>
              <w:left w:val="nil"/>
              <w:bottom w:val="single" w:sz="4" w:space="0" w:color="auto"/>
              <w:right w:val="single" w:sz="4" w:space="0" w:color="auto"/>
            </w:tcBorders>
            <w:shd w:val="clear" w:color="auto" w:fill="auto"/>
            <w:vAlign w:val="center"/>
            <w:hideMark/>
          </w:tcPr>
          <w:p w14:paraId="18489E91"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ადამიანური რესურსები: სამოქალაქო ბიუჯეტის საბჭოს წევრები, ზონის კოორდინატორი, ზონაში მერის წარმომადგენელი , ზონის მაჟორიტარი დეპუტატი; მატერიალური რესურსები: ფლაერები,  სტენდები, მაისურები</w:t>
            </w:r>
          </w:p>
        </w:tc>
        <w:tc>
          <w:tcPr>
            <w:tcW w:w="2520" w:type="dxa"/>
            <w:tcBorders>
              <w:top w:val="nil"/>
              <w:left w:val="nil"/>
              <w:bottom w:val="single" w:sz="4" w:space="0" w:color="auto"/>
              <w:right w:val="single" w:sz="4" w:space="0" w:color="auto"/>
            </w:tcBorders>
            <w:shd w:val="clear" w:color="auto" w:fill="auto"/>
            <w:vAlign w:val="center"/>
            <w:hideMark/>
          </w:tcPr>
          <w:p w14:paraId="34F7E83C"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შეხვედრები მოსახლეობასთან</w:t>
            </w:r>
          </w:p>
        </w:tc>
      </w:tr>
      <w:tr w:rsidR="00201796" w:rsidRPr="00CB508A" w14:paraId="13A5A500" w14:textId="77777777" w:rsidTr="00201796">
        <w:trPr>
          <w:trHeight w:val="2700"/>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61DAC531"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 xml:space="preserve"> შეხვედრა ოდიშის  ადმინისტრაციულ ერთეულში</w:t>
            </w:r>
          </w:p>
        </w:tc>
        <w:tc>
          <w:tcPr>
            <w:tcW w:w="1362" w:type="dxa"/>
            <w:tcBorders>
              <w:top w:val="nil"/>
              <w:left w:val="nil"/>
              <w:bottom w:val="single" w:sz="4" w:space="0" w:color="auto"/>
              <w:right w:val="single" w:sz="4" w:space="0" w:color="auto"/>
            </w:tcBorders>
            <w:shd w:val="clear" w:color="auto" w:fill="auto"/>
            <w:vAlign w:val="center"/>
            <w:hideMark/>
          </w:tcPr>
          <w:p w14:paraId="20CBCEB5"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2021  წლის 23 ივნისი</w:t>
            </w:r>
          </w:p>
        </w:tc>
        <w:tc>
          <w:tcPr>
            <w:tcW w:w="1761" w:type="dxa"/>
            <w:tcBorders>
              <w:top w:val="nil"/>
              <w:left w:val="nil"/>
              <w:bottom w:val="single" w:sz="4" w:space="0" w:color="auto"/>
              <w:right w:val="single" w:sz="4" w:space="0" w:color="auto"/>
            </w:tcBorders>
            <w:shd w:val="clear" w:color="auto" w:fill="auto"/>
            <w:vAlign w:val="center"/>
            <w:hideMark/>
          </w:tcPr>
          <w:p w14:paraId="45C5AA6E"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შეხვედრა</w:t>
            </w:r>
          </w:p>
        </w:tc>
        <w:tc>
          <w:tcPr>
            <w:tcW w:w="2524" w:type="dxa"/>
            <w:tcBorders>
              <w:top w:val="nil"/>
              <w:left w:val="nil"/>
              <w:bottom w:val="single" w:sz="4" w:space="0" w:color="auto"/>
              <w:right w:val="single" w:sz="4" w:space="0" w:color="auto"/>
            </w:tcBorders>
            <w:shd w:val="clear" w:color="auto" w:fill="auto"/>
            <w:vAlign w:val="center"/>
            <w:hideMark/>
          </w:tcPr>
          <w:p w14:paraId="4B280C09"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ადამიანური რესურსები: სამოქალაქო ბიუჯეტის საბჭოს წევრები, ზონის კოორდინატორი, ზონაში მერის წარმომადგენელი , ზონის მაჟორიტარი დეპუტატი; მატერიალური რესურსები: ფლაერები,  სტენდები, მაისურები</w:t>
            </w:r>
          </w:p>
        </w:tc>
        <w:tc>
          <w:tcPr>
            <w:tcW w:w="2520" w:type="dxa"/>
            <w:tcBorders>
              <w:top w:val="nil"/>
              <w:left w:val="nil"/>
              <w:bottom w:val="single" w:sz="4" w:space="0" w:color="auto"/>
              <w:right w:val="single" w:sz="4" w:space="0" w:color="auto"/>
            </w:tcBorders>
            <w:shd w:val="clear" w:color="auto" w:fill="auto"/>
            <w:vAlign w:val="center"/>
            <w:hideMark/>
          </w:tcPr>
          <w:p w14:paraId="5A629973"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შეხვედრები მოსახლეობასთან</w:t>
            </w:r>
          </w:p>
        </w:tc>
      </w:tr>
      <w:tr w:rsidR="00201796" w:rsidRPr="00CB508A" w14:paraId="2EA2C618" w14:textId="77777777" w:rsidTr="00201796">
        <w:trPr>
          <w:trHeight w:val="2700"/>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54B7AAC5"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 xml:space="preserve"> შეხვედრა ენგურის  ადმინისტრაციულ ერთეულში</w:t>
            </w:r>
          </w:p>
        </w:tc>
        <w:tc>
          <w:tcPr>
            <w:tcW w:w="1362" w:type="dxa"/>
            <w:tcBorders>
              <w:top w:val="nil"/>
              <w:left w:val="nil"/>
              <w:bottom w:val="single" w:sz="4" w:space="0" w:color="auto"/>
              <w:right w:val="single" w:sz="4" w:space="0" w:color="auto"/>
            </w:tcBorders>
            <w:shd w:val="clear" w:color="auto" w:fill="auto"/>
            <w:vAlign w:val="center"/>
            <w:hideMark/>
          </w:tcPr>
          <w:p w14:paraId="251F2321"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2021  წლის 22 ივნისი</w:t>
            </w:r>
          </w:p>
        </w:tc>
        <w:tc>
          <w:tcPr>
            <w:tcW w:w="1761" w:type="dxa"/>
            <w:tcBorders>
              <w:top w:val="nil"/>
              <w:left w:val="nil"/>
              <w:bottom w:val="single" w:sz="4" w:space="0" w:color="auto"/>
              <w:right w:val="single" w:sz="4" w:space="0" w:color="auto"/>
            </w:tcBorders>
            <w:shd w:val="clear" w:color="auto" w:fill="auto"/>
            <w:vAlign w:val="center"/>
            <w:hideMark/>
          </w:tcPr>
          <w:p w14:paraId="3693817B"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შეხვედრა</w:t>
            </w:r>
          </w:p>
        </w:tc>
        <w:tc>
          <w:tcPr>
            <w:tcW w:w="2524" w:type="dxa"/>
            <w:tcBorders>
              <w:top w:val="nil"/>
              <w:left w:val="nil"/>
              <w:bottom w:val="single" w:sz="4" w:space="0" w:color="auto"/>
              <w:right w:val="single" w:sz="4" w:space="0" w:color="auto"/>
            </w:tcBorders>
            <w:shd w:val="clear" w:color="auto" w:fill="auto"/>
            <w:vAlign w:val="center"/>
            <w:hideMark/>
          </w:tcPr>
          <w:p w14:paraId="53DB1304"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ადამიანური რესურსები: სამოქალაქო ბიუჯეტის საბჭოს წევრები, ზონის კოორდინატორი, ზონაში მერის წარმომადგენელი , ზონის მაჟორიტარი დეპუტატი; მატერიალური რესურსები: ფლაერები,  სტენდები, მაისურები</w:t>
            </w:r>
          </w:p>
        </w:tc>
        <w:tc>
          <w:tcPr>
            <w:tcW w:w="2520" w:type="dxa"/>
            <w:tcBorders>
              <w:top w:val="nil"/>
              <w:left w:val="nil"/>
              <w:bottom w:val="single" w:sz="4" w:space="0" w:color="auto"/>
              <w:right w:val="single" w:sz="4" w:space="0" w:color="auto"/>
            </w:tcBorders>
            <w:shd w:val="clear" w:color="auto" w:fill="auto"/>
            <w:vAlign w:val="center"/>
            <w:hideMark/>
          </w:tcPr>
          <w:p w14:paraId="1675574C"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შეხვედრები მოსახლეობასთან</w:t>
            </w:r>
          </w:p>
        </w:tc>
      </w:tr>
      <w:tr w:rsidR="00201796" w:rsidRPr="00CB508A" w14:paraId="60E70EF4" w14:textId="77777777" w:rsidTr="00201796">
        <w:trPr>
          <w:trHeight w:val="30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964523" w14:textId="77777777" w:rsidR="00201796" w:rsidRPr="00CB508A" w:rsidRDefault="00201796" w:rsidP="00201796">
            <w:pPr>
              <w:spacing w:after="0" w:line="240" w:lineRule="auto"/>
              <w:jc w:val="center"/>
              <w:rPr>
                <w:rFonts w:ascii="Sylfaen" w:eastAsia="Times New Roman" w:hAnsi="Sylfaen" w:cs="Calibri"/>
                <w:b/>
                <w:bCs/>
                <w:color w:val="000000"/>
                <w:sz w:val="20"/>
                <w:szCs w:val="20"/>
              </w:rPr>
            </w:pPr>
            <w:r w:rsidRPr="00CB508A">
              <w:rPr>
                <w:rFonts w:ascii="Sylfaen" w:eastAsia="Times New Roman" w:hAnsi="Sylfaen" w:cs="Calibri"/>
                <w:b/>
                <w:bCs/>
                <w:color w:val="000000"/>
                <w:sz w:val="20"/>
                <w:szCs w:val="20"/>
              </w:rPr>
              <w:t>პროექტების მიღება</w:t>
            </w:r>
          </w:p>
        </w:tc>
      </w:tr>
      <w:tr w:rsidR="00201796" w:rsidRPr="00CB508A" w14:paraId="736F6A2B" w14:textId="77777777" w:rsidTr="00201796">
        <w:trPr>
          <w:trHeight w:val="3900"/>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1B358C2C"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lastRenderedPageBreak/>
              <w:t>პროექტების შემუშავებისა და მიღების ეტაპის დაწყების შესახებ ინფორმაციის გასაჯაროება და იქვე სამოქალაქო ბიუჯეტის საპროექტო ინიციატივის განაცხადის ფორმების განთავსება ელექტრონული ფორმით</w:t>
            </w:r>
          </w:p>
        </w:tc>
        <w:tc>
          <w:tcPr>
            <w:tcW w:w="1362" w:type="dxa"/>
            <w:tcBorders>
              <w:top w:val="nil"/>
              <w:left w:val="nil"/>
              <w:bottom w:val="single" w:sz="4" w:space="0" w:color="auto"/>
              <w:right w:val="single" w:sz="4" w:space="0" w:color="auto"/>
            </w:tcBorders>
            <w:shd w:val="clear" w:color="auto" w:fill="auto"/>
            <w:vAlign w:val="center"/>
            <w:hideMark/>
          </w:tcPr>
          <w:p w14:paraId="704F2C2E"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2021  წლის 24 ივნისი - 05 ივლისი</w:t>
            </w:r>
          </w:p>
        </w:tc>
        <w:tc>
          <w:tcPr>
            <w:tcW w:w="1761" w:type="dxa"/>
            <w:tcBorders>
              <w:top w:val="nil"/>
              <w:left w:val="nil"/>
              <w:bottom w:val="single" w:sz="4" w:space="0" w:color="auto"/>
              <w:right w:val="single" w:sz="4" w:space="0" w:color="auto"/>
            </w:tcBorders>
            <w:shd w:val="clear" w:color="auto" w:fill="auto"/>
            <w:vAlign w:val="center"/>
            <w:hideMark/>
          </w:tcPr>
          <w:p w14:paraId="285EC365"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პოსტი ფეისბუქზე</w:t>
            </w:r>
          </w:p>
        </w:tc>
        <w:tc>
          <w:tcPr>
            <w:tcW w:w="2524" w:type="dxa"/>
            <w:tcBorders>
              <w:top w:val="nil"/>
              <w:left w:val="nil"/>
              <w:bottom w:val="single" w:sz="4" w:space="0" w:color="auto"/>
              <w:right w:val="single" w:sz="4" w:space="0" w:color="auto"/>
            </w:tcBorders>
            <w:shd w:val="clear" w:color="auto" w:fill="auto"/>
            <w:vAlign w:val="center"/>
            <w:hideMark/>
          </w:tcPr>
          <w:p w14:paraId="567AB5B5"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პოსტი</w:t>
            </w:r>
          </w:p>
        </w:tc>
        <w:tc>
          <w:tcPr>
            <w:tcW w:w="2520" w:type="dxa"/>
            <w:tcBorders>
              <w:top w:val="nil"/>
              <w:left w:val="nil"/>
              <w:bottom w:val="single" w:sz="4" w:space="0" w:color="auto"/>
              <w:right w:val="single" w:sz="4" w:space="0" w:color="auto"/>
            </w:tcBorders>
            <w:shd w:val="clear" w:color="auto" w:fill="auto"/>
            <w:vAlign w:val="center"/>
            <w:hideMark/>
          </w:tcPr>
          <w:p w14:paraId="3C99CD8D"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ზუგდიდი - სამოქალაქო ბიუჯეტი-ს fb გვერდი</w:t>
            </w:r>
          </w:p>
        </w:tc>
      </w:tr>
      <w:tr w:rsidR="00201796" w:rsidRPr="00CB508A" w14:paraId="22E0F829" w14:textId="77777777" w:rsidTr="00201796">
        <w:trPr>
          <w:trHeight w:val="5700"/>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1448EC8F"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პროექტების წერის მარათონი</w:t>
            </w:r>
          </w:p>
        </w:tc>
        <w:tc>
          <w:tcPr>
            <w:tcW w:w="1362" w:type="dxa"/>
            <w:tcBorders>
              <w:top w:val="nil"/>
              <w:left w:val="nil"/>
              <w:bottom w:val="single" w:sz="4" w:space="0" w:color="auto"/>
              <w:right w:val="single" w:sz="4" w:space="0" w:color="auto"/>
            </w:tcBorders>
            <w:shd w:val="clear" w:color="auto" w:fill="auto"/>
            <w:vAlign w:val="center"/>
            <w:hideMark/>
          </w:tcPr>
          <w:p w14:paraId="4CA7E405"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2021  წლის 30 ივნისი</w:t>
            </w:r>
          </w:p>
        </w:tc>
        <w:tc>
          <w:tcPr>
            <w:tcW w:w="1761" w:type="dxa"/>
            <w:tcBorders>
              <w:top w:val="nil"/>
              <w:left w:val="nil"/>
              <w:bottom w:val="single" w:sz="4" w:space="0" w:color="auto"/>
              <w:right w:val="single" w:sz="4" w:space="0" w:color="auto"/>
            </w:tcBorders>
            <w:shd w:val="clear" w:color="auto" w:fill="auto"/>
            <w:vAlign w:val="center"/>
            <w:hideMark/>
          </w:tcPr>
          <w:p w14:paraId="5FE364E3"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შეხვედრა პროექტების წერით დაინტერესებულ მოქალაქეებთან, ქალაქის ცენტრში განთავსებულ რომელიმე დარბაზში</w:t>
            </w:r>
          </w:p>
        </w:tc>
        <w:tc>
          <w:tcPr>
            <w:tcW w:w="2524" w:type="dxa"/>
            <w:tcBorders>
              <w:top w:val="nil"/>
              <w:left w:val="nil"/>
              <w:bottom w:val="single" w:sz="4" w:space="0" w:color="auto"/>
              <w:right w:val="single" w:sz="4" w:space="0" w:color="auto"/>
            </w:tcBorders>
            <w:shd w:val="clear" w:color="auto" w:fill="auto"/>
            <w:vAlign w:val="center"/>
            <w:hideMark/>
          </w:tcPr>
          <w:p w14:paraId="31A246D6" w14:textId="77777777" w:rsidR="00201796" w:rsidRPr="00CB508A" w:rsidRDefault="00201796" w:rsidP="00201796">
            <w:pPr>
              <w:spacing w:after="0" w:line="240" w:lineRule="auto"/>
              <w:jc w:val="center"/>
              <w:rPr>
                <w:rFonts w:ascii="Sylfaen" w:eastAsia="Times New Roman" w:hAnsi="Sylfaen" w:cs="Calibri"/>
                <w:color w:val="000000"/>
                <w:sz w:val="20"/>
                <w:szCs w:val="20"/>
              </w:rPr>
            </w:pPr>
            <w:proofErr w:type="gramStart"/>
            <w:r w:rsidRPr="00CB508A">
              <w:rPr>
                <w:rFonts w:ascii="Sylfaen" w:eastAsia="Times New Roman" w:hAnsi="Sylfaen" w:cs="Calibri"/>
                <w:color w:val="000000"/>
                <w:sz w:val="20"/>
                <w:szCs w:val="20"/>
              </w:rPr>
              <w:t>ადამიანური</w:t>
            </w:r>
            <w:proofErr w:type="gramEnd"/>
            <w:r w:rsidRPr="00CB508A">
              <w:rPr>
                <w:rFonts w:ascii="Sylfaen" w:eastAsia="Times New Roman" w:hAnsi="Sylfaen" w:cs="Calibri"/>
                <w:color w:val="000000"/>
                <w:sz w:val="20"/>
                <w:szCs w:val="20"/>
              </w:rPr>
              <w:t xml:space="preserve"> რესურსები: სამოქალაქო ბიუჯეტის საბჭოს წევრები,  ზონების მაჟორიტარი დეპუტატები, მერიის ქონების, შესყიდვების, ინფრასტრუქტურის სამსახურის წარმომადგენლები; სოლიდარობის ფონდის წარმომადგენლები, მატერიალური რესურსები:  სამოქალაქო ბიუჯეტის საპროექტო ინიციატივის განაცხადის ფორმა, კომპიუტერული ტექნიკა; არამატერიალური რესურსები: ინტერნეტი, ელ. ენერგია, napr.gov.ge</w:t>
            </w:r>
          </w:p>
        </w:tc>
        <w:tc>
          <w:tcPr>
            <w:tcW w:w="2520" w:type="dxa"/>
            <w:tcBorders>
              <w:top w:val="nil"/>
              <w:left w:val="nil"/>
              <w:bottom w:val="single" w:sz="4" w:space="0" w:color="auto"/>
              <w:right w:val="single" w:sz="4" w:space="0" w:color="auto"/>
            </w:tcBorders>
            <w:shd w:val="clear" w:color="auto" w:fill="auto"/>
            <w:vAlign w:val="center"/>
            <w:hideMark/>
          </w:tcPr>
          <w:p w14:paraId="39844893"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ფეისბუქ გვერდი, ზუგდიდში არსებული მედიასაშუალებები</w:t>
            </w:r>
          </w:p>
        </w:tc>
      </w:tr>
      <w:tr w:rsidR="00201796" w:rsidRPr="00CB508A" w14:paraId="40E3457C" w14:textId="77777777" w:rsidTr="00201796">
        <w:trPr>
          <w:trHeight w:val="30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9CFEAF" w14:textId="77777777" w:rsidR="00201796" w:rsidRPr="00CB508A" w:rsidRDefault="00201796" w:rsidP="00201796">
            <w:pPr>
              <w:spacing w:after="0" w:line="240" w:lineRule="auto"/>
              <w:jc w:val="center"/>
              <w:rPr>
                <w:rFonts w:ascii="Sylfaen" w:eastAsia="Times New Roman" w:hAnsi="Sylfaen" w:cs="Calibri"/>
                <w:b/>
                <w:bCs/>
                <w:color w:val="000000"/>
                <w:sz w:val="20"/>
                <w:szCs w:val="20"/>
              </w:rPr>
            </w:pPr>
            <w:r w:rsidRPr="00CB508A">
              <w:rPr>
                <w:rFonts w:ascii="Sylfaen" w:eastAsia="Times New Roman" w:hAnsi="Sylfaen" w:cs="Calibri"/>
                <w:b/>
                <w:bCs/>
                <w:color w:val="000000"/>
                <w:sz w:val="20"/>
                <w:szCs w:val="20"/>
              </w:rPr>
              <w:t xml:space="preserve">პროექტების  ვერიფიკაცია  </w:t>
            </w:r>
          </w:p>
        </w:tc>
      </w:tr>
      <w:tr w:rsidR="00201796" w:rsidRPr="00CB508A" w14:paraId="43321A62" w14:textId="77777777" w:rsidTr="00201796">
        <w:trPr>
          <w:trHeight w:val="3300"/>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69ED6B94"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lastRenderedPageBreak/>
              <w:t>ზუგდიდის მუნიციპალიტეტის ინფრასტრუქტურისა და ქონების სამსახურის წარმომადგენლების მიერ შემოსული საპროექტო ინიციატივების განთავსების ადგილების დათვალიერება</w:t>
            </w:r>
          </w:p>
        </w:tc>
        <w:tc>
          <w:tcPr>
            <w:tcW w:w="1362" w:type="dxa"/>
            <w:tcBorders>
              <w:top w:val="nil"/>
              <w:left w:val="nil"/>
              <w:bottom w:val="single" w:sz="4" w:space="0" w:color="auto"/>
              <w:right w:val="single" w:sz="4" w:space="0" w:color="auto"/>
            </w:tcBorders>
            <w:shd w:val="clear" w:color="auto" w:fill="auto"/>
            <w:vAlign w:val="center"/>
            <w:hideMark/>
          </w:tcPr>
          <w:p w14:paraId="5444FC2F"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2022  წლის მეორე ნახევარი</w:t>
            </w:r>
          </w:p>
        </w:tc>
        <w:tc>
          <w:tcPr>
            <w:tcW w:w="1761" w:type="dxa"/>
            <w:tcBorders>
              <w:top w:val="nil"/>
              <w:left w:val="nil"/>
              <w:bottom w:val="single" w:sz="4" w:space="0" w:color="auto"/>
              <w:right w:val="single" w:sz="4" w:space="0" w:color="auto"/>
            </w:tcBorders>
            <w:shd w:val="clear" w:color="auto" w:fill="auto"/>
            <w:vAlign w:val="center"/>
            <w:hideMark/>
          </w:tcPr>
          <w:p w14:paraId="758B74BB"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გასვლა აღნიშნულ ადგილებზე</w:t>
            </w:r>
          </w:p>
        </w:tc>
        <w:tc>
          <w:tcPr>
            <w:tcW w:w="2524" w:type="dxa"/>
            <w:tcBorders>
              <w:top w:val="nil"/>
              <w:left w:val="nil"/>
              <w:bottom w:val="single" w:sz="4" w:space="0" w:color="auto"/>
              <w:right w:val="single" w:sz="4" w:space="0" w:color="auto"/>
            </w:tcBorders>
            <w:shd w:val="clear" w:color="auto" w:fill="auto"/>
            <w:vAlign w:val="center"/>
            <w:hideMark/>
          </w:tcPr>
          <w:p w14:paraId="020A2C17"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 </w:t>
            </w:r>
          </w:p>
        </w:tc>
        <w:tc>
          <w:tcPr>
            <w:tcW w:w="2520" w:type="dxa"/>
            <w:tcBorders>
              <w:top w:val="nil"/>
              <w:left w:val="nil"/>
              <w:bottom w:val="single" w:sz="4" w:space="0" w:color="auto"/>
              <w:right w:val="single" w:sz="4" w:space="0" w:color="auto"/>
            </w:tcBorders>
            <w:shd w:val="clear" w:color="auto" w:fill="auto"/>
            <w:vAlign w:val="center"/>
            <w:hideMark/>
          </w:tcPr>
          <w:p w14:paraId="5B4A0F19"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 </w:t>
            </w:r>
          </w:p>
        </w:tc>
      </w:tr>
      <w:tr w:rsidR="00201796" w:rsidRPr="00CB508A" w14:paraId="47955C95" w14:textId="77777777" w:rsidTr="00201796">
        <w:trPr>
          <w:trHeight w:val="3300"/>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742B0C72"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 xml:space="preserve">  </w:t>
            </w:r>
            <w:r w:rsidRPr="00CB508A">
              <w:rPr>
                <w:rFonts w:ascii="Sylfaen" w:eastAsia="Times New Roman" w:hAnsi="Sylfaen" w:cs="Calibri"/>
                <w:color w:val="000000"/>
                <w:sz w:val="20"/>
                <w:szCs w:val="20"/>
              </w:rPr>
              <w:br/>
              <w:t>ზუგდიდის მუნიციპალიტეტის მერიის, საკრებულოს,  ზუგდიდის სამოქალაქო ბიუჯეტის FB  გვერდსა და zugdidi.gov.ge-ზე ვერიფიკაციის შემდგომ დამტკიცებული სიის გამოქვეყნება</w:t>
            </w:r>
          </w:p>
        </w:tc>
        <w:tc>
          <w:tcPr>
            <w:tcW w:w="1362" w:type="dxa"/>
            <w:tcBorders>
              <w:top w:val="nil"/>
              <w:left w:val="nil"/>
              <w:bottom w:val="single" w:sz="4" w:space="0" w:color="auto"/>
              <w:right w:val="single" w:sz="4" w:space="0" w:color="auto"/>
            </w:tcBorders>
            <w:shd w:val="clear" w:color="auto" w:fill="auto"/>
            <w:vAlign w:val="center"/>
            <w:hideMark/>
          </w:tcPr>
          <w:p w14:paraId="3289725E"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2022  წლის მეორე ნახევარი</w:t>
            </w:r>
          </w:p>
        </w:tc>
        <w:tc>
          <w:tcPr>
            <w:tcW w:w="1761" w:type="dxa"/>
            <w:tcBorders>
              <w:top w:val="nil"/>
              <w:left w:val="nil"/>
              <w:bottom w:val="single" w:sz="4" w:space="0" w:color="auto"/>
              <w:right w:val="single" w:sz="4" w:space="0" w:color="auto"/>
            </w:tcBorders>
            <w:shd w:val="clear" w:color="auto" w:fill="auto"/>
            <w:vAlign w:val="center"/>
            <w:hideMark/>
          </w:tcPr>
          <w:p w14:paraId="5DF54ADA"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სოციალური ქსელი</w:t>
            </w:r>
          </w:p>
        </w:tc>
        <w:tc>
          <w:tcPr>
            <w:tcW w:w="2524" w:type="dxa"/>
            <w:tcBorders>
              <w:top w:val="nil"/>
              <w:left w:val="nil"/>
              <w:bottom w:val="single" w:sz="4" w:space="0" w:color="auto"/>
              <w:right w:val="single" w:sz="4" w:space="0" w:color="auto"/>
            </w:tcBorders>
            <w:shd w:val="clear" w:color="auto" w:fill="auto"/>
            <w:vAlign w:val="center"/>
            <w:hideMark/>
          </w:tcPr>
          <w:p w14:paraId="26456AB5"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პოსტი</w:t>
            </w:r>
          </w:p>
        </w:tc>
        <w:tc>
          <w:tcPr>
            <w:tcW w:w="2520" w:type="dxa"/>
            <w:tcBorders>
              <w:top w:val="nil"/>
              <w:left w:val="nil"/>
              <w:bottom w:val="single" w:sz="4" w:space="0" w:color="auto"/>
              <w:right w:val="single" w:sz="4" w:space="0" w:color="auto"/>
            </w:tcBorders>
            <w:shd w:val="clear" w:color="auto" w:fill="auto"/>
            <w:vAlign w:val="center"/>
            <w:hideMark/>
          </w:tcPr>
          <w:p w14:paraId="501B6F9B"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სოციალური ქსელი</w:t>
            </w:r>
          </w:p>
        </w:tc>
      </w:tr>
      <w:tr w:rsidR="00201796" w:rsidRPr="00CB508A" w14:paraId="4DDB4520" w14:textId="77777777" w:rsidTr="00201796">
        <w:trPr>
          <w:trHeight w:val="30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0DA0B6" w14:textId="77777777" w:rsidR="00201796" w:rsidRPr="00CB508A" w:rsidRDefault="00201796" w:rsidP="00201796">
            <w:pPr>
              <w:spacing w:after="0" w:line="240" w:lineRule="auto"/>
              <w:jc w:val="center"/>
              <w:rPr>
                <w:rFonts w:ascii="Sylfaen" w:eastAsia="Times New Roman" w:hAnsi="Sylfaen" w:cs="Calibri"/>
                <w:b/>
                <w:bCs/>
                <w:color w:val="000000"/>
                <w:sz w:val="20"/>
                <w:szCs w:val="20"/>
              </w:rPr>
            </w:pPr>
            <w:r w:rsidRPr="00CB508A">
              <w:rPr>
                <w:rFonts w:ascii="Sylfaen" w:eastAsia="Times New Roman" w:hAnsi="Sylfaen" w:cs="Calibri"/>
                <w:b/>
                <w:bCs/>
                <w:color w:val="000000"/>
                <w:sz w:val="20"/>
                <w:szCs w:val="20"/>
              </w:rPr>
              <w:t xml:space="preserve">ინფორმაციის გავრცელება პროექტების ფარული კენჭისყრის გზით მოსახლეობის მიერ შერჩევის შესახებ  </w:t>
            </w:r>
          </w:p>
        </w:tc>
      </w:tr>
      <w:tr w:rsidR="00201796" w:rsidRPr="00CB508A" w14:paraId="13ACC23D" w14:textId="77777777" w:rsidTr="00201796">
        <w:trPr>
          <w:trHeight w:val="1800"/>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6FF7C2C0"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სოციალური ქსელებით ინფორმაციის გავრცელება და პროექტების შერჩევის (ფარული კენჭისყრა) თარიღის ცნობება</w:t>
            </w:r>
          </w:p>
        </w:tc>
        <w:tc>
          <w:tcPr>
            <w:tcW w:w="1362" w:type="dxa"/>
            <w:tcBorders>
              <w:top w:val="nil"/>
              <w:left w:val="nil"/>
              <w:bottom w:val="single" w:sz="4" w:space="0" w:color="auto"/>
              <w:right w:val="single" w:sz="4" w:space="0" w:color="auto"/>
            </w:tcBorders>
            <w:shd w:val="clear" w:color="auto" w:fill="auto"/>
            <w:vAlign w:val="center"/>
            <w:hideMark/>
          </w:tcPr>
          <w:p w14:paraId="0EF72FB2"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2022  წლის მეორე ნახევარი</w:t>
            </w:r>
          </w:p>
        </w:tc>
        <w:tc>
          <w:tcPr>
            <w:tcW w:w="1761" w:type="dxa"/>
            <w:tcBorders>
              <w:top w:val="nil"/>
              <w:left w:val="nil"/>
              <w:bottom w:val="single" w:sz="4" w:space="0" w:color="auto"/>
              <w:right w:val="single" w:sz="4" w:space="0" w:color="auto"/>
            </w:tcBorders>
            <w:shd w:val="clear" w:color="auto" w:fill="auto"/>
            <w:vAlign w:val="center"/>
            <w:hideMark/>
          </w:tcPr>
          <w:p w14:paraId="3BED8187"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სოციალური ქსელი</w:t>
            </w:r>
          </w:p>
        </w:tc>
        <w:tc>
          <w:tcPr>
            <w:tcW w:w="2524" w:type="dxa"/>
            <w:tcBorders>
              <w:top w:val="nil"/>
              <w:left w:val="nil"/>
              <w:bottom w:val="single" w:sz="4" w:space="0" w:color="auto"/>
              <w:right w:val="single" w:sz="4" w:space="0" w:color="auto"/>
            </w:tcBorders>
            <w:shd w:val="clear" w:color="auto" w:fill="auto"/>
            <w:vAlign w:val="center"/>
            <w:hideMark/>
          </w:tcPr>
          <w:p w14:paraId="218EE4EC"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პოსტი</w:t>
            </w:r>
          </w:p>
        </w:tc>
        <w:tc>
          <w:tcPr>
            <w:tcW w:w="2520" w:type="dxa"/>
            <w:tcBorders>
              <w:top w:val="nil"/>
              <w:left w:val="nil"/>
              <w:bottom w:val="single" w:sz="4" w:space="0" w:color="auto"/>
              <w:right w:val="single" w:sz="4" w:space="0" w:color="auto"/>
            </w:tcBorders>
            <w:shd w:val="clear" w:color="auto" w:fill="auto"/>
            <w:vAlign w:val="center"/>
            <w:hideMark/>
          </w:tcPr>
          <w:p w14:paraId="01F0F327"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სოციალური ქსელი</w:t>
            </w:r>
          </w:p>
        </w:tc>
      </w:tr>
      <w:tr w:rsidR="00201796" w:rsidRPr="00CB508A" w14:paraId="16B48EF8" w14:textId="77777777" w:rsidTr="00201796">
        <w:trPr>
          <w:trHeight w:val="1200"/>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65A451F0"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პროექტების ავტორებისთვის ფარული კენჭისყრის თარიღის გაცნობა</w:t>
            </w:r>
          </w:p>
        </w:tc>
        <w:tc>
          <w:tcPr>
            <w:tcW w:w="1362" w:type="dxa"/>
            <w:tcBorders>
              <w:top w:val="nil"/>
              <w:left w:val="nil"/>
              <w:bottom w:val="single" w:sz="4" w:space="0" w:color="auto"/>
              <w:right w:val="single" w:sz="4" w:space="0" w:color="auto"/>
            </w:tcBorders>
            <w:shd w:val="clear" w:color="auto" w:fill="auto"/>
            <w:vAlign w:val="center"/>
            <w:hideMark/>
          </w:tcPr>
          <w:p w14:paraId="6BE8425F"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2022  წლის მეორე ნახევარი</w:t>
            </w:r>
          </w:p>
        </w:tc>
        <w:tc>
          <w:tcPr>
            <w:tcW w:w="1761" w:type="dxa"/>
            <w:tcBorders>
              <w:top w:val="nil"/>
              <w:left w:val="nil"/>
              <w:bottom w:val="single" w:sz="4" w:space="0" w:color="auto"/>
              <w:right w:val="single" w:sz="4" w:space="0" w:color="auto"/>
            </w:tcBorders>
            <w:shd w:val="clear" w:color="auto" w:fill="auto"/>
            <w:vAlign w:val="center"/>
            <w:hideMark/>
          </w:tcPr>
          <w:p w14:paraId="48471CB7"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სატელეფონო ზარი</w:t>
            </w:r>
          </w:p>
        </w:tc>
        <w:tc>
          <w:tcPr>
            <w:tcW w:w="2524" w:type="dxa"/>
            <w:tcBorders>
              <w:top w:val="nil"/>
              <w:left w:val="nil"/>
              <w:bottom w:val="single" w:sz="4" w:space="0" w:color="auto"/>
              <w:right w:val="single" w:sz="4" w:space="0" w:color="auto"/>
            </w:tcBorders>
            <w:shd w:val="clear" w:color="auto" w:fill="auto"/>
            <w:vAlign w:val="center"/>
            <w:hideMark/>
          </w:tcPr>
          <w:p w14:paraId="6B256907"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 </w:t>
            </w:r>
          </w:p>
        </w:tc>
        <w:tc>
          <w:tcPr>
            <w:tcW w:w="2520" w:type="dxa"/>
            <w:tcBorders>
              <w:top w:val="nil"/>
              <w:left w:val="nil"/>
              <w:bottom w:val="single" w:sz="4" w:space="0" w:color="auto"/>
              <w:right w:val="single" w:sz="4" w:space="0" w:color="auto"/>
            </w:tcBorders>
            <w:shd w:val="clear" w:color="auto" w:fill="auto"/>
            <w:vAlign w:val="center"/>
            <w:hideMark/>
          </w:tcPr>
          <w:p w14:paraId="153B1580"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 </w:t>
            </w:r>
          </w:p>
        </w:tc>
      </w:tr>
      <w:tr w:rsidR="00201796" w:rsidRPr="00CB508A" w14:paraId="3EB90B60" w14:textId="77777777" w:rsidTr="00201796">
        <w:trPr>
          <w:trHeight w:val="2400"/>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27DD6DCD"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lastRenderedPageBreak/>
              <w:t>ფარული კენჭისყრის დღეს განვითარებულ მოვლენებზე ინფორმაციის გავრცელება</w:t>
            </w:r>
          </w:p>
        </w:tc>
        <w:tc>
          <w:tcPr>
            <w:tcW w:w="1362" w:type="dxa"/>
            <w:tcBorders>
              <w:top w:val="nil"/>
              <w:left w:val="nil"/>
              <w:bottom w:val="single" w:sz="4" w:space="0" w:color="auto"/>
              <w:right w:val="single" w:sz="4" w:space="0" w:color="auto"/>
            </w:tcBorders>
            <w:shd w:val="clear" w:color="auto" w:fill="auto"/>
            <w:vAlign w:val="center"/>
            <w:hideMark/>
          </w:tcPr>
          <w:p w14:paraId="74CA23AB" w14:textId="77777777" w:rsidR="00201796" w:rsidRPr="00CB508A" w:rsidRDefault="00201796" w:rsidP="00201796">
            <w:pPr>
              <w:spacing w:after="0" w:line="240" w:lineRule="auto"/>
              <w:jc w:val="center"/>
              <w:rPr>
                <w:rFonts w:ascii="Sylfaen" w:eastAsia="Times New Roman" w:hAnsi="Sylfaen" w:cs="Calibri"/>
                <w:b/>
                <w:bCs/>
                <w:color w:val="000000"/>
                <w:sz w:val="20"/>
                <w:szCs w:val="20"/>
                <w:u w:val="single"/>
              </w:rPr>
            </w:pPr>
            <w:r w:rsidRPr="00CB508A">
              <w:rPr>
                <w:rFonts w:ascii="Sylfaen" w:eastAsia="Times New Roman" w:hAnsi="Sylfaen" w:cs="Calibri"/>
                <w:b/>
                <w:bCs/>
                <w:color w:val="000000"/>
                <w:sz w:val="20"/>
                <w:szCs w:val="20"/>
                <w:u w:val="single"/>
              </w:rPr>
              <w:t>ფარული კენჭისყრის თარიღი</w:t>
            </w:r>
          </w:p>
        </w:tc>
        <w:tc>
          <w:tcPr>
            <w:tcW w:w="1761" w:type="dxa"/>
            <w:tcBorders>
              <w:top w:val="nil"/>
              <w:left w:val="nil"/>
              <w:bottom w:val="single" w:sz="4" w:space="0" w:color="auto"/>
              <w:right w:val="single" w:sz="4" w:space="0" w:color="auto"/>
            </w:tcBorders>
            <w:shd w:val="clear" w:color="auto" w:fill="auto"/>
            <w:vAlign w:val="center"/>
            <w:hideMark/>
          </w:tcPr>
          <w:p w14:paraId="09C73AEE"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პოსტები ფეისბუქზე</w:t>
            </w:r>
          </w:p>
        </w:tc>
        <w:tc>
          <w:tcPr>
            <w:tcW w:w="2524" w:type="dxa"/>
            <w:tcBorders>
              <w:top w:val="nil"/>
              <w:left w:val="nil"/>
              <w:bottom w:val="single" w:sz="4" w:space="0" w:color="auto"/>
              <w:right w:val="single" w:sz="4" w:space="0" w:color="auto"/>
            </w:tcBorders>
            <w:shd w:val="clear" w:color="auto" w:fill="auto"/>
            <w:vAlign w:val="center"/>
            <w:hideMark/>
          </w:tcPr>
          <w:p w14:paraId="3B2C6DD7"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 </w:t>
            </w:r>
          </w:p>
        </w:tc>
        <w:tc>
          <w:tcPr>
            <w:tcW w:w="2520" w:type="dxa"/>
            <w:tcBorders>
              <w:top w:val="nil"/>
              <w:left w:val="nil"/>
              <w:bottom w:val="single" w:sz="4" w:space="0" w:color="auto"/>
              <w:right w:val="single" w:sz="4" w:space="0" w:color="auto"/>
            </w:tcBorders>
            <w:shd w:val="clear" w:color="auto" w:fill="auto"/>
            <w:vAlign w:val="center"/>
            <w:hideMark/>
          </w:tcPr>
          <w:p w14:paraId="327E9F7B"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ზუგდიდის მუნიციპალიტეტის მერიის, საკრებულოს, ზუგდიდის სამოქალაქო ბიუჯეტის FB  გვერდი, ადგილობრივი მედიასაშუალებები</w:t>
            </w:r>
          </w:p>
        </w:tc>
      </w:tr>
      <w:tr w:rsidR="00201796" w:rsidRPr="00CB508A" w14:paraId="73B68805" w14:textId="77777777" w:rsidTr="00201796">
        <w:trPr>
          <w:trHeight w:val="2100"/>
        </w:trPr>
        <w:tc>
          <w:tcPr>
            <w:tcW w:w="1913" w:type="dxa"/>
            <w:tcBorders>
              <w:top w:val="nil"/>
              <w:left w:val="single" w:sz="4" w:space="0" w:color="auto"/>
              <w:bottom w:val="nil"/>
              <w:right w:val="nil"/>
            </w:tcBorders>
            <w:shd w:val="clear" w:color="auto" w:fill="auto"/>
            <w:vAlign w:val="center"/>
            <w:hideMark/>
          </w:tcPr>
          <w:p w14:paraId="5BF6259C"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შერჩეული პროექტების სიის გასაჯაროება</w:t>
            </w:r>
          </w:p>
        </w:tc>
        <w:tc>
          <w:tcPr>
            <w:tcW w:w="1362" w:type="dxa"/>
            <w:tcBorders>
              <w:top w:val="nil"/>
              <w:left w:val="single" w:sz="4" w:space="0" w:color="auto"/>
              <w:bottom w:val="single" w:sz="4" w:space="0" w:color="auto"/>
              <w:right w:val="single" w:sz="4" w:space="0" w:color="auto"/>
            </w:tcBorders>
            <w:shd w:val="clear" w:color="auto" w:fill="auto"/>
            <w:vAlign w:val="center"/>
            <w:hideMark/>
          </w:tcPr>
          <w:p w14:paraId="0D0DB34F" w14:textId="77777777" w:rsidR="00201796" w:rsidRPr="00CB508A" w:rsidRDefault="00201796" w:rsidP="00201796">
            <w:pPr>
              <w:spacing w:after="0" w:line="240" w:lineRule="auto"/>
              <w:jc w:val="center"/>
              <w:rPr>
                <w:rFonts w:ascii="Sylfaen" w:eastAsia="Times New Roman" w:hAnsi="Sylfaen" w:cs="Calibri"/>
                <w:b/>
                <w:bCs/>
                <w:color w:val="000000"/>
                <w:sz w:val="20"/>
                <w:szCs w:val="20"/>
                <w:u w:val="single"/>
              </w:rPr>
            </w:pPr>
            <w:r w:rsidRPr="00CB508A">
              <w:rPr>
                <w:rFonts w:ascii="Sylfaen" w:eastAsia="Times New Roman" w:hAnsi="Sylfaen" w:cs="Calibri"/>
                <w:b/>
                <w:bCs/>
                <w:color w:val="000000"/>
                <w:sz w:val="20"/>
                <w:szCs w:val="20"/>
                <w:u w:val="single"/>
              </w:rPr>
              <w:t>ფარული კენჭისყრის მომდევნო დღე</w:t>
            </w:r>
          </w:p>
        </w:tc>
        <w:tc>
          <w:tcPr>
            <w:tcW w:w="1761" w:type="dxa"/>
            <w:tcBorders>
              <w:top w:val="nil"/>
              <w:left w:val="nil"/>
              <w:bottom w:val="single" w:sz="4" w:space="0" w:color="auto"/>
              <w:right w:val="single" w:sz="4" w:space="0" w:color="auto"/>
            </w:tcBorders>
            <w:shd w:val="clear" w:color="auto" w:fill="auto"/>
            <w:vAlign w:val="center"/>
            <w:hideMark/>
          </w:tcPr>
          <w:p w14:paraId="61A484CF"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პოსტი ფეისბუქზე</w:t>
            </w:r>
          </w:p>
        </w:tc>
        <w:tc>
          <w:tcPr>
            <w:tcW w:w="2524" w:type="dxa"/>
            <w:tcBorders>
              <w:top w:val="nil"/>
              <w:left w:val="nil"/>
              <w:bottom w:val="single" w:sz="4" w:space="0" w:color="auto"/>
              <w:right w:val="single" w:sz="4" w:space="0" w:color="auto"/>
            </w:tcBorders>
            <w:shd w:val="clear" w:color="auto" w:fill="auto"/>
            <w:vAlign w:val="center"/>
            <w:hideMark/>
          </w:tcPr>
          <w:p w14:paraId="7F87F25B"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 </w:t>
            </w:r>
          </w:p>
        </w:tc>
        <w:tc>
          <w:tcPr>
            <w:tcW w:w="2520" w:type="dxa"/>
            <w:tcBorders>
              <w:top w:val="nil"/>
              <w:left w:val="nil"/>
              <w:bottom w:val="single" w:sz="4" w:space="0" w:color="auto"/>
              <w:right w:val="single" w:sz="4" w:space="0" w:color="auto"/>
            </w:tcBorders>
            <w:shd w:val="clear" w:color="auto" w:fill="auto"/>
            <w:vAlign w:val="center"/>
            <w:hideMark/>
          </w:tcPr>
          <w:p w14:paraId="1D698240"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ზუგდიდის მუნიციპალიტეტის მერიის, საკრებულოს,  ზუგდიდის სამოქალაქო ბიუჯეტის FB  გვერდი, zugdidi.gov.ge</w:t>
            </w:r>
          </w:p>
        </w:tc>
      </w:tr>
      <w:tr w:rsidR="00201796" w:rsidRPr="00CB508A" w14:paraId="0D004841" w14:textId="77777777" w:rsidTr="00201796">
        <w:trPr>
          <w:trHeight w:val="30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8D1F8D" w14:textId="77777777" w:rsidR="00201796" w:rsidRPr="00CB508A" w:rsidRDefault="00201796" w:rsidP="00201796">
            <w:pPr>
              <w:spacing w:after="0" w:line="240" w:lineRule="auto"/>
              <w:jc w:val="center"/>
              <w:rPr>
                <w:rFonts w:ascii="Sylfaen" w:eastAsia="Times New Roman" w:hAnsi="Sylfaen" w:cs="Calibri"/>
                <w:b/>
                <w:bCs/>
                <w:color w:val="000000"/>
                <w:sz w:val="20"/>
                <w:szCs w:val="20"/>
              </w:rPr>
            </w:pPr>
            <w:r w:rsidRPr="00CB508A">
              <w:rPr>
                <w:rFonts w:ascii="Sylfaen" w:eastAsia="Times New Roman" w:hAnsi="Sylfaen" w:cs="Calibri"/>
                <w:b/>
                <w:bCs/>
                <w:color w:val="000000"/>
                <w:sz w:val="20"/>
                <w:szCs w:val="20"/>
              </w:rPr>
              <w:t xml:space="preserve">პროექტების შესრულების შედეგები </w:t>
            </w:r>
          </w:p>
        </w:tc>
      </w:tr>
      <w:tr w:rsidR="00201796" w:rsidRPr="00CB508A" w14:paraId="049F0CB0" w14:textId="77777777" w:rsidTr="00201796">
        <w:trPr>
          <w:trHeight w:val="1800"/>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5EE0ABE5"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პერიოდულად ინფორმაციის გასაჯაროება პროექტების შესრულების შესახებ</w:t>
            </w:r>
          </w:p>
        </w:tc>
        <w:tc>
          <w:tcPr>
            <w:tcW w:w="1362" w:type="dxa"/>
            <w:tcBorders>
              <w:top w:val="nil"/>
              <w:left w:val="nil"/>
              <w:bottom w:val="single" w:sz="4" w:space="0" w:color="auto"/>
              <w:right w:val="single" w:sz="4" w:space="0" w:color="auto"/>
            </w:tcBorders>
            <w:shd w:val="clear" w:color="auto" w:fill="auto"/>
            <w:vAlign w:val="center"/>
            <w:hideMark/>
          </w:tcPr>
          <w:p w14:paraId="6C2F5890"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2022  წლის განმავლობაში</w:t>
            </w:r>
          </w:p>
        </w:tc>
        <w:tc>
          <w:tcPr>
            <w:tcW w:w="1761" w:type="dxa"/>
            <w:tcBorders>
              <w:top w:val="nil"/>
              <w:left w:val="nil"/>
              <w:bottom w:val="single" w:sz="4" w:space="0" w:color="auto"/>
              <w:right w:val="single" w:sz="4" w:space="0" w:color="auto"/>
            </w:tcBorders>
            <w:shd w:val="clear" w:color="auto" w:fill="auto"/>
            <w:vAlign w:val="center"/>
            <w:hideMark/>
          </w:tcPr>
          <w:p w14:paraId="6F658D7C"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პოსტები</w:t>
            </w:r>
          </w:p>
        </w:tc>
        <w:tc>
          <w:tcPr>
            <w:tcW w:w="2524" w:type="dxa"/>
            <w:tcBorders>
              <w:top w:val="nil"/>
              <w:left w:val="nil"/>
              <w:bottom w:val="single" w:sz="4" w:space="0" w:color="auto"/>
              <w:right w:val="single" w:sz="4" w:space="0" w:color="auto"/>
            </w:tcBorders>
            <w:shd w:val="clear" w:color="auto" w:fill="auto"/>
            <w:vAlign w:val="center"/>
            <w:hideMark/>
          </w:tcPr>
          <w:p w14:paraId="25F1D3F2"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 </w:t>
            </w:r>
          </w:p>
        </w:tc>
        <w:tc>
          <w:tcPr>
            <w:tcW w:w="2520" w:type="dxa"/>
            <w:tcBorders>
              <w:top w:val="nil"/>
              <w:left w:val="nil"/>
              <w:bottom w:val="single" w:sz="4" w:space="0" w:color="auto"/>
              <w:right w:val="single" w:sz="4" w:space="0" w:color="auto"/>
            </w:tcBorders>
            <w:shd w:val="clear" w:color="auto" w:fill="auto"/>
            <w:vAlign w:val="center"/>
            <w:hideMark/>
          </w:tcPr>
          <w:p w14:paraId="495CB52B" w14:textId="77777777" w:rsidR="00201796" w:rsidRPr="00CB508A" w:rsidRDefault="00201796" w:rsidP="00201796">
            <w:pPr>
              <w:spacing w:after="0" w:line="240" w:lineRule="auto"/>
              <w:jc w:val="center"/>
              <w:rPr>
                <w:rFonts w:ascii="Sylfaen" w:eastAsia="Times New Roman" w:hAnsi="Sylfaen" w:cs="Calibri"/>
                <w:color w:val="000000"/>
                <w:sz w:val="20"/>
                <w:szCs w:val="20"/>
              </w:rPr>
            </w:pPr>
            <w:r w:rsidRPr="00CB508A">
              <w:rPr>
                <w:rFonts w:ascii="Sylfaen" w:eastAsia="Times New Roman" w:hAnsi="Sylfaen" w:cs="Calibri"/>
                <w:color w:val="000000"/>
                <w:sz w:val="20"/>
                <w:szCs w:val="20"/>
              </w:rPr>
              <w:t>ზუგდიდის მუნიციპალიტეტის მერიის, საკრებულოს,  ზუგდიდის სამოქალაქო ბიუჯეტის FB  გვერდი</w:t>
            </w:r>
          </w:p>
        </w:tc>
      </w:tr>
    </w:tbl>
    <w:p w14:paraId="7E9CD900" w14:textId="77777777" w:rsidR="00201796" w:rsidRPr="00CB508A" w:rsidRDefault="00201796" w:rsidP="00201796">
      <w:pPr>
        <w:pStyle w:val="Default"/>
        <w:spacing w:line="276" w:lineRule="auto"/>
        <w:jc w:val="both"/>
        <w:rPr>
          <w:lang w:val="ka-GE"/>
        </w:rPr>
      </w:pPr>
    </w:p>
    <w:p w14:paraId="220E8C5E" w14:textId="77777777" w:rsidR="0042777A" w:rsidRPr="00CB508A" w:rsidRDefault="00DB7853" w:rsidP="00E60281">
      <w:pPr>
        <w:pStyle w:val="ListParagraph"/>
        <w:numPr>
          <w:ilvl w:val="0"/>
          <w:numId w:val="4"/>
        </w:numPr>
        <w:jc w:val="both"/>
        <w:rPr>
          <w:rFonts w:ascii="Sylfaen" w:hAnsi="Sylfaen"/>
          <w:i/>
          <w:u w:val="single"/>
          <w:lang w:val="ka-GE"/>
        </w:rPr>
      </w:pPr>
      <w:r w:rsidRPr="00CB508A">
        <w:rPr>
          <w:rFonts w:ascii="Sylfaen" w:hAnsi="Sylfaen"/>
          <w:b/>
          <w:lang w:val="ka-GE"/>
        </w:rPr>
        <w:t>პროექტის განხორციელებისათვის მიღებული/გაფორმებული გადაწყვეტილებების, ან პროექტთან დაკავშირებული დოკუმენტების ჩამონათვალი</w:t>
      </w:r>
      <w:r w:rsidRPr="00CB508A">
        <w:rPr>
          <w:b/>
          <w:lang w:val="ka-GE"/>
        </w:rPr>
        <w:t xml:space="preserve"> </w:t>
      </w:r>
      <w:r w:rsidR="00B54D33" w:rsidRPr="00CB508A">
        <w:rPr>
          <w:rFonts w:ascii="Sylfaen" w:hAnsi="Sylfaen"/>
          <w:lang w:val="ka-GE"/>
        </w:rPr>
        <w:t xml:space="preserve">(მუნიციპალიტეტის რელევანტური სტრატეგიული დოკუმენტები, განვითარების გეგმა, ბრძანებები, განკარგულებები, დადგენილებები, რეზოლუციები, შეხვედრის ოქმები, ინსტრუქციები და ა.შ.). </w:t>
      </w:r>
      <w:r w:rsidR="00B54D33" w:rsidRPr="00CB508A">
        <w:rPr>
          <w:rFonts w:ascii="Sylfaen" w:hAnsi="Sylfaen"/>
          <w:i/>
          <w:u w:val="single"/>
          <w:lang w:val="ka-GE"/>
        </w:rPr>
        <w:t>აღნიშნული დოკუმენტაცია თან უნდა დაერთოს განაცხადის შევსებულ ფორმას;</w:t>
      </w:r>
      <w:r w:rsidRPr="00CB508A">
        <w:rPr>
          <w:b/>
          <w:lang w:val="ka-GE"/>
        </w:rPr>
        <w:t xml:space="preserve"> </w:t>
      </w:r>
    </w:p>
    <w:p w14:paraId="17129A44" w14:textId="6371430B" w:rsidR="00DB7853" w:rsidRPr="00CB508A" w:rsidRDefault="00DB7853" w:rsidP="0042777A">
      <w:pPr>
        <w:ind w:firstLine="720"/>
        <w:jc w:val="both"/>
        <w:rPr>
          <w:rFonts w:ascii="Sylfaen" w:hAnsi="Sylfaen"/>
          <w:i/>
          <w:u w:val="single"/>
          <w:lang w:val="ka-GE"/>
        </w:rPr>
      </w:pPr>
      <w:r w:rsidRPr="00CB508A">
        <w:rPr>
          <w:rFonts w:ascii="Sylfaen" w:hAnsi="Sylfaen" w:cs="Sylfaen"/>
          <w:lang w:val="ka-GE"/>
        </w:rPr>
        <w:t>თან</w:t>
      </w:r>
      <w:r w:rsidRPr="00CB508A">
        <w:rPr>
          <w:lang w:val="ka-GE"/>
        </w:rPr>
        <w:t xml:space="preserve"> </w:t>
      </w:r>
      <w:r w:rsidRPr="00CB508A">
        <w:rPr>
          <w:rFonts w:ascii="Sylfaen" w:hAnsi="Sylfaen" w:cs="Sylfaen"/>
          <w:lang w:val="ka-GE"/>
        </w:rPr>
        <w:t>ერთვის</w:t>
      </w:r>
      <w:r w:rsidR="007821AF" w:rsidRPr="00CB508A">
        <w:rPr>
          <w:lang w:val="ka-GE"/>
        </w:rPr>
        <w:t xml:space="preserve"> </w:t>
      </w:r>
      <w:r w:rsidR="007821AF" w:rsidRPr="00CB508A">
        <w:rPr>
          <w:rFonts w:ascii="Sylfaen" w:hAnsi="Sylfaen"/>
          <w:lang w:val="ka-GE"/>
        </w:rPr>
        <w:t>განაცხადის ფორმას</w:t>
      </w:r>
      <w:r w:rsidR="0042777A" w:rsidRPr="00CB508A">
        <w:rPr>
          <w:lang w:val="ka-GE"/>
        </w:rPr>
        <w:t>.</w:t>
      </w:r>
    </w:p>
    <w:p w14:paraId="5384A1D0" w14:textId="03C611D1" w:rsidR="00BC6764" w:rsidRPr="00CB508A" w:rsidRDefault="00BC6764" w:rsidP="00E60281">
      <w:pPr>
        <w:pStyle w:val="ListParagraph"/>
        <w:numPr>
          <w:ilvl w:val="0"/>
          <w:numId w:val="8"/>
        </w:numPr>
        <w:ind w:left="1440"/>
        <w:jc w:val="both"/>
        <w:rPr>
          <w:rFonts w:ascii="Sylfaen" w:hAnsi="Sylfaen"/>
          <w:b/>
          <w:lang w:val="ka-GE"/>
        </w:rPr>
      </w:pPr>
      <w:r w:rsidRPr="00CB508A">
        <w:rPr>
          <w:rFonts w:ascii="Sylfaen" w:hAnsi="Sylfaen"/>
          <w:b/>
          <w:lang w:val="ka-GE"/>
        </w:rPr>
        <w:t xml:space="preserve">ინფორმაცია მოქალაქეების, სხვადასხვა ორგანიზაციებისა და ინსტიტუციების   </w:t>
      </w:r>
      <w:r w:rsidRPr="00CB508A">
        <w:rPr>
          <w:rFonts w:ascii="Sylfaen" w:hAnsi="Sylfaen"/>
          <w:bCs/>
          <w:lang w:val="ka-GE"/>
        </w:rPr>
        <w:t xml:space="preserve">(მ.შ. მიზნობრივი და მოწყვლადი ჯგუფების, უმცირესობების, ქალების, ახალგაზრდების, ადგილობრივი სათემო ორგანიზაციების, არასამათავრობო სექტორის წარმომადგენლების, დასახლების საერთო კრების, მერის მრჩეველთა საბჭოს, კერძო სექტორის წარმომადგენლების, საჯარო დაწესებულებების და სხვა) </w:t>
      </w:r>
      <w:r w:rsidRPr="00CB508A">
        <w:rPr>
          <w:rFonts w:ascii="Sylfaen" w:hAnsi="Sylfaen"/>
          <w:b/>
          <w:lang w:val="ka-GE"/>
        </w:rPr>
        <w:t>ჩართულობის</w:t>
      </w:r>
      <w:r w:rsidRPr="00CB508A">
        <w:rPr>
          <w:rFonts w:ascii="Sylfaen" w:hAnsi="Sylfaen"/>
          <w:bCs/>
          <w:lang w:val="ka-GE"/>
        </w:rPr>
        <w:t xml:space="preserve"> </w:t>
      </w:r>
      <w:r w:rsidRPr="00CB508A">
        <w:rPr>
          <w:rFonts w:ascii="Sylfaen" w:hAnsi="Sylfaen"/>
          <w:b/>
          <w:lang w:val="ka-GE"/>
        </w:rPr>
        <w:t>შესახებ:</w:t>
      </w:r>
    </w:p>
    <w:p w14:paraId="60A61F85" w14:textId="6D07B1AC" w:rsidR="00375791" w:rsidRPr="00CB508A" w:rsidRDefault="00375791" w:rsidP="00BC6764">
      <w:pPr>
        <w:ind w:firstLine="720"/>
        <w:jc w:val="both"/>
        <w:rPr>
          <w:rFonts w:ascii="Sylfaen" w:hAnsi="Sylfaen"/>
          <w:lang w:val="ka-GE"/>
        </w:rPr>
      </w:pPr>
      <w:r w:rsidRPr="00CB508A">
        <w:rPr>
          <w:rFonts w:ascii="Sylfaen" w:hAnsi="Sylfaen"/>
          <w:lang w:val="ka-GE"/>
        </w:rPr>
        <w:lastRenderedPageBreak/>
        <w:t>სამოქალაქო ბიუჯეტის პროცესში</w:t>
      </w:r>
      <w:r w:rsidR="002F4A0A" w:rsidRPr="00CB508A">
        <w:rPr>
          <w:rFonts w:ascii="Sylfaen" w:hAnsi="Sylfaen"/>
          <w:lang w:val="ka-GE"/>
        </w:rPr>
        <w:t xml:space="preserve"> </w:t>
      </w:r>
      <w:r w:rsidR="00B72F44" w:rsidRPr="00CB508A">
        <w:rPr>
          <w:rFonts w:ascii="Sylfaen" w:hAnsi="Sylfaen"/>
          <w:lang w:val="ka-GE"/>
        </w:rPr>
        <w:t xml:space="preserve">საბჭოს წევრების სახით, </w:t>
      </w:r>
      <w:r w:rsidR="002F4A0A" w:rsidRPr="00CB508A">
        <w:rPr>
          <w:rFonts w:ascii="Sylfaen" w:hAnsi="Sylfaen"/>
          <w:lang w:val="ka-GE"/>
        </w:rPr>
        <w:t>2021 წელს ჩართული იყვნენ არასამთა</w:t>
      </w:r>
      <w:r w:rsidR="002B6BAB" w:rsidRPr="00CB508A">
        <w:rPr>
          <w:rFonts w:ascii="Sylfaen" w:hAnsi="Sylfaen"/>
          <w:lang w:val="ka-GE"/>
        </w:rPr>
        <w:t>ვ</w:t>
      </w:r>
      <w:r w:rsidR="002F4A0A" w:rsidRPr="00CB508A">
        <w:rPr>
          <w:rFonts w:ascii="Sylfaen" w:hAnsi="Sylfaen"/>
          <w:lang w:val="ka-GE"/>
        </w:rPr>
        <w:t>რობო ორგანიზაციების „ნეოგენი“</w:t>
      </w:r>
      <w:r w:rsidR="00A21561" w:rsidRPr="00CB508A">
        <w:rPr>
          <w:rFonts w:ascii="Sylfaen" w:hAnsi="Sylfaen"/>
          <w:lang w:val="ka-GE"/>
        </w:rPr>
        <w:t>-ს</w:t>
      </w:r>
      <w:r w:rsidR="002B6BAB" w:rsidRPr="00CB508A">
        <w:rPr>
          <w:rFonts w:ascii="Sylfaen" w:hAnsi="Sylfaen"/>
          <w:lang w:val="ka-GE"/>
        </w:rPr>
        <w:t xml:space="preserve"> და</w:t>
      </w:r>
      <w:r w:rsidR="002F4A0A" w:rsidRPr="00CB508A">
        <w:rPr>
          <w:rFonts w:ascii="Sylfaen" w:hAnsi="Sylfaen"/>
          <w:lang w:val="ka-GE"/>
        </w:rPr>
        <w:t xml:space="preserve"> „საერთაშორისო გამჭვირვალობა საქართველო“</w:t>
      </w:r>
      <w:r w:rsidR="00A21561" w:rsidRPr="00CB508A">
        <w:rPr>
          <w:rFonts w:ascii="Sylfaen" w:hAnsi="Sylfaen"/>
          <w:lang w:val="ka-GE"/>
        </w:rPr>
        <w:t>-ს</w:t>
      </w:r>
      <w:r w:rsidR="002F4A0A" w:rsidRPr="00CB508A">
        <w:rPr>
          <w:rFonts w:ascii="Sylfaen" w:hAnsi="Sylfaen"/>
          <w:lang w:val="ka-GE"/>
        </w:rPr>
        <w:t xml:space="preserve">, </w:t>
      </w:r>
      <w:r w:rsidRPr="00CB508A">
        <w:rPr>
          <w:rFonts w:ascii="Sylfaen" w:hAnsi="Sylfaen"/>
          <w:lang w:val="ka-GE"/>
        </w:rPr>
        <w:t xml:space="preserve"> </w:t>
      </w:r>
      <w:r w:rsidR="002F4A0A" w:rsidRPr="00CB508A">
        <w:rPr>
          <w:rFonts w:ascii="Sylfaen" w:hAnsi="Sylfaen"/>
          <w:lang w:val="ka-GE"/>
        </w:rPr>
        <w:t>ასევე დემოკრატიული ჩართულობოს ცენტრის, ასოციაცია „დეა“-ს</w:t>
      </w:r>
      <w:r w:rsidR="00901580" w:rsidRPr="00CB508A">
        <w:rPr>
          <w:rFonts w:ascii="Sylfaen" w:hAnsi="Sylfaen"/>
          <w:lang w:val="ka-GE"/>
        </w:rPr>
        <w:t xml:space="preserve">, ასოციაცია „ათინათი“-ს, </w:t>
      </w:r>
      <w:r w:rsidR="00B72F44" w:rsidRPr="00CB508A">
        <w:rPr>
          <w:rFonts w:ascii="Sylfaen" w:hAnsi="Sylfaen"/>
          <w:lang w:val="ka-GE"/>
        </w:rPr>
        <w:t>„</w:t>
      </w:r>
      <w:r w:rsidR="00901580" w:rsidRPr="00CB508A">
        <w:rPr>
          <w:rFonts w:ascii="Sylfaen" w:hAnsi="Sylfaen"/>
          <w:lang w:val="ka-GE"/>
        </w:rPr>
        <w:t>სამოქალაქო აქტივობისა და თანასწორობის ცენტრის</w:t>
      </w:r>
      <w:r w:rsidR="00B72F44" w:rsidRPr="00CB508A">
        <w:rPr>
          <w:rFonts w:ascii="Sylfaen" w:hAnsi="Sylfaen"/>
          <w:lang w:val="ka-GE"/>
        </w:rPr>
        <w:t>“</w:t>
      </w:r>
      <w:r w:rsidR="00901580" w:rsidRPr="00CB508A">
        <w:rPr>
          <w:rFonts w:ascii="Sylfaen" w:hAnsi="Sylfaen"/>
          <w:lang w:val="ka-GE"/>
        </w:rPr>
        <w:t xml:space="preserve"> წარმომადგენლები. მას შემდეგ რაც </w:t>
      </w:r>
      <w:r w:rsidR="002B6BAB" w:rsidRPr="00CB508A">
        <w:rPr>
          <w:rFonts w:ascii="Sylfaen" w:hAnsi="Sylfaen"/>
          <w:lang w:val="ka-GE"/>
        </w:rPr>
        <w:t xml:space="preserve">საკრებულოს ინიციტივით, </w:t>
      </w:r>
      <w:r w:rsidR="00DF5EE1" w:rsidRPr="00CB508A">
        <w:rPr>
          <w:rFonts w:ascii="Sylfaen" w:hAnsi="Sylfaen"/>
          <w:lang w:val="ka-GE"/>
        </w:rPr>
        <w:t xml:space="preserve">დღის წესრიგში დადგა </w:t>
      </w:r>
      <w:r w:rsidR="002B6BAB" w:rsidRPr="00CB508A">
        <w:rPr>
          <w:rFonts w:ascii="Sylfaen" w:hAnsi="Sylfaen"/>
          <w:lang w:val="ka-GE"/>
        </w:rPr>
        <w:t xml:space="preserve">სამოქალაქო ბიუჯეტის </w:t>
      </w:r>
      <w:r w:rsidR="00DF5EE1" w:rsidRPr="00CB508A">
        <w:rPr>
          <w:rFonts w:ascii="Sylfaen" w:hAnsi="Sylfaen"/>
          <w:lang w:val="ka-GE"/>
        </w:rPr>
        <w:t xml:space="preserve">საბჭოს </w:t>
      </w:r>
      <w:r w:rsidR="002B6BAB" w:rsidRPr="00CB508A">
        <w:rPr>
          <w:rFonts w:ascii="Sylfaen" w:hAnsi="Sylfaen"/>
          <w:lang w:val="ka-GE"/>
        </w:rPr>
        <w:t xml:space="preserve">აღმასრულებელ </w:t>
      </w:r>
      <w:r w:rsidR="00DF5EE1" w:rsidRPr="00CB508A">
        <w:rPr>
          <w:rFonts w:ascii="Sylfaen" w:hAnsi="Sylfaen"/>
          <w:lang w:val="ka-GE"/>
        </w:rPr>
        <w:t>შტოში</w:t>
      </w:r>
      <w:r w:rsidR="00B72F44" w:rsidRPr="00CB508A">
        <w:rPr>
          <w:rFonts w:ascii="Sylfaen" w:hAnsi="Sylfaen"/>
          <w:lang w:val="ka-GE"/>
        </w:rPr>
        <w:t xml:space="preserve"> შექმნის საკითხი</w:t>
      </w:r>
      <w:r w:rsidR="00DF5EE1" w:rsidRPr="00CB508A">
        <w:rPr>
          <w:rFonts w:ascii="Sylfaen" w:hAnsi="Sylfaen"/>
          <w:lang w:val="ka-GE"/>
        </w:rPr>
        <w:t>,</w:t>
      </w:r>
      <w:r w:rsidR="002B6BAB" w:rsidRPr="00CB508A">
        <w:rPr>
          <w:rFonts w:ascii="Sylfaen" w:hAnsi="Sylfaen"/>
          <w:lang w:val="ka-GE"/>
        </w:rPr>
        <w:t xml:space="preserve"> პროცესში ჩართულობის </w:t>
      </w:r>
      <w:r w:rsidR="00094CD2" w:rsidRPr="00CB508A">
        <w:rPr>
          <w:rFonts w:ascii="Sylfaen" w:hAnsi="Sylfaen"/>
          <w:lang w:val="ka-GE"/>
        </w:rPr>
        <w:t>მზ</w:t>
      </w:r>
      <w:r w:rsidR="002B6BAB" w:rsidRPr="00CB508A">
        <w:rPr>
          <w:rFonts w:ascii="Sylfaen" w:hAnsi="Sylfaen"/>
          <w:lang w:val="ka-GE"/>
        </w:rPr>
        <w:t>აობა გამოხატეს</w:t>
      </w:r>
      <w:r w:rsidRPr="00CB508A">
        <w:rPr>
          <w:rFonts w:ascii="Sylfaen" w:hAnsi="Sylfaen"/>
          <w:lang w:val="ka-GE"/>
        </w:rPr>
        <w:t xml:space="preserve"> </w:t>
      </w:r>
      <w:r w:rsidR="002B6BAB" w:rsidRPr="00CB508A">
        <w:rPr>
          <w:rFonts w:ascii="Sylfaen" w:hAnsi="Sylfaen"/>
          <w:lang w:val="ka-GE"/>
        </w:rPr>
        <w:t xml:space="preserve">შემდეგმა </w:t>
      </w:r>
      <w:r w:rsidRPr="00CB508A">
        <w:rPr>
          <w:rFonts w:ascii="Sylfaen" w:hAnsi="Sylfaen"/>
          <w:lang w:val="ka-GE"/>
        </w:rPr>
        <w:t xml:space="preserve">არასამთავრობო </w:t>
      </w:r>
      <w:r w:rsidR="002B6BAB" w:rsidRPr="00CB508A">
        <w:rPr>
          <w:rFonts w:ascii="Sylfaen" w:hAnsi="Sylfaen"/>
          <w:lang w:val="ka-GE"/>
        </w:rPr>
        <w:t xml:space="preserve">ორგანიზაციებმა: </w:t>
      </w:r>
      <w:r w:rsidRPr="00CB508A">
        <w:rPr>
          <w:rFonts w:ascii="Sylfaen" w:hAnsi="Sylfaen"/>
          <w:lang w:val="ka-GE"/>
        </w:rPr>
        <w:t>„სამეგრელოს ხმა</w:t>
      </w:r>
      <w:r w:rsidR="002B6BAB" w:rsidRPr="00CB508A">
        <w:rPr>
          <w:rFonts w:ascii="Sylfaen" w:hAnsi="Sylfaen"/>
          <w:lang w:val="ka-GE"/>
        </w:rPr>
        <w:t>“,</w:t>
      </w:r>
      <w:r w:rsidR="000071AD" w:rsidRPr="00CB508A">
        <w:rPr>
          <w:rFonts w:ascii="Sylfaen" w:hAnsi="Sylfaen"/>
          <w:lang w:val="ka-GE"/>
        </w:rPr>
        <w:t xml:space="preserve"> </w:t>
      </w:r>
      <w:r w:rsidR="000071AD" w:rsidRPr="00CB508A">
        <w:rPr>
          <w:rFonts w:ascii="Sylfaen" w:hAnsi="Sylfaen"/>
        </w:rPr>
        <w:t>საქველმოქმედო ჰუმანიტარული ცენტრი „აფხაზეთი“</w:t>
      </w:r>
      <w:r w:rsidR="000071AD" w:rsidRPr="00CB508A">
        <w:rPr>
          <w:rFonts w:ascii="Sylfaen" w:hAnsi="Sylfaen"/>
          <w:lang w:val="ka-GE"/>
        </w:rPr>
        <w:t xml:space="preserve">, </w:t>
      </w:r>
      <w:r w:rsidR="000071AD" w:rsidRPr="00CB508A">
        <w:rPr>
          <w:rFonts w:ascii="Sylfaen" w:hAnsi="Sylfaen"/>
        </w:rPr>
        <w:t>„ზუგდიდის დამოუკიდებელი ცხოვრების ცენტრი“</w:t>
      </w:r>
      <w:r w:rsidR="00094CD2" w:rsidRPr="00CB508A">
        <w:rPr>
          <w:rFonts w:ascii="Sylfaen" w:hAnsi="Sylfaen"/>
          <w:lang w:val="ka-GE"/>
        </w:rPr>
        <w:t>.</w:t>
      </w:r>
    </w:p>
    <w:p w14:paraId="73104320" w14:textId="1F2DFC13" w:rsidR="00DA1959" w:rsidRPr="00CB508A" w:rsidRDefault="000F079A" w:rsidP="00BC6764">
      <w:pPr>
        <w:ind w:firstLine="720"/>
        <w:jc w:val="both"/>
        <w:rPr>
          <w:rFonts w:ascii="Sylfaen" w:hAnsi="Sylfaen"/>
          <w:lang w:val="ka-GE"/>
        </w:rPr>
      </w:pPr>
      <w:r w:rsidRPr="00CB508A">
        <w:rPr>
          <w:rFonts w:ascii="Sylfaen" w:hAnsi="Sylfaen"/>
          <w:lang w:val="ka-GE"/>
        </w:rPr>
        <w:t xml:space="preserve">2021 </w:t>
      </w:r>
      <w:r w:rsidR="00E0555A" w:rsidRPr="00CB508A">
        <w:rPr>
          <w:rFonts w:ascii="Sylfaen" w:hAnsi="Sylfaen"/>
          <w:lang w:val="ka-GE"/>
        </w:rPr>
        <w:t xml:space="preserve">წლის ბიუჯეტში სამოქალაქო ბიუჯეტის </w:t>
      </w:r>
      <w:r w:rsidR="00E770D2" w:rsidRPr="00CB508A">
        <w:rPr>
          <w:rFonts w:ascii="Sylfaen" w:hAnsi="Sylfaen"/>
          <w:lang w:val="ka-GE"/>
        </w:rPr>
        <w:t xml:space="preserve">პროგრამაში </w:t>
      </w:r>
      <w:r w:rsidR="00E0555A" w:rsidRPr="00CB508A">
        <w:rPr>
          <w:rFonts w:ascii="Sylfaen" w:hAnsi="Sylfaen"/>
          <w:lang w:val="ka-GE"/>
        </w:rPr>
        <w:t>აისახა 22 საპ</w:t>
      </w:r>
      <w:r w:rsidR="00E770D2" w:rsidRPr="00CB508A">
        <w:rPr>
          <w:rFonts w:ascii="Sylfaen" w:hAnsi="Sylfaen"/>
          <w:lang w:val="ka-GE"/>
        </w:rPr>
        <w:t xml:space="preserve">როექტო ინიციატივა. სულ 2020 წელს შემოსული იყო 40 ინიციატივა, </w:t>
      </w:r>
      <w:r w:rsidR="00B11D61" w:rsidRPr="00CB508A">
        <w:rPr>
          <w:rFonts w:ascii="Sylfaen" w:hAnsi="Sylfaen"/>
          <w:lang w:val="ka-GE"/>
        </w:rPr>
        <w:t>რომელთაგან სამმა ვერ გაიარა ვერიფიკაციის პროცესი, ხოლო თხუთმეტი ინიციატივა ფარული კენჭისყრის ეტაპზე გამოეთიშა პროცესს</w:t>
      </w:r>
      <w:r w:rsidR="0029106D" w:rsidRPr="00CB508A">
        <w:rPr>
          <w:rFonts w:ascii="Sylfaen" w:hAnsi="Sylfaen"/>
          <w:lang w:val="ka-GE"/>
        </w:rPr>
        <w:t>. ფარულ კენჭისყრაში მონაწილეობა მიიღო</w:t>
      </w:r>
      <w:r w:rsidR="00510031" w:rsidRPr="00CB508A">
        <w:rPr>
          <w:rFonts w:ascii="Sylfaen" w:hAnsi="Sylfaen"/>
          <w:lang w:val="ka-GE"/>
        </w:rPr>
        <w:t xml:space="preserve"> 1685</w:t>
      </w:r>
      <w:r w:rsidR="0029106D" w:rsidRPr="00CB508A">
        <w:rPr>
          <w:rFonts w:ascii="Sylfaen" w:hAnsi="Sylfaen"/>
          <w:lang w:val="ka-GE"/>
        </w:rPr>
        <w:t xml:space="preserve">-მა მოქალაქემ. </w:t>
      </w:r>
    </w:p>
    <w:p w14:paraId="76154C10" w14:textId="359D7485" w:rsidR="00C57B9C" w:rsidRPr="00CB508A" w:rsidRDefault="0029106D" w:rsidP="0009725C">
      <w:pPr>
        <w:ind w:firstLine="720"/>
        <w:jc w:val="both"/>
        <w:rPr>
          <w:rFonts w:ascii="Sylfaen" w:hAnsi="Sylfaen"/>
          <w:lang w:val="ka-GE"/>
        </w:rPr>
      </w:pPr>
      <w:r w:rsidRPr="00CB508A">
        <w:rPr>
          <w:rFonts w:ascii="Sylfaen" w:hAnsi="Sylfaen"/>
          <w:lang w:val="ka-GE"/>
        </w:rPr>
        <w:t>2021 წელს წარმოებული პროცესის შედეგად მიღებულ იქნა 31 საპროექტო ინიციატივა.</w:t>
      </w:r>
      <w:r w:rsidR="008041B4" w:rsidRPr="00CB508A">
        <w:rPr>
          <w:rFonts w:ascii="Sylfaen" w:hAnsi="Sylfaen"/>
          <w:lang w:val="ka-GE"/>
        </w:rPr>
        <w:t xml:space="preserve"> აღნიშნული ინიციატივები მიმდინარე წლის ბოლომდე გაივლიან ვერიფიკაციისა და ფარული კენჭისყრის (თუ ამის საჭიროება დადგა) ეტაპებს და  მოხდება მათი ასახვა ღონისძიებების სახით 2023 წლის სამოქალაქო ბიუჯეტის პროგრამაში.</w:t>
      </w:r>
    </w:p>
    <w:p w14:paraId="4FAE674C" w14:textId="77777777" w:rsidR="008F60A6" w:rsidRPr="00CB508A" w:rsidRDefault="008F60A6" w:rsidP="008F60A6">
      <w:pPr>
        <w:pStyle w:val="ListParagraph"/>
        <w:numPr>
          <w:ilvl w:val="0"/>
          <w:numId w:val="4"/>
        </w:numPr>
        <w:jc w:val="both"/>
        <w:rPr>
          <w:rFonts w:ascii="Sylfaen" w:hAnsi="Sylfaen"/>
          <w:i/>
          <w:u w:val="single"/>
          <w:lang w:val="ka-GE"/>
        </w:rPr>
      </w:pPr>
      <w:r w:rsidRPr="00CB508A">
        <w:rPr>
          <w:rFonts w:ascii="Sylfaen" w:hAnsi="Sylfaen"/>
          <w:b/>
          <w:lang w:val="ka-GE"/>
        </w:rPr>
        <w:t>ინფორმაცია პროექტისთვის გამოყენებული რესურსის შესახებ. მ.შ.:</w:t>
      </w:r>
      <w:r w:rsidRPr="00CB508A">
        <w:rPr>
          <w:rFonts w:ascii="Sylfaen" w:hAnsi="Sylfaen"/>
          <w:lang w:val="ka-GE"/>
        </w:rPr>
        <w:t xml:space="preserve"> </w:t>
      </w:r>
    </w:p>
    <w:p w14:paraId="70BDA872" w14:textId="77777777" w:rsidR="008F60A6" w:rsidRPr="00CB508A" w:rsidRDefault="008F60A6" w:rsidP="008F60A6">
      <w:pPr>
        <w:pStyle w:val="ListParagraph"/>
        <w:ind w:left="1440"/>
        <w:jc w:val="both"/>
        <w:rPr>
          <w:rFonts w:ascii="Sylfaen" w:hAnsi="Sylfaen"/>
          <w:lang w:val="ka-GE"/>
        </w:rPr>
      </w:pPr>
      <w:r w:rsidRPr="00CB508A">
        <w:rPr>
          <w:rFonts w:ascii="Sylfaen" w:hAnsi="Sylfaen"/>
          <w:lang w:val="ka-GE"/>
        </w:rPr>
        <w:t>ა) ადამიანური რესურსი - საკუთარი/არასაკუთარი;</w:t>
      </w:r>
    </w:p>
    <w:p w14:paraId="36F41573" w14:textId="77777777" w:rsidR="008F60A6" w:rsidRPr="00CB508A" w:rsidRDefault="008F60A6" w:rsidP="008F60A6">
      <w:pPr>
        <w:pStyle w:val="ListParagraph"/>
        <w:ind w:left="1440"/>
        <w:jc w:val="both"/>
        <w:rPr>
          <w:rFonts w:ascii="Sylfaen" w:hAnsi="Sylfaen"/>
          <w:lang w:val="ka-GE"/>
        </w:rPr>
      </w:pPr>
      <w:r w:rsidRPr="00CB508A">
        <w:rPr>
          <w:rFonts w:ascii="Sylfaen" w:hAnsi="Sylfaen"/>
          <w:lang w:val="ka-GE"/>
        </w:rPr>
        <w:t>ბ) ფინანსური - მუნიციპალიტეტის ბიუჯეტი/დონორის დახმარება;</w:t>
      </w:r>
    </w:p>
    <w:p w14:paraId="4CE7B651" w14:textId="748BE483" w:rsidR="008F60A6" w:rsidRPr="00CB508A" w:rsidRDefault="008F60A6" w:rsidP="008F60A6">
      <w:pPr>
        <w:pStyle w:val="ListParagraph"/>
        <w:ind w:left="1440"/>
        <w:jc w:val="both"/>
        <w:rPr>
          <w:rFonts w:ascii="Sylfaen" w:hAnsi="Sylfaen"/>
          <w:lang w:val="ka-GE"/>
        </w:rPr>
      </w:pPr>
      <w:r w:rsidRPr="00CB508A">
        <w:rPr>
          <w:rFonts w:ascii="Sylfaen" w:hAnsi="Sylfaen"/>
          <w:lang w:val="ka-GE"/>
        </w:rPr>
        <w:t>გ) გამოყენებული მატერიალურ-ტექნიკური რესურსი;</w:t>
      </w:r>
    </w:p>
    <w:p w14:paraId="56C44D94" w14:textId="1842FBF0" w:rsidR="0009725C" w:rsidRPr="00CB508A" w:rsidRDefault="0009725C" w:rsidP="0009725C">
      <w:pPr>
        <w:ind w:firstLine="720"/>
        <w:jc w:val="both"/>
        <w:rPr>
          <w:rFonts w:ascii="Sylfaen" w:hAnsi="Sylfaen"/>
          <w:lang w:val="ka-GE"/>
        </w:rPr>
      </w:pPr>
      <w:r w:rsidRPr="00CB508A">
        <w:rPr>
          <w:rFonts w:ascii="Sylfaen" w:hAnsi="Sylfaen"/>
          <w:lang w:val="ka-GE"/>
        </w:rPr>
        <w:t>ა) სამოქა</w:t>
      </w:r>
      <w:r w:rsidR="00573F53" w:rsidRPr="00CB508A">
        <w:rPr>
          <w:rFonts w:ascii="Sylfaen" w:hAnsi="Sylfaen"/>
          <w:lang w:val="ka-GE"/>
        </w:rPr>
        <w:t>ლაქო ბიუჯეტის განსახორციელებლად გამოყენებული იქნა მუნიციპალიტეტის მერიისა და საკრებულოს აპარატის თანამშრომლების ადამიანური რესურსი, ასევე პროცესში ჩართული იყო თითო აქტიური მოქალაქე  ყოველი ზონიდან კოორდინატორის სახით. პროცესში აქტიურად მონაწილეობდნენ მუნიციპალიტეტის პოლიტიკური თანამდებობის პირები.</w:t>
      </w:r>
    </w:p>
    <w:p w14:paraId="5CC7D9E3" w14:textId="16CE7902" w:rsidR="00573F53" w:rsidRPr="00CB508A" w:rsidRDefault="00573F53" w:rsidP="0009725C">
      <w:pPr>
        <w:ind w:firstLine="720"/>
        <w:jc w:val="both"/>
        <w:rPr>
          <w:rFonts w:ascii="Sylfaen" w:hAnsi="Sylfaen"/>
          <w:lang w:val="ka-GE"/>
        </w:rPr>
      </w:pPr>
      <w:r w:rsidRPr="00CB508A">
        <w:rPr>
          <w:rFonts w:ascii="Sylfaen" w:hAnsi="Sylfaen"/>
          <w:lang w:val="ka-GE"/>
        </w:rPr>
        <w:t>ბ) 2021 წელს სამოქალაქო ბიუჯეტის პროგრამით გაწეულია 441,555.0 ლარის ასიგნება, 2022 წლის ბიუჯეტიდან კი ამ დროისთვის გახარჯულია 617,587.0 ლარი.</w:t>
      </w:r>
    </w:p>
    <w:p w14:paraId="66FF01E2" w14:textId="4B817E6B" w:rsidR="00BC6764" w:rsidRPr="00CB508A" w:rsidRDefault="00B6614A" w:rsidP="00BC6764">
      <w:pPr>
        <w:ind w:firstLine="720"/>
        <w:jc w:val="both"/>
        <w:rPr>
          <w:rFonts w:ascii="Sylfaen" w:hAnsi="Sylfaen"/>
          <w:b/>
          <w:lang w:val="ka-GE"/>
        </w:rPr>
      </w:pPr>
      <w:r w:rsidRPr="00CB508A">
        <w:rPr>
          <w:rFonts w:ascii="Sylfaen" w:hAnsi="Sylfaen"/>
          <w:lang w:val="ka-GE"/>
        </w:rPr>
        <w:t>გ)</w:t>
      </w:r>
      <w:r w:rsidR="00FE6462" w:rsidRPr="00CB508A">
        <w:rPr>
          <w:rFonts w:ascii="Sylfaen" w:hAnsi="Sylfaen"/>
          <w:lang w:val="ka-GE"/>
        </w:rPr>
        <w:t xml:space="preserve"> გამოყენებული იქნა მერიისა და საკრებულოს </w:t>
      </w:r>
      <w:r w:rsidR="00BE54EC" w:rsidRPr="00CB508A">
        <w:rPr>
          <w:rFonts w:ascii="Sylfaen" w:hAnsi="Sylfaen"/>
          <w:lang w:val="ka-GE"/>
        </w:rPr>
        <w:t>განკარგულებაში</w:t>
      </w:r>
      <w:r w:rsidR="00FE6462" w:rsidRPr="00CB508A">
        <w:rPr>
          <w:rFonts w:ascii="Sylfaen" w:hAnsi="Sylfaen"/>
          <w:lang w:val="ka-GE"/>
        </w:rPr>
        <w:t xml:space="preserve"> არსებული მატერიალურ-ტექნიკური რესურსი.</w:t>
      </w:r>
    </w:p>
    <w:p w14:paraId="1719B0F2" w14:textId="77777777" w:rsidR="00BC6764" w:rsidRPr="00CB508A" w:rsidRDefault="00BC6764" w:rsidP="00BC6764">
      <w:pPr>
        <w:ind w:firstLine="720"/>
        <w:jc w:val="both"/>
        <w:rPr>
          <w:rFonts w:ascii="Sylfaen" w:hAnsi="Sylfaen"/>
          <w:i/>
          <w:u w:val="single"/>
          <w:lang w:val="ka-GE"/>
        </w:rPr>
      </w:pPr>
    </w:p>
    <w:p w14:paraId="3CB95300" w14:textId="03639B06" w:rsidR="00971523" w:rsidRPr="00CB508A" w:rsidRDefault="00971523" w:rsidP="00971523">
      <w:pPr>
        <w:pStyle w:val="ListParagraph"/>
        <w:numPr>
          <w:ilvl w:val="0"/>
          <w:numId w:val="4"/>
        </w:numPr>
        <w:jc w:val="both"/>
        <w:rPr>
          <w:rFonts w:ascii="Sylfaen" w:hAnsi="Sylfaen"/>
          <w:i/>
          <w:u w:val="single"/>
          <w:lang w:val="ka-GE"/>
        </w:rPr>
      </w:pPr>
      <w:r w:rsidRPr="00CB508A">
        <w:rPr>
          <w:rFonts w:ascii="Sylfaen" w:hAnsi="Sylfaen"/>
          <w:b/>
          <w:lang w:val="ka-GE"/>
        </w:rPr>
        <w:t>პროექტის განხორციელების პროცესში გამოკვეთილი პრობლემებისა და მათი გადაჭრის გზების აღწერა</w:t>
      </w:r>
      <w:r w:rsidR="001E269E">
        <w:rPr>
          <w:rFonts w:ascii="Sylfaen" w:hAnsi="Sylfaen"/>
          <w:b/>
          <w:lang w:val="ka-GE"/>
        </w:rPr>
        <w:t>:</w:t>
      </w:r>
    </w:p>
    <w:p w14:paraId="62759291" w14:textId="403C63B9" w:rsidR="00BC6764" w:rsidRPr="00CB508A" w:rsidRDefault="00971523" w:rsidP="00DB7853">
      <w:pPr>
        <w:pStyle w:val="Default"/>
        <w:spacing w:line="276" w:lineRule="auto"/>
        <w:ind w:firstLine="720"/>
        <w:jc w:val="both"/>
        <w:rPr>
          <w:lang w:val="ka-GE"/>
        </w:rPr>
      </w:pPr>
      <w:r w:rsidRPr="00CB508A">
        <w:rPr>
          <w:lang w:val="ka-GE"/>
        </w:rPr>
        <w:t>სამოქალაქო ბიუჯეტის განხორციელების პროცესში</w:t>
      </w:r>
      <w:r w:rsidR="001C7B7B" w:rsidRPr="00CB508A">
        <w:rPr>
          <w:lang w:val="ka-GE"/>
        </w:rPr>
        <w:t xml:space="preserve"> გამოიკვეთა რამდენიმე პრობლემა:</w:t>
      </w:r>
    </w:p>
    <w:p w14:paraId="07B84E97" w14:textId="0E6EE8DE" w:rsidR="00F53B6B" w:rsidRPr="00CB508A" w:rsidRDefault="001810F8" w:rsidP="00A0654A">
      <w:pPr>
        <w:pStyle w:val="Default"/>
        <w:numPr>
          <w:ilvl w:val="0"/>
          <w:numId w:val="23"/>
        </w:numPr>
        <w:spacing w:line="276" w:lineRule="auto"/>
        <w:ind w:left="1440"/>
        <w:jc w:val="both"/>
        <w:rPr>
          <w:lang w:val="ka-GE"/>
        </w:rPr>
      </w:pPr>
      <w:r w:rsidRPr="00CB508A">
        <w:rPr>
          <w:lang w:val="ka-GE"/>
        </w:rPr>
        <w:t xml:space="preserve">მუხედავად იმისა, რომ ვერიფიკაციის ერთ-ერთ კრიტერიუმად მითითებული იყო, რომ საპროექტო ინიციატივის განხორციელების ადგილად </w:t>
      </w:r>
      <w:r w:rsidR="00DA0335" w:rsidRPr="00CB508A">
        <w:rPr>
          <w:lang w:val="ka-GE"/>
        </w:rPr>
        <w:t>უნდა ყოფილიყო</w:t>
      </w:r>
      <w:r w:rsidR="003A0510" w:rsidRPr="00CB508A">
        <w:rPr>
          <w:lang w:val="ka-GE"/>
        </w:rPr>
        <w:t xml:space="preserve"> </w:t>
      </w:r>
      <w:r w:rsidRPr="00CB508A">
        <w:rPr>
          <w:lang w:val="ka-GE"/>
        </w:rPr>
        <w:t>მუნიციპალიტეტის საკუთრებაში არსებული ქონება</w:t>
      </w:r>
      <w:r w:rsidR="003A0510" w:rsidRPr="00CB508A">
        <w:rPr>
          <w:lang w:val="ka-GE"/>
        </w:rPr>
        <w:t>.</w:t>
      </w:r>
      <w:r w:rsidRPr="00CB508A">
        <w:rPr>
          <w:lang w:val="ka-GE"/>
        </w:rPr>
        <w:t xml:space="preserve"> სამოქალაქო ბიუჯეტის საბჭომ დაუშვა, რომ ეს ეტაპი გადაელახა სახელმწიფოს საკუთრებაში </w:t>
      </w:r>
      <w:r w:rsidRPr="00CB508A">
        <w:rPr>
          <w:lang w:val="ka-GE"/>
        </w:rPr>
        <w:lastRenderedPageBreak/>
        <w:t>არსებულ ტერიტორიებზე განსახორციელებელ ინიციატივებსაც. მოტივს წარმოადგენდა ის ფაქტორი, რომ სამოქალაქო ინიცი</w:t>
      </w:r>
      <w:r w:rsidR="004B45B7" w:rsidRPr="00CB508A">
        <w:rPr>
          <w:lang w:val="ka-GE"/>
        </w:rPr>
        <w:t>ა</w:t>
      </w:r>
      <w:r w:rsidRPr="00CB508A">
        <w:rPr>
          <w:lang w:val="ka-GE"/>
        </w:rPr>
        <w:t>ტივის ეგიდით სახელმწიფო ქონების მუნიციპალიტეტისთვის გადმოცემა უფრო მარტივი იქნებოდა,</w:t>
      </w:r>
      <w:r w:rsidR="004B45B7" w:rsidRPr="00CB508A">
        <w:rPr>
          <w:lang w:val="ka-GE"/>
        </w:rPr>
        <w:t xml:space="preserve"> თუმცა რიგ შემთხვევაში ასე არ მოხდა</w:t>
      </w:r>
      <w:r w:rsidR="00C90578" w:rsidRPr="00CB508A">
        <w:rPr>
          <w:lang w:val="ka-GE"/>
        </w:rPr>
        <w:t>.</w:t>
      </w:r>
    </w:p>
    <w:p w14:paraId="736EC4B7" w14:textId="67738A16" w:rsidR="0093020B" w:rsidRDefault="009B0A92" w:rsidP="00A0654A">
      <w:pPr>
        <w:pStyle w:val="Default"/>
        <w:numPr>
          <w:ilvl w:val="0"/>
          <w:numId w:val="23"/>
        </w:numPr>
        <w:spacing w:line="276" w:lineRule="auto"/>
        <w:ind w:left="1440"/>
        <w:jc w:val="both"/>
        <w:rPr>
          <w:lang w:val="ka-GE"/>
        </w:rPr>
      </w:pPr>
      <w:r w:rsidRPr="00CB508A">
        <w:rPr>
          <w:lang w:val="ka-GE"/>
        </w:rPr>
        <w:t>სამოქალაქო ბიუჯეტის ფორმირების საწყის ეტაპზე არ მომხდარა საპროექტო ინციატივების განხორციელების ადგილების ჯეროვანი დათვალიერება და ვერიფიკაცია გაიარა რიგმა პროექტებმა, რომელთა განხორციელების ადგილი მოქცეული იყო ელექტრო-გადამცემი ხაზის დაცვის ზონაში ან პერიმეტრთან ახლოს მდებარეობდა ელექტროენერგიის ტრანსფორმატორი</w:t>
      </w:r>
      <w:r w:rsidR="00354512" w:rsidRPr="00CB508A">
        <w:rPr>
          <w:lang w:val="ka-GE"/>
        </w:rPr>
        <w:t>. ამ გარემოებებმა შეაფერხა პროექტების განხორციელება. თუმცა სამოქალაქო ბიუჯეტის წარმოების მომდევნო წელს, მსგავსი პრობლემები არ გამოკვეთილა, რადგან მერიის ინფრასტრუქტურული პროექტების მართვის და არქიტექტურის სამსახურის წარმომადგენლები ვერიფიკაციის ეტაპზე</w:t>
      </w:r>
      <w:r w:rsidR="00656E46" w:rsidRPr="00CB508A">
        <w:t>,</w:t>
      </w:r>
      <w:r w:rsidR="00354512" w:rsidRPr="00CB508A">
        <w:rPr>
          <w:lang w:val="ka-GE"/>
        </w:rPr>
        <w:t xml:space="preserve"> ადგილზე მისვლით</w:t>
      </w:r>
      <w:r w:rsidR="00656E46" w:rsidRPr="00CB508A">
        <w:t>,</w:t>
      </w:r>
      <w:r w:rsidR="00354512" w:rsidRPr="00CB508A">
        <w:rPr>
          <w:lang w:val="ka-GE"/>
        </w:rPr>
        <w:t xml:space="preserve"> დეტალურად ათვალიერებდნენ საპროექტო ინიციატივების განსახორციელებელ ტერიტორიებს.</w:t>
      </w:r>
    </w:p>
    <w:p w14:paraId="568558EA" w14:textId="77777777" w:rsidR="00FF6301" w:rsidRPr="00CB508A" w:rsidRDefault="00FF6301" w:rsidP="00FF6301">
      <w:pPr>
        <w:pStyle w:val="Default"/>
        <w:spacing w:line="276" w:lineRule="auto"/>
        <w:ind w:left="1440"/>
        <w:jc w:val="both"/>
        <w:rPr>
          <w:lang w:val="ka-GE"/>
        </w:rPr>
      </w:pPr>
    </w:p>
    <w:p w14:paraId="24D316EE" w14:textId="43425349" w:rsidR="00F53B6B" w:rsidRDefault="00F53B6B" w:rsidP="00830E2B">
      <w:pPr>
        <w:pStyle w:val="ListParagraph"/>
        <w:numPr>
          <w:ilvl w:val="0"/>
          <w:numId w:val="21"/>
        </w:numPr>
        <w:ind w:left="1440"/>
        <w:jc w:val="both"/>
        <w:rPr>
          <w:rFonts w:ascii="Sylfaen" w:hAnsi="Sylfaen"/>
          <w:b/>
          <w:lang w:val="ka-GE"/>
        </w:rPr>
      </w:pPr>
      <w:r w:rsidRPr="00CB508A">
        <w:rPr>
          <w:rFonts w:ascii="Sylfaen" w:hAnsi="Sylfaen" w:cs="Sylfaen"/>
          <w:b/>
          <w:lang w:val="ka-GE"/>
        </w:rPr>
        <w:t>ინფორმაცია</w:t>
      </w:r>
      <w:r w:rsidRPr="00CB508A">
        <w:rPr>
          <w:rFonts w:ascii="Sylfaen" w:hAnsi="Sylfaen"/>
          <w:b/>
          <w:lang w:val="ka-GE"/>
        </w:rPr>
        <w:t xml:space="preserve"> იმ პარტნიორების შესახებ, ვინც ჩართულნი იყვნენ პროექტის დაგეგმვის, ან განხორციელების ეტაპზე</w:t>
      </w:r>
      <w:r w:rsidR="00FF6301">
        <w:rPr>
          <w:rFonts w:ascii="Sylfaen" w:hAnsi="Sylfaen"/>
          <w:b/>
          <w:lang w:val="ka-GE"/>
        </w:rPr>
        <w:t>:</w:t>
      </w:r>
    </w:p>
    <w:p w14:paraId="2223832F" w14:textId="77777777" w:rsidR="00FF6301" w:rsidRPr="00CB508A" w:rsidRDefault="00FF6301" w:rsidP="00FF6301">
      <w:pPr>
        <w:pStyle w:val="ListParagraph"/>
        <w:ind w:left="1440"/>
        <w:jc w:val="both"/>
        <w:rPr>
          <w:rFonts w:ascii="Sylfaen" w:hAnsi="Sylfaen"/>
          <w:b/>
          <w:lang w:val="ka-GE"/>
        </w:rPr>
      </w:pPr>
    </w:p>
    <w:p w14:paraId="1BA3048A" w14:textId="62F392E2" w:rsidR="00F53B6B" w:rsidRPr="00CB508A" w:rsidRDefault="00457CDB" w:rsidP="00FC39EB">
      <w:pPr>
        <w:pStyle w:val="ListParagraph"/>
        <w:numPr>
          <w:ilvl w:val="0"/>
          <w:numId w:val="13"/>
        </w:numPr>
        <w:ind w:left="1440"/>
        <w:jc w:val="both"/>
        <w:rPr>
          <w:rFonts w:ascii="Sylfaen" w:hAnsi="Sylfaen"/>
        </w:rPr>
      </w:pPr>
      <w:r w:rsidRPr="00CB508A">
        <w:rPr>
          <w:rFonts w:ascii="Sylfaen" w:hAnsi="Sylfaen"/>
          <w:lang w:val="ka-GE"/>
        </w:rPr>
        <w:t>„Solidarity Fund PL in Georgia”</w:t>
      </w:r>
      <w:r w:rsidR="006176DA" w:rsidRPr="00CB508A">
        <w:rPr>
          <w:rFonts w:ascii="Sylfaen" w:hAnsi="Sylfaen"/>
          <w:lang w:val="ka-GE"/>
        </w:rPr>
        <w:t>;</w:t>
      </w:r>
    </w:p>
    <w:p w14:paraId="3D9B1C63" w14:textId="476C78FE" w:rsidR="004732BB" w:rsidRPr="00FF6301" w:rsidRDefault="006176DA" w:rsidP="00FC39EB">
      <w:pPr>
        <w:pStyle w:val="ListParagraph"/>
        <w:numPr>
          <w:ilvl w:val="0"/>
          <w:numId w:val="13"/>
        </w:numPr>
        <w:ind w:left="1440"/>
        <w:jc w:val="both"/>
        <w:rPr>
          <w:rFonts w:ascii="Sylfaen" w:hAnsi="Sylfaen"/>
        </w:rPr>
      </w:pPr>
      <w:proofErr w:type="gramStart"/>
      <w:r w:rsidRPr="00CB508A">
        <w:rPr>
          <w:rFonts w:ascii="Sylfaen" w:hAnsi="Sylfaen" w:cs="Sylfaen"/>
          <w:color w:val="050505"/>
          <w:sz w:val="23"/>
          <w:szCs w:val="23"/>
          <w:shd w:val="clear" w:color="auto" w:fill="FFFFFF"/>
        </w:rPr>
        <w:t>პოლონეთის</w:t>
      </w:r>
      <w:proofErr w:type="gramEnd"/>
      <w:r w:rsidRPr="00CB508A">
        <w:rPr>
          <w:rFonts w:ascii="Sylfaen" w:hAnsi="Sylfaen" w:cs="Segoe UI Historic"/>
          <w:color w:val="050505"/>
          <w:sz w:val="23"/>
          <w:szCs w:val="23"/>
          <w:shd w:val="clear" w:color="auto" w:fill="FFFFFF"/>
        </w:rPr>
        <w:t xml:space="preserve"> </w:t>
      </w:r>
      <w:r w:rsidRPr="00CB508A">
        <w:rPr>
          <w:rFonts w:ascii="Sylfaen" w:hAnsi="Sylfaen" w:cs="Sylfaen"/>
          <w:color w:val="050505"/>
          <w:sz w:val="23"/>
          <w:szCs w:val="23"/>
          <w:shd w:val="clear" w:color="auto" w:fill="FFFFFF"/>
        </w:rPr>
        <w:t>რესპუბლიკის</w:t>
      </w:r>
      <w:r w:rsidRPr="00CB508A">
        <w:rPr>
          <w:rFonts w:ascii="Sylfaen" w:hAnsi="Sylfaen" w:cs="Segoe UI Historic"/>
          <w:color w:val="050505"/>
          <w:sz w:val="23"/>
          <w:szCs w:val="23"/>
          <w:shd w:val="clear" w:color="auto" w:fill="FFFFFF"/>
        </w:rPr>
        <w:t xml:space="preserve"> </w:t>
      </w:r>
      <w:r w:rsidRPr="00CB508A">
        <w:rPr>
          <w:rFonts w:ascii="Sylfaen" w:hAnsi="Sylfaen" w:cs="Sylfaen"/>
          <w:color w:val="050505"/>
          <w:sz w:val="23"/>
          <w:szCs w:val="23"/>
          <w:shd w:val="clear" w:color="auto" w:fill="FFFFFF"/>
        </w:rPr>
        <w:t>საგარეო</w:t>
      </w:r>
      <w:r w:rsidRPr="00CB508A">
        <w:rPr>
          <w:rFonts w:ascii="Sylfaen" w:hAnsi="Sylfaen" w:cs="Segoe UI Historic"/>
          <w:color w:val="050505"/>
          <w:sz w:val="23"/>
          <w:szCs w:val="23"/>
          <w:shd w:val="clear" w:color="auto" w:fill="FFFFFF"/>
        </w:rPr>
        <w:t xml:space="preserve"> </w:t>
      </w:r>
      <w:r w:rsidRPr="00CB508A">
        <w:rPr>
          <w:rFonts w:ascii="Sylfaen" w:hAnsi="Sylfaen" w:cs="Sylfaen"/>
          <w:color w:val="050505"/>
          <w:sz w:val="23"/>
          <w:szCs w:val="23"/>
          <w:shd w:val="clear" w:color="auto" w:fill="FFFFFF"/>
        </w:rPr>
        <w:t>საქმეთა</w:t>
      </w:r>
      <w:r w:rsidRPr="00CB508A">
        <w:rPr>
          <w:rFonts w:ascii="Sylfaen" w:hAnsi="Sylfaen" w:cs="Segoe UI Historic"/>
          <w:color w:val="050505"/>
          <w:sz w:val="23"/>
          <w:szCs w:val="23"/>
          <w:shd w:val="clear" w:color="auto" w:fill="FFFFFF"/>
        </w:rPr>
        <w:t xml:space="preserve"> </w:t>
      </w:r>
      <w:r w:rsidRPr="00CB508A">
        <w:rPr>
          <w:rFonts w:ascii="Sylfaen" w:hAnsi="Sylfaen" w:cs="Sylfaen"/>
          <w:color w:val="050505"/>
          <w:sz w:val="23"/>
          <w:szCs w:val="23"/>
          <w:shd w:val="clear" w:color="auto" w:fill="FFFFFF"/>
        </w:rPr>
        <w:t>სამინისტრო</w:t>
      </w:r>
      <w:r w:rsidRPr="00CB508A">
        <w:rPr>
          <w:rFonts w:ascii="Sylfaen" w:hAnsi="Sylfaen" w:cs="Segoe UI Historic"/>
          <w:color w:val="050505"/>
          <w:sz w:val="23"/>
          <w:szCs w:val="23"/>
          <w:shd w:val="clear" w:color="auto" w:fill="FFFFFF"/>
        </w:rPr>
        <w:t xml:space="preserve"> </w:t>
      </w:r>
      <w:r w:rsidRPr="00CB508A">
        <w:rPr>
          <w:rFonts w:ascii="Sylfaen" w:hAnsi="Sylfaen" w:cs="Sylfaen"/>
          <w:color w:val="050505"/>
          <w:sz w:val="23"/>
          <w:szCs w:val="23"/>
          <w:shd w:val="clear" w:color="auto" w:fill="FFFFFF"/>
        </w:rPr>
        <w:t>პოლონეთის</w:t>
      </w:r>
      <w:r w:rsidRPr="00CB508A">
        <w:rPr>
          <w:rFonts w:ascii="Sylfaen" w:hAnsi="Sylfaen" w:cs="Segoe UI Historic"/>
          <w:color w:val="050505"/>
          <w:sz w:val="23"/>
          <w:szCs w:val="23"/>
          <w:shd w:val="clear" w:color="auto" w:fill="FFFFFF"/>
        </w:rPr>
        <w:t xml:space="preserve"> </w:t>
      </w:r>
      <w:r w:rsidRPr="00CB508A">
        <w:rPr>
          <w:rFonts w:ascii="Sylfaen" w:hAnsi="Sylfaen" w:cs="Sylfaen"/>
          <w:color w:val="050505"/>
          <w:sz w:val="23"/>
          <w:szCs w:val="23"/>
          <w:shd w:val="clear" w:color="auto" w:fill="FFFFFF"/>
        </w:rPr>
        <w:t>განვითარების</w:t>
      </w:r>
      <w:r w:rsidRPr="00CB508A">
        <w:rPr>
          <w:rFonts w:ascii="Sylfaen" w:hAnsi="Sylfaen" w:cs="Segoe UI Historic"/>
          <w:color w:val="050505"/>
          <w:sz w:val="23"/>
          <w:szCs w:val="23"/>
          <w:shd w:val="clear" w:color="auto" w:fill="FFFFFF"/>
        </w:rPr>
        <w:t xml:space="preserve"> </w:t>
      </w:r>
      <w:r w:rsidRPr="00CB508A">
        <w:rPr>
          <w:rFonts w:ascii="Sylfaen" w:hAnsi="Sylfaen" w:cs="Sylfaen"/>
          <w:color w:val="050505"/>
          <w:sz w:val="23"/>
          <w:szCs w:val="23"/>
          <w:shd w:val="clear" w:color="auto" w:fill="FFFFFF"/>
        </w:rPr>
        <w:t>თანამშრომლობის</w:t>
      </w:r>
      <w:r w:rsidRPr="00CB508A">
        <w:rPr>
          <w:rFonts w:ascii="Sylfaen" w:hAnsi="Sylfaen" w:cs="Segoe UI Historic"/>
          <w:color w:val="050505"/>
          <w:sz w:val="23"/>
          <w:szCs w:val="23"/>
          <w:shd w:val="clear" w:color="auto" w:fill="FFFFFF"/>
        </w:rPr>
        <w:t xml:space="preserve"> </w:t>
      </w:r>
      <w:r w:rsidRPr="00CB508A">
        <w:rPr>
          <w:rFonts w:ascii="Sylfaen" w:hAnsi="Sylfaen" w:cs="Sylfaen"/>
          <w:color w:val="050505"/>
          <w:sz w:val="23"/>
          <w:szCs w:val="23"/>
          <w:shd w:val="clear" w:color="auto" w:fill="FFFFFF"/>
        </w:rPr>
        <w:t>პროგრამ</w:t>
      </w:r>
      <w:r w:rsidRPr="00CB508A">
        <w:rPr>
          <w:rFonts w:ascii="Sylfaen" w:hAnsi="Sylfaen" w:cs="Sylfaen"/>
          <w:color w:val="050505"/>
          <w:sz w:val="23"/>
          <w:szCs w:val="23"/>
          <w:shd w:val="clear" w:color="auto" w:fill="FFFFFF"/>
          <w:lang w:val="ka-GE"/>
        </w:rPr>
        <w:t>ის ფარგლებში</w:t>
      </w:r>
      <w:r w:rsidR="0075153C" w:rsidRPr="00CB508A">
        <w:rPr>
          <w:rFonts w:ascii="Sylfaen" w:hAnsi="Sylfaen" w:cs="Sylfaen"/>
          <w:color w:val="050505"/>
          <w:sz w:val="23"/>
          <w:szCs w:val="23"/>
          <w:shd w:val="clear" w:color="auto" w:fill="FFFFFF"/>
          <w:lang w:val="ka-GE"/>
        </w:rPr>
        <w:t>.</w:t>
      </w:r>
    </w:p>
    <w:p w14:paraId="276A76BA" w14:textId="77777777" w:rsidR="00FF6301" w:rsidRPr="00CB508A" w:rsidRDefault="00FF6301" w:rsidP="00FF6301">
      <w:pPr>
        <w:pStyle w:val="ListParagraph"/>
        <w:ind w:left="1440"/>
        <w:jc w:val="both"/>
        <w:rPr>
          <w:rFonts w:ascii="Sylfaen" w:hAnsi="Sylfaen"/>
        </w:rPr>
      </w:pPr>
    </w:p>
    <w:p w14:paraId="1871A47A" w14:textId="044B8A5E" w:rsidR="00F47AA5" w:rsidRPr="00CB508A" w:rsidRDefault="006176DA" w:rsidP="00830E2B">
      <w:pPr>
        <w:pStyle w:val="ListParagraph"/>
        <w:numPr>
          <w:ilvl w:val="0"/>
          <w:numId w:val="21"/>
        </w:numPr>
        <w:ind w:left="1440"/>
        <w:jc w:val="both"/>
        <w:rPr>
          <w:rFonts w:ascii="Sylfaen" w:hAnsi="Sylfaen"/>
          <w:i/>
          <w:u w:val="single"/>
          <w:lang w:val="ka-GE"/>
        </w:rPr>
      </w:pPr>
      <w:r w:rsidRPr="00CB508A">
        <w:rPr>
          <w:rFonts w:ascii="Sylfaen" w:hAnsi="Sylfaen" w:cs="Sylfaen"/>
          <w:b/>
          <w:lang w:val="ka-GE"/>
        </w:rPr>
        <w:t>სხვა</w:t>
      </w:r>
      <w:r w:rsidRPr="00CB508A">
        <w:rPr>
          <w:rFonts w:ascii="Sylfaen" w:hAnsi="Sylfaen"/>
          <w:b/>
          <w:lang w:val="ka-GE"/>
        </w:rPr>
        <w:t xml:space="preserve"> დამატებითი ინფორმაცია, რაც მნიშვნელოვანი იყო პროექტის წარმატებით განხორციელებისათვის</w:t>
      </w:r>
      <w:r w:rsidR="00FF6301">
        <w:rPr>
          <w:rFonts w:ascii="Sylfaen" w:hAnsi="Sylfaen"/>
          <w:b/>
          <w:lang w:val="ka-GE"/>
        </w:rPr>
        <w:t>:</w:t>
      </w:r>
    </w:p>
    <w:p w14:paraId="09B6B790" w14:textId="2612D1D9" w:rsidR="0015665A" w:rsidRPr="00CB508A" w:rsidRDefault="000F3435" w:rsidP="008901BE">
      <w:pPr>
        <w:ind w:firstLine="720"/>
        <w:jc w:val="both"/>
        <w:rPr>
          <w:rFonts w:ascii="Sylfaen" w:hAnsi="Sylfaen"/>
          <w:lang w:val="ka-GE"/>
        </w:rPr>
      </w:pPr>
      <w:r w:rsidRPr="00CB508A">
        <w:rPr>
          <w:rFonts w:ascii="Sylfaen" w:hAnsi="Sylfaen"/>
          <w:lang w:val="ka-GE"/>
        </w:rPr>
        <w:t>აღსანიშნავია ის ფაქტი, რომ სამოქალაქო ბიუჯეტის განხორციელებისას ყველა მხარე (</w:t>
      </w:r>
      <w:r w:rsidR="00656E46" w:rsidRPr="00CB508A">
        <w:rPr>
          <w:rFonts w:ascii="Sylfaen" w:hAnsi="Sylfaen"/>
          <w:lang w:val="ka-GE"/>
        </w:rPr>
        <w:t>საბჭოს</w:t>
      </w:r>
      <w:r w:rsidRPr="00CB508A">
        <w:rPr>
          <w:rFonts w:ascii="Sylfaen" w:hAnsi="Sylfaen"/>
          <w:lang w:val="ka-GE"/>
        </w:rPr>
        <w:t xml:space="preserve"> შემადგენლობაში </w:t>
      </w:r>
      <w:r w:rsidR="00656E46" w:rsidRPr="00CB508A">
        <w:rPr>
          <w:rFonts w:ascii="Sylfaen" w:hAnsi="Sylfaen"/>
          <w:lang w:val="ka-GE"/>
        </w:rPr>
        <w:t>შედიან</w:t>
      </w:r>
      <w:r w:rsidRPr="00CB508A">
        <w:rPr>
          <w:rFonts w:ascii="Sylfaen" w:hAnsi="Sylfaen"/>
          <w:lang w:val="ka-GE"/>
        </w:rPr>
        <w:t xml:space="preserve"> ოპოზიციური პარტიების წარმომადგენლები) გაერთიანებული იყო ერთი მიზნისთვის - წარმატებით განხორციელებულიყო ეს პროცესი.</w:t>
      </w:r>
    </w:p>
    <w:p w14:paraId="7CD992EB" w14:textId="212D5EEA" w:rsidR="008901BE" w:rsidRPr="00CB508A" w:rsidRDefault="008901BE" w:rsidP="008901BE">
      <w:pPr>
        <w:ind w:firstLine="720"/>
        <w:jc w:val="both"/>
        <w:rPr>
          <w:rFonts w:ascii="Sylfaen" w:hAnsi="Sylfaen"/>
          <w:lang w:val="ka-GE"/>
        </w:rPr>
      </w:pPr>
      <w:r w:rsidRPr="00CB508A">
        <w:rPr>
          <w:rFonts w:ascii="Sylfaen" w:hAnsi="Sylfaen"/>
          <w:lang w:val="ka-GE"/>
        </w:rPr>
        <w:t>მთელი პროცესის გამჭვირვალობა განაპირობებდა ნდობის მაღალ ხარისხს მოსახლეობის მხრიდან. ვერიფიკაციის პროცესს თავად ავტორები ესწრებოდნენ, ფარულ კენჭისყრას ავტორების წარმომადგენლები აკვირდებოდნენ. ამგვარად პროცესი იყო საჯარო და გამჭვირვალე.</w:t>
      </w:r>
    </w:p>
    <w:p w14:paraId="649F005C" w14:textId="77777777" w:rsidR="00022ADB" w:rsidRPr="00CB508A" w:rsidRDefault="00022ADB" w:rsidP="00022ADB">
      <w:pPr>
        <w:jc w:val="both"/>
        <w:rPr>
          <w:rFonts w:ascii="Sylfaen" w:hAnsi="Sylfaen"/>
          <w:lang w:val="ka-GE"/>
        </w:rPr>
      </w:pPr>
    </w:p>
    <w:p w14:paraId="41ACD106" w14:textId="77777777" w:rsidR="0015665A" w:rsidRPr="00CB508A" w:rsidRDefault="0015665A" w:rsidP="0015665A">
      <w:pPr>
        <w:pStyle w:val="ListParagraph"/>
        <w:numPr>
          <w:ilvl w:val="0"/>
          <w:numId w:val="1"/>
        </w:numPr>
        <w:spacing w:after="0"/>
        <w:jc w:val="both"/>
        <w:rPr>
          <w:rFonts w:ascii="Sylfaen" w:hAnsi="Sylfaen"/>
          <w:b/>
          <w:lang w:val="ka-GE"/>
        </w:rPr>
      </w:pPr>
      <w:r w:rsidRPr="00CB508A">
        <w:rPr>
          <w:rFonts w:ascii="Sylfaen" w:hAnsi="Sylfaen" w:cs="Sylfaen"/>
          <w:b/>
          <w:lang w:val="ka-GE"/>
        </w:rPr>
        <w:t>მიღწეული</w:t>
      </w:r>
      <w:r w:rsidRPr="00CB508A">
        <w:rPr>
          <w:rFonts w:ascii="Sylfaen" w:hAnsi="Sylfaen"/>
          <w:b/>
          <w:lang w:val="ka-GE"/>
        </w:rPr>
        <w:t xml:space="preserve"> შედეგი და დადებითი გავლენა: </w:t>
      </w:r>
    </w:p>
    <w:p w14:paraId="1DDBB87C" w14:textId="55C59675" w:rsidR="0015665A" w:rsidRPr="00CB508A" w:rsidRDefault="0015665A" w:rsidP="0015665A">
      <w:pPr>
        <w:spacing w:after="0"/>
        <w:ind w:left="360"/>
        <w:jc w:val="both"/>
        <w:rPr>
          <w:rFonts w:ascii="Sylfaen" w:hAnsi="Sylfaen"/>
          <w:sz w:val="18"/>
          <w:szCs w:val="18"/>
          <w:lang w:val="ka-GE"/>
        </w:rPr>
      </w:pPr>
      <w:r w:rsidRPr="00CB508A">
        <w:rPr>
          <w:rFonts w:ascii="Sylfaen" w:hAnsi="Sylfaen" w:cs="Sylfaen"/>
          <w:sz w:val="18"/>
          <w:szCs w:val="18"/>
          <w:lang w:val="ka-GE"/>
        </w:rPr>
        <w:t>(დეტალური</w:t>
      </w:r>
      <w:r w:rsidRPr="00CB508A">
        <w:rPr>
          <w:rFonts w:ascii="Sylfaen" w:hAnsi="Sylfaen"/>
          <w:sz w:val="18"/>
          <w:szCs w:val="18"/>
          <w:lang w:val="ka-GE"/>
        </w:rPr>
        <w:t>, დოკუმენტირებული ინფორმაცია მიღწეული შედეგების შესახებ)</w:t>
      </w:r>
    </w:p>
    <w:p w14:paraId="1829EAD6" w14:textId="1B22CF8A" w:rsidR="00D52DF3" w:rsidRPr="00CB508A" w:rsidRDefault="00D52DF3" w:rsidP="0015665A">
      <w:pPr>
        <w:spacing w:after="0"/>
        <w:ind w:left="360"/>
        <w:jc w:val="both"/>
        <w:rPr>
          <w:rFonts w:ascii="Sylfaen" w:hAnsi="Sylfaen"/>
          <w:color w:val="FF0000"/>
          <w:sz w:val="18"/>
          <w:szCs w:val="18"/>
          <w:lang w:val="ka-GE"/>
        </w:rPr>
      </w:pPr>
    </w:p>
    <w:p w14:paraId="218092AA" w14:textId="4AA927C9" w:rsidR="00D52DF3" w:rsidRPr="00CB508A" w:rsidRDefault="00D52DF3" w:rsidP="007B1D55">
      <w:pPr>
        <w:spacing w:after="0"/>
        <w:ind w:firstLine="720"/>
        <w:jc w:val="both"/>
        <w:rPr>
          <w:rFonts w:ascii="Sylfaen" w:hAnsi="Sylfaen"/>
          <w:color w:val="FF0000"/>
          <w:sz w:val="18"/>
          <w:szCs w:val="18"/>
          <w:lang w:val="ka-GE"/>
        </w:rPr>
      </w:pPr>
      <w:r w:rsidRPr="00CB508A">
        <w:rPr>
          <w:rFonts w:ascii="Sylfaen" w:hAnsi="Sylfaen" w:cs="Sylfaen"/>
          <w:lang w:val="ka-GE"/>
        </w:rPr>
        <w:t>სამოქალაქო</w:t>
      </w:r>
      <w:r w:rsidRPr="00CB508A">
        <w:rPr>
          <w:rFonts w:ascii="Sylfaen" w:hAnsi="Sylfaen"/>
          <w:lang w:val="ka-GE"/>
        </w:rPr>
        <w:t xml:space="preserve"> ბიუჯეტის ფარგლებში 2021 წელს განხორციელდა 12 პროექტი.</w:t>
      </w:r>
      <w:r w:rsidR="003E1B29" w:rsidRPr="00CB508A">
        <w:rPr>
          <w:rFonts w:ascii="Sylfaen" w:hAnsi="Sylfaen"/>
          <w:lang w:val="ka-GE"/>
        </w:rPr>
        <w:t xml:space="preserve"> </w:t>
      </w:r>
      <w:r w:rsidRPr="00CB508A">
        <w:rPr>
          <w:rFonts w:ascii="Sylfaen" w:hAnsi="Sylfaen"/>
          <w:lang w:val="ka-GE"/>
        </w:rPr>
        <w:t xml:space="preserve"> ესენია: ბაგრატიონის და 25 დეკემბრის ქუჩების კვეთაზე სპორტულ-გამაჯანსაღებელი ტრენაჟორების </w:t>
      </w:r>
      <w:r w:rsidRPr="00CB508A">
        <w:rPr>
          <w:rFonts w:ascii="Sylfaen" w:hAnsi="Sylfaen"/>
          <w:lang w:val="ka-GE"/>
        </w:rPr>
        <w:lastRenderedPageBreak/>
        <w:t>მოწყობა საჩრდილობელი ფანჩატურით; თაბუკაშვილის შესახვევი N4-ში სპორტულ-გამაჯანსაღებელი ტრენაჟორების მოწყობა (ჯანმრთელი მომავალი); ჯანაშიას ქ. N15, მშენებარე სტადიონის მიმდებარე ტერიტორიაზე სპორტულ-გამაჯანსაღებელი ტრენაჟორების მოწყობა; 25 დეკემბრის ქ. N15-ში ღობის რეაბილიტაცია; საჯვაროს უბანში ტაძრის მიმდებარედ მოსაცდელის მოწყობა; სოხუმის ქუჩაზე სკვერის რეაბილიტაცია, ბავშვთა გასართობი სივრცით; წერეთლის ქ. N8-ში მრავალფუნქციური სპორტული მოედნის მშენებლობა; ბერანძის ქ. N11-ში მინი სპორტული მოედნის მოწყობა; თამარ მეფის ქ. N27, 28, 29-ში ეზოს კეთილმოწყობა; თამარ მეფისა და მაია წყნეთელის ქუჩების კვეთაზე, მდ. კუჩხობონის მიმდებარე ტერიტორიაზე სკვერის მოწყობის სამშენებლო სამუშაოები; ლომთათიძის ქ. I შესახვევის მიმდებარედ მინი სპორტული მოედნის მოწყობა; გამსახურდიას და თავისუფლების ქუჩების კვეთაზე იონა მეუნარგიას სახელობის სკვერის კეთილმოწყობა.</w:t>
      </w:r>
    </w:p>
    <w:p w14:paraId="231002EF" w14:textId="384D6291" w:rsidR="007511D9" w:rsidRPr="00CB508A" w:rsidRDefault="007511D9" w:rsidP="0015665A">
      <w:pPr>
        <w:spacing w:after="0"/>
        <w:ind w:left="360"/>
        <w:jc w:val="both"/>
        <w:rPr>
          <w:rFonts w:ascii="Sylfaen" w:hAnsi="Sylfaen"/>
          <w:color w:val="FF0000"/>
          <w:sz w:val="18"/>
          <w:szCs w:val="18"/>
          <w:lang w:val="ka-GE"/>
        </w:rPr>
      </w:pPr>
    </w:p>
    <w:p w14:paraId="0EBF49DC" w14:textId="56681A1E" w:rsidR="001C3109" w:rsidRPr="00CB508A" w:rsidRDefault="001C3109" w:rsidP="001C3109">
      <w:pPr>
        <w:ind w:firstLine="720"/>
        <w:jc w:val="both"/>
        <w:rPr>
          <w:rFonts w:ascii="Sylfaen" w:hAnsi="Sylfaen"/>
          <w:lang w:val="ka-GE"/>
        </w:rPr>
      </w:pPr>
      <w:r w:rsidRPr="00CB508A">
        <w:rPr>
          <w:rFonts w:ascii="Sylfaen" w:hAnsi="Sylfaen"/>
          <w:lang w:val="ka-GE"/>
        </w:rPr>
        <w:t>2022 წელს განხორციელებულია 6 პროექტი, როგორიცაა: მოსაშვილის, სოხუმის, მშვიდობის, სააკაძისა და გოგოლის ქუჩებზე სანიაღვრე არხების მშენებლობა; ხერგიანის ქუჩაზე სპორტული მოედნის მოწყობა.</w:t>
      </w:r>
    </w:p>
    <w:p w14:paraId="5B8128D4" w14:textId="77777777" w:rsidR="001C3109" w:rsidRPr="00CB508A" w:rsidRDefault="001C3109" w:rsidP="001C3109">
      <w:pPr>
        <w:ind w:firstLine="720"/>
        <w:jc w:val="both"/>
        <w:rPr>
          <w:rFonts w:ascii="Sylfaen" w:hAnsi="Sylfaen"/>
          <w:lang w:val="ka-GE"/>
        </w:rPr>
      </w:pPr>
      <w:r w:rsidRPr="00CB508A">
        <w:rPr>
          <w:rFonts w:ascii="Sylfaen" w:hAnsi="Sylfaen" w:cs="Sylfaen"/>
          <w:lang w:val="ka-GE"/>
        </w:rPr>
        <w:t>მიმდინარეობს</w:t>
      </w:r>
      <w:r w:rsidRPr="00CB508A">
        <w:rPr>
          <w:rFonts w:ascii="Sylfaen" w:hAnsi="Sylfaen"/>
          <w:lang w:val="ka-GE"/>
        </w:rPr>
        <w:t xml:space="preserve"> 3 პროექტთან დაკავშირებით სამშენებლო სამუშაოები, რომელიც ითვალისწინებს კეკელიძის ქუჩაზე სპორტული მოედნის მოწყობას; ეგ. ფიფიას ქუჩაზე და ჯავახიშვილის ქუჩაზე სანიაღვრე არხების რეაბილიტაცია-მოწყობას.</w:t>
      </w:r>
    </w:p>
    <w:p w14:paraId="050837CB" w14:textId="56493090" w:rsidR="001C3109" w:rsidRPr="00CB508A" w:rsidRDefault="001C3109" w:rsidP="001C3109">
      <w:pPr>
        <w:ind w:firstLine="720"/>
        <w:jc w:val="both"/>
        <w:rPr>
          <w:rFonts w:ascii="Sylfaen" w:hAnsi="Sylfaen"/>
          <w:lang w:val="ka-GE"/>
        </w:rPr>
      </w:pPr>
      <w:r w:rsidRPr="00CB508A">
        <w:rPr>
          <w:rFonts w:ascii="Sylfaen" w:hAnsi="Sylfaen" w:cs="Sylfaen"/>
          <w:lang w:val="ka-GE"/>
        </w:rPr>
        <w:t>დაწყებულია</w:t>
      </w:r>
      <w:r w:rsidRPr="00CB508A">
        <w:rPr>
          <w:rFonts w:ascii="Sylfaen" w:hAnsi="Sylfaen"/>
          <w:lang w:val="ka-GE"/>
        </w:rPr>
        <w:t xml:space="preserve"> და მიმდინარეობს 11 საპროექტო ინიციატივის ტექნიკური დოკუმენტაციის (პროექტი, ხარჯთაღრიცხვა) მომზადება, რომელიც ეხება თაბუკაშვილის მე-4 შესახვევში არსებული საბავშვო მოედნის რეაბილიტაციას; ჯორჯიაშვილის ქუჩაზე საბავშვო ატრაქციონის მოწყობას; პავლე ინგოროყვასა და ლაზის ქუჩების კვეთასთან სპორტულ-გასართობი მოედნის მოწყობას</w:t>
      </w:r>
      <w:r w:rsidR="003E1B29" w:rsidRPr="00CB508A">
        <w:rPr>
          <w:rFonts w:ascii="Sylfaen" w:hAnsi="Sylfaen"/>
          <w:lang w:val="ka-GE"/>
        </w:rPr>
        <w:t>;</w:t>
      </w:r>
      <w:r w:rsidRPr="00CB508A">
        <w:rPr>
          <w:rFonts w:ascii="Sylfaen" w:hAnsi="Sylfaen"/>
          <w:lang w:val="ka-GE"/>
        </w:rPr>
        <w:t xml:space="preserve"> სოხუმისა და პუშკინის ქუჩების კვეთაზე  სკვერის კეთილმოწყობას; რუსთაველის ქუჩაზე სკვერის რეაბილიტაციას; </w:t>
      </w:r>
      <w:r w:rsidR="003E1B29" w:rsidRPr="00CB508A">
        <w:rPr>
          <w:rFonts w:ascii="Sylfaen" w:hAnsi="Sylfaen"/>
          <w:lang w:val="ka-GE"/>
        </w:rPr>
        <w:t xml:space="preserve">5 </w:t>
      </w:r>
      <w:r w:rsidRPr="00CB508A">
        <w:rPr>
          <w:rFonts w:ascii="Sylfaen" w:hAnsi="Sylfaen"/>
          <w:lang w:val="ka-GE"/>
        </w:rPr>
        <w:t>ჯანაშიას ქუჩა №12-ში მდებარე ეზოში ეთნოკულტურული დასასვენებელი პარკის მოწყობას; თამარ მეფისა და გორგასლის ქუჩების კვეთასთან სკვერისა და პარკირების ზოლის მოწყობას; ბესარიონ ჯანაშიას ქ. №10ა-სა და №10-ში მდებარე ეზოების კეთილმოწყობას და ბარამიას ქუჩა №7-ში მდებარე №5 კორპუსთან სატრენაჟორო სავარჯიშოების კომპლექსის მოწყობას; ლაზის ქუჩის გამწვანებას.</w:t>
      </w:r>
    </w:p>
    <w:p w14:paraId="6EF4A9AD" w14:textId="77777777" w:rsidR="00AC6C34" w:rsidRPr="00CB508A" w:rsidRDefault="00AC6C34" w:rsidP="004847CD">
      <w:pPr>
        <w:spacing w:after="0"/>
        <w:ind w:firstLine="720"/>
        <w:jc w:val="both"/>
        <w:rPr>
          <w:rFonts w:ascii="Sylfaen" w:hAnsi="Sylfaen"/>
          <w:color w:val="FF0000"/>
          <w:sz w:val="18"/>
          <w:szCs w:val="18"/>
          <w:lang w:val="ka-GE"/>
        </w:rPr>
      </w:pPr>
    </w:p>
    <w:p w14:paraId="5A413DE3" w14:textId="1DEC8267" w:rsidR="007511D9" w:rsidRPr="00CB508A" w:rsidRDefault="00640F3E" w:rsidP="004847CD">
      <w:pPr>
        <w:spacing w:after="0"/>
        <w:ind w:firstLine="720"/>
        <w:jc w:val="both"/>
        <w:rPr>
          <w:rFonts w:ascii="Sylfaen" w:hAnsi="Sylfaen"/>
          <w:lang w:val="ka-GE"/>
        </w:rPr>
      </w:pPr>
      <w:r w:rsidRPr="00CB508A">
        <w:rPr>
          <w:rFonts w:ascii="Sylfaen" w:hAnsi="Sylfaen"/>
          <w:lang w:val="ka-GE"/>
        </w:rPr>
        <w:t>სამოქალაქო ბუჯეტის პროცესს აქვს უდიდესი დადებითი</w:t>
      </w:r>
      <w:r w:rsidRPr="00CB508A">
        <w:rPr>
          <w:rFonts w:ascii="Sylfaen" w:hAnsi="Sylfaen"/>
          <w:color w:val="FF0000"/>
          <w:sz w:val="18"/>
          <w:szCs w:val="18"/>
          <w:lang w:val="ka-GE"/>
        </w:rPr>
        <w:t xml:space="preserve"> </w:t>
      </w:r>
      <w:r w:rsidRPr="00CB508A">
        <w:rPr>
          <w:rFonts w:ascii="Sylfaen" w:hAnsi="Sylfaen"/>
          <w:lang w:val="ka-GE"/>
        </w:rPr>
        <w:t xml:space="preserve">გავლენა </w:t>
      </w:r>
      <w:r w:rsidR="0001492C" w:rsidRPr="00CB508A">
        <w:rPr>
          <w:rFonts w:ascii="Sylfaen" w:hAnsi="Sylfaen"/>
          <w:lang w:val="ka-GE"/>
        </w:rPr>
        <w:t>და ემსახურება საზოგადოების განვითარებას, რადგან ხელს უწყობს:</w:t>
      </w:r>
    </w:p>
    <w:p w14:paraId="15537BC4" w14:textId="6154CF50" w:rsidR="0001492C" w:rsidRPr="00CB508A" w:rsidRDefault="0001492C" w:rsidP="004847CD">
      <w:pPr>
        <w:spacing w:after="0"/>
        <w:ind w:firstLine="720"/>
        <w:jc w:val="both"/>
        <w:rPr>
          <w:rFonts w:ascii="Sylfaen" w:hAnsi="Sylfaen"/>
          <w:lang w:val="ka-GE"/>
        </w:rPr>
      </w:pPr>
      <w:r w:rsidRPr="00CB508A">
        <w:rPr>
          <w:rFonts w:ascii="Sylfaen" w:hAnsi="Sylfaen"/>
          <w:u w:val="single"/>
          <w:lang w:val="ka-GE"/>
        </w:rPr>
        <w:t>საზოგადობის კეთილდღეობას</w:t>
      </w:r>
      <w:r w:rsidRPr="00CB508A">
        <w:rPr>
          <w:rFonts w:ascii="Sylfaen" w:hAnsi="Sylfaen"/>
          <w:lang w:val="ka-GE"/>
        </w:rPr>
        <w:t xml:space="preserve"> - </w:t>
      </w:r>
      <w:r w:rsidR="007A2ACB" w:rsidRPr="00CB508A">
        <w:rPr>
          <w:rFonts w:ascii="Sylfaen" w:hAnsi="Sylfaen"/>
          <w:lang w:val="ka-GE"/>
        </w:rPr>
        <w:t>პროექტები</w:t>
      </w:r>
      <w:r w:rsidRPr="00CB508A">
        <w:rPr>
          <w:rFonts w:ascii="Sylfaen" w:hAnsi="Sylfaen"/>
          <w:lang w:val="ka-GE"/>
        </w:rPr>
        <w:t>, რომლებიც ხორციელდება სამოქალაქო ბიუჯეტის ფარგლებში, მიზნად ისახავს დააკმაყოფილოს არა მხოლოდ პროექტის ავტორების, არამედ კონკრეტული ტერიტორიული ერთეულის მოსახლეობის ინტერესები;</w:t>
      </w:r>
    </w:p>
    <w:p w14:paraId="071D6C04" w14:textId="23E7E8BC" w:rsidR="0001492C" w:rsidRPr="00CB508A" w:rsidRDefault="0001492C" w:rsidP="004847CD">
      <w:pPr>
        <w:spacing w:after="0"/>
        <w:ind w:firstLine="720"/>
        <w:jc w:val="both"/>
        <w:rPr>
          <w:rFonts w:ascii="Sylfaen" w:hAnsi="Sylfaen"/>
          <w:lang w:val="ka-GE"/>
        </w:rPr>
      </w:pPr>
      <w:r w:rsidRPr="00CB508A">
        <w:rPr>
          <w:rFonts w:ascii="Sylfaen" w:hAnsi="Sylfaen"/>
          <w:u w:val="single"/>
          <w:lang w:val="ka-GE"/>
        </w:rPr>
        <w:t>ადგილობრივი პრობლემების გადაჭრას</w:t>
      </w:r>
      <w:r w:rsidRPr="00CB508A">
        <w:rPr>
          <w:rFonts w:ascii="Sylfaen" w:hAnsi="Sylfaen"/>
          <w:lang w:val="ka-GE"/>
        </w:rPr>
        <w:t xml:space="preserve"> - სამოქალაქო ბიუჯეტი მოსახლეობის მიერ გამოვლენილი ადგილობრივი პრობლემების მოგვარების შესაძლებლობას იძლევა;</w:t>
      </w:r>
    </w:p>
    <w:p w14:paraId="12D83410" w14:textId="6A11C65C" w:rsidR="0001492C" w:rsidRPr="00CB508A" w:rsidRDefault="0001492C" w:rsidP="004847CD">
      <w:pPr>
        <w:spacing w:after="0"/>
        <w:ind w:firstLine="720"/>
        <w:jc w:val="both"/>
        <w:rPr>
          <w:rFonts w:ascii="Sylfaen" w:hAnsi="Sylfaen"/>
          <w:lang w:val="ka-GE"/>
        </w:rPr>
      </w:pPr>
      <w:r w:rsidRPr="00CB508A">
        <w:rPr>
          <w:rFonts w:ascii="Sylfaen" w:hAnsi="Sylfaen"/>
          <w:u w:val="single"/>
          <w:lang w:val="ka-GE"/>
        </w:rPr>
        <w:t>ფულადი სახსრების სამართლიან განაწილებას</w:t>
      </w:r>
      <w:r w:rsidRPr="00CB508A">
        <w:rPr>
          <w:rFonts w:ascii="Sylfaen" w:hAnsi="Sylfaen"/>
          <w:lang w:val="ka-GE"/>
        </w:rPr>
        <w:t xml:space="preserve"> - პროცესის ფარგლებში მოქალაქეები თავად წყვეტენ რაში დაიხარჯება ადგილობრივი ბიუჯეტიდან გამოყოფილი გარკვეული ოდენობის ფულადი სახსრები</w:t>
      </w:r>
      <w:r w:rsidR="00A33F7B" w:rsidRPr="00CB508A">
        <w:rPr>
          <w:rFonts w:ascii="Sylfaen" w:hAnsi="Sylfaen"/>
          <w:lang w:val="ka-GE"/>
        </w:rPr>
        <w:t>. პოლიტიკურ გადაწყვეტილებებთან შედარებით, ეს ფულადი სახსრების უფრო სამართლიანი განაწილების საშუალებას იძლევა;</w:t>
      </w:r>
    </w:p>
    <w:p w14:paraId="4F7834A7" w14:textId="77777777" w:rsidR="00502290" w:rsidRPr="00CB508A" w:rsidRDefault="00D02CA2" w:rsidP="004847CD">
      <w:pPr>
        <w:spacing w:after="0"/>
        <w:ind w:firstLine="720"/>
        <w:jc w:val="both"/>
        <w:rPr>
          <w:rFonts w:ascii="Sylfaen" w:hAnsi="Sylfaen"/>
          <w:lang w:val="ka-GE"/>
        </w:rPr>
      </w:pPr>
      <w:r w:rsidRPr="00CB508A">
        <w:rPr>
          <w:rFonts w:ascii="Sylfaen" w:hAnsi="Sylfaen"/>
          <w:u w:val="single"/>
          <w:lang w:val="ka-GE"/>
        </w:rPr>
        <w:lastRenderedPageBreak/>
        <w:t>ურთიერთობების გაუმჯობესებას მოსახლეობასა და ადგილობრივ თვითმმართველობას შორის, ასევე მოქალაქეებს შორის</w:t>
      </w:r>
      <w:r w:rsidRPr="00CB508A">
        <w:rPr>
          <w:rFonts w:ascii="Sylfaen" w:hAnsi="Sylfaen"/>
          <w:lang w:val="ka-GE"/>
        </w:rPr>
        <w:t xml:space="preserve"> - სამოქალაქო ბიუჯეტში ერთობლივი მონაწილეობა ქმნის პირობებს მოსახლეობის ინტეგრაციისთვის, რადგან მას უწევს ურთიერთობა პროექტის მომზადების დროს, ასევე მხარდამჭერების მობილიზება ფარული კენჭისყრის ეტაპზე. საინფორმაციო კამპანიის და პროექტების შემუშავების ეტაპზე საკონსულტაციო შეხვედრებს დადებითი წვლილი შეაქვს მოქალაქეებსა და ხელისუფლების წარმომადგენლებს შორის ურთიერთობის გაუმჯობესებაში, რადგან ისინი იწყებენ ერთმანეთის უკეთ გაგებას: მოქალაქეები უფრო მეტს იგებენ ადგილობრივი თვითმმართველობის კომპეტენციებისა და უფლებამოსილებების შესახებ, ხელისუფლების წარმომადგენლები კი - მოსახლეობის საჭიროებებისა და პრობლემების შესახებ</w:t>
      </w:r>
      <w:r w:rsidR="00502290" w:rsidRPr="00CB508A">
        <w:rPr>
          <w:rFonts w:ascii="Sylfaen" w:hAnsi="Sylfaen"/>
          <w:lang w:val="ka-GE"/>
        </w:rPr>
        <w:t>;</w:t>
      </w:r>
    </w:p>
    <w:p w14:paraId="46F39A1A" w14:textId="60B9B596" w:rsidR="00A33F7B" w:rsidRPr="00CB508A" w:rsidRDefault="00202110" w:rsidP="004847CD">
      <w:pPr>
        <w:spacing w:after="0"/>
        <w:ind w:firstLine="720"/>
        <w:jc w:val="both"/>
        <w:rPr>
          <w:rFonts w:ascii="Sylfaen" w:hAnsi="Sylfaen"/>
          <w:lang w:val="ka-GE"/>
        </w:rPr>
      </w:pPr>
      <w:r w:rsidRPr="00CB508A">
        <w:rPr>
          <w:rFonts w:ascii="Sylfaen" w:hAnsi="Sylfaen"/>
          <w:u w:val="single"/>
          <w:lang w:val="ka-GE"/>
        </w:rPr>
        <w:t>მოსახლეობის პასუხისმგებლობის დონის გაზრდას</w:t>
      </w:r>
      <w:r w:rsidRPr="00CB508A">
        <w:rPr>
          <w:rFonts w:ascii="Sylfaen" w:hAnsi="Sylfaen"/>
          <w:lang w:val="ka-GE"/>
        </w:rPr>
        <w:t xml:space="preserve"> - ცოდნის ამაღლებასთან ერთად, სამოქალაქო ბიუჯეტის ერთ-ერთი </w:t>
      </w:r>
      <w:r w:rsidR="003B34B3" w:rsidRPr="00CB508A">
        <w:rPr>
          <w:rFonts w:ascii="Sylfaen" w:hAnsi="Sylfaen"/>
          <w:lang w:val="ka-GE"/>
        </w:rPr>
        <w:t xml:space="preserve">მიღწევაა მოსახლეობის </w:t>
      </w:r>
      <w:r w:rsidR="00643D4F" w:rsidRPr="00CB508A">
        <w:rPr>
          <w:rFonts w:ascii="Sylfaen" w:hAnsi="Sylfaen"/>
          <w:lang w:val="ka-GE"/>
        </w:rPr>
        <w:t>პასუხისმგებლ</w:t>
      </w:r>
      <w:r w:rsidR="003B34B3" w:rsidRPr="00CB508A">
        <w:rPr>
          <w:rFonts w:ascii="Sylfaen" w:hAnsi="Sylfaen"/>
          <w:lang w:val="ka-GE"/>
        </w:rPr>
        <w:t>ობის გაზრდა. სამოქალაქო ბიუჯეტის პროცესში მოქალაქეები იწყებენ იმის გაგებას, რომ მათ გარშემო არსებული გარემოს მდგომარეობა დიდწილად მათზე არის დამოკიდებული და არა მხოლოდ ადგილობრივ ხელისუფლებაზე.</w:t>
      </w:r>
    </w:p>
    <w:p w14:paraId="114136B4" w14:textId="586843A2" w:rsidR="0015665A" w:rsidRPr="00CB508A" w:rsidRDefault="0015665A" w:rsidP="00F12335">
      <w:pPr>
        <w:spacing w:after="0"/>
        <w:jc w:val="both"/>
        <w:rPr>
          <w:rFonts w:ascii="Sylfaen" w:hAnsi="Sylfaen"/>
          <w:i/>
          <w:sz w:val="18"/>
          <w:szCs w:val="18"/>
          <w:u w:val="single"/>
          <w:lang w:val="ka-GE"/>
        </w:rPr>
      </w:pPr>
    </w:p>
    <w:p w14:paraId="04F9B9AB" w14:textId="5B065188" w:rsidR="00CE147A" w:rsidRPr="00CB508A" w:rsidRDefault="0015665A" w:rsidP="00CE147A">
      <w:pPr>
        <w:pStyle w:val="ListParagraph"/>
        <w:numPr>
          <w:ilvl w:val="0"/>
          <w:numId w:val="1"/>
        </w:numPr>
        <w:spacing w:after="0"/>
        <w:jc w:val="both"/>
        <w:rPr>
          <w:rFonts w:ascii="Sylfaen" w:hAnsi="Sylfaen"/>
          <w:i/>
          <w:u w:val="single"/>
          <w:lang w:val="ka-GE"/>
        </w:rPr>
      </w:pPr>
      <w:r w:rsidRPr="00CB508A">
        <w:rPr>
          <w:rFonts w:ascii="Sylfaen" w:hAnsi="Sylfaen" w:cs="Sylfaen"/>
          <w:b/>
          <w:lang w:val="ka-GE"/>
        </w:rPr>
        <w:t>მიღებული გამოცდილება და გაკეთებული დასკვნები:</w:t>
      </w:r>
      <w:r w:rsidR="008D2B93" w:rsidRPr="00CB508A">
        <w:rPr>
          <w:rFonts w:ascii="Sylfaen" w:hAnsi="Sylfaen" w:cs="Sylfaen"/>
          <w:b/>
          <w:lang w:val="ka-GE"/>
        </w:rPr>
        <w:t xml:space="preserve"> </w:t>
      </w:r>
      <w:r w:rsidRPr="00CB508A">
        <w:rPr>
          <w:rFonts w:ascii="Sylfaen" w:hAnsi="Sylfaen" w:cs="Sylfaen"/>
          <w:b/>
          <w:sz w:val="18"/>
          <w:szCs w:val="18"/>
          <w:lang w:val="ka-GE"/>
        </w:rPr>
        <w:t>(</w:t>
      </w:r>
      <w:r w:rsidRPr="00CB508A">
        <w:rPr>
          <w:rFonts w:ascii="Sylfaen" w:hAnsi="Sylfaen" w:cs="Sylfaen"/>
          <w:sz w:val="18"/>
          <w:szCs w:val="18"/>
          <w:lang w:val="ka-GE"/>
        </w:rPr>
        <w:t>ამ ნაწილში მოცემული უნდა იყოს პროექტის განმახორციელებლის  რჩევები და მოკლე გზამკვლევი იმათთვის, ვინც ეცდება აღნიშნული წარმატებული პრაქტიკა დანერგოს თავის მუნიციპალიეტეტში)</w:t>
      </w:r>
    </w:p>
    <w:p w14:paraId="1C72BBF4" w14:textId="77777777" w:rsidR="009C62B9" w:rsidRPr="00CB508A" w:rsidRDefault="009C62B9" w:rsidP="009C62B9">
      <w:pPr>
        <w:pStyle w:val="ListParagraph"/>
        <w:spacing w:after="0"/>
        <w:ind w:left="360"/>
        <w:jc w:val="both"/>
        <w:rPr>
          <w:rFonts w:ascii="Sylfaen" w:hAnsi="Sylfaen"/>
          <w:i/>
          <w:u w:val="single"/>
          <w:lang w:val="ka-GE"/>
        </w:rPr>
      </w:pPr>
    </w:p>
    <w:p w14:paraId="61E7715E" w14:textId="7A76D30E" w:rsidR="00CE147A" w:rsidRPr="00CB508A" w:rsidRDefault="00CE147A" w:rsidP="00CE147A">
      <w:pPr>
        <w:pStyle w:val="ListParagraph"/>
        <w:numPr>
          <w:ilvl w:val="0"/>
          <w:numId w:val="5"/>
        </w:numPr>
        <w:jc w:val="both"/>
        <w:rPr>
          <w:rFonts w:ascii="Sylfaen" w:hAnsi="Sylfaen"/>
          <w:i/>
          <w:u w:val="single"/>
          <w:lang w:val="ka-GE"/>
        </w:rPr>
      </w:pPr>
      <w:r w:rsidRPr="00CB508A">
        <w:rPr>
          <w:rFonts w:ascii="Sylfaen" w:hAnsi="Sylfaen"/>
          <w:b/>
          <w:lang w:val="ka-GE"/>
        </w:rPr>
        <w:t>წარმატების განმსაზღვრელი ფაქტორები</w:t>
      </w:r>
      <w:r w:rsidRPr="00CB508A">
        <w:rPr>
          <w:rFonts w:ascii="Sylfaen" w:hAnsi="Sylfaen"/>
          <w:lang w:val="ka-GE"/>
        </w:rPr>
        <w:t xml:space="preserve"> (მ.შ.: კონკრეტული მუნიციპალიტეტისათვის სპეციფიკური ფაქტორების ჩათვლით</w:t>
      </w:r>
      <w:r w:rsidR="00F54F15">
        <w:rPr>
          <w:rFonts w:ascii="Sylfaen" w:hAnsi="Sylfaen"/>
          <w:lang w:val="ka-GE"/>
        </w:rPr>
        <w:t>):</w:t>
      </w:r>
    </w:p>
    <w:p w14:paraId="799FF527" w14:textId="5112A7B6" w:rsidR="007511D9" w:rsidRPr="00CB508A" w:rsidRDefault="007511D9" w:rsidP="003C38BD">
      <w:pPr>
        <w:ind w:firstLine="720"/>
        <w:jc w:val="both"/>
        <w:rPr>
          <w:rFonts w:ascii="Sylfaen" w:hAnsi="Sylfaen"/>
          <w:bCs/>
          <w:lang w:val="ka-GE"/>
        </w:rPr>
      </w:pPr>
      <w:r w:rsidRPr="00CB508A">
        <w:rPr>
          <w:rFonts w:ascii="Sylfaen" w:hAnsi="Sylfaen"/>
          <w:bCs/>
          <w:lang w:val="ka-GE"/>
        </w:rPr>
        <w:t>პროცესის დაწყებამდე უმნიშვნელოვანესია არსებობდეს პოლიტიკური ნება ადგილობრივ</w:t>
      </w:r>
      <w:r w:rsidR="00643D4F" w:rsidRPr="00CB508A">
        <w:rPr>
          <w:rFonts w:ascii="Sylfaen" w:hAnsi="Sylfaen"/>
          <w:bCs/>
          <w:lang w:val="ka-GE"/>
        </w:rPr>
        <w:t>ი</w:t>
      </w:r>
      <w:r w:rsidRPr="00CB508A">
        <w:rPr>
          <w:rFonts w:ascii="Sylfaen" w:hAnsi="Sylfaen"/>
          <w:bCs/>
          <w:lang w:val="ka-GE"/>
        </w:rPr>
        <w:t xml:space="preserve"> </w:t>
      </w:r>
      <w:r w:rsidR="00643D4F" w:rsidRPr="00CB508A">
        <w:rPr>
          <w:rFonts w:ascii="Sylfaen" w:hAnsi="Sylfaen"/>
          <w:bCs/>
          <w:lang w:val="ka-GE"/>
        </w:rPr>
        <w:t>თვითმმართველობის</w:t>
      </w:r>
      <w:r w:rsidRPr="00CB508A">
        <w:rPr>
          <w:rFonts w:ascii="Sylfaen" w:hAnsi="Sylfaen"/>
          <w:bCs/>
          <w:lang w:val="ka-GE"/>
        </w:rPr>
        <w:t xml:space="preserve"> საქმიანობაში მოქალაქეთა აქტიური ჩართულობის შესახებ. </w:t>
      </w:r>
    </w:p>
    <w:p w14:paraId="13C40458" w14:textId="6BA9F72B" w:rsidR="00CE147A" w:rsidRPr="00CB508A" w:rsidRDefault="003C38BD" w:rsidP="003C38BD">
      <w:pPr>
        <w:ind w:firstLine="720"/>
        <w:jc w:val="both"/>
        <w:rPr>
          <w:rFonts w:ascii="Sylfaen" w:hAnsi="Sylfaen"/>
          <w:bCs/>
          <w:lang w:val="ka-GE"/>
        </w:rPr>
      </w:pPr>
      <w:r w:rsidRPr="00CB508A">
        <w:rPr>
          <w:rFonts w:ascii="Sylfaen" w:hAnsi="Sylfaen"/>
          <w:bCs/>
          <w:lang w:val="ka-GE"/>
        </w:rPr>
        <w:t xml:space="preserve">პროცესის დაგეგმვისას </w:t>
      </w:r>
      <w:r w:rsidR="007511D9" w:rsidRPr="00CB508A">
        <w:rPr>
          <w:rFonts w:ascii="Sylfaen" w:hAnsi="Sylfaen"/>
          <w:bCs/>
          <w:lang w:val="ka-GE"/>
        </w:rPr>
        <w:t xml:space="preserve">მნიშვნელოვანია </w:t>
      </w:r>
      <w:r w:rsidRPr="00CB508A">
        <w:rPr>
          <w:rFonts w:ascii="Sylfaen" w:hAnsi="Sylfaen"/>
          <w:bCs/>
          <w:lang w:val="ka-GE"/>
        </w:rPr>
        <w:t xml:space="preserve">რეგულაციების შემუშავებას </w:t>
      </w:r>
      <w:r w:rsidR="00786119" w:rsidRPr="00CB508A">
        <w:rPr>
          <w:rFonts w:ascii="Sylfaen" w:hAnsi="Sylfaen"/>
          <w:bCs/>
          <w:lang w:val="ka-GE"/>
        </w:rPr>
        <w:t>მი</w:t>
      </w:r>
      <w:r w:rsidRPr="00CB508A">
        <w:rPr>
          <w:rFonts w:ascii="Sylfaen" w:hAnsi="Sylfaen"/>
          <w:bCs/>
          <w:lang w:val="ka-GE"/>
        </w:rPr>
        <w:t xml:space="preserve">ექცეს ყურადღება. აქ </w:t>
      </w:r>
      <w:r w:rsidR="00EA26E1" w:rsidRPr="00CB508A">
        <w:rPr>
          <w:rFonts w:ascii="Sylfaen" w:hAnsi="Sylfaen"/>
          <w:bCs/>
          <w:lang w:val="ka-GE"/>
        </w:rPr>
        <w:t>გათვა</w:t>
      </w:r>
      <w:r w:rsidRPr="00CB508A">
        <w:rPr>
          <w:rFonts w:ascii="Sylfaen" w:hAnsi="Sylfaen"/>
          <w:bCs/>
          <w:lang w:val="ka-GE"/>
        </w:rPr>
        <w:t>ლისწინებულ უნდა იქნას შემდეგი ფაქტორები:</w:t>
      </w:r>
    </w:p>
    <w:p w14:paraId="4C50050A" w14:textId="66B69E14" w:rsidR="003C38BD" w:rsidRPr="00CB508A" w:rsidRDefault="003C38BD" w:rsidP="003C38BD">
      <w:pPr>
        <w:pStyle w:val="ListParagraph"/>
        <w:numPr>
          <w:ilvl w:val="0"/>
          <w:numId w:val="15"/>
        </w:numPr>
        <w:jc w:val="both"/>
        <w:rPr>
          <w:rFonts w:ascii="Sylfaen" w:hAnsi="Sylfaen"/>
          <w:bCs/>
          <w:lang w:val="ka-GE"/>
        </w:rPr>
      </w:pPr>
      <w:r w:rsidRPr="00CB508A">
        <w:rPr>
          <w:rFonts w:ascii="Sylfaen" w:hAnsi="Sylfaen"/>
          <w:bCs/>
          <w:lang w:val="ka-GE"/>
        </w:rPr>
        <w:t>მუნიციპალიტეტის რა ტერიტორიაზე წარიმართება პროცესი;</w:t>
      </w:r>
    </w:p>
    <w:p w14:paraId="06DB4E65" w14:textId="1E43CB94" w:rsidR="003C38BD" w:rsidRPr="00CB508A" w:rsidRDefault="003C38BD" w:rsidP="003C38BD">
      <w:pPr>
        <w:pStyle w:val="ListParagraph"/>
        <w:numPr>
          <w:ilvl w:val="0"/>
          <w:numId w:val="15"/>
        </w:numPr>
        <w:jc w:val="both"/>
        <w:rPr>
          <w:rFonts w:ascii="Sylfaen" w:hAnsi="Sylfaen"/>
          <w:bCs/>
          <w:lang w:val="ka-GE"/>
        </w:rPr>
      </w:pPr>
      <w:r w:rsidRPr="00CB508A">
        <w:rPr>
          <w:rFonts w:ascii="Sylfaen" w:hAnsi="Sylfaen"/>
          <w:bCs/>
          <w:lang w:val="ka-GE"/>
        </w:rPr>
        <w:t>თანხის რა ოდენობა იქნება გამოყოფილი სამოქალაქო ბიუჯეტის პროგრამისთვის და როგორ განაწილდება აღნიშნული თანხა ზონების მიხედვით;</w:t>
      </w:r>
    </w:p>
    <w:p w14:paraId="29E5A783" w14:textId="12B3FF90" w:rsidR="003C38BD" w:rsidRPr="00CB508A" w:rsidRDefault="003C38BD" w:rsidP="003C38BD">
      <w:pPr>
        <w:pStyle w:val="ListParagraph"/>
        <w:numPr>
          <w:ilvl w:val="0"/>
          <w:numId w:val="15"/>
        </w:numPr>
        <w:jc w:val="both"/>
        <w:rPr>
          <w:rFonts w:ascii="Sylfaen" w:hAnsi="Sylfaen"/>
          <w:bCs/>
          <w:lang w:val="ka-GE"/>
        </w:rPr>
      </w:pPr>
      <w:r w:rsidRPr="00CB508A">
        <w:rPr>
          <w:rFonts w:ascii="Sylfaen" w:hAnsi="Sylfaen"/>
          <w:bCs/>
          <w:lang w:val="ka-GE"/>
        </w:rPr>
        <w:t>ვის ექნება პროექტის წარმოდგენის უფლება;</w:t>
      </w:r>
    </w:p>
    <w:p w14:paraId="6A63B526" w14:textId="404C1488" w:rsidR="001A1975" w:rsidRPr="00CB508A" w:rsidRDefault="003C38BD" w:rsidP="003C38BD">
      <w:pPr>
        <w:pStyle w:val="ListParagraph"/>
        <w:numPr>
          <w:ilvl w:val="0"/>
          <w:numId w:val="15"/>
        </w:numPr>
        <w:jc w:val="both"/>
        <w:rPr>
          <w:rFonts w:ascii="Sylfaen" w:hAnsi="Sylfaen"/>
          <w:bCs/>
          <w:lang w:val="ka-GE"/>
        </w:rPr>
      </w:pPr>
      <w:r w:rsidRPr="00CB508A">
        <w:rPr>
          <w:rFonts w:ascii="Sylfaen" w:hAnsi="Sylfaen"/>
          <w:bCs/>
          <w:lang w:val="ka-GE"/>
        </w:rPr>
        <w:t>რა სახის პროექტების მიღება მოხდება (შე</w:t>
      </w:r>
      <w:r w:rsidR="00EA26E1" w:rsidRPr="00CB508A">
        <w:rPr>
          <w:rFonts w:ascii="Sylfaen" w:hAnsi="Sylfaen"/>
          <w:bCs/>
          <w:lang w:val="ka-GE"/>
        </w:rPr>
        <w:t>ს</w:t>
      </w:r>
      <w:r w:rsidRPr="00CB508A">
        <w:rPr>
          <w:rFonts w:ascii="Sylfaen" w:hAnsi="Sylfaen"/>
          <w:bCs/>
          <w:lang w:val="ka-GE"/>
        </w:rPr>
        <w:t>აძლებელია კლასიფიკაცია სფეროების</w:t>
      </w:r>
      <w:r w:rsidR="00EA26E1" w:rsidRPr="00CB508A">
        <w:rPr>
          <w:rFonts w:ascii="Sylfaen" w:hAnsi="Sylfaen"/>
          <w:bCs/>
          <w:lang w:val="ka-GE"/>
        </w:rPr>
        <w:t xml:space="preserve"> მიხედვით</w:t>
      </w:r>
      <w:r w:rsidRPr="00CB508A">
        <w:rPr>
          <w:rFonts w:ascii="Sylfaen" w:hAnsi="Sylfaen"/>
          <w:bCs/>
          <w:lang w:val="ka-GE"/>
        </w:rPr>
        <w:t>:</w:t>
      </w:r>
      <w:r w:rsidR="001A1975" w:rsidRPr="00CB508A">
        <w:rPr>
          <w:rFonts w:ascii="Sylfaen" w:hAnsi="Sylfaen"/>
          <w:bCs/>
          <w:lang w:val="ka-GE"/>
        </w:rPr>
        <w:t xml:space="preserve"> </w:t>
      </w:r>
      <w:r w:rsidRPr="00CB508A">
        <w:rPr>
          <w:rFonts w:ascii="Sylfaen" w:hAnsi="Sylfaen"/>
          <w:bCs/>
          <w:lang w:val="ka-GE"/>
        </w:rPr>
        <w:t>ინფრასტრუქტურული, კულტურული, სპორტული, ახალგაზრდული, სოცილაური და ა.</w:t>
      </w:r>
      <w:r w:rsidR="001A1975" w:rsidRPr="00CB508A">
        <w:rPr>
          <w:rFonts w:ascii="Sylfaen" w:hAnsi="Sylfaen"/>
          <w:bCs/>
          <w:lang w:val="ka-GE"/>
        </w:rPr>
        <w:t>შ.);</w:t>
      </w:r>
    </w:p>
    <w:p w14:paraId="6B63E50D" w14:textId="0F53BAE8" w:rsidR="00CD0816" w:rsidRPr="00CB508A" w:rsidRDefault="00EA26E1" w:rsidP="003C38BD">
      <w:pPr>
        <w:pStyle w:val="ListParagraph"/>
        <w:numPr>
          <w:ilvl w:val="0"/>
          <w:numId w:val="15"/>
        </w:numPr>
        <w:jc w:val="both"/>
        <w:rPr>
          <w:rFonts w:ascii="Sylfaen" w:hAnsi="Sylfaen"/>
          <w:bCs/>
          <w:lang w:val="ka-GE"/>
        </w:rPr>
      </w:pPr>
      <w:r w:rsidRPr="00CB508A">
        <w:rPr>
          <w:rFonts w:ascii="Sylfaen" w:hAnsi="Sylfaen"/>
          <w:bCs/>
          <w:lang w:val="ka-GE"/>
        </w:rPr>
        <w:t>აუცილე</w:t>
      </w:r>
      <w:r w:rsidR="00CD0816" w:rsidRPr="00CB508A">
        <w:rPr>
          <w:rFonts w:ascii="Sylfaen" w:hAnsi="Sylfaen"/>
          <w:bCs/>
          <w:lang w:val="ka-GE"/>
        </w:rPr>
        <w:t xml:space="preserve">ბელია პროცესის ყველა ეტაპის ვადები კონკრეტულად იყოს გაწერილი და მოქალაქეებს ვადების შესახებ წინასწარ ეცნობოს სოციალური ქსელის ან სხვა არხების </w:t>
      </w:r>
      <w:r w:rsidR="00354A05" w:rsidRPr="00CB508A">
        <w:rPr>
          <w:rFonts w:ascii="Sylfaen" w:hAnsi="Sylfaen"/>
          <w:bCs/>
          <w:lang w:val="ka-GE"/>
        </w:rPr>
        <w:t>მეშვეობით;</w:t>
      </w:r>
    </w:p>
    <w:p w14:paraId="1E5FEACA" w14:textId="284371E0" w:rsidR="003C38BD" w:rsidRPr="00CB508A" w:rsidRDefault="001A1975" w:rsidP="003C38BD">
      <w:pPr>
        <w:pStyle w:val="ListParagraph"/>
        <w:numPr>
          <w:ilvl w:val="0"/>
          <w:numId w:val="15"/>
        </w:numPr>
        <w:jc w:val="both"/>
        <w:rPr>
          <w:rFonts w:ascii="Sylfaen" w:hAnsi="Sylfaen"/>
          <w:bCs/>
          <w:lang w:val="ka-GE"/>
        </w:rPr>
      </w:pPr>
      <w:r w:rsidRPr="00CB508A">
        <w:rPr>
          <w:rFonts w:ascii="Sylfaen" w:hAnsi="Sylfaen"/>
          <w:bCs/>
          <w:lang w:val="ka-GE"/>
        </w:rPr>
        <w:t>პროექტების შერჩევისა და საბოლოო გადაწყვეტილების მიღების სხვადასხვა მეთოდი არსებობს: რიგ მუნიციპალიტეტში საპროექტო ინ</w:t>
      </w:r>
      <w:r w:rsidR="00923878" w:rsidRPr="00CB508A">
        <w:rPr>
          <w:rFonts w:ascii="Sylfaen" w:hAnsi="Sylfaen"/>
          <w:bCs/>
          <w:lang w:val="ka-GE"/>
        </w:rPr>
        <w:t>ი</w:t>
      </w:r>
      <w:r w:rsidRPr="00CB508A">
        <w:rPr>
          <w:rFonts w:ascii="Sylfaen" w:hAnsi="Sylfaen"/>
          <w:bCs/>
          <w:lang w:val="ka-GE"/>
        </w:rPr>
        <w:t>ცი</w:t>
      </w:r>
      <w:r w:rsidR="00923878" w:rsidRPr="00CB508A">
        <w:rPr>
          <w:rFonts w:ascii="Sylfaen" w:hAnsi="Sylfaen"/>
          <w:bCs/>
          <w:lang w:val="ka-GE"/>
        </w:rPr>
        <w:t>ა</w:t>
      </w:r>
      <w:r w:rsidRPr="00CB508A">
        <w:rPr>
          <w:rFonts w:ascii="Sylfaen" w:hAnsi="Sylfaen"/>
          <w:bCs/>
          <w:lang w:val="ka-GE"/>
        </w:rPr>
        <w:t xml:space="preserve">ტივების ავტორებს შორის </w:t>
      </w:r>
      <w:r w:rsidR="007A2ACB" w:rsidRPr="00CB508A">
        <w:rPr>
          <w:rFonts w:ascii="Sylfaen" w:hAnsi="Sylfaen"/>
          <w:bCs/>
          <w:lang w:val="ka-GE"/>
        </w:rPr>
        <w:t>მიიღწევა</w:t>
      </w:r>
      <w:r w:rsidRPr="00CB508A">
        <w:rPr>
          <w:rFonts w:ascii="Sylfaen" w:hAnsi="Sylfaen"/>
          <w:bCs/>
          <w:lang w:val="ka-GE"/>
        </w:rPr>
        <w:t xml:space="preserve"> კონსესუსი, რომლის დროსაც ისინი პოლემიკის შემდეგ თანხმდებიან რომელი პროექტია მეტად პრიორიტეტული და რომელი აისახოს მუნიციპალიტეტის ბიუჯეტში; ზოგ მუნიციპალიტეტში ტარდება ფარული კენჭისყრა, ზუგდიდის მუნიციპალიტეტის </w:t>
      </w:r>
      <w:r w:rsidRPr="00CB508A">
        <w:rPr>
          <w:rFonts w:ascii="Sylfaen" w:hAnsi="Sylfaen"/>
          <w:bCs/>
          <w:lang w:val="ka-GE"/>
        </w:rPr>
        <w:lastRenderedPageBreak/>
        <w:t>იდენტური მეთოდით; არის მუნიციპალიტეტები, სადაც ელექტრონული ხმის მიცემით ხდება გამარჯვებული პროექტების გამოვლენა; ხოლო ზოგან სამოქალაქო ბიუჯეტის საბჭო იღებს საბოლოო გადაწყვეტილებას ბიუჯეტში ასასახი პროექტების შესახებ</w:t>
      </w:r>
      <w:r w:rsidR="00786119" w:rsidRPr="00CB508A">
        <w:rPr>
          <w:rFonts w:ascii="Sylfaen" w:hAnsi="Sylfaen"/>
          <w:bCs/>
          <w:lang w:val="ka-GE"/>
        </w:rPr>
        <w:t>. მეთოდის შერჩევისას მნიშვნელოვანია მუნიციპალიტეტის სპეციფიკის გათვალისწინება, თუ რომელი</w:t>
      </w:r>
      <w:r w:rsidR="00923878" w:rsidRPr="00CB508A">
        <w:rPr>
          <w:rFonts w:ascii="Sylfaen" w:hAnsi="Sylfaen"/>
          <w:bCs/>
          <w:lang w:val="ka-GE"/>
        </w:rPr>
        <w:t xml:space="preserve"> მეთოდი</w:t>
      </w:r>
      <w:r w:rsidR="00786119" w:rsidRPr="00CB508A">
        <w:rPr>
          <w:rFonts w:ascii="Sylfaen" w:hAnsi="Sylfaen"/>
          <w:bCs/>
          <w:lang w:val="ka-GE"/>
        </w:rPr>
        <w:t xml:space="preserve"> გამოიწვევს მეტ ნდობას მოსახლეობის მხრიდან;</w:t>
      </w:r>
    </w:p>
    <w:p w14:paraId="78C662BB" w14:textId="53E3BEC0" w:rsidR="001A1975" w:rsidRPr="00CB508A" w:rsidRDefault="001A1975" w:rsidP="003C38BD">
      <w:pPr>
        <w:pStyle w:val="ListParagraph"/>
        <w:numPr>
          <w:ilvl w:val="0"/>
          <w:numId w:val="15"/>
        </w:numPr>
        <w:jc w:val="both"/>
        <w:rPr>
          <w:rFonts w:ascii="Sylfaen" w:hAnsi="Sylfaen"/>
          <w:bCs/>
          <w:lang w:val="ka-GE"/>
        </w:rPr>
      </w:pPr>
      <w:r w:rsidRPr="00CB508A">
        <w:rPr>
          <w:rFonts w:ascii="Sylfaen" w:hAnsi="Sylfaen"/>
          <w:bCs/>
          <w:lang w:val="ka-GE"/>
        </w:rPr>
        <w:t>მნიშვნელოვანია განისაზღვროს კენჭისყრის ან ელექტრონუ</w:t>
      </w:r>
      <w:r w:rsidR="00A77628" w:rsidRPr="00CB508A">
        <w:rPr>
          <w:rFonts w:ascii="Sylfaen" w:hAnsi="Sylfaen"/>
          <w:bCs/>
          <w:lang w:val="ka-GE"/>
        </w:rPr>
        <w:t>ლ</w:t>
      </w:r>
      <w:r w:rsidRPr="00CB508A">
        <w:rPr>
          <w:rFonts w:ascii="Sylfaen" w:hAnsi="Sylfaen"/>
          <w:bCs/>
          <w:lang w:val="ka-GE"/>
        </w:rPr>
        <w:t>ი ხმის მიცემის დროს ვის ექნება პროცესში მონაწილეობის უფლება;</w:t>
      </w:r>
    </w:p>
    <w:p w14:paraId="6319BA1E" w14:textId="2D78BEB5" w:rsidR="00786119" w:rsidRPr="00CB508A" w:rsidRDefault="00786119" w:rsidP="00786119">
      <w:pPr>
        <w:jc w:val="both"/>
        <w:rPr>
          <w:rFonts w:ascii="Sylfaen" w:hAnsi="Sylfaen"/>
          <w:bCs/>
          <w:lang w:val="ka-GE"/>
        </w:rPr>
      </w:pPr>
      <w:r w:rsidRPr="00CB508A">
        <w:rPr>
          <w:rFonts w:ascii="Sylfaen" w:hAnsi="Sylfaen"/>
          <w:bCs/>
          <w:lang w:val="ka-GE"/>
        </w:rPr>
        <w:t>გარდა ამისა პროცესის წარმოებისას მნიშვნელოვანია:</w:t>
      </w:r>
    </w:p>
    <w:p w14:paraId="30F1B23F" w14:textId="0BE955D8" w:rsidR="00786119" w:rsidRPr="00CB508A" w:rsidRDefault="00786119" w:rsidP="00786119">
      <w:pPr>
        <w:pStyle w:val="ListParagraph"/>
        <w:numPr>
          <w:ilvl w:val="0"/>
          <w:numId w:val="15"/>
        </w:numPr>
        <w:jc w:val="both"/>
        <w:rPr>
          <w:rFonts w:ascii="Sylfaen" w:hAnsi="Sylfaen"/>
          <w:bCs/>
          <w:lang w:val="ka-GE"/>
        </w:rPr>
      </w:pPr>
      <w:r w:rsidRPr="00CB508A">
        <w:rPr>
          <w:rFonts w:ascii="Sylfaen" w:hAnsi="Sylfaen"/>
          <w:bCs/>
          <w:lang w:val="ka-GE"/>
        </w:rPr>
        <w:t>შედგენილ იქნას საპროექტო ინიცი</w:t>
      </w:r>
      <w:r w:rsidR="00923878" w:rsidRPr="00CB508A">
        <w:rPr>
          <w:rFonts w:ascii="Sylfaen" w:hAnsi="Sylfaen"/>
          <w:bCs/>
          <w:lang w:val="ka-GE"/>
        </w:rPr>
        <w:t>ა</w:t>
      </w:r>
      <w:r w:rsidRPr="00CB508A">
        <w:rPr>
          <w:rFonts w:ascii="Sylfaen" w:hAnsi="Sylfaen"/>
          <w:bCs/>
          <w:lang w:val="ka-GE"/>
        </w:rPr>
        <w:t>ტივის სტანდარტული ფორმა;</w:t>
      </w:r>
    </w:p>
    <w:p w14:paraId="434FEF7B" w14:textId="6D84B7DD" w:rsidR="00786119" w:rsidRPr="00CB508A" w:rsidRDefault="00786119" w:rsidP="00786119">
      <w:pPr>
        <w:pStyle w:val="ListParagraph"/>
        <w:numPr>
          <w:ilvl w:val="0"/>
          <w:numId w:val="15"/>
        </w:numPr>
        <w:jc w:val="both"/>
        <w:rPr>
          <w:rFonts w:ascii="Sylfaen" w:hAnsi="Sylfaen"/>
          <w:bCs/>
          <w:lang w:val="ka-GE"/>
        </w:rPr>
      </w:pPr>
      <w:r w:rsidRPr="00CB508A">
        <w:rPr>
          <w:rFonts w:ascii="Sylfaen" w:hAnsi="Sylfaen"/>
          <w:bCs/>
          <w:lang w:val="ka-GE"/>
        </w:rPr>
        <w:t>პროექტების შემუშავების ეტაპზე მუნიციპალიტეტის ორგანიზებით ჩატარდეს პროექტების წერის მარათონი და მოქალაქეებს მიეცეთ საშუალება საპროექტო ინიციატივის შევსებისას მიიღონ პროცესში გათვითცნობიერებული მხარის დახმარება;</w:t>
      </w:r>
    </w:p>
    <w:p w14:paraId="5E8304A8" w14:textId="660B28E0" w:rsidR="00786119" w:rsidRPr="00CB508A" w:rsidRDefault="00786119" w:rsidP="00786119">
      <w:pPr>
        <w:pStyle w:val="ListParagraph"/>
        <w:numPr>
          <w:ilvl w:val="0"/>
          <w:numId w:val="15"/>
        </w:numPr>
        <w:jc w:val="both"/>
        <w:rPr>
          <w:rFonts w:ascii="Sylfaen" w:hAnsi="Sylfaen"/>
          <w:bCs/>
          <w:lang w:val="ka-GE"/>
        </w:rPr>
      </w:pPr>
      <w:r w:rsidRPr="00CB508A">
        <w:rPr>
          <w:rFonts w:ascii="Sylfaen" w:hAnsi="Sylfaen"/>
          <w:bCs/>
          <w:lang w:val="ka-GE"/>
        </w:rPr>
        <w:t>ვერიფიკაციის ეტაპზე ადგილზე იქნას დათვალიერებული ის ადგილები, სადაც უნდა განხორციელდეს საპროექტო ინიციატივა და გამოვლენილ იქნას პროექტის რეალიზების პოტენციურად ხელისშემშლელი ფაქტორები;</w:t>
      </w:r>
    </w:p>
    <w:p w14:paraId="552C069F" w14:textId="118EFF3C" w:rsidR="00786119" w:rsidRPr="00CB508A" w:rsidRDefault="00786119" w:rsidP="00786119">
      <w:pPr>
        <w:pStyle w:val="ListParagraph"/>
        <w:numPr>
          <w:ilvl w:val="0"/>
          <w:numId w:val="15"/>
        </w:numPr>
        <w:jc w:val="both"/>
        <w:rPr>
          <w:rFonts w:ascii="Sylfaen" w:hAnsi="Sylfaen"/>
          <w:bCs/>
          <w:lang w:val="ka-GE"/>
        </w:rPr>
      </w:pPr>
      <w:r w:rsidRPr="00CB508A">
        <w:rPr>
          <w:rFonts w:ascii="Sylfaen" w:hAnsi="Sylfaen"/>
          <w:bCs/>
          <w:lang w:val="ka-GE"/>
        </w:rPr>
        <w:t>ვერიფიკაციის ეტაპზე დათვლილ იქნას მაქსიმალური სიზუსტით საპროექტო ინიცი</w:t>
      </w:r>
      <w:r w:rsidR="00923878" w:rsidRPr="00CB508A">
        <w:rPr>
          <w:rFonts w:ascii="Sylfaen" w:hAnsi="Sylfaen"/>
          <w:bCs/>
          <w:lang w:val="ka-GE"/>
        </w:rPr>
        <w:t>ა</w:t>
      </w:r>
      <w:r w:rsidRPr="00CB508A">
        <w:rPr>
          <w:rFonts w:ascii="Sylfaen" w:hAnsi="Sylfaen"/>
          <w:bCs/>
          <w:lang w:val="ka-GE"/>
        </w:rPr>
        <w:t>ტივის სავარაუდო ღირებულება;</w:t>
      </w:r>
    </w:p>
    <w:p w14:paraId="46F29484" w14:textId="1A7D5DC7" w:rsidR="00A77628" w:rsidRPr="00CB508A" w:rsidRDefault="00786119" w:rsidP="003C38BD">
      <w:pPr>
        <w:pStyle w:val="ListParagraph"/>
        <w:numPr>
          <w:ilvl w:val="0"/>
          <w:numId w:val="15"/>
        </w:numPr>
        <w:jc w:val="both"/>
        <w:rPr>
          <w:rFonts w:ascii="Sylfaen" w:hAnsi="Sylfaen"/>
          <w:bCs/>
          <w:lang w:val="ka-GE"/>
        </w:rPr>
      </w:pPr>
      <w:r w:rsidRPr="00CB508A">
        <w:rPr>
          <w:rFonts w:ascii="Sylfaen" w:hAnsi="Sylfaen"/>
          <w:bCs/>
          <w:lang w:val="ka-GE"/>
        </w:rPr>
        <w:t>ვერიფიკაციის ეტაპზე საბოლოო გადაწყვეტილების მიღების პროცესს ესწრებოდნენ საპროექტო ინიციატივების ავტორები - ეს განაპირობებს პროცესის გამჭვირვალობას და სანდოობას მოქალაქეთა მხრიდან;</w:t>
      </w:r>
    </w:p>
    <w:p w14:paraId="56835A62" w14:textId="20FEFCB1" w:rsidR="00786119" w:rsidRPr="00CB508A" w:rsidRDefault="00786119" w:rsidP="003C38BD">
      <w:pPr>
        <w:pStyle w:val="ListParagraph"/>
        <w:numPr>
          <w:ilvl w:val="0"/>
          <w:numId w:val="15"/>
        </w:numPr>
        <w:jc w:val="both"/>
        <w:rPr>
          <w:rFonts w:ascii="Sylfaen" w:hAnsi="Sylfaen"/>
          <w:bCs/>
          <w:lang w:val="ka-GE"/>
        </w:rPr>
      </w:pPr>
      <w:r w:rsidRPr="00CB508A">
        <w:rPr>
          <w:rFonts w:ascii="Sylfaen" w:hAnsi="Sylfaen"/>
          <w:bCs/>
          <w:lang w:val="ka-GE"/>
        </w:rPr>
        <w:t>ფარული კენჭისყრის ეტაპზე ინიციატივის ავტორების წარმომადგენლებს ჰქონდეთ პროცესზე დაკვირვების შესაძლებლობა;</w:t>
      </w:r>
    </w:p>
    <w:p w14:paraId="7130E2FF" w14:textId="7AC08657" w:rsidR="00786119" w:rsidRPr="00CB508A" w:rsidRDefault="00786119" w:rsidP="003C38BD">
      <w:pPr>
        <w:pStyle w:val="ListParagraph"/>
        <w:numPr>
          <w:ilvl w:val="0"/>
          <w:numId w:val="15"/>
        </w:numPr>
        <w:jc w:val="both"/>
        <w:rPr>
          <w:rFonts w:ascii="Sylfaen" w:hAnsi="Sylfaen"/>
          <w:bCs/>
          <w:lang w:val="ka-GE"/>
        </w:rPr>
      </w:pPr>
      <w:r w:rsidRPr="00CB508A">
        <w:rPr>
          <w:rFonts w:ascii="Sylfaen" w:hAnsi="Sylfaen"/>
          <w:bCs/>
          <w:lang w:val="ka-GE"/>
        </w:rPr>
        <w:t>მუნიციპალიტეტის ბიუჯეტში სამოქალაქო ბიუჯეტი ასახული იყოს ცალკე პროგრამის სახით და გაიწეროს პროცესის მიზნები, შედეგები, ინდიკატორები;</w:t>
      </w:r>
    </w:p>
    <w:p w14:paraId="46EEB3C3" w14:textId="271445A8" w:rsidR="00786119" w:rsidRPr="00CB508A" w:rsidRDefault="00786119" w:rsidP="003C38BD">
      <w:pPr>
        <w:pStyle w:val="ListParagraph"/>
        <w:numPr>
          <w:ilvl w:val="0"/>
          <w:numId w:val="15"/>
        </w:numPr>
        <w:jc w:val="both"/>
        <w:rPr>
          <w:rFonts w:ascii="Sylfaen" w:hAnsi="Sylfaen"/>
          <w:bCs/>
          <w:lang w:val="ka-GE"/>
        </w:rPr>
      </w:pPr>
      <w:r w:rsidRPr="00CB508A">
        <w:rPr>
          <w:rFonts w:ascii="Sylfaen" w:hAnsi="Sylfaen"/>
          <w:bCs/>
          <w:lang w:val="ka-GE"/>
        </w:rPr>
        <w:t>საპროექტო ინიციატივების</w:t>
      </w:r>
      <w:r w:rsidR="001211A0" w:rsidRPr="00CB508A">
        <w:rPr>
          <w:rFonts w:ascii="Sylfaen" w:hAnsi="Sylfaen"/>
          <w:bCs/>
          <w:lang w:val="ka-GE"/>
        </w:rPr>
        <w:t xml:space="preserve"> განხორციელებისას ტენდერებისა და პროექტების მიმდინარეობის შესახებ ინფორმაცია გავრცელებულ იქნას სოციალური ქსელის მეშვეობით</w:t>
      </w:r>
      <w:r w:rsidR="00A7370C" w:rsidRPr="00CB508A">
        <w:rPr>
          <w:rFonts w:ascii="Sylfaen" w:hAnsi="Sylfaen"/>
          <w:bCs/>
          <w:lang w:val="ka-GE"/>
        </w:rPr>
        <w:t>.</w:t>
      </w:r>
    </w:p>
    <w:p w14:paraId="4FC109C8" w14:textId="77777777" w:rsidR="00A7370C" w:rsidRPr="00CB508A" w:rsidRDefault="00A7370C" w:rsidP="00A7370C">
      <w:pPr>
        <w:jc w:val="both"/>
        <w:rPr>
          <w:rFonts w:ascii="Sylfaen" w:hAnsi="Sylfaen"/>
          <w:bCs/>
          <w:lang w:val="ka-GE"/>
        </w:rPr>
      </w:pPr>
    </w:p>
    <w:p w14:paraId="15FCE657" w14:textId="77777777" w:rsidR="00A7370C" w:rsidRPr="00CB508A" w:rsidRDefault="00A7370C" w:rsidP="00A7370C">
      <w:pPr>
        <w:pStyle w:val="ListParagraph"/>
        <w:numPr>
          <w:ilvl w:val="0"/>
          <w:numId w:val="5"/>
        </w:numPr>
        <w:jc w:val="both"/>
        <w:rPr>
          <w:rFonts w:ascii="Sylfaen" w:hAnsi="Sylfaen"/>
          <w:bCs/>
          <w:i/>
          <w:u w:val="single"/>
          <w:lang w:val="ka-GE"/>
        </w:rPr>
      </w:pPr>
      <w:r w:rsidRPr="00CB508A">
        <w:rPr>
          <w:rFonts w:ascii="Sylfaen" w:hAnsi="Sylfaen"/>
          <w:b/>
          <w:lang w:val="ka-GE"/>
        </w:rPr>
        <w:t xml:space="preserve">ინფორმაცია პრატიკის/ინიციატივის მდგრადობის შესახებ </w:t>
      </w:r>
      <w:r w:rsidRPr="00CB508A">
        <w:rPr>
          <w:rFonts w:ascii="Sylfaen" w:hAnsi="Sylfaen"/>
          <w:bCs/>
          <w:lang w:val="ka-GE"/>
        </w:rPr>
        <w:t>(გთხოვთ, მიყვეთ პუნქტობრივად):</w:t>
      </w:r>
    </w:p>
    <w:p w14:paraId="221D6635" w14:textId="77777777" w:rsidR="00A7370C" w:rsidRPr="00CB508A" w:rsidRDefault="00A7370C" w:rsidP="00A7370C">
      <w:pPr>
        <w:pStyle w:val="ListParagraph"/>
        <w:ind w:left="1440"/>
        <w:jc w:val="both"/>
        <w:rPr>
          <w:rFonts w:ascii="Sylfaen" w:hAnsi="Sylfaen"/>
          <w:bCs/>
          <w:lang w:val="ka-GE"/>
        </w:rPr>
      </w:pPr>
      <w:r w:rsidRPr="00CB508A">
        <w:rPr>
          <w:rFonts w:ascii="Sylfaen" w:hAnsi="Sylfaen"/>
          <w:bCs/>
          <w:lang w:val="ka-GE"/>
        </w:rPr>
        <w:t>ა) პროექტის შედეგად მუნიციპალური სერვისის მიწოდებაში ასახული ცვლილება;</w:t>
      </w:r>
    </w:p>
    <w:p w14:paraId="5CE6C77C" w14:textId="77777777" w:rsidR="00A7370C" w:rsidRPr="00CB508A" w:rsidRDefault="00A7370C" w:rsidP="00A7370C">
      <w:pPr>
        <w:pStyle w:val="ListParagraph"/>
        <w:ind w:left="1440"/>
        <w:jc w:val="both"/>
        <w:rPr>
          <w:rFonts w:ascii="Sylfaen" w:hAnsi="Sylfaen"/>
          <w:bCs/>
          <w:lang w:val="ka-GE"/>
        </w:rPr>
      </w:pPr>
      <w:r w:rsidRPr="00CB508A">
        <w:rPr>
          <w:rFonts w:ascii="Sylfaen" w:hAnsi="Sylfaen"/>
          <w:bCs/>
          <w:lang w:val="ka-GE"/>
        </w:rPr>
        <w:t>ბ) პროექტის შედეგად ადგილობრივ ბუჯეტში ასახული ცვლილება;</w:t>
      </w:r>
    </w:p>
    <w:p w14:paraId="1C7FBDC9" w14:textId="77777777" w:rsidR="00A7370C" w:rsidRPr="00CB508A" w:rsidRDefault="00A7370C" w:rsidP="00A7370C">
      <w:pPr>
        <w:pStyle w:val="ListParagraph"/>
        <w:ind w:left="1440"/>
        <w:jc w:val="both"/>
        <w:rPr>
          <w:rFonts w:ascii="Sylfaen" w:hAnsi="Sylfaen"/>
          <w:bCs/>
          <w:lang w:val="ka-GE"/>
        </w:rPr>
      </w:pPr>
      <w:r w:rsidRPr="00CB508A">
        <w:rPr>
          <w:rFonts w:ascii="Sylfaen" w:hAnsi="Sylfaen"/>
          <w:bCs/>
          <w:lang w:val="ka-GE"/>
        </w:rPr>
        <w:t xml:space="preserve">გ) მოსახლეობის მხარდაჭერა; </w:t>
      </w:r>
    </w:p>
    <w:p w14:paraId="6BA08469" w14:textId="77777777" w:rsidR="00A7370C" w:rsidRPr="00CB508A" w:rsidRDefault="00A7370C" w:rsidP="00A7370C">
      <w:pPr>
        <w:pStyle w:val="ListParagraph"/>
        <w:ind w:left="1440"/>
        <w:jc w:val="both"/>
        <w:rPr>
          <w:rFonts w:ascii="Sylfaen" w:hAnsi="Sylfaen"/>
          <w:bCs/>
          <w:lang w:val="ka-GE"/>
        </w:rPr>
      </w:pPr>
      <w:r w:rsidRPr="00CB508A">
        <w:rPr>
          <w:rFonts w:ascii="Sylfaen" w:hAnsi="Sylfaen"/>
          <w:bCs/>
          <w:lang w:val="ka-GE"/>
        </w:rPr>
        <w:t>დ) შეტანილია თუ არა პროექტი მომავალი წლის ბიუჯეტში;</w:t>
      </w:r>
    </w:p>
    <w:p w14:paraId="76E73B9F" w14:textId="2ACACEC3" w:rsidR="00A7370C" w:rsidRPr="00CB508A" w:rsidRDefault="00CA10A8" w:rsidP="0027566B">
      <w:pPr>
        <w:ind w:firstLine="720"/>
        <w:jc w:val="both"/>
        <w:rPr>
          <w:rFonts w:ascii="Sylfaen" w:hAnsi="Sylfaen"/>
          <w:bCs/>
          <w:lang w:val="ka-GE"/>
        </w:rPr>
      </w:pPr>
      <w:r w:rsidRPr="00CB508A">
        <w:rPr>
          <w:rFonts w:ascii="Sylfaen" w:hAnsi="Sylfaen"/>
          <w:bCs/>
          <w:lang w:val="ka-GE"/>
        </w:rPr>
        <w:t>ა) პროექტის შედეგად მუნიციპალური სერვისის მიწოდებაში ასახული ცვლილება - აღნიშნული პროექტისთვის არ არის რელევანტური;</w:t>
      </w:r>
    </w:p>
    <w:p w14:paraId="1FDF293D" w14:textId="3D0B7148" w:rsidR="00CA10A8" w:rsidRPr="00CB508A" w:rsidRDefault="00CA10A8" w:rsidP="0027566B">
      <w:pPr>
        <w:pStyle w:val="ListParagraph"/>
        <w:ind w:left="0" w:firstLine="720"/>
        <w:jc w:val="both"/>
        <w:rPr>
          <w:rFonts w:ascii="Sylfaen" w:hAnsi="Sylfaen"/>
          <w:bCs/>
          <w:lang w:val="ka-GE"/>
        </w:rPr>
      </w:pPr>
      <w:r w:rsidRPr="00CB508A">
        <w:rPr>
          <w:rFonts w:ascii="Sylfaen" w:hAnsi="Sylfaen"/>
          <w:bCs/>
          <w:lang w:val="ka-GE"/>
        </w:rPr>
        <w:t>ბ) პროექტის შედეგად ადგილობრივ ბუჯეტში ასახული ცვლილება</w:t>
      </w:r>
      <w:r w:rsidR="00E44EC3" w:rsidRPr="00CB508A">
        <w:rPr>
          <w:rFonts w:ascii="Sylfaen" w:hAnsi="Sylfaen"/>
          <w:bCs/>
          <w:lang w:val="ka-GE"/>
        </w:rPr>
        <w:t xml:space="preserve"> -</w:t>
      </w:r>
    </w:p>
    <w:p w14:paraId="79AB7F9A" w14:textId="2D7F9397" w:rsidR="00CA10A8" w:rsidRPr="00CB508A" w:rsidRDefault="00CA10A8" w:rsidP="0027566B">
      <w:pPr>
        <w:pStyle w:val="ListParagraph"/>
        <w:ind w:left="0" w:firstLine="720"/>
        <w:jc w:val="both"/>
        <w:rPr>
          <w:rFonts w:ascii="Sylfaen" w:hAnsi="Sylfaen"/>
          <w:bCs/>
          <w:lang w:val="ka-GE"/>
        </w:rPr>
      </w:pPr>
      <w:r w:rsidRPr="00CB508A">
        <w:rPr>
          <w:rFonts w:ascii="Sylfaen" w:hAnsi="Sylfaen"/>
          <w:bCs/>
          <w:lang w:val="ka-GE"/>
        </w:rPr>
        <w:lastRenderedPageBreak/>
        <w:t>ადგილობრივ ბიუჯეტში შეიქმნა ახალი პროგრამული კოდი სახელწოდებით სამოქალაქო ბიუჯეტი (პროგრამული კოდი: 02 16)</w:t>
      </w:r>
    </w:p>
    <w:p w14:paraId="2F8724B6" w14:textId="5DC689ED" w:rsidR="007D4D55" w:rsidRPr="00CB508A" w:rsidRDefault="00471D7B" w:rsidP="0027566B">
      <w:pPr>
        <w:pStyle w:val="ListParagraph"/>
        <w:ind w:left="0" w:firstLine="720"/>
        <w:jc w:val="both"/>
        <w:rPr>
          <w:rFonts w:ascii="Sylfaen" w:hAnsi="Sylfaen"/>
          <w:bCs/>
          <w:lang w:val="ka-GE"/>
        </w:rPr>
      </w:pPr>
      <w:r w:rsidRPr="00CB508A">
        <w:rPr>
          <w:rFonts w:ascii="Sylfaen" w:hAnsi="Sylfaen"/>
          <w:bCs/>
          <w:lang w:val="ka-GE"/>
        </w:rPr>
        <w:t xml:space="preserve">გ) </w:t>
      </w:r>
      <w:r w:rsidR="007D4D55" w:rsidRPr="00CB508A">
        <w:rPr>
          <w:rFonts w:ascii="Sylfaen" w:hAnsi="Sylfaen"/>
          <w:bCs/>
          <w:lang w:val="ka-GE"/>
        </w:rPr>
        <w:t xml:space="preserve">მოსახლეობის მხარდაჭერა; - </w:t>
      </w:r>
    </w:p>
    <w:p w14:paraId="192BEE19" w14:textId="37ECDA66" w:rsidR="007D4D55" w:rsidRPr="00470073" w:rsidRDefault="008E559C" w:rsidP="00470073">
      <w:pPr>
        <w:pStyle w:val="ListParagraph"/>
        <w:ind w:left="0" w:firstLine="720"/>
        <w:jc w:val="both"/>
        <w:rPr>
          <w:rFonts w:ascii="Sylfaen" w:hAnsi="Sylfaen"/>
          <w:bCs/>
          <w:lang w:val="ka-GE"/>
        </w:rPr>
      </w:pPr>
      <w:r w:rsidRPr="00CB508A">
        <w:rPr>
          <w:rFonts w:ascii="Sylfaen" w:hAnsi="Sylfaen"/>
          <w:bCs/>
          <w:lang w:val="ka-GE"/>
        </w:rPr>
        <w:t>აღნიშნულ პროცესს მოსახლეობა მხარს უჭერს, რაც გამოიხატება მათ მზარდ ჩართულობაში</w:t>
      </w:r>
      <w:r w:rsidR="007D4D55" w:rsidRPr="00CB508A">
        <w:rPr>
          <w:rFonts w:ascii="Sylfaen" w:hAnsi="Sylfaen"/>
          <w:bCs/>
          <w:lang w:val="ka-GE"/>
        </w:rPr>
        <w:t>:</w:t>
      </w:r>
      <w:r w:rsidRPr="00CB508A">
        <w:rPr>
          <w:rFonts w:ascii="Sylfaen" w:hAnsi="Sylfaen"/>
          <w:bCs/>
          <w:lang w:val="ka-GE"/>
        </w:rPr>
        <w:t xml:space="preserve"> პირველ წელს კენჭისყრაში </w:t>
      </w:r>
      <w:r w:rsidR="001E4011" w:rsidRPr="00CB508A">
        <w:rPr>
          <w:rFonts w:ascii="Sylfaen" w:hAnsi="Sylfaen"/>
          <w:bCs/>
          <w:lang w:val="ka-GE"/>
        </w:rPr>
        <w:t>მონა</w:t>
      </w:r>
      <w:r w:rsidRPr="00CB508A">
        <w:rPr>
          <w:rFonts w:ascii="Sylfaen" w:hAnsi="Sylfaen"/>
          <w:bCs/>
          <w:lang w:val="ka-GE"/>
        </w:rPr>
        <w:t>წილეობა მიმიღო</w:t>
      </w:r>
      <w:r w:rsidR="007D4D55" w:rsidRPr="00CB508A">
        <w:rPr>
          <w:rFonts w:ascii="Sylfaen" w:hAnsi="Sylfaen"/>
          <w:bCs/>
          <w:lang w:val="ka-GE"/>
        </w:rPr>
        <w:t xml:space="preserve"> 1439-მა მოქალაქემ, მომდევნო ჯერზე კი</w:t>
      </w:r>
      <w:r w:rsidR="00AA6929" w:rsidRPr="00CB508A">
        <w:rPr>
          <w:rFonts w:ascii="Sylfaen" w:hAnsi="Sylfaen"/>
          <w:bCs/>
          <w:lang w:val="ka-GE"/>
        </w:rPr>
        <w:t xml:space="preserve"> - 1685</w:t>
      </w:r>
      <w:r w:rsidR="007D4D55" w:rsidRPr="00CB508A">
        <w:rPr>
          <w:rFonts w:ascii="Sylfaen" w:hAnsi="Sylfaen"/>
          <w:bCs/>
          <w:lang w:val="ka-GE"/>
        </w:rPr>
        <w:t>-მა მოქალაქემ.</w:t>
      </w:r>
    </w:p>
    <w:p w14:paraId="3C7485FB" w14:textId="7E14CA0B" w:rsidR="007D4D55" w:rsidRPr="00DC2130" w:rsidRDefault="007D4D55" w:rsidP="00DC2130">
      <w:pPr>
        <w:pStyle w:val="ListParagraph"/>
        <w:ind w:left="0" w:firstLine="720"/>
        <w:jc w:val="both"/>
        <w:rPr>
          <w:rFonts w:ascii="Sylfaen" w:hAnsi="Sylfaen"/>
          <w:bCs/>
          <w:lang w:val="ka-GE"/>
        </w:rPr>
      </w:pPr>
      <w:r w:rsidRPr="00CB508A">
        <w:rPr>
          <w:rFonts w:ascii="Sylfaen" w:hAnsi="Sylfaen"/>
          <w:bCs/>
          <w:lang w:val="ka-GE"/>
        </w:rPr>
        <w:t>დ) შეტანილია თუ არა პროექტი მომავალი წლის ბიუჯეტში; - სამოქალაქო ბიუჯეტის პროგრამა შეტანილია მომავალი წლის ბიუჯეტში და მისი ასიგნება შეადგენს 1 000 000 ლარს.</w:t>
      </w:r>
    </w:p>
    <w:p w14:paraId="3C9FD453" w14:textId="77777777" w:rsidR="0015665A" w:rsidRPr="00CB508A" w:rsidRDefault="0015665A" w:rsidP="0015665A">
      <w:pPr>
        <w:pStyle w:val="ListParagraph"/>
        <w:ind w:left="1440"/>
        <w:jc w:val="both"/>
        <w:rPr>
          <w:rFonts w:ascii="Sylfaen" w:hAnsi="Sylfaen"/>
          <w:b/>
          <w:i/>
          <w:u w:val="single"/>
          <w:lang w:val="ka-GE"/>
        </w:rPr>
      </w:pPr>
    </w:p>
    <w:p w14:paraId="086F132C" w14:textId="76E8A1DF" w:rsidR="00340C82" w:rsidRPr="00E4397F" w:rsidRDefault="0015665A" w:rsidP="00340C82">
      <w:pPr>
        <w:pStyle w:val="ListParagraph"/>
        <w:numPr>
          <w:ilvl w:val="0"/>
          <w:numId w:val="1"/>
        </w:numPr>
        <w:jc w:val="both"/>
        <w:rPr>
          <w:rFonts w:ascii="Sylfaen" w:hAnsi="Sylfaen"/>
          <w:b/>
          <w:lang w:val="ka-GE"/>
        </w:rPr>
      </w:pPr>
      <w:r w:rsidRPr="00E4397F">
        <w:rPr>
          <w:rFonts w:ascii="Sylfaen" w:hAnsi="Sylfaen"/>
          <w:b/>
          <w:lang w:val="ka-GE"/>
        </w:rPr>
        <w:t>საკრებულოს როლი:</w:t>
      </w:r>
    </w:p>
    <w:p w14:paraId="15263C1B" w14:textId="792E4D68" w:rsidR="009C26E9" w:rsidRPr="00CB508A" w:rsidRDefault="00340C82" w:rsidP="00222CE0">
      <w:pPr>
        <w:pStyle w:val="ListParagraph"/>
        <w:numPr>
          <w:ilvl w:val="0"/>
          <w:numId w:val="6"/>
        </w:numPr>
        <w:jc w:val="both"/>
        <w:rPr>
          <w:rFonts w:ascii="Sylfaen" w:hAnsi="Sylfaen"/>
          <w:lang w:val="ka-GE"/>
        </w:rPr>
      </w:pPr>
      <w:r w:rsidRPr="00CB508A">
        <w:rPr>
          <w:rFonts w:ascii="Sylfaen" w:hAnsi="Sylfaen"/>
          <w:b/>
          <w:lang w:val="ka-GE"/>
        </w:rPr>
        <w:t>პროექტის/ინიციატივის დაგეგმვის, განხორციელების, შედეგების შეფასების საკითხში</w:t>
      </w:r>
      <w:r w:rsidR="00222CE0" w:rsidRPr="00CB508A">
        <w:rPr>
          <w:rFonts w:ascii="Sylfaen" w:hAnsi="Sylfaen"/>
          <w:b/>
          <w:lang w:val="ka-GE"/>
        </w:rPr>
        <w:t>:</w:t>
      </w:r>
      <w:r w:rsidR="009C26E9" w:rsidRPr="00CB508A">
        <w:rPr>
          <w:rFonts w:ascii="Sylfaen" w:hAnsi="Sylfaen"/>
          <w:b/>
          <w:lang w:val="ka-GE"/>
        </w:rPr>
        <w:t xml:space="preserve"> </w:t>
      </w:r>
    </w:p>
    <w:p w14:paraId="6DAAA8DE" w14:textId="3E3711A3" w:rsidR="00340C82" w:rsidRPr="00CB508A" w:rsidRDefault="00340C82" w:rsidP="007B60D0">
      <w:pPr>
        <w:ind w:firstLine="720"/>
        <w:jc w:val="both"/>
        <w:rPr>
          <w:rFonts w:ascii="Sylfaen" w:hAnsi="Sylfaen"/>
          <w:lang w:val="ka-GE"/>
        </w:rPr>
      </w:pPr>
      <w:r w:rsidRPr="00CB508A">
        <w:rPr>
          <w:rFonts w:ascii="Sylfaen" w:hAnsi="Sylfaen" w:cs="Sylfaen"/>
          <w:lang w:val="ka-GE"/>
        </w:rPr>
        <w:t>ზუგდიდის</w:t>
      </w:r>
      <w:r w:rsidRPr="00CB508A">
        <w:rPr>
          <w:rFonts w:ascii="Sylfaen" w:hAnsi="Sylfaen"/>
          <w:lang w:val="ka-GE"/>
        </w:rPr>
        <w:t xml:space="preserve"> მუნიციპალიტეტში სამოქალაქო ბიუჯეტის დანერგვის </w:t>
      </w:r>
      <w:r w:rsidR="001E4011" w:rsidRPr="00CB508A">
        <w:rPr>
          <w:rFonts w:ascii="Sylfaen" w:hAnsi="Sylfaen"/>
          <w:lang w:val="ka-GE"/>
        </w:rPr>
        <w:t>იდეა</w:t>
      </w:r>
      <w:r w:rsidRPr="00CB508A">
        <w:rPr>
          <w:rFonts w:ascii="Sylfaen" w:hAnsi="Sylfaen"/>
          <w:lang w:val="ka-GE"/>
        </w:rPr>
        <w:t xml:space="preserve"> საკრებულოში წარმოიშვა. თავდაპირველად სამოქალაქო ბიუჯეტის საბჭო  საკრებულოს თავმჯდომარის ბრძანებით შეიქმნა. შესაბამისად საკრებულო</w:t>
      </w:r>
      <w:r w:rsidR="001E4011" w:rsidRPr="00CB508A">
        <w:rPr>
          <w:rFonts w:ascii="Sylfaen" w:hAnsi="Sylfaen"/>
          <w:lang w:val="ka-GE"/>
        </w:rPr>
        <w:t>ს წარმომადგენლები</w:t>
      </w:r>
      <w:r w:rsidRPr="00CB508A">
        <w:rPr>
          <w:rFonts w:ascii="Sylfaen" w:hAnsi="Sylfaen"/>
          <w:lang w:val="ka-GE"/>
        </w:rPr>
        <w:t xml:space="preserve"> აქტიურად </w:t>
      </w:r>
      <w:r w:rsidR="001E4011" w:rsidRPr="00CB508A">
        <w:rPr>
          <w:rFonts w:ascii="Sylfaen" w:hAnsi="Sylfaen"/>
          <w:lang w:val="ka-GE"/>
        </w:rPr>
        <w:t>იყვნენ</w:t>
      </w:r>
      <w:r w:rsidRPr="00CB508A">
        <w:rPr>
          <w:rFonts w:ascii="Sylfaen" w:hAnsi="Sylfaen"/>
          <w:lang w:val="ka-GE"/>
        </w:rPr>
        <w:t xml:space="preserve"> ჩართული პროცესის დაგეგმვის, განხორციელებისა და </w:t>
      </w:r>
      <w:r w:rsidR="001E4011" w:rsidRPr="00CB508A">
        <w:rPr>
          <w:rFonts w:ascii="Sylfaen" w:hAnsi="Sylfaen"/>
          <w:lang w:val="ka-GE"/>
        </w:rPr>
        <w:t>შედეგე</w:t>
      </w:r>
      <w:r w:rsidRPr="00CB508A">
        <w:rPr>
          <w:rFonts w:ascii="Sylfaen" w:hAnsi="Sylfaen"/>
          <w:lang w:val="ka-GE"/>
        </w:rPr>
        <w:t>ბის შეფასების საქმეში;</w:t>
      </w:r>
    </w:p>
    <w:p w14:paraId="4CAE0C46" w14:textId="46A1CCDF" w:rsidR="007B60D0" w:rsidRPr="00E4397F" w:rsidRDefault="007B60D0" w:rsidP="007B60D0">
      <w:pPr>
        <w:pStyle w:val="ListParagraph"/>
        <w:numPr>
          <w:ilvl w:val="0"/>
          <w:numId w:val="6"/>
        </w:numPr>
        <w:jc w:val="both"/>
        <w:rPr>
          <w:rFonts w:ascii="Sylfaen" w:hAnsi="Sylfaen"/>
          <w:b/>
          <w:lang w:val="ka-GE"/>
        </w:rPr>
      </w:pPr>
      <w:r w:rsidRPr="00E4397F">
        <w:rPr>
          <w:rFonts w:ascii="Sylfaen" w:hAnsi="Sylfaen"/>
          <w:b/>
          <w:lang w:val="ka-GE"/>
        </w:rPr>
        <w:t>საუკეთესო პრაქტიკის პროგრამის კონკურსში მონაწილეობისათვის პროექტის/ინიციატივის შერჩევის საკითხში:</w:t>
      </w:r>
    </w:p>
    <w:p w14:paraId="483D68CB" w14:textId="3E46215F" w:rsidR="003C17B0" w:rsidRPr="00E4397F" w:rsidRDefault="00E4397F" w:rsidP="000D386E">
      <w:pPr>
        <w:ind w:firstLine="720"/>
        <w:jc w:val="both"/>
        <w:rPr>
          <w:rFonts w:ascii="Sylfaen" w:hAnsi="Sylfaen"/>
          <w:lang w:val="ka-GE"/>
        </w:rPr>
      </w:pPr>
      <w:r w:rsidRPr="00E4397F">
        <w:rPr>
          <w:rFonts w:ascii="Sylfaen" w:hAnsi="Sylfaen"/>
          <w:lang w:val="ka-GE"/>
        </w:rPr>
        <w:t>საკრებულოსთან კოორდინაციისა და კონსულტაციის საფუძველზე მოხდა შერჩევა.</w:t>
      </w:r>
    </w:p>
    <w:p w14:paraId="7B339C5F" w14:textId="77777777" w:rsidR="00736708" w:rsidRPr="00CB508A" w:rsidRDefault="00736708" w:rsidP="00736708">
      <w:pPr>
        <w:pStyle w:val="ListParagraph"/>
        <w:rPr>
          <w:rFonts w:ascii="Sylfaen" w:hAnsi="Sylfaen"/>
          <w:b/>
          <w:color w:val="FF0000"/>
          <w:lang w:val="ka-GE"/>
        </w:rPr>
      </w:pPr>
    </w:p>
    <w:p w14:paraId="7591846B" w14:textId="70E51BD4" w:rsidR="007B60D0" w:rsidRPr="00CB508A" w:rsidRDefault="004E122A" w:rsidP="005465D3">
      <w:pPr>
        <w:pStyle w:val="ListParagraph"/>
        <w:numPr>
          <w:ilvl w:val="0"/>
          <w:numId w:val="6"/>
        </w:numPr>
        <w:jc w:val="both"/>
        <w:rPr>
          <w:rFonts w:ascii="Sylfaen" w:hAnsi="Sylfaen"/>
          <w:b/>
          <w:lang w:val="ka-GE"/>
        </w:rPr>
      </w:pPr>
      <w:r w:rsidRPr="00CB508A">
        <w:rPr>
          <w:rFonts w:ascii="Sylfaen" w:hAnsi="Sylfaen"/>
          <w:b/>
          <w:lang w:val="ka-GE"/>
        </w:rPr>
        <w:t>როგორი იყო საკრებულოში არსებული ფრაქციების დამოკიდეულება ამ პრაქტიკის/ინიციატივის მიმართ</w:t>
      </w:r>
      <w:r w:rsidR="007B60D0" w:rsidRPr="00CB508A">
        <w:rPr>
          <w:rFonts w:ascii="Sylfaen" w:hAnsi="Sylfaen"/>
          <w:b/>
          <w:lang w:val="ka-GE"/>
        </w:rPr>
        <w:t>:</w:t>
      </w:r>
    </w:p>
    <w:p w14:paraId="6FCF3510" w14:textId="5B917C30" w:rsidR="00736708" w:rsidRPr="00CB508A" w:rsidRDefault="004E122A" w:rsidP="00AC0BAB">
      <w:pPr>
        <w:ind w:firstLine="720"/>
        <w:jc w:val="both"/>
        <w:rPr>
          <w:rFonts w:ascii="Sylfaen" w:hAnsi="Sylfaen"/>
          <w:b/>
          <w:lang w:val="ka-GE"/>
        </w:rPr>
      </w:pPr>
      <w:r w:rsidRPr="00CB508A">
        <w:rPr>
          <w:rFonts w:ascii="Sylfaen" w:hAnsi="Sylfaen" w:cs="Sylfaen"/>
          <w:lang w:val="ka-GE"/>
        </w:rPr>
        <w:t>სამოქალაქო</w:t>
      </w:r>
      <w:r w:rsidRPr="00CB508A">
        <w:rPr>
          <w:rFonts w:ascii="Sylfaen" w:hAnsi="Sylfaen"/>
          <w:lang w:val="ka-GE"/>
        </w:rPr>
        <w:t xml:space="preserve"> ბიუჯეტის პროგრამა არის საკრებულოს ინიცირებული. სამოქალაქო ბიუჯეტის საბჭოში ჩართული იყვნენ თითოეული ფრაქციის წარმომადგენლები და აქტიურად იღებდნენ მონაწილეობას პროცესის ყველა ეტაპზე. </w:t>
      </w:r>
    </w:p>
    <w:p w14:paraId="3F7EEC9B" w14:textId="77777777" w:rsidR="0015665A" w:rsidRPr="00CB508A" w:rsidRDefault="0015665A" w:rsidP="00340C82">
      <w:pPr>
        <w:jc w:val="both"/>
        <w:rPr>
          <w:rFonts w:ascii="Sylfaen" w:hAnsi="Sylfaen"/>
          <w:b/>
          <w:lang w:val="ka-GE"/>
        </w:rPr>
      </w:pPr>
    </w:p>
    <w:p w14:paraId="0347C67C" w14:textId="13C093CA" w:rsidR="0015665A" w:rsidRPr="00CB508A" w:rsidRDefault="0015665A" w:rsidP="0015665A">
      <w:pPr>
        <w:pStyle w:val="ListParagraph"/>
        <w:numPr>
          <w:ilvl w:val="0"/>
          <w:numId w:val="1"/>
        </w:numPr>
        <w:jc w:val="both"/>
        <w:rPr>
          <w:rFonts w:ascii="Sylfaen" w:hAnsi="Sylfaen"/>
          <w:b/>
          <w:lang w:val="ka-GE"/>
        </w:rPr>
      </w:pPr>
      <w:r w:rsidRPr="00CB508A">
        <w:rPr>
          <w:rFonts w:ascii="Sylfaen" w:hAnsi="Sylfaen"/>
          <w:b/>
          <w:lang w:val="ka-GE"/>
        </w:rPr>
        <w:t>პრატიკასთან/</w:t>
      </w:r>
      <w:r w:rsidR="006367AE" w:rsidRPr="00CB508A">
        <w:rPr>
          <w:rFonts w:ascii="Sylfaen" w:hAnsi="Sylfaen"/>
          <w:b/>
          <w:lang w:val="ka-GE"/>
        </w:rPr>
        <w:t>ინიციატივა</w:t>
      </w:r>
      <w:r w:rsidRPr="00CB508A">
        <w:rPr>
          <w:rFonts w:ascii="Sylfaen" w:hAnsi="Sylfaen"/>
          <w:b/>
          <w:lang w:val="ka-GE"/>
        </w:rPr>
        <w:t xml:space="preserve">სთან ან ამავე საკითხთან </w:t>
      </w:r>
      <w:r w:rsidRPr="00CB508A">
        <w:rPr>
          <w:rFonts w:ascii="Sylfaen" w:hAnsi="Sylfaen" w:cs="Sylfaen"/>
          <w:b/>
          <w:lang w:val="ka-GE"/>
        </w:rPr>
        <w:t xml:space="preserve">დაკავშირებული, </w:t>
      </w:r>
      <w:r w:rsidRPr="00CB508A">
        <w:rPr>
          <w:rFonts w:ascii="Sylfaen" w:hAnsi="Sylfaen"/>
          <w:b/>
          <w:lang w:val="ka-GE"/>
        </w:rPr>
        <w:t xml:space="preserve"> სამომავლო გეგმების მოკლე  მიმოხილვა; </w:t>
      </w:r>
    </w:p>
    <w:p w14:paraId="3C52F45F" w14:textId="71BB3590" w:rsidR="00EC3C0E" w:rsidRPr="00CB508A" w:rsidRDefault="00EC3C0E" w:rsidP="00167711">
      <w:pPr>
        <w:pStyle w:val="ListParagraph"/>
        <w:ind w:left="0" w:firstLine="720"/>
        <w:jc w:val="both"/>
        <w:rPr>
          <w:rFonts w:ascii="Sylfaen" w:hAnsi="Sylfaen"/>
          <w:lang w:val="ka-GE"/>
        </w:rPr>
      </w:pPr>
      <w:r w:rsidRPr="00CB508A">
        <w:rPr>
          <w:rFonts w:ascii="Sylfaen" w:hAnsi="Sylfaen"/>
          <w:lang w:val="ka-GE"/>
        </w:rPr>
        <w:t>უახლოეს მომავალში მუნიციპალიტეტში უნდა ჩატარდეს მიღებული 31 საპროექტო ინიციატივის ვერიფიკაციის შემაჯამებელი სამოქალაქო ბიუჯეტის საბჭოს სხდომა</w:t>
      </w:r>
      <w:r w:rsidR="00D73285" w:rsidRPr="00CB508A">
        <w:rPr>
          <w:rFonts w:ascii="Sylfaen" w:hAnsi="Sylfaen"/>
          <w:lang w:val="ka-GE"/>
        </w:rPr>
        <w:t>.</w:t>
      </w:r>
      <w:r w:rsidRPr="00CB508A">
        <w:rPr>
          <w:rFonts w:ascii="Sylfaen" w:hAnsi="Sylfaen"/>
          <w:lang w:val="ka-GE"/>
        </w:rPr>
        <w:t xml:space="preserve"> </w:t>
      </w:r>
      <w:r w:rsidR="00D73285" w:rsidRPr="00CB508A">
        <w:rPr>
          <w:rFonts w:ascii="Sylfaen" w:hAnsi="Sylfaen"/>
          <w:lang w:val="ka-GE"/>
        </w:rPr>
        <w:t xml:space="preserve">საჭიროების შემთხვევაში, </w:t>
      </w:r>
      <w:r w:rsidRPr="00CB508A">
        <w:rPr>
          <w:rFonts w:ascii="Sylfaen" w:hAnsi="Sylfaen"/>
          <w:lang w:val="ka-GE"/>
        </w:rPr>
        <w:t>ფარული კენჭისყრი</w:t>
      </w:r>
      <w:r w:rsidR="00D73285" w:rsidRPr="00CB508A">
        <w:rPr>
          <w:rFonts w:ascii="Sylfaen" w:hAnsi="Sylfaen"/>
          <w:lang w:val="ka-GE"/>
        </w:rPr>
        <w:t>ს პროცედურა</w:t>
      </w:r>
      <w:r w:rsidRPr="00CB508A">
        <w:rPr>
          <w:rFonts w:ascii="Sylfaen" w:hAnsi="Sylfaen"/>
          <w:lang w:val="ka-GE"/>
        </w:rPr>
        <w:t xml:space="preserve"> მიმდინარე წლის ბოლომდე ჩატარდება შესაბამის ზონებში. </w:t>
      </w:r>
    </w:p>
    <w:p w14:paraId="56E40A6C" w14:textId="55586CCE" w:rsidR="00EC4D1B" w:rsidRPr="00CB508A" w:rsidRDefault="00EC3C0E" w:rsidP="00167711">
      <w:pPr>
        <w:pStyle w:val="ListParagraph"/>
        <w:ind w:left="0" w:firstLine="720"/>
        <w:jc w:val="both"/>
        <w:rPr>
          <w:rFonts w:ascii="Sylfaen" w:hAnsi="Sylfaen"/>
          <w:lang w:val="ka-GE"/>
        </w:rPr>
      </w:pPr>
      <w:r w:rsidRPr="00CB508A">
        <w:rPr>
          <w:rFonts w:ascii="Sylfaen" w:hAnsi="Sylfaen"/>
          <w:lang w:val="ka-GE"/>
        </w:rPr>
        <w:t>2023 წლის ბიუჯეტის პროექტში უკვე ასახულია სამოქალაქო ბიუჯეტის პროგრამა</w:t>
      </w:r>
      <w:r w:rsidR="00AA01E5" w:rsidRPr="00CB508A">
        <w:rPr>
          <w:rFonts w:ascii="Sylfaen" w:hAnsi="Sylfaen"/>
          <w:lang w:val="ka-GE"/>
        </w:rPr>
        <w:t xml:space="preserve"> 1 000 000 ლარის ოდენობით.</w:t>
      </w:r>
      <w:r w:rsidRPr="00CB508A">
        <w:rPr>
          <w:rFonts w:ascii="Sylfaen" w:hAnsi="Sylfaen"/>
          <w:lang w:val="ka-GE"/>
        </w:rPr>
        <w:t xml:space="preserve"> ასევე აღნიშნული პროგრამა შეტანილია 2023-2026 წლების პრიორიტეტების დოკუმენტში და გაწერილია თითოეულ წელს 1 000 000 ლარის ოდენობით.</w:t>
      </w:r>
    </w:p>
    <w:p w14:paraId="5DF264E1" w14:textId="1F2E8654" w:rsidR="00EC3C0E" w:rsidRPr="00CB508A" w:rsidRDefault="00EC4D1B" w:rsidP="00EC3C0E">
      <w:pPr>
        <w:pStyle w:val="ListParagraph"/>
        <w:jc w:val="both"/>
        <w:rPr>
          <w:rFonts w:ascii="Sylfaen" w:hAnsi="Sylfaen"/>
          <w:b/>
          <w:lang w:val="ka-GE"/>
        </w:rPr>
      </w:pPr>
      <w:r w:rsidRPr="00CB508A">
        <w:rPr>
          <w:rFonts w:ascii="Sylfaen" w:hAnsi="Sylfaen"/>
          <w:b/>
          <w:lang w:val="ka-GE"/>
        </w:rPr>
        <w:t xml:space="preserve"> </w:t>
      </w:r>
    </w:p>
    <w:p w14:paraId="73964428" w14:textId="77777777" w:rsidR="0015665A" w:rsidRPr="00CB508A" w:rsidRDefault="0015665A" w:rsidP="0015665A">
      <w:pPr>
        <w:pStyle w:val="ListParagraph"/>
        <w:ind w:left="1440"/>
        <w:jc w:val="both"/>
        <w:rPr>
          <w:rFonts w:ascii="Sylfaen" w:hAnsi="Sylfaen"/>
          <w:b/>
          <w:i/>
          <w:u w:val="single"/>
          <w:lang w:val="ka-GE"/>
        </w:rPr>
      </w:pPr>
    </w:p>
    <w:p w14:paraId="66C1ACD1" w14:textId="77777777" w:rsidR="0015665A" w:rsidRPr="00CB508A" w:rsidRDefault="0015665A" w:rsidP="0015665A">
      <w:pPr>
        <w:pStyle w:val="ListParagraph"/>
        <w:numPr>
          <w:ilvl w:val="0"/>
          <w:numId w:val="1"/>
        </w:numPr>
        <w:spacing w:after="0"/>
        <w:jc w:val="both"/>
        <w:rPr>
          <w:rFonts w:ascii="Sylfaen" w:hAnsi="Sylfaen"/>
          <w:b/>
          <w:lang w:val="ka-GE"/>
        </w:rPr>
      </w:pPr>
      <w:r w:rsidRPr="00CB508A">
        <w:rPr>
          <w:rFonts w:ascii="Sylfaen" w:hAnsi="Sylfaen"/>
          <w:b/>
          <w:lang w:val="ka-GE"/>
        </w:rPr>
        <w:t xml:space="preserve">საკონტაქტო ინფორმაცია: </w:t>
      </w:r>
    </w:p>
    <w:p w14:paraId="2F0FA944" w14:textId="3FAE1836" w:rsidR="0015665A" w:rsidRPr="00730F90" w:rsidRDefault="0015665A" w:rsidP="008A12EA">
      <w:pPr>
        <w:pStyle w:val="ListParagraph"/>
        <w:numPr>
          <w:ilvl w:val="0"/>
          <w:numId w:val="7"/>
        </w:numPr>
        <w:spacing w:after="0" w:line="240" w:lineRule="auto"/>
        <w:ind w:left="1440"/>
        <w:jc w:val="both"/>
        <w:rPr>
          <w:rFonts w:ascii="Sylfaen" w:hAnsi="Sylfaen" w:cs="Sylfaen"/>
          <w:sz w:val="18"/>
          <w:szCs w:val="18"/>
          <w:lang w:val="ka-GE"/>
        </w:rPr>
      </w:pPr>
      <w:r w:rsidRPr="00CB508A">
        <w:rPr>
          <w:rFonts w:ascii="Sylfaen" w:hAnsi="Sylfaen" w:cs="Sylfaen"/>
          <w:b/>
          <w:bCs/>
          <w:lang w:val="ka-GE"/>
        </w:rPr>
        <w:lastRenderedPageBreak/>
        <w:t>განაცხადის შევსებაზე პასუხისმგებელი პირის მონაცემები:</w:t>
      </w:r>
      <w:r w:rsidRPr="00CB508A">
        <w:rPr>
          <w:rFonts w:ascii="Sylfaen" w:hAnsi="Sylfaen" w:cs="Sylfaen"/>
          <w:sz w:val="18"/>
          <w:szCs w:val="18"/>
          <w:lang w:val="ka-GE"/>
        </w:rPr>
        <w:t xml:space="preserve"> სახელი, გვარი, თანამდებობა, საკონტაქტო ინფორმაცია (ტელეფონი, ელ-ფოსტა);</w:t>
      </w:r>
      <w:r w:rsidRPr="00CB508A">
        <w:rPr>
          <w:rFonts w:ascii="Sylfaen" w:hAnsi="Sylfaen"/>
          <w:sz w:val="18"/>
          <w:szCs w:val="18"/>
          <w:lang w:val="ka-GE"/>
        </w:rPr>
        <w:t xml:space="preserve"> </w:t>
      </w:r>
    </w:p>
    <w:p w14:paraId="14E39AD9" w14:textId="77777777" w:rsidR="00730F90" w:rsidRPr="00CB508A" w:rsidRDefault="00730F90" w:rsidP="00730F90">
      <w:pPr>
        <w:pStyle w:val="ListParagraph"/>
        <w:spacing w:after="0" w:line="240" w:lineRule="auto"/>
        <w:ind w:left="1440"/>
        <w:jc w:val="both"/>
        <w:rPr>
          <w:rFonts w:ascii="Sylfaen" w:hAnsi="Sylfaen" w:cs="Sylfaen"/>
          <w:sz w:val="18"/>
          <w:szCs w:val="18"/>
          <w:lang w:val="ka-GE"/>
        </w:rPr>
      </w:pPr>
    </w:p>
    <w:p w14:paraId="7320F709" w14:textId="3E68FC1A" w:rsidR="00EE1A4F" w:rsidRDefault="00EE1A4F" w:rsidP="00730F90">
      <w:pPr>
        <w:pStyle w:val="ListParagraph"/>
        <w:numPr>
          <w:ilvl w:val="0"/>
          <w:numId w:val="24"/>
        </w:numPr>
        <w:spacing w:after="0" w:line="240" w:lineRule="auto"/>
        <w:jc w:val="both"/>
        <w:rPr>
          <w:rFonts w:ascii="Sylfaen" w:hAnsi="Sylfaen" w:cs="Sylfaen"/>
          <w:bCs/>
        </w:rPr>
      </w:pPr>
      <w:r w:rsidRPr="00CB508A">
        <w:rPr>
          <w:rFonts w:ascii="Sylfaen" w:hAnsi="Sylfaen" w:cs="Sylfaen"/>
          <w:bCs/>
        </w:rPr>
        <w:t xml:space="preserve">ქეთევან ესართია, საფინანსო-საბიუჯეტო და შესყიდვების სამსახურის საბიუჯეტო დაგეგმვის განყოფილების უფროსი სპეციალისტი, ტელ: 599844188, ელ-ფოსტა: </w:t>
      </w:r>
      <w:hyperlink r:id="rId8" w:history="1">
        <w:r w:rsidR="00730F90" w:rsidRPr="00EC5EA7">
          <w:rPr>
            <w:rStyle w:val="Hyperlink"/>
            <w:rFonts w:ascii="Sylfaen" w:hAnsi="Sylfaen" w:cs="Sylfaen"/>
            <w:bCs/>
          </w:rPr>
          <w:t>ketevanesartia@yahoo.de</w:t>
        </w:r>
      </w:hyperlink>
    </w:p>
    <w:p w14:paraId="08585210" w14:textId="77777777" w:rsidR="00730F90" w:rsidRPr="00CB508A" w:rsidRDefault="00730F90" w:rsidP="009A1632">
      <w:pPr>
        <w:pStyle w:val="ListParagraph"/>
        <w:spacing w:after="0" w:line="240" w:lineRule="auto"/>
        <w:ind w:left="0" w:firstLine="720"/>
        <w:jc w:val="both"/>
        <w:rPr>
          <w:rFonts w:ascii="Sylfaen" w:hAnsi="Sylfaen" w:cs="Sylfaen"/>
          <w:bCs/>
        </w:rPr>
      </w:pPr>
    </w:p>
    <w:p w14:paraId="06DD594B" w14:textId="5C9C4E21" w:rsidR="0015665A" w:rsidRPr="00730F90" w:rsidRDefault="0015665A" w:rsidP="008A12EA">
      <w:pPr>
        <w:pStyle w:val="ListParagraph"/>
        <w:numPr>
          <w:ilvl w:val="0"/>
          <w:numId w:val="7"/>
        </w:numPr>
        <w:spacing w:after="0" w:line="240" w:lineRule="auto"/>
        <w:ind w:left="1440"/>
        <w:jc w:val="both"/>
        <w:rPr>
          <w:rFonts w:ascii="Sylfaen" w:hAnsi="Sylfaen" w:cs="Sylfaen"/>
          <w:sz w:val="18"/>
          <w:szCs w:val="18"/>
          <w:lang w:val="ka-GE"/>
        </w:rPr>
      </w:pPr>
      <w:r w:rsidRPr="00CB508A">
        <w:rPr>
          <w:rFonts w:ascii="Sylfaen" w:hAnsi="Sylfaen"/>
          <w:b/>
          <w:bCs/>
          <w:lang w:val="ka-GE"/>
        </w:rPr>
        <w:t>პროექტის საკონტაქტო პირების მონაცემები</w:t>
      </w:r>
      <w:r w:rsidRPr="00CB508A">
        <w:rPr>
          <w:rFonts w:ascii="Sylfaen" w:hAnsi="Sylfaen"/>
          <w:sz w:val="18"/>
          <w:szCs w:val="18"/>
          <w:lang w:val="ka-GE"/>
        </w:rPr>
        <w:t>: იმ პირთა სახელი, გვარი, სამსახურებრივი პოზიცია, ტელეფონი, ელ.ფოსტა, რომლებიც ჩართულნი იყვნენ პროექტის დაგეგმვასა და განხორციელებაში და, საჭიროების შემთქვევაში, შეუძლიათ პროექტის შესახებ დამატებითი ინფორმაცია მიაწოდონ დაინტერესებულ პირებს.</w:t>
      </w:r>
    </w:p>
    <w:p w14:paraId="736E3C46" w14:textId="77777777" w:rsidR="00730F90" w:rsidRPr="00CB508A" w:rsidRDefault="00730F90" w:rsidP="00730F90">
      <w:pPr>
        <w:pStyle w:val="ListParagraph"/>
        <w:spacing w:after="0" w:line="240" w:lineRule="auto"/>
        <w:ind w:left="1440"/>
        <w:jc w:val="both"/>
        <w:rPr>
          <w:rFonts w:ascii="Sylfaen" w:hAnsi="Sylfaen" w:cs="Sylfaen"/>
          <w:sz w:val="18"/>
          <w:szCs w:val="18"/>
          <w:lang w:val="ka-GE"/>
        </w:rPr>
      </w:pPr>
    </w:p>
    <w:p w14:paraId="0A77230A" w14:textId="46D0DF50" w:rsidR="00475F0B" w:rsidRPr="00CB508A" w:rsidRDefault="00475F0B" w:rsidP="00407D36">
      <w:pPr>
        <w:pStyle w:val="ListParagraph"/>
        <w:numPr>
          <w:ilvl w:val="0"/>
          <w:numId w:val="22"/>
        </w:numPr>
        <w:spacing w:after="0" w:line="240" w:lineRule="auto"/>
        <w:ind w:left="1440"/>
        <w:jc w:val="both"/>
        <w:rPr>
          <w:rFonts w:ascii="Sylfaen" w:hAnsi="Sylfaen" w:cs="Sylfaen"/>
          <w:bCs/>
          <w:lang w:val="ka-GE"/>
        </w:rPr>
      </w:pPr>
      <w:r w:rsidRPr="00CB508A">
        <w:rPr>
          <w:rFonts w:ascii="Sylfaen" w:hAnsi="Sylfaen"/>
          <w:bCs/>
          <w:lang w:val="ka-GE"/>
        </w:rPr>
        <w:t>მ</w:t>
      </w:r>
      <w:r w:rsidRPr="00CB508A">
        <w:rPr>
          <w:rFonts w:ascii="Sylfaen" w:hAnsi="Sylfaen" w:cs="Sylfaen"/>
          <w:bCs/>
          <w:lang w:val="ka-GE"/>
        </w:rPr>
        <w:t xml:space="preserve">ამუკა წოწერია - ზუგდიდის მუნიციპალიტეტის მერი, ტელ: 595880011, ელ-ფოსტა: </w:t>
      </w:r>
      <w:hyperlink r:id="rId9" w:history="1">
        <w:r w:rsidRPr="00CB508A">
          <w:rPr>
            <w:rStyle w:val="Hyperlink"/>
            <w:rFonts w:ascii="Sylfaen" w:hAnsi="Sylfaen" w:cs="Sylfaen"/>
            <w:bCs/>
            <w:lang w:val="ka-GE"/>
          </w:rPr>
          <w:t>mamukatsotseria@gmail.com</w:t>
        </w:r>
      </w:hyperlink>
      <w:r w:rsidRPr="00CB508A">
        <w:rPr>
          <w:rFonts w:ascii="Sylfaen" w:hAnsi="Sylfaen" w:cs="Sylfaen"/>
          <w:bCs/>
        </w:rPr>
        <w:t xml:space="preserve"> ;</w:t>
      </w:r>
    </w:p>
    <w:p w14:paraId="0F444C6B" w14:textId="77777777" w:rsidR="00475F0B" w:rsidRPr="00CB508A" w:rsidRDefault="00475F0B" w:rsidP="00407D36">
      <w:pPr>
        <w:pStyle w:val="ListParagraph"/>
        <w:numPr>
          <w:ilvl w:val="0"/>
          <w:numId w:val="22"/>
        </w:numPr>
        <w:spacing w:after="0" w:line="240" w:lineRule="auto"/>
        <w:ind w:left="1440"/>
        <w:jc w:val="both"/>
        <w:rPr>
          <w:rFonts w:ascii="Sylfaen" w:hAnsi="Sylfaen" w:cs="Sylfaen"/>
          <w:bCs/>
          <w:lang w:val="ka-GE"/>
        </w:rPr>
      </w:pPr>
      <w:r w:rsidRPr="00CB508A">
        <w:rPr>
          <w:rFonts w:ascii="Sylfaen" w:hAnsi="Sylfaen" w:cs="Sylfaen"/>
          <w:bCs/>
          <w:lang w:val="ka-GE"/>
        </w:rPr>
        <w:t xml:space="preserve">კონსტანტინე კაკავა - ზუგდიდის მუნიციპალიტეტის მერის პირველი მოადგილე, ტელ: 591445418, ელ-ფოსტა: </w:t>
      </w:r>
      <w:hyperlink r:id="rId10" w:history="1">
        <w:r w:rsidRPr="00CB508A">
          <w:rPr>
            <w:rStyle w:val="Hyperlink"/>
            <w:rFonts w:ascii="Sylfaen" w:hAnsi="Sylfaen" w:cs="Sylfaen"/>
            <w:bCs/>
            <w:lang w:val="ka-GE"/>
          </w:rPr>
          <w:t>kostakakava@gmail.com</w:t>
        </w:r>
      </w:hyperlink>
      <w:r w:rsidRPr="00CB508A">
        <w:rPr>
          <w:rFonts w:ascii="Sylfaen" w:hAnsi="Sylfaen" w:cs="Sylfaen"/>
          <w:bCs/>
        </w:rPr>
        <w:t xml:space="preserve"> ;</w:t>
      </w:r>
    </w:p>
    <w:p w14:paraId="74666E57" w14:textId="29A98C5F" w:rsidR="00475F0B" w:rsidRPr="00CB508A" w:rsidRDefault="00475F0B" w:rsidP="00407D36">
      <w:pPr>
        <w:pStyle w:val="ListParagraph"/>
        <w:numPr>
          <w:ilvl w:val="0"/>
          <w:numId w:val="22"/>
        </w:numPr>
        <w:spacing w:after="0" w:line="240" w:lineRule="auto"/>
        <w:ind w:left="1440"/>
        <w:jc w:val="both"/>
        <w:rPr>
          <w:rStyle w:val="Hyperlink"/>
          <w:rFonts w:ascii="Sylfaen" w:hAnsi="Sylfaen" w:cs="Sylfaen"/>
          <w:bCs/>
          <w:color w:val="auto"/>
          <w:u w:val="none"/>
          <w:lang w:val="ka-GE"/>
        </w:rPr>
      </w:pPr>
      <w:r w:rsidRPr="00CB508A">
        <w:rPr>
          <w:rFonts w:ascii="Sylfaen" w:hAnsi="Sylfaen" w:cs="Sylfaen"/>
          <w:bCs/>
          <w:lang w:val="ka-GE"/>
        </w:rPr>
        <w:t xml:space="preserve">ბესიკ ჭეჟია - ზუგდიდის მუნიციპალიტეტის მერის მოადგილე, ტელ: 595512751, ელ-ფოსტა: </w:t>
      </w:r>
      <w:hyperlink r:id="rId11" w:history="1">
        <w:r w:rsidRPr="00CB508A">
          <w:rPr>
            <w:rStyle w:val="Hyperlink"/>
            <w:rFonts w:ascii="Sylfaen" w:hAnsi="Sylfaen" w:cs="Sylfaen"/>
            <w:color w:val="auto"/>
            <w:lang w:val="ka-GE"/>
          </w:rPr>
          <w:t>besik.tchezhia@gmail.com</w:t>
        </w:r>
      </w:hyperlink>
      <w:r w:rsidRPr="00CB508A">
        <w:rPr>
          <w:rStyle w:val="Hyperlink"/>
          <w:rFonts w:ascii="Sylfaen" w:hAnsi="Sylfaen" w:cs="Sylfaen"/>
          <w:color w:val="auto"/>
        </w:rPr>
        <w:t xml:space="preserve"> ;</w:t>
      </w:r>
    </w:p>
    <w:p w14:paraId="687AF220" w14:textId="3E9AD521" w:rsidR="003752FB" w:rsidRPr="00CB508A" w:rsidRDefault="003752FB" w:rsidP="00407D36">
      <w:pPr>
        <w:pStyle w:val="ListParagraph"/>
        <w:numPr>
          <w:ilvl w:val="0"/>
          <w:numId w:val="22"/>
        </w:numPr>
        <w:spacing w:after="0" w:line="240" w:lineRule="auto"/>
        <w:ind w:left="1440"/>
        <w:jc w:val="both"/>
        <w:rPr>
          <w:rFonts w:ascii="Sylfaen" w:hAnsi="Sylfaen" w:cs="Sylfaen"/>
          <w:bCs/>
          <w:lang w:val="ka-GE"/>
        </w:rPr>
      </w:pPr>
      <w:r w:rsidRPr="00CB508A">
        <w:rPr>
          <w:rFonts w:ascii="Sylfaen" w:hAnsi="Sylfaen"/>
          <w:bCs/>
        </w:rPr>
        <w:t xml:space="preserve">თაზო ფაცაცია - </w:t>
      </w:r>
      <w:r w:rsidRPr="00CB508A">
        <w:rPr>
          <w:rFonts w:ascii="Sylfaen" w:hAnsi="Sylfaen"/>
          <w:bCs/>
          <w:lang w:val="ka-GE"/>
        </w:rPr>
        <w:t xml:space="preserve">საკრებულოს </w:t>
      </w:r>
      <w:r w:rsidR="00F66DF3" w:rsidRPr="00CB508A">
        <w:rPr>
          <w:rFonts w:ascii="Sylfaen" w:hAnsi="Sylfaen"/>
          <w:bCs/>
          <w:lang w:val="ka-GE"/>
        </w:rPr>
        <w:t xml:space="preserve">ფრაქცია „ქართული ოცნება დემოკრატიული საქართველოს“ თავმჯდომარის მოადგილე, ტელ: 599852399, ელ-ფოსტა: </w:t>
      </w:r>
      <w:hyperlink r:id="rId12" w:history="1">
        <w:r w:rsidR="00F66DF3" w:rsidRPr="00CB508A">
          <w:rPr>
            <w:rStyle w:val="Hyperlink"/>
            <w:rFonts w:ascii="Sylfaen" w:hAnsi="Sylfaen"/>
            <w:color w:val="auto"/>
          </w:rPr>
          <w:t>tazoocneba@gmail.com</w:t>
        </w:r>
      </w:hyperlink>
      <w:r w:rsidR="00F66DF3" w:rsidRPr="00CB508A">
        <w:rPr>
          <w:rFonts w:ascii="Sylfaen" w:hAnsi="Sylfaen"/>
        </w:rPr>
        <w:t xml:space="preserve"> ;</w:t>
      </w:r>
    </w:p>
    <w:p w14:paraId="466C8030" w14:textId="77777777" w:rsidR="00023C0B" w:rsidRPr="00CB508A" w:rsidRDefault="00F66DF3" w:rsidP="00407D36">
      <w:pPr>
        <w:pStyle w:val="ListParagraph"/>
        <w:numPr>
          <w:ilvl w:val="0"/>
          <w:numId w:val="22"/>
        </w:numPr>
        <w:spacing w:after="0" w:line="240" w:lineRule="auto"/>
        <w:ind w:left="1440"/>
        <w:jc w:val="both"/>
        <w:rPr>
          <w:rStyle w:val="Hyperlink"/>
          <w:rFonts w:ascii="Sylfaen" w:hAnsi="Sylfaen" w:cs="Sylfaen"/>
          <w:bCs/>
          <w:color w:val="auto"/>
          <w:u w:val="none"/>
          <w:lang w:val="ka-GE"/>
        </w:rPr>
      </w:pPr>
      <w:r w:rsidRPr="00CB508A">
        <w:rPr>
          <w:rStyle w:val="Hyperlink"/>
          <w:rFonts w:ascii="Sylfaen" w:hAnsi="Sylfaen" w:cs="Sylfaen"/>
          <w:bCs/>
          <w:color w:val="auto"/>
          <w:u w:val="none"/>
          <w:lang w:val="ka-GE"/>
        </w:rPr>
        <w:t xml:space="preserve">სანდრო სორდია - </w:t>
      </w:r>
      <w:r w:rsidRPr="00CB508A">
        <w:rPr>
          <w:rFonts w:ascii="Sylfaen" w:hAnsi="Sylfaen"/>
          <w:bCs/>
          <w:lang w:val="ka-GE"/>
        </w:rPr>
        <w:t xml:space="preserve">საკრებულოს ფრაქცია „ქართული ოცნება დემოკრატიული საქართველოს“ თავმჯდომარის მოადგილე, ტელ: 591445327, ელ-ფოსტა: </w:t>
      </w:r>
      <w:hyperlink r:id="rId13" w:history="1">
        <w:r w:rsidRPr="00CB508A">
          <w:rPr>
            <w:rStyle w:val="Hyperlink"/>
            <w:rFonts w:ascii="Sylfaen" w:hAnsi="Sylfaen"/>
            <w:color w:val="auto"/>
          </w:rPr>
          <w:t>sandrosordia@gmail.com</w:t>
        </w:r>
      </w:hyperlink>
      <w:r w:rsidR="00023C0B" w:rsidRPr="00CB508A">
        <w:rPr>
          <w:rStyle w:val="Hyperlink"/>
          <w:rFonts w:ascii="Sylfaen" w:hAnsi="Sylfaen"/>
          <w:color w:val="auto"/>
          <w:lang w:val="ka-GE"/>
        </w:rPr>
        <w:t xml:space="preserve"> ;</w:t>
      </w:r>
    </w:p>
    <w:p w14:paraId="5926E1FE" w14:textId="43FD52CD" w:rsidR="00F66DF3" w:rsidRPr="00CB508A" w:rsidRDefault="00F66DF3" w:rsidP="00407D36">
      <w:pPr>
        <w:pStyle w:val="ListParagraph"/>
        <w:numPr>
          <w:ilvl w:val="0"/>
          <w:numId w:val="22"/>
        </w:numPr>
        <w:spacing w:after="0" w:line="240" w:lineRule="auto"/>
        <w:ind w:left="1440"/>
        <w:jc w:val="both"/>
        <w:rPr>
          <w:rFonts w:ascii="Sylfaen" w:hAnsi="Sylfaen" w:cs="Sylfaen"/>
          <w:bCs/>
          <w:lang w:val="ka-GE"/>
        </w:rPr>
      </w:pPr>
      <w:r w:rsidRPr="00CB508A">
        <w:rPr>
          <w:rFonts w:ascii="Sylfaen" w:hAnsi="Sylfaen" w:cs="Sylfaen"/>
          <w:lang w:val="ka-GE"/>
        </w:rPr>
        <w:t>ქეთევან</w:t>
      </w:r>
      <w:r w:rsidRPr="00CB508A">
        <w:rPr>
          <w:rFonts w:ascii="Sylfaen" w:hAnsi="Sylfaen"/>
          <w:lang w:val="ka-GE"/>
        </w:rPr>
        <w:t xml:space="preserve"> ესართია - </w:t>
      </w:r>
      <w:r w:rsidRPr="00CB508A">
        <w:rPr>
          <w:rFonts w:ascii="Sylfaen" w:hAnsi="Sylfaen" w:cs="Sylfaen"/>
          <w:bCs/>
        </w:rPr>
        <w:t xml:space="preserve">საფინანსო-საბიუჯეტო და შესყიდვების სამსახურის საბიუჯეტო დაგეგმვის განყოფილების უფროსი სპეციალისტი, ტელ: 599844188, ელ-ფოსტა: </w:t>
      </w:r>
      <w:hyperlink r:id="rId14" w:history="1">
        <w:r w:rsidR="00407D36" w:rsidRPr="00CB508A">
          <w:rPr>
            <w:rStyle w:val="Hyperlink"/>
            <w:rFonts w:ascii="Sylfaen" w:hAnsi="Sylfaen" w:cs="Sylfaen"/>
            <w:bCs/>
          </w:rPr>
          <w:t>ketevanesartia@yahoo.de</w:t>
        </w:r>
      </w:hyperlink>
      <w:r w:rsidR="00407D36" w:rsidRPr="00CB508A">
        <w:rPr>
          <w:rFonts w:ascii="Sylfaen" w:hAnsi="Sylfaen" w:cs="Sylfaen"/>
          <w:bCs/>
        </w:rPr>
        <w:t xml:space="preserve"> .</w:t>
      </w:r>
    </w:p>
    <w:p w14:paraId="74B73F93" w14:textId="450EC9A9" w:rsidR="0015665A" w:rsidRPr="00CB508A" w:rsidRDefault="0015665A" w:rsidP="00724AA8">
      <w:pPr>
        <w:jc w:val="both"/>
        <w:rPr>
          <w:rStyle w:val="Hyperlink"/>
          <w:rFonts w:ascii="Sylfaen" w:hAnsi="Sylfaen" w:cs="Sylfaen"/>
          <w:bCs/>
        </w:rPr>
      </w:pPr>
    </w:p>
    <w:p w14:paraId="350EE67C" w14:textId="77777777" w:rsidR="0015665A" w:rsidRPr="00CB508A" w:rsidRDefault="0015665A" w:rsidP="0015665A">
      <w:pPr>
        <w:pStyle w:val="ListParagraph"/>
        <w:numPr>
          <w:ilvl w:val="0"/>
          <w:numId w:val="1"/>
        </w:numPr>
        <w:jc w:val="both"/>
        <w:rPr>
          <w:rFonts w:ascii="Sylfaen" w:hAnsi="Sylfaen"/>
          <w:b/>
          <w:lang w:val="ka-GE"/>
        </w:rPr>
      </w:pPr>
      <w:r w:rsidRPr="00CB508A">
        <w:rPr>
          <w:rFonts w:ascii="Sylfaen" w:hAnsi="Sylfaen" w:cs="Sylfaen"/>
          <w:b/>
          <w:lang w:val="ka-GE"/>
        </w:rPr>
        <w:t>თანდართული</w:t>
      </w:r>
      <w:r w:rsidRPr="00CB508A">
        <w:rPr>
          <w:rFonts w:ascii="Sylfaen" w:hAnsi="Sylfaen"/>
          <w:b/>
          <w:lang w:val="ka-GE"/>
        </w:rPr>
        <w:t xml:space="preserve"> დოკუმენტების/მასალების სია </w:t>
      </w:r>
    </w:p>
    <w:p w14:paraId="17ACF519" w14:textId="77777777" w:rsidR="0015665A" w:rsidRPr="00CB508A" w:rsidRDefault="0015665A" w:rsidP="0015665A">
      <w:pPr>
        <w:pStyle w:val="ListParagraph"/>
        <w:jc w:val="both"/>
        <w:rPr>
          <w:rFonts w:ascii="Sylfaen" w:hAnsi="Sylfaen" w:cs="Sylfaen"/>
          <w:bCs/>
          <w:lang w:val="ka-GE"/>
        </w:rPr>
      </w:pPr>
      <w:r w:rsidRPr="00CB508A">
        <w:rPr>
          <w:rFonts w:ascii="Sylfaen" w:hAnsi="Sylfaen" w:cs="Sylfaen"/>
          <w:bCs/>
          <w:lang w:val="ka-GE"/>
        </w:rPr>
        <w:t>გთხოვთ განაცხადს თან დაურთოთ:</w:t>
      </w:r>
    </w:p>
    <w:p w14:paraId="61436F96" w14:textId="1FE0D79C" w:rsidR="0015665A" w:rsidRPr="00CB508A" w:rsidRDefault="0015665A" w:rsidP="0015665A">
      <w:pPr>
        <w:pStyle w:val="ListParagraph"/>
        <w:jc w:val="both"/>
        <w:rPr>
          <w:rFonts w:ascii="Sylfaen" w:hAnsi="Sylfaen" w:cs="Sylfaen"/>
          <w:bCs/>
          <w:lang w:val="ka-GE"/>
        </w:rPr>
      </w:pPr>
      <w:r w:rsidRPr="00CB508A">
        <w:rPr>
          <w:rFonts w:ascii="Sylfaen" w:hAnsi="Sylfaen" w:cs="Sylfaen"/>
          <w:bCs/>
          <w:lang w:val="ka-GE"/>
        </w:rPr>
        <w:t>ა) პროექტის განხორციელების პროცესში შექმნილი დოკუმენტები</w:t>
      </w:r>
      <w:r w:rsidR="00060F70" w:rsidRPr="00CB508A">
        <w:rPr>
          <w:rFonts w:ascii="Sylfaen" w:hAnsi="Sylfaen" w:cs="Sylfaen"/>
          <w:bCs/>
          <w:lang w:val="ka-GE"/>
        </w:rPr>
        <w:t>:</w:t>
      </w:r>
    </w:p>
    <w:p w14:paraId="0D5A5DBF" w14:textId="3A635DAD" w:rsidR="005503F3" w:rsidRPr="00CB508A" w:rsidRDefault="000B521B" w:rsidP="000B521B">
      <w:pPr>
        <w:pStyle w:val="ListParagraph"/>
        <w:numPr>
          <w:ilvl w:val="0"/>
          <w:numId w:val="17"/>
        </w:numPr>
        <w:jc w:val="both"/>
        <w:rPr>
          <w:rFonts w:ascii="Sylfaen" w:hAnsi="Sylfaen" w:cs="Sylfaen"/>
          <w:bCs/>
          <w:lang w:val="ka-GE"/>
        </w:rPr>
      </w:pPr>
      <w:r w:rsidRPr="00CB508A">
        <w:rPr>
          <w:rFonts w:ascii="Sylfaen" w:hAnsi="Sylfaen" w:cs="Sylfaen"/>
          <w:bCs/>
          <w:lang w:val="ka-GE"/>
        </w:rPr>
        <w:t>ბრძანება შემადგენლობის დაკომპლექტებაზე (2022 წელი)</w:t>
      </w:r>
      <w:r w:rsidR="00831ECD" w:rsidRPr="00CB508A">
        <w:rPr>
          <w:rFonts w:ascii="Sylfaen" w:hAnsi="Sylfaen" w:cs="Sylfaen"/>
          <w:bCs/>
          <w:lang w:val="ka-GE"/>
        </w:rPr>
        <w:t xml:space="preserve"> </w:t>
      </w:r>
      <w:r w:rsidR="00061557" w:rsidRPr="00CB508A">
        <w:rPr>
          <w:rFonts w:ascii="Sylfaen" w:hAnsi="Sylfaen" w:cs="Sylfaen"/>
          <w:bCs/>
          <w:lang w:val="ka-GE"/>
        </w:rPr>
        <w:t>–</w:t>
      </w:r>
      <w:r w:rsidR="00831ECD" w:rsidRPr="00CB508A">
        <w:rPr>
          <w:rFonts w:ascii="Sylfaen" w:hAnsi="Sylfaen" w:cs="Sylfaen"/>
          <w:bCs/>
          <w:lang w:val="ka-GE"/>
        </w:rPr>
        <w:t xml:space="preserve"> </w:t>
      </w:r>
      <w:r w:rsidR="00061557" w:rsidRPr="00CB508A">
        <w:rPr>
          <w:rFonts w:ascii="Sylfaen" w:hAnsi="Sylfaen" w:cs="Sylfaen"/>
          <w:bCs/>
          <w:lang w:val="ka-GE"/>
        </w:rPr>
        <w:t>2 გვერდი;</w:t>
      </w:r>
    </w:p>
    <w:p w14:paraId="44A2352D" w14:textId="6C888B9D" w:rsidR="000B521B" w:rsidRPr="00CB508A" w:rsidRDefault="000B521B" w:rsidP="000B521B">
      <w:pPr>
        <w:pStyle w:val="ListParagraph"/>
        <w:numPr>
          <w:ilvl w:val="0"/>
          <w:numId w:val="17"/>
        </w:numPr>
        <w:jc w:val="both"/>
        <w:rPr>
          <w:rFonts w:ascii="Sylfaen" w:hAnsi="Sylfaen" w:cs="Sylfaen"/>
          <w:bCs/>
          <w:lang w:val="ka-GE"/>
        </w:rPr>
      </w:pPr>
      <w:r w:rsidRPr="00CB508A">
        <w:rPr>
          <w:rFonts w:ascii="Sylfaen" w:hAnsi="Sylfaen" w:cs="Sylfaen"/>
          <w:bCs/>
          <w:lang w:val="ka-GE"/>
        </w:rPr>
        <w:t>მერის ბრძანება, საბჭოს საქმიანობის წესი, სამოქალაქო ბიუჯეტის ფორმირების წესი (2022 წელი)</w:t>
      </w:r>
      <w:r w:rsidR="00061557" w:rsidRPr="00CB508A">
        <w:rPr>
          <w:rFonts w:ascii="Sylfaen" w:hAnsi="Sylfaen" w:cs="Sylfaen"/>
          <w:bCs/>
          <w:lang w:val="ka-GE"/>
        </w:rPr>
        <w:t xml:space="preserve"> – 20 გვერდი;</w:t>
      </w:r>
    </w:p>
    <w:p w14:paraId="73F1F7AD" w14:textId="2141ED8A" w:rsidR="000B521B" w:rsidRPr="00CB508A" w:rsidRDefault="000B521B" w:rsidP="000B521B">
      <w:pPr>
        <w:pStyle w:val="ListParagraph"/>
        <w:numPr>
          <w:ilvl w:val="0"/>
          <w:numId w:val="17"/>
        </w:numPr>
        <w:jc w:val="both"/>
        <w:rPr>
          <w:rFonts w:ascii="Sylfaen" w:hAnsi="Sylfaen" w:cs="Sylfaen"/>
          <w:bCs/>
          <w:lang w:val="ka-GE"/>
        </w:rPr>
      </w:pPr>
      <w:r w:rsidRPr="00CB508A">
        <w:rPr>
          <w:rFonts w:ascii="Sylfaen" w:hAnsi="Sylfaen" w:cs="Sylfaen"/>
          <w:bCs/>
          <w:lang w:val="ka-GE"/>
        </w:rPr>
        <w:t>სამოქალაქო ბიუჯეტის ფორმირების წესის მესამე ცვლილება (2021 წელი)</w:t>
      </w:r>
      <w:r w:rsidR="00061557" w:rsidRPr="00CB508A">
        <w:rPr>
          <w:rFonts w:ascii="Sylfaen" w:hAnsi="Sylfaen" w:cs="Sylfaen"/>
          <w:bCs/>
          <w:lang w:val="ka-GE"/>
        </w:rPr>
        <w:t xml:space="preserve"> – 17 გვერდი;</w:t>
      </w:r>
    </w:p>
    <w:p w14:paraId="1F58CB1C" w14:textId="57399EC7" w:rsidR="000B521B" w:rsidRPr="00CB508A" w:rsidRDefault="000B521B" w:rsidP="000B521B">
      <w:pPr>
        <w:pStyle w:val="ListParagraph"/>
        <w:numPr>
          <w:ilvl w:val="0"/>
          <w:numId w:val="17"/>
        </w:numPr>
        <w:jc w:val="both"/>
        <w:rPr>
          <w:rFonts w:ascii="Sylfaen" w:hAnsi="Sylfaen" w:cs="Sylfaen"/>
          <w:bCs/>
          <w:lang w:val="ka-GE"/>
        </w:rPr>
      </w:pPr>
      <w:r w:rsidRPr="00CB508A">
        <w:rPr>
          <w:rFonts w:ascii="Sylfaen" w:hAnsi="Sylfaen" w:cs="Sylfaen"/>
          <w:bCs/>
          <w:lang w:val="ka-GE"/>
        </w:rPr>
        <w:t>საპროექტო ინიციატივის განაცხადის ფორმა</w:t>
      </w:r>
      <w:r w:rsidR="00061557" w:rsidRPr="00CB508A">
        <w:rPr>
          <w:rFonts w:ascii="Sylfaen" w:hAnsi="Sylfaen" w:cs="Sylfaen"/>
          <w:bCs/>
          <w:lang w:val="ka-GE"/>
        </w:rPr>
        <w:t xml:space="preserve"> -5 გვერდი</w:t>
      </w:r>
      <w:r w:rsidRPr="00CB508A">
        <w:rPr>
          <w:rFonts w:ascii="Sylfaen" w:hAnsi="Sylfaen" w:cs="Sylfaen"/>
          <w:bCs/>
          <w:lang w:val="ka-GE"/>
        </w:rPr>
        <w:t>;</w:t>
      </w:r>
    </w:p>
    <w:p w14:paraId="572B29EA" w14:textId="1CFFF321" w:rsidR="000B521B" w:rsidRPr="00CB508A" w:rsidRDefault="000B521B" w:rsidP="000B521B">
      <w:pPr>
        <w:pStyle w:val="ListParagraph"/>
        <w:numPr>
          <w:ilvl w:val="0"/>
          <w:numId w:val="17"/>
        </w:numPr>
        <w:jc w:val="both"/>
        <w:rPr>
          <w:rFonts w:ascii="Sylfaen" w:hAnsi="Sylfaen" w:cs="Sylfaen"/>
          <w:bCs/>
          <w:lang w:val="ka-GE"/>
        </w:rPr>
      </w:pPr>
      <w:r w:rsidRPr="00CB508A">
        <w:rPr>
          <w:rFonts w:ascii="Sylfaen" w:hAnsi="Sylfaen" w:cs="Sylfaen"/>
          <w:bCs/>
          <w:lang w:val="ka-GE"/>
        </w:rPr>
        <w:t>2021 წლის ფარული კენჭისყრის ოქმები</w:t>
      </w:r>
      <w:r w:rsidR="00831ECD" w:rsidRPr="00CB508A">
        <w:rPr>
          <w:rFonts w:ascii="Sylfaen" w:hAnsi="Sylfaen" w:cs="Sylfaen"/>
          <w:bCs/>
          <w:lang w:val="ka-GE"/>
        </w:rPr>
        <w:t xml:space="preserve"> - 3 გვერდი</w:t>
      </w:r>
      <w:r w:rsidR="00276F2E">
        <w:rPr>
          <w:rFonts w:ascii="Sylfaen" w:hAnsi="Sylfaen" w:cs="Sylfaen"/>
          <w:bCs/>
          <w:lang w:val="ka-GE"/>
        </w:rPr>
        <w:t>;</w:t>
      </w:r>
    </w:p>
    <w:p w14:paraId="37F86C2D" w14:textId="77777777" w:rsidR="0083442C" w:rsidRPr="00CB508A" w:rsidRDefault="0015665A" w:rsidP="0083442C">
      <w:pPr>
        <w:ind w:left="720"/>
        <w:jc w:val="both"/>
        <w:rPr>
          <w:rFonts w:ascii="Sylfaen" w:hAnsi="Sylfaen" w:cs="Sylfaen"/>
          <w:bCs/>
          <w:lang w:val="ka-GE"/>
        </w:rPr>
      </w:pPr>
      <w:r w:rsidRPr="00CB508A">
        <w:rPr>
          <w:rFonts w:ascii="Sylfaen" w:hAnsi="Sylfaen" w:cs="Sylfaen"/>
          <w:bCs/>
          <w:lang w:val="ka-GE"/>
        </w:rPr>
        <w:t>ბ) პროექტთან დაკავშირებით გამოქვეყნებული ანგარიშები (მ.შ.: მერის, საკრებულოს წევრის ანგარიშები</w:t>
      </w:r>
      <w:r w:rsidR="00060F70" w:rsidRPr="00CB508A">
        <w:rPr>
          <w:rFonts w:ascii="Sylfaen" w:hAnsi="Sylfaen" w:cs="Sylfaen"/>
          <w:bCs/>
          <w:lang w:val="ka-GE"/>
        </w:rPr>
        <w:t>):</w:t>
      </w:r>
    </w:p>
    <w:p w14:paraId="175F2432" w14:textId="6111ED90" w:rsidR="006B6295" w:rsidRDefault="0083442C" w:rsidP="0083442C">
      <w:pPr>
        <w:pStyle w:val="ListParagraph"/>
        <w:numPr>
          <w:ilvl w:val="0"/>
          <w:numId w:val="20"/>
        </w:numPr>
        <w:jc w:val="both"/>
        <w:rPr>
          <w:rFonts w:ascii="Sylfaen" w:hAnsi="Sylfaen" w:cs="Sylfaen"/>
          <w:bCs/>
          <w:lang w:val="ka-GE"/>
        </w:rPr>
      </w:pPr>
      <w:r w:rsidRPr="00CB508A">
        <w:rPr>
          <w:rFonts w:ascii="Sylfaen" w:hAnsi="Sylfaen" w:cs="Sylfaen"/>
          <w:bCs/>
          <w:lang w:val="ka-GE"/>
        </w:rPr>
        <w:t>მერის 2022 წლის ანგარიში</w:t>
      </w:r>
      <w:r w:rsidR="0027329A" w:rsidRPr="00CB508A">
        <w:rPr>
          <w:rFonts w:ascii="Sylfaen" w:hAnsi="Sylfaen" w:cs="Sylfaen"/>
          <w:bCs/>
          <w:lang w:val="ka-GE"/>
        </w:rPr>
        <w:t xml:space="preserve"> - 66 გვერდი</w:t>
      </w:r>
      <w:r w:rsidR="00276F2E">
        <w:rPr>
          <w:rFonts w:ascii="Sylfaen" w:hAnsi="Sylfaen" w:cs="Sylfaen"/>
          <w:bCs/>
          <w:lang w:val="ka-GE"/>
        </w:rPr>
        <w:t>;</w:t>
      </w:r>
    </w:p>
    <w:p w14:paraId="7AC015DC" w14:textId="77777777" w:rsidR="009D6123" w:rsidRPr="00CB508A" w:rsidRDefault="009D6123" w:rsidP="009D6123">
      <w:pPr>
        <w:pStyle w:val="ListParagraph"/>
        <w:ind w:left="1440"/>
        <w:jc w:val="both"/>
        <w:rPr>
          <w:rFonts w:ascii="Sylfaen" w:hAnsi="Sylfaen" w:cs="Sylfaen"/>
          <w:bCs/>
          <w:lang w:val="ka-GE"/>
        </w:rPr>
      </w:pPr>
    </w:p>
    <w:p w14:paraId="2E37EEF3" w14:textId="4EBD2314" w:rsidR="0015665A" w:rsidRPr="00CB508A" w:rsidRDefault="0015665A" w:rsidP="0015665A">
      <w:pPr>
        <w:pStyle w:val="ListParagraph"/>
        <w:jc w:val="both"/>
        <w:rPr>
          <w:rFonts w:ascii="Sylfaen" w:hAnsi="Sylfaen" w:cs="Sylfaen"/>
          <w:bCs/>
          <w:lang w:val="ka-GE"/>
        </w:rPr>
      </w:pPr>
      <w:r w:rsidRPr="00CB508A">
        <w:rPr>
          <w:rFonts w:ascii="Sylfaen" w:hAnsi="Sylfaen" w:cs="Sylfaen"/>
          <w:bCs/>
          <w:lang w:val="ka-GE"/>
        </w:rPr>
        <w:lastRenderedPageBreak/>
        <w:t xml:space="preserve">გ) ადგილობრივი ეკონომიკური </w:t>
      </w:r>
      <w:r w:rsidR="009D6123">
        <w:rPr>
          <w:rFonts w:ascii="Sylfaen" w:hAnsi="Sylfaen" w:cs="Sylfaen"/>
          <w:bCs/>
          <w:lang w:val="ka-GE"/>
        </w:rPr>
        <w:t>განვითა</w:t>
      </w:r>
      <w:r w:rsidRPr="00CB508A">
        <w:rPr>
          <w:rFonts w:ascii="Sylfaen" w:hAnsi="Sylfaen" w:cs="Sylfaen"/>
          <w:bCs/>
          <w:lang w:val="ka-GE"/>
        </w:rPr>
        <w:t>რ</w:t>
      </w:r>
      <w:r w:rsidR="009D6123">
        <w:rPr>
          <w:rFonts w:ascii="Sylfaen" w:hAnsi="Sylfaen" w:cs="Sylfaen"/>
          <w:bCs/>
          <w:lang w:val="ka-GE"/>
        </w:rPr>
        <w:t>ე</w:t>
      </w:r>
      <w:r w:rsidRPr="00CB508A">
        <w:rPr>
          <w:rFonts w:ascii="Sylfaen" w:hAnsi="Sylfaen" w:cs="Sylfaen"/>
          <w:bCs/>
          <w:lang w:val="ka-GE"/>
        </w:rPr>
        <w:t>ბის გეგმა, სტრატეგია ან სხვა დოკუმენტი, რომელიც კავშირშია პროექტის განხორციელებასთან</w:t>
      </w:r>
      <w:r w:rsidR="00060F70" w:rsidRPr="00CB508A">
        <w:rPr>
          <w:rFonts w:ascii="Sylfaen" w:hAnsi="Sylfaen" w:cs="Sylfaen"/>
          <w:bCs/>
          <w:lang w:val="ka-GE"/>
        </w:rPr>
        <w:t>:</w:t>
      </w:r>
    </w:p>
    <w:p w14:paraId="629C726E" w14:textId="2BC01F76" w:rsidR="006F54E8" w:rsidRPr="00CB508A" w:rsidRDefault="00C523CD" w:rsidP="00C523CD">
      <w:pPr>
        <w:pStyle w:val="ListParagraph"/>
        <w:numPr>
          <w:ilvl w:val="0"/>
          <w:numId w:val="18"/>
        </w:numPr>
        <w:jc w:val="both"/>
        <w:rPr>
          <w:rFonts w:ascii="Sylfaen" w:hAnsi="Sylfaen" w:cs="Sylfaen"/>
          <w:bCs/>
          <w:lang w:val="ka-GE"/>
        </w:rPr>
      </w:pPr>
      <w:r w:rsidRPr="00CB508A">
        <w:rPr>
          <w:rFonts w:ascii="Sylfaen" w:hAnsi="Sylfaen" w:cs="Sylfaen"/>
          <w:bCs/>
          <w:lang w:val="ka-GE"/>
        </w:rPr>
        <w:t>დადგენილება ზუგდიდის მუნიციპალიტეტის 2022 წლის ბიუჯეტის დამტკიცების შესახებ</w:t>
      </w:r>
      <w:r w:rsidR="005E2D34">
        <w:rPr>
          <w:rFonts w:ascii="Sylfaen" w:hAnsi="Sylfaen" w:cs="Sylfaen"/>
          <w:bCs/>
          <w:lang w:val="ka-GE"/>
        </w:rPr>
        <w:t xml:space="preserve"> - 64 გვერდი</w:t>
      </w:r>
      <w:r w:rsidRPr="00CB508A">
        <w:rPr>
          <w:rFonts w:ascii="Sylfaen" w:hAnsi="Sylfaen" w:cs="Sylfaen"/>
          <w:bCs/>
          <w:lang w:val="ka-GE"/>
        </w:rPr>
        <w:t>;</w:t>
      </w:r>
    </w:p>
    <w:p w14:paraId="6E822EC7" w14:textId="35B7A1EA" w:rsidR="00C523CD" w:rsidRPr="00CB508A" w:rsidRDefault="00C523CD" w:rsidP="00C523CD">
      <w:pPr>
        <w:pStyle w:val="ListParagraph"/>
        <w:numPr>
          <w:ilvl w:val="0"/>
          <w:numId w:val="18"/>
        </w:numPr>
        <w:jc w:val="both"/>
        <w:rPr>
          <w:rFonts w:ascii="Sylfaen" w:hAnsi="Sylfaen" w:cs="Sylfaen"/>
          <w:bCs/>
          <w:lang w:val="ka-GE"/>
        </w:rPr>
      </w:pPr>
      <w:r w:rsidRPr="00CB508A">
        <w:rPr>
          <w:rFonts w:ascii="Sylfaen" w:hAnsi="Sylfaen" w:cs="Sylfaen"/>
          <w:bCs/>
          <w:lang w:val="ka-GE"/>
        </w:rPr>
        <w:t>ზუგდიდის მუნიციპალიტეტის 2023 წლის ბიუჯეტის პროექტი</w:t>
      </w:r>
      <w:r w:rsidR="00D32FF4">
        <w:rPr>
          <w:rFonts w:ascii="Sylfaen" w:hAnsi="Sylfaen" w:cs="Sylfaen"/>
          <w:bCs/>
          <w:lang w:val="ka-GE"/>
        </w:rPr>
        <w:t xml:space="preserve"> - 410 გვერდი</w:t>
      </w:r>
      <w:r w:rsidRPr="00CB508A">
        <w:rPr>
          <w:rFonts w:ascii="Sylfaen" w:hAnsi="Sylfaen" w:cs="Sylfaen"/>
          <w:bCs/>
          <w:lang w:val="ka-GE"/>
        </w:rPr>
        <w:t>;</w:t>
      </w:r>
    </w:p>
    <w:p w14:paraId="7704FF62" w14:textId="07FE94D5" w:rsidR="00C523CD" w:rsidRPr="00CB508A" w:rsidRDefault="00C523CD" w:rsidP="00C523CD">
      <w:pPr>
        <w:pStyle w:val="ListParagraph"/>
        <w:numPr>
          <w:ilvl w:val="0"/>
          <w:numId w:val="18"/>
        </w:numPr>
        <w:jc w:val="both"/>
        <w:rPr>
          <w:rFonts w:ascii="Sylfaen" w:hAnsi="Sylfaen" w:cs="Sylfaen"/>
          <w:bCs/>
          <w:lang w:val="ka-GE"/>
        </w:rPr>
      </w:pPr>
      <w:r w:rsidRPr="00CB508A">
        <w:rPr>
          <w:rFonts w:ascii="Sylfaen" w:hAnsi="Sylfaen" w:cs="Sylfaen"/>
          <w:bCs/>
          <w:lang w:val="ka-GE"/>
        </w:rPr>
        <w:t>ზუგდიდის მუნიციპალიტეტის 2023-2026 წლის საშუალოვადიანი სამოქმედო გეგმ</w:t>
      </w:r>
      <w:r w:rsidR="00933220" w:rsidRPr="00CB508A">
        <w:rPr>
          <w:rFonts w:ascii="Sylfaen" w:hAnsi="Sylfaen" w:cs="Sylfaen"/>
          <w:bCs/>
          <w:lang w:val="ka-GE"/>
        </w:rPr>
        <w:t>ა</w:t>
      </w:r>
      <w:r w:rsidR="00067272">
        <w:rPr>
          <w:rFonts w:ascii="Sylfaen" w:hAnsi="Sylfaen" w:cs="Sylfaen"/>
          <w:bCs/>
          <w:lang w:val="ka-GE"/>
        </w:rPr>
        <w:t xml:space="preserve"> - </w:t>
      </w:r>
      <w:r w:rsidR="00067272">
        <w:rPr>
          <w:rFonts w:ascii="Sylfaen" w:hAnsi="Sylfaen" w:cs="Sylfaen"/>
          <w:bCs/>
        </w:rPr>
        <w:t xml:space="preserve">103 </w:t>
      </w:r>
      <w:r w:rsidR="00067272">
        <w:rPr>
          <w:rFonts w:ascii="Sylfaen" w:hAnsi="Sylfaen" w:cs="Sylfaen"/>
          <w:bCs/>
          <w:lang w:val="ka-GE"/>
        </w:rPr>
        <w:t>გვერდი</w:t>
      </w:r>
      <w:r w:rsidR="00276F2E">
        <w:rPr>
          <w:rFonts w:ascii="Sylfaen" w:hAnsi="Sylfaen" w:cs="Sylfaen"/>
          <w:bCs/>
          <w:lang w:val="ka-GE"/>
        </w:rPr>
        <w:t>;</w:t>
      </w:r>
    </w:p>
    <w:p w14:paraId="32D69AA6" w14:textId="4A39B799" w:rsidR="0015665A" w:rsidRPr="00CB508A" w:rsidRDefault="00791BA9" w:rsidP="0015665A">
      <w:pPr>
        <w:pStyle w:val="ListParagraph"/>
        <w:jc w:val="both"/>
        <w:rPr>
          <w:rFonts w:ascii="Sylfaen" w:hAnsi="Sylfaen" w:cs="Sylfaen"/>
          <w:bCs/>
          <w:lang w:val="ka-GE"/>
        </w:rPr>
      </w:pPr>
      <w:r w:rsidRPr="00CB508A">
        <w:rPr>
          <w:rFonts w:ascii="Sylfaen" w:hAnsi="Sylfaen" w:cs="Sylfaen"/>
          <w:bCs/>
          <w:lang w:val="ka-GE"/>
        </w:rPr>
        <w:t>დ</w:t>
      </w:r>
      <w:r w:rsidR="0015665A" w:rsidRPr="00CB508A">
        <w:rPr>
          <w:rFonts w:ascii="Sylfaen" w:hAnsi="Sylfaen" w:cs="Sylfaen"/>
          <w:bCs/>
          <w:lang w:val="ka-GE"/>
        </w:rPr>
        <w:t>) პროექტის განხორციელების,  სხდომების, მოსახლეობასთან შეხვედრების ამსახველი ფოტო-ვიდეო მასალა ან შესაბამისი ლინკი</w:t>
      </w:r>
      <w:r w:rsidR="00060F70" w:rsidRPr="00CB508A">
        <w:rPr>
          <w:rFonts w:ascii="Sylfaen" w:hAnsi="Sylfaen" w:cs="Sylfaen"/>
          <w:bCs/>
          <w:lang w:val="ka-GE"/>
        </w:rPr>
        <w:t>:</w:t>
      </w:r>
    </w:p>
    <w:p w14:paraId="23453D7A" w14:textId="20DF0D2E" w:rsidR="003573C3" w:rsidRPr="00CB508A" w:rsidRDefault="003573C3" w:rsidP="003573C3">
      <w:pPr>
        <w:pStyle w:val="ListParagraph"/>
        <w:numPr>
          <w:ilvl w:val="0"/>
          <w:numId w:val="19"/>
        </w:numPr>
        <w:jc w:val="both"/>
        <w:rPr>
          <w:rFonts w:ascii="Sylfaen" w:hAnsi="Sylfaen" w:cs="Sylfaen"/>
          <w:bCs/>
          <w:lang w:val="ka-GE"/>
        </w:rPr>
      </w:pPr>
      <w:r w:rsidRPr="00CB508A">
        <w:rPr>
          <w:rFonts w:ascii="Sylfaen" w:hAnsi="Sylfaen" w:cs="Sylfaen"/>
          <w:bCs/>
          <w:lang w:val="ka-GE"/>
        </w:rPr>
        <w:t>ბმულები</w:t>
      </w:r>
      <w:r w:rsidR="000E5E2B">
        <w:rPr>
          <w:rFonts w:ascii="Sylfaen" w:hAnsi="Sylfaen" w:cs="Sylfaen"/>
          <w:bCs/>
          <w:lang w:val="ka-GE"/>
        </w:rPr>
        <w:t xml:space="preserve"> - </w:t>
      </w:r>
      <w:r w:rsidR="001F2E10">
        <w:rPr>
          <w:rFonts w:ascii="Sylfaen" w:hAnsi="Sylfaen" w:cs="Sylfaen"/>
          <w:bCs/>
          <w:lang w:val="ka-GE"/>
        </w:rPr>
        <w:t>2 გვერდი</w:t>
      </w:r>
      <w:r w:rsidRPr="00CB508A">
        <w:rPr>
          <w:rFonts w:ascii="Sylfaen" w:hAnsi="Sylfaen" w:cs="Sylfaen"/>
          <w:bCs/>
          <w:lang w:val="ka-GE"/>
        </w:rPr>
        <w:t>.</w:t>
      </w:r>
    </w:p>
    <w:p w14:paraId="1C3D931A" w14:textId="01411F65" w:rsidR="00D971B1" w:rsidRPr="00CB508A" w:rsidRDefault="00D971B1" w:rsidP="0015665A">
      <w:pPr>
        <w:pStyle w:val="ListParagraph"/>
        <w:jc w:val="both"/>
        <w:rPr>
          <w:rFonts w:ascii="Sylfaen" w:hAnsi="Sylfaen" w:cs="Sylfaen"/>
          <w:bCs/>
          <w:lang w:val="ka-GE"/>
        </w:rPr>
      </w:pPr>
    </w:p>
    <w:p w14:paraId="3A5E1C17" w14:textId="77777777" w:rsidR="00D971B1" w:rsidRPr="00CB508A" w:rsidRDefault="00D971B1" w:rsidP="0015665A">
      <w:pPr>
        <w:pStyle w:val="ListParagraph"/>
        <w:jc w:val="both"/>
        <w:rPr>
          <w:rFonts w:ascii="Sylfaen" w:hAnsi="Sylfaen"/>
          <w:bCs/>
          <w:lang w:val="ka-GE"/>
        </w:rPr>
      </w:pPr>
    </w:p>
    <w:p w14:paraId="6DF798E2" w14:textId="77777777" w:rsidR="0015665A" w:rsidRPr="00CB508A" w:rsidRDefault="0015665A" w:rsidP="0015665A">
      <w:pPr>
        <w:jc w:val="both"/>
        <w:rPr>
          <w:rFonts w:ascii="Sylfaen" w:hAnsi="Sylfaen" w:cs="Sylfaen"/>
          <w:b/>
          <w:sz w:val="14"/>
          <w:szCs w:val="14"/>
          <w:lang w:val="ka-GE"/>
        </w:rPr>
      </w:pPr>
    </w:p>
    <w:p w14:paraId="4EB11A59" w14:textId="77777777" w:rsidR="0015665A" w:rsidRPr="00CB508A" w:rsidRDefault="0015665A" w:rsidP="0015665A">
      <w:pPr>
        <w:jc w:val="both"/>
        <w:rPr>
          <w:rFonts w:ascii="Sylfaen" w:hAnsi="Sylfaen" w:cs="Sylfaen"/>
          <w:b/>
          <w:sz w:val="14"/>
          <w:szCs w:val="14"/>
          <w:lang w:val="ka-GE"/>
        </w:rPr>
      </w:pPr>
    </w:p>
    <w:p w14:paraId="7B4CB919" w14:textId="77777777" w:rsidR="0015665A" w:rsidRPr="00CB508A" w:rsidRDefault="0015665A" w:rsidP="0015665A">
      <w:pPr>
        <w:jc w:val="both"/>
        <w:rPr>
          <w:rFonts w:ascii="Sylfaen" w:hAnsi="Sylfaen" w:cs="Sylfaen"/>
          <w:b/>
          <w:sz w:val="14"/>
          <w:szCs w:val="14"/>
          <w:lang w:val="ka-GE"/>
        </w:rPr>
      </w:pPr>
    </w:p>
    <w:p w14:paraId="4965DC15" w14:textId="77777777" w:rsidR="0015665A" w:rsidRPr="00CB508A" w:rsidRDefault="0015665A" w:rsidP="0015665A">
      <w:pPr>
        <w:jc w:val="both"/>
        <w:rPr>
          <w:rFonts w:ascii="Sylfaen" w:hAnsi="Sylfaen" w:cs="Sylfaen"/>
          <w:b/>
          <w:sz w:val="14"/>
          <w:szCs w:val="14"/>
          <w:lang w:val="ka-GE"/>
        </w:rPr>
      </w:pPr>
    </w:p>
    <w:p w14:paraId="63B8EFF6" w14:textId="42FCE1DE" w:rsidR="0015665A" w:rsidRPr="00CB508A" w:rsidRDefault="0015665A" w:rsidP="0015665A">
      <w:pPr>
        <w:jc w:val="both"/>
        <w:rPr>
          <w:rFonts w:ascii="Sylfaen" w:hAnsi="Sylfaen" w:cs="Sylfaen"/>
          <w:b/>
          <w:i/>
          <w:lang w:val="ka-GE"/>
        </w:rPr>
      </w:pPr>
      <w:r w:rsidRPr="00CB508A">
        <w:rPr>
          <w:rFonts w:ascii="Sylfaen" w:hAnsi="Sylfaen" w:cs="Sylfaen"/>
          <w:b/>
          <w:i/>
          <w:lang w:val="ka-GE"/>
        </w:rPr>
        <w:t>განაცხადის მიღების ვადაა</w:t>
      </w:r>
      <w:r w:rsidR="00057296" w:rsidRPr="00CB508A">
        <w:rPr>
          <w:rFonts w:ascii="Sylfaen" w:hAnsi="Sylfaen" w:cs="Sylfaen"/>
          <w:b/>
          <w:i/>
          <w:lang w:val="ka-GE"/>
        </w:rPr>
        <w:t xml:space="preserve"> 2022</w:t>
      </w:r>
      <w:r w:rsidRPr="00CB508A">
        <w:rPr>
          <w:rFonts w:ascii="Sylfaen" w:hAnsi="Sylfaen" w:cs="Sylfaen"/>
          <w:b/>
          <w:i/>
          <w:lang w:val="ka-GE"/>
        </w:rPr>
        <w:t xml:space="preserve"> წლის </w:t>
      </w:r>
      <w:r w:rsidR="00076241" w:rsidRPr="00CB508A">
        <w:rPr>
          <w:rFonts w:ascii="Sylfaen" w:hAnsi="Sylfaen" w:cs="Sylfaen"/>
          <w:b/>
          <w:i/>
          <w:lang w:val="ka-GE"/>
        </w:rPr>
        <w:t>20</w:t>
      </w:r>
      <w:r w:rsidR="00C74B16" w:rsidRPr="00CB508A">
        <w:rPr>
          <w:rFonts w:ascii="Sylfaen" w:hAnsi="Sylfaen" w:cs="Sylfaen"/>
          <w:b/>
          <w:i/>
          <w:lang w:val="ka-GE"/>
        </w:rPr>
        <w:t xml:space="preserve"> ოქტომბერი</w:t>
      </w:r>
      <w:r w:rsidR="00076241" w:rsidRPr="00CB508A">
        <w:rPr>
          <w:rFonts w:ascii="Sylfaen" w:hAnsi="Sylfaen" w:cs="Sylfaen"/>
          <w:b/>
          <w:i/>
          <w:lang w:val="ka-GE"/>
        </w:rPr>
        <w:t>- 28 ნოემბერი.</w:t>
      </w:r>
    </w:p>
    <w:p w14:paraId="48DAA481" w14:textId="77777777" w:rsidR="0015665A" w:rsidRPr="00CB508A" w:rsidRDefault="0015665A" w:rsidP="0015665A">
      <w:pPr>
        <w:jc w:val="both"/>
        <w:rPr>
          <w:rFonts w:ascii="Sylfaen" w:hAnsi="Sylfaen" w:cs="Sylfaen"/>
          <w:b/>
          <w:i/>
          <w:lang w:val="ka-GE"/>
        </w:rPr>
      </w:pPr>
      <w:r w:rsidRPr="00CB508A">
        <w:rPr>
          <w:rFonts w:ascii="Sylfaen" w:hAnsi="Sylfaen" w:cs="Sylfaen"/>
          <w:b/>
          <w:i/>
          <w:lang w:val="ka-GE"/>
        </w:rPr>
        <w:t xml:space="preserve">შევსებული განაცხადი და თანდართული დოკუმენტაცია გთხოვთ  ატვირთოთ ვებ-პორტალზე   </w:t>
      </w:r>
      <w:hyperlink r:id="rId15" w:history="1">
        <w:r w:rsidRPr="00CB508A">
          <w:rPr>
            <w:rFonts w:ascii="Sylfaen" w:hAnsi="Sylfaen"/>
            <w:color w:val="0563C1" w:themeColor="hyperlink"/>
            <w:sz w:val="24"/>
            <w:szCs w:val="24"/>
            <w:u w:val="single"/>
            <w:lang w:val="ka-GE"/>
          </w:rPr>
          <w:t>b</w:t>
        </w:r>
        <w:r w:rsidRPr="00CB508A">
          <w:rPr>
            <w:rFonts w:ascii="Sylfaen" w:hAnsi="Sylfaen"/>
            <w:color w:val="0563C1" w:themeColor="hyperlink"/>
            <w:sz w:val="24"/>
            <w:szCs w:val="24"/>
            <w:u w:val="single"/>
          </w:rPr>
          <w:t>estpractice.</w:t>
        </w:r>
        <w:r w:rsidRPr="00CB508A">
          <w:rPr>
            <w:rFonts w:ascii="Sylfaen" w:hAnsi="Sylfaen"/>
            <w:color w:val="0563C1" w:themeColor="hyperlink"/>
            <w:sz w:val="24"/>
            <w:szCs w:val="24"/>
            <w:u w:val="single"/>
            <w:lang w:val="ka-GE"/>
          </w:rPr>
          <w:t>nala.ge</w:t>
        </w:r>
      </w:hyperlink>
    </w:p>
    <w:p w14:paraId="0C1A8490" w14:textId="17A32C16" w:rsidR="003D79A1" w:rsidRPr="003F7FD6" w:rsidRDefault="0015665A" w:rsidP="0015665A">
      <w:pPr>
        <w:jc w:val="both"/>
        <w:rPr>
          <w:rFonts w:ascii="Sylfaen" w:hAnsi="Sylfaen" w:cs="Sylfaen"/>
          <w:sz w:val="14"/>
          <w:szCs w:val="14"/>
          <w:lang w:val="ka-GE"/>
        </w:rPr>
      </w:pPr>
      <w:r w:rsidRPr="00CB508A">
        <w:rPr>
          <w:rFonts w:ascii="Sylfaen" w:hAnsi="Sylfaen" w:cs="Sylfaen"/>
          <w:b/>
          <w:sz w:val="14"/>
          <w:szCs w:val="14"/>
          <w:lang w:val="ka-GE"/>
        </w:rPr>
        <w:t xml:space="preserve">* შენიშვნა:  </w:t>
      </w:r>
      <w:r w:rsidRPr="00CB508A">
        <w:rPr>
          <w:rFonts w:ascii="Sylfaen" w:hAnsi="Sylfaen" w:cs="Sylfaen"/>
          <w:sz w:val="14"/>
          <w:szCs w:val="14"/>
          <w:lang w:val="ka-GE"/>
        </w:rPr>
        <w:t xml:space="preserve">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 95 57 77 34  </w:t>
      </w:r>
      <w:hyperlink r:id="rId16" w:history="1">
        <w:r w:rsidRPr="00CB508A">
          <w:rPr>
            <w:rStyle w:val="Hyperlink"/>
            <w:rFonts w:ascii="Sylfaen" w:hAnsi="Sylfaen" w:cs="Sylfaen"/>
            <w:sz w:val="14"/>
            <w:szCs w:val="14"/>
            <w:lang w:val="ka-GE"/>
          </w:rPr>
          <w:t>nzurabishvili@nala.ge</w:t>
        </w:r>
      </w:hyperlink>
      <w:r w:rsidR="00EF4296" w:rsidRPr="00CB508A">
        <w:rPr>
          <w:rStyle w:val="Hyperlink"/>
          <w:rFonts w:ascii="Sylfaen" w:hAnsi="Sylfaen" w:cs="Sylfaen"/>
          <w:sz w:val="14"/>
          <w:szCs w:val="14"/>
          <w:lang w:val="ka-GE"/>
        </w:rPr>
        <w:t xml:space="preserve"> </w:t>
      </w:r>
      <w:r w:rsidR="00EF4296" w:rsidRPr="00CB508A">
        <w:rPr>
          <w:rFonts w:ascii="Sylfaen" w:hAnsi="Sylfaen" w:cs="Sylfaen"/>
          <w:sz w:val="14"/>
          <w:szCs w:val="14"/>
          <w:lang w:val="ka-GE"/>
        </w:rPr>
        <w:t xml:space="preserve">ან ელენე ჩხეიძეს ტელ.: 555 23 53 33 </w:t>
      </w:r>
      <w:hyperlink r:id="rId17" w:history="1">
        <w:r w:rsidR="00EF4296" w:rsidRPr="00CB508A">
          <w:rPr>
            <w:rStyle w:val="Hyperlink"/>
            <w:rFonts w:ascii="Sylfaen" w:hAnsi="Sylfaen" w:cs="Sylfaen"/>
            <w:sz w:val="14"/>
            <w:szCs w:val="14"/>
            <w:lang w:val="ka-GE"/>
          </w:rPr>
          <w:t>echkheidze@nala.ge</w:t>
        </w:r>
      </w:hyperlink>
    </w:p>
    <w:sectPr w:rsidR="003D79A1" w:rsidRPr="003F7FD6" w:rsidSect="003E1B29">
      <w:pgSz w:w="12240" w:h="15840"/>
      <w:pgMar w:top="1440" w:right="108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erriweather">
    <w:altName w:val="Times New Roman"/>
    <w:charset w:val="00"/>
    <w:family w:val="auto"/>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370F"/>
    <w:multiLevelType w:val="hybridMultilevel"/>
    <w:tmpl w:val="EC4EE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F7ED2"/>
    <w:multiLevelType w:val="hybridMultilevel"/>
    <w:tmpl w:val="0DA01394"/>
    <w:lvl w:ilvl="0" w:tplc="1B9238F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47528A"/>
    <w:multiLevelType w:val="hybridMultilevel"/>
    <w:tmpl w:val="94A4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C31EE"/>
    <w:multiLevelType w:val="hybridMultilevel"/>
    <w:tmpl w:val="A262098A"/>
    <w:lvl w:ilvl="0" w:tplc="1B9238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D554FE"/>
    <w:multiLevelType w:val="hybridMultilevel"/>
    <w:tmpl w:val="45C86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6829AB"/>
    <w:multiLevelType w:val="hybridMultilevel"/>
    <w:tmpl w:val="DB88A39A"/>
    <w:lvl w:ilvl="0" w:tplc="F2B6D316">
      <w:start w:val="1"/>
      <w:numFmt w:val="decimal"/>
      <w:lvlText w:val="%1."/>
      <w:lvlJc w:val="left"/>
      <w:pPr>
        <w:ind w:left="360" w:hanging="360"/>
      </w:pPr>
      <w:rPr>
        <w:rFonts w:cs="Sylfae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67BC1"/>
    <w:multiLevelType w:val="hybridMultilevel"/>
    <w:tmpl w:val="1D84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365AB"/>
    <w:multiLevelType w:val="hybridMultilevel"/>
    <w:tmpl w:val="2F866F42"/>
    <w:lvl w:ilvl="0" w:tplc="1B9238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E71546"/>
    <w:multiLevelType w:val="hybridMultilevel"/>
    <w:tmpl w:val="B9940850"/>
    <w:lvl w:ilvl="0" w:tplc="1B9238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881B80"/>
    <w:multiLevelType w:val="hybridMultilevel"/>
    <w:tmpl w:val="E44E1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360DC5"/>
    <w:multiLevelType w:val="hybridMultilevel"/>
    <w:tmpl w:val="E092CC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2280C44"/>
    <w:multiLevelType w:val="hybridMultilevel"/>
    <w:tmpl w:val="57B2E270"/>
    <w:lvl w:ilvl="0" w:tplc="1B923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E551FC"/>
    <w:multiLevelType w:val="hybridMultilevel"/>
    <w:tmpl w:val="A86C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5709E"/>
    <w:multiLevelType w:val="hybridMultilevel"/>
    <w:tmpl w:val="43BCDE0A"/>
    <w:lvl w:ilvl="0" w:tplc="D9369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282C3D"/>
    <w:multiLevelType w:val="hybridMultilevel"/>
    <w:tmpl w:val="24B6C050"/>
    <w:lvl w:ilvl="0" w:tplc="15360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B27805"/>
    <w:multiLevelType w:val="hybridMultilevel"/>
    <w:tmpl w:val="73B69EB6"/>
    <w:lvl w:ilvl="0" w:tplc="1B9238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2F4E4E"/>
    <w:multiLevelType w:val="hybridMultilevel"/>
    <w:tmpl w:val="87147F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445602"/>
    <w:multiLevelType w:val="hybridMultilevel"/>
    <w:tmpl w:val="5A2EE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26709F"/>
    <w:multiLevelType w:val="hybridMultilevel"/>
    <w:tmpl w:val="B2F29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9F0D47"/>
    <w:multiLevelType w:val="hybridMultilevel"/>
    <w:tmpl w:val="F490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B3FBC"/>
    <w:multiLevelType w:val="hybridMultilevel"/>
    <w:tmpl w:val="9050E854"/>
    <w:lvl w:ilvl="0" w:tplc="1B9238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10"/>
  </w:num>
  <w:num w:numId="5">
    <w:abstractNumId w:val="20"/>
  </w:num>
  <w:num w:numId="6">
    <w:abstractNumId w:val="17"/>
  </w:num>
  <w:num w:numId="7">
    <w:abstractNumId w:val="13"/>
  </w:num>
  <w:num w:numId="8">
    <w:abstractNumId w:val="11"/>
  </w:num>
  <w:num w:numId="9">
    <w:abstractNumId w:val="16"/>
  </w:num>
  <w:num w:numId="10">
    <w:abstractNumId w:val="21"/>
  </w:num>
  <w:num w:numId="11">
    <w:abstractNumId w:val="0"/>
  </w:num>
  <w:num w:numId="12">
    <w:abstractNumId w:val="3"/>
  </w:num>
  <w:num w:numId="13">
    <w:abstractNumId w:val="14"/>
  </w:num>
  <w:num w:numId="14">
    <w:abstractNumId w:val="19"/>
  </w:num>
  <w:num w:numId="15">
    <w:abstractNumId w:val="15"/>
  </w:num>
  <w:num w:numId="16">
    <w:abstractNumId w:val="22"/>
  </w:num>
  <w:num w:numId="17">
    <w:abstractNumId w:val="9"/>
  </w:num>
  <w:num w:numId="18">
    <w:abstractNumId w:val="4"/>
  </w:num>
  <w:num w:numId="19">
    <w:abstractNumId w:val="8"/>
  </w:num>
  <w:num w:numId="20">
    <w:abstractNumId w:val="23"/>
  </w:num>
  <w:num w:numId="21">
    <w:abstractNumId w:val="7"/>
  </w:num>
  <w:num w:numId="22">
    <w:abstractNumId w:val="12"/>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C0"/>
    <w:rsid w:val="00000E5B"/>
    <w:rsid w:val="00001AD1"/>
    <w:rsid w:val="0000651D"/>
    <w:rsid w:val="000071AD"/>
    <w:rsid w:val="0001492C"/>
    <w:rsid w:val="00022ADB"/>
    <w:rsid w:val="00023C0B"/>
    <w:rsid w:val="00057296"/>
    <w:rsid w:val="00057BC8"/>
    <w:rsid w:val="00060F70"/>
    <w:rsid w:val="00061557"/>
    <w:rsid w:val="00067272"/>
    <w:rsid w:val="00071DC3"/>
    <w:rsid w:val="00076241"/>
    <w:rsid w:val="00077953"/>
    <w:rsid w:val="00094CD2"/>
    <w:rsid w:val="0009725C"/>
    <w:rsid w:val="000A5DAF"/>
    <w:rsid w:val="000B521B"/>
    <w:rsid w:val="000B620C"/>
    <w:rsid w:val="000C479E"/>
    <w:rsid w:val="000D386E"/>
    <w:rsid w:val="000E0FD8"/>
    <w:rsid w:val="000E3EFF"/>
    <w:rsid w:val="000E5E2B"/>
    <w:rsid w:val="000E6D60"/>
    <w:rsid w:val="000F079A"/>
    <w:rsid w:val="000F2895"/>
    <w:rsid w:val="000F3435"/>
    <w:rsid w:val="00116177"/>
    <w:rsid w:val="001211A0"/>
    <w:rsid w:val="00121492"/>
    <w:rsid w:val="001443DD"/>
    <w:rsid w:val="00147D0F"/>
    <w:rsid w:val="0015665A"/>
    <w:rsid w:val="00167516"/>
    <w:rsid w:val="00167711"/>
    <w:rsid w:val="001706AA"/>
    <w:rsid w:val="00172641"/>
    <w:rsid w:val="001770B1"/>
    <w:rsid w:val="001810F8"/>
    <w:rsid w:val="00187A36"/>
    <w:rsid w:val="00190A1C"/>
    <w:rsid w:val="001A1975"/>
    <w:rsid w:val="001C3109"/>
    <w:rsid w:val="001C4581"/>
    <w:rsid w:val="001C7887"/>
    <w:rsid w:val="001C7B7B"/>
    <w:rsid w:val="001D1408"/>
    <w:rsid w:val="001E04B8"/>
    <w:rsid w:val="001E269E"/>
    <w:rsid w:val="001E4011"/>
    <w:rsid w:val="001E79D0"/>
    <w:rsid w:val="001F2E10"/>
    <w:rsid w:val="001F6EB5"/>
    <w:rsid w:val="00201796"/>
    <w:rsid w:val="00202110"/>
    <w:rsid w:val="00213C48"/>
    <w:rsid w:val="002142B2"/>
    <w:rsid w:val="00216D2C"/>
    <w:rsid w:val="00222CE0"/>
    <w:rsid w:val="00240F9D"/>
    <w:rsid w:val="002608B1"/>
    <w:rsid w:val="0027329A"/>
    <w:rsid w:val="0027566B"/>
    <w:rsid w:val="00276F2E"/>
    <w:rsid w:val="0029106D"/>
    <w:rsid w:val="002B6BAB"/>
    <w:rsid w:val="002C4B28"/>
    <w:rsid w:val="002E5A3D"/>
    <w:rsid w:val="002F4A0A"/>
    <w:rsid w:val="002F7EBA"/>
    <w:rsid w:val="00302B6E"/>
    <w:rsid w:val="00306F96"/>
    <w:rsid w:val="00340C82"/>
    <w:rsid w:val="00346A97"/>
    <w:rsid w:val="00354512"/>
    <w:rsid w:val="00354A05"/>
    <w:rsid w:val="00355120"/>
    <w:rsid w:val="00356884"/>
    <w:rsid w:val="003573C3"/>
    <w:rsid w:val="003613D8"/>
    <w:rsid w:val="003752FB"/>
    <w:rsid w:val="00375791"/>
    <w:rsid w:val="0037646F"/>
    <w:rsid w:val="00381563"/>
    <w:rsid w:val="00383937"/>
    <w:rsid w:val="00383B4F"/>
    <w:rsid w:val="00384C21"/>
    <w:rsid w:val="003A0510"/>
    <w:rsid w:val="003A5B03"/>
    <w:rsid w:val="003B34B3"/>
    <w:rsid w:val="003B50DB"/>
    <w:rsid w:val="003B65AE"/>
    <w:rsid w:val="003C17B0"/>
    <w:rsid w:val="003C38BD"/>
    <w:rsid w:val="003C637E"/>
    <w:rsid w:val="003D79A1"/>
    <w:rsid w:val="003E1B29"/>
    <w:rsid w:val="003E5D8E"/>
    <w:rsid w:val="003F7FD6"/>
    <w:rsid w:val="00405624"/>
    <w:rsid w:val="00407D36"/>
    <w:rsid w:val="00411E65"/>
    <w:rsid w:val="0042777A"/>
    <w:rsid w:val="00434F59"/>
    <w:rsid w:val="00447A25"/>
    <w:rsid w:val="00452288"/>
    <w:rsid w:val="00457CDB"/>
    <w:rsid w:val="0046433B"/>
    <w:rsid w:val="004665DF"/>
    <w:rsid w:val="00470073"/>
    <w:rsid w:val="00471D7B"/>
    <w:rsid w:val="004732BB"/>
    <w:rsid w:val="00475F0B"/>
    <w:rsid w:val="004847CD"/>
    <w:rsid w:val="004A2D2D"/>
    <w:rsid w:val="004A3A76"/>
    <w:rsid w:val="004A7E60"/>
    <w:rsid w:val="004B45B7"/>
    <w:rsid w:val="004E0D3F"/>
    <w:rsid w:val="004E122A"/>
    <w:rsid w:val="00502290"/>
    <w:rsid w:val="00507AE8"/>
    <w:rsid w:val="00510031"/>
    <w:rsid w:val="005210F1"/>
    <w:rsid w:val="00530007"/>
    <w:rsid w:val="00531A08"/>
    <w:rsid w:val="005340B9"/>
    <w:rsid w:val="005359F3"/>
    <w:rsid w:val="00535A09"/>
    <w:rsid w:val="0054138B"/>
    <w:rsid w:val="005465D3"/>
    <w:rsid w:val="005502BF"/>
    <w:rsid w:val="005503F3"/>
    <w:rsid w:val="00560BB0"/>
    <w:rsid w:val="0056132B"/>
    <w:rsid w:val="005658F8"/>
    <w:rsid w:val="00573F53"/>
    <w:rsid w:val="0059267E"/>
    <w:rsid w:val="005A0F4A"/>
    <w:rsid w:val="005A79C9"/>
    <w:rsid w:val="005B3A67"/>
    <w:rsid w:val="005C253D"/>
    <w:rsid w:val="005E2D34"/>
    <w:rsid w:val="005F558B"/>
    <w:rsid w:val="0060663E"/>
    <w:rsid w:val="006176DA"/>
    <w:rsid w:val="0062195B"/>
    <w:rsid w:val="00625860"/>
    <w:rsid w:val="006367AE"/>
    <w:rsid w:val="00640F3E"/>
    <w:rsid w:val="00643D4F"/>
    <w:rsid w:val="00650E86"/>
    <w:rsid w:val="00656E46"/>
    <w:rsid w:val="00667880"/>
    <w:rsid w:val="0068740A"/>
    <w:rsid w:val="006A6D2A"/>
    <w:rsid w:val="006A713A"/>
    <w:rsid w:val="006B6295"/>
    <w:rsid w:val="006C6E61"/>
    <w:rsid w:val="006D603C"/>
    <w:rsid w:val="006F54E8"/>
    <w:rsid w:val="007035B8"/>
    <w:rsid w:val="00724AA8"/>
    <w:rsid w:val="00730A4F"/>
    <w:rsid w:val="00730F90"/>
    <w:rsid w:val="00736708"/>
    <w:rsid w:val="00743BEF"/>
    <w:rsid w:val="00744B7C"/>
    <w:rsid w:val="00744F53"/>
    <w:rsid w:val="007511D9"/>
    <w:rsid w:val="0075153C"/>
    <w:rsid w:val="007550BC"/>
    <w:rsid w:val="00775F38"/>
    <w:rsid w:val="007821AF"/>
    <w:rsid w:val="007827EC"/>
    <w:rsid w:val="00786119"/>
    <w:rsid w:val="00791BA9"/>
    <w:rsid w:val="00793A1A"/>
    <w:rsid w:val="007A2ACB"/>
    <w:rsid w:val="007B1D55"/>
    <w:rsid w:val="007B390D"/>
    <w:rsid w:val="007B5973"/>
    <w:rsid w:val="007B60D0"/>
    <w:rsid w:val="007D4D55"/>
    <w:rsid w:val="007E31EF"/>
    <w:rsid w:val="008041B4"/>
    <w:rsid w:val="008061A7"/>
    <w:rsid w:val="008169DE"/>
    <w:rsid w:val="00830E2B"/>
    <w:rsid w:val="00831ECD"/>
    <w:rsid w:val="0083442C"/>
    <w:rsid w:val="0085622C"/>
    <w:rsid w:val="00863F84"/>
    <w:rsid w:val="00877B71"/>
    <w:rsid w:val="00881050"/>
    <w:rsid w:val="008824B7"/>
    <w:rsid w:val="008901BE"/>
    <w:rsid w:val="00891E44"/>
    <w:rsid w:val="008A12EA"/>
    <w:rsid w:val="008A7000"/>
    <w:rsid w:val="008D1A27"/>
    <w:rsid w:val="008D2B93"/>
    <w:rsid w:val="008E559C"/>
    <w:rsid w:val="008F1F5B"/>
    <w:rsid w:val="008F23AA"/>
    <w:rsid w:val="008F60A6"/>
    <w:rsid w:val="00901580"/>
    <w:rsid w:val="00901990"/>
    <w:rsid w:val="00912FAB"/>
    <w:rsid w:val="009174B8"/>
    <w:rsid w:val="00920D5F"/>
    <w:rsid w:val="00923878"/>
    <w:rsid w:val="00927FAD"/>
    <w:rsid w:val="0093020B"/>
    <w:rsid w:val="00933220"/>
    <w:rsid w:val="00971523"/>
    <w:rsid w:val="009A0AC2"/>
    <w:rsid w:val="009A1632"/>
    <w:rsid w:val="009B0A92"/>
    <w:rsid w:val="009C26E9"/>
    <w:rsid w:val="009C62B9"/>
    <w:rsid w:val="009D6123"/>
    <w:rsid w:val="009E2E00"/>
    <w:rsid w:val="009E5E60"/>
    <w:rsid w:val="009F422A"/>
    <w:rsid w:val="00A002E6"/>
    <w:rsid w:val="00A0654A"/>
    <w:rsid w:val="00A10A83"/>
    <w:rsid w:val="00A20D7E"/>
    <w:rsid w:val="00A21561"/>
    <w:rsid w:val="00A25DC0"/>
    <w:rsid w:val="00A33F7B"/>
    <w:rsid w:val="00A35E81"/>
    <w:rsid w:val="00A555A6"/>
    <w:rsid w:val="00A7370C"/>
    <w:rsid w:val="00A77628"/>
    <w:rsid w:val="00A841C4"/>
    <w:rsid w:val="00AA01E5"/>
    <w:rsid w:val="00AA6929"/>
    <w:rsid w:val="00AB452F"/>
    <w:rsid w:val="00AC0BAB"/>
    <w:rsid w:val="00AC6C34"/>
    <w:rsid w:val="00AE3EF6"/>
    <w:rsid w:val="00AF4ACA"/>
    <w:rsid w:val="00B06191"/>
    <w:rsid w:val="00B11D61"/>
    <w:rsid w:val="00B1262A"/>
    <w:rsid w:val="00B1656E"/>
    <w:rsid w:val="00B3776D"/>
    <w:rsid w:val="00B377F5"/>
    <w:rsid w:val="00B4496C"/>
    <w:rsid w:val="00B54D33"/>
    <w:rsid w:val="00B56AEF"/>
    <w:rsid w:val="00B57201"/>
    <w:rsid w:val="00B6014F"/>
    <w:rsid w:val="00B63177"/>
    <w:rsid w:val="00B6614A"/>
    <w:rsid w:val="00B67907"/>
    <w:rsid w:val="00B704E5"/>
    <w:rsid w:val="00B72F44"/>
    <w:rsid w:val="00B732FE"/>
    <w:rsid w:val="00B74BF2"/>
    <w:rsid w:val="00B77A84"/>
    <w:rsid w:val="00B868F7"/>
    <w:rsid w:val="00B94470"/>
    <w:rsid w:val="00BA0353"/>
    <w:rsid w:val="00BA5879"/>
    <w:rsid w:val="00BB2F2F"/>
    <w:rsid w:val="00BC4347"/>
    <w:rsid w:val="00BC6764"/>
    <w:rsid w:val="00BD4ADF"/>
    <w:rsid w:val="00BD642D"/>
    <w:rsid w:val="00BD7C6E"/>
    <w:rsid w:val="00BE54EC"/>
    <w:rsid w:val="00C0342E"/>
    <w:rsid w:val="00C15AF3"/>
    <w:rsid w:val="00C26295"/>
    <w:rsid w:val="00C330CB"/>
    <w:rsid w:val="00C400BF"/>
    <w:rsid w:val="00C43F15"/>
    <w:rsid w:val="00C523CD"/>
    <w:rsid w:val="00C575A9"/>
    <w:rsid w:val="00C57B9C"/>
    <w:rsid w:val="00C74B16"/>
    <w:rsid w:val="00C90578"/>
    <w:rsid w:val="00CA10A8"/>
    <w:rsid w:val="00CB2CEE"/>
    <w:rsid w:val="00CB508A"/>
    <w:rsid w:val="00CD0816"/>
    <w:rsid w:val="00CD1699"/>
    <w:rsid w:val="00CE08AA"/>
    <w:rsid w:val="00CE147A"/>
    <w:rsid w:val="00CE71DB"/>
    <w:rsid w:val="00CF62D4"/>
    <w:rsid w:val="00D0012E"/>
    <w:rsid w:val="00D02CA2"/>
    <w:rsid w:val="00D10C5B"/>
    <w:rsid w:val="00D14762"/>
    <w:rsid w:val="00D16076"/>
    <w:rsid w:val="00D30CE8"/>
    <w:rsid w:val="00D32FF4"/>
    <w:rsid w:val="00D46445"/>
    <w:rsid w:val="00D52DF3"/>
    <w:rsid w:val="00D57485"/>
    <w:rsid w:val="00D62E80"/>
    <w:rsid w:val="00D64E4E"/>
    <w:rsid w:val="00D65B1B"/>
    <w:rsid w:val="00D67E12"/>
    <w:rsid w:val="00D73285"/>
    <w:rsid w:val="00D760EB"/>
    <w:rsid w:val="00D9232E"/>
    <w:rsid w:val="00D9453B"/>
    <w:rsid w:val="00D9545C"/>
    <w:rsid w:val="00D971B1"/>
    <w:rsid w:val="00DA0335"/>
    <w:rsid w:val="00DA1959"/>
    <w:rsid w:val="00DB617E"/>
    <w:rsid w:val="00DB7853"/>
    <w:rsid w:val="00DC2130"/>
    <w:rsid w:val="00DE3138"/>
    <w:rsid w:val="00DF5EE1"/>
    <w:rsid w:val="00E0555A"/>
    <w:rsid w:val="00E17725"/>
    <w:rsid w:val="00E17C42"/>
    <w:rsid w:val="00E4397F"/>
    <w:rsid w:val="00E44EC3"/>
    <w:rsid w:val="00E47D8E"/>
    <w:rsid w:val="00E5185F"/>
    <w:rsid w:val="00E60281"/>
    <w:rsid w:val="00E770D2"/>
    <w:rsid w:val="00E818F6"/>
    <w:rsid w:val="00E86C95"/>
    <w:rsid w:val="00EA26E1"/>
    <w:rsid w:val="00EB4FE5"/>
    <w:rsid w:val="00EC3C0E"/>
    <w:rsid w:val="00EC4D1B"/>
    <w:rsid w:val="00ED099A"/>
    <w:rsid w:val="00EE1A4F"/>
    <w:rsid w:val="00EE35C8"/>
    <w:rsid w:val="00EF4296"/>
    <w:rsid w:val="00F12335"/>
    <w:rsid w:val="00F15838"/>
    <w:rsid w:val="00F16E4F"/>
    <w:rsid w:val="00F3380F"/>
    <w:rsid w:val="00F33DB6"/>
    <w:rsid w:val="00F433AE"/>
    <w:rsid w:val="00F46B9B"/>
    <w:rsid w:val="00F47AA5"/>
    <w:rsid w:val="00F53B6B"/>
    <w:rsid w:val="00F54F15"/>
    <w:rsid w:val="00F66DF3"/>
    <w:rsid w:val="00F948D7"/>
    <w:rsid w:val="00FB2B10"/>
    <w:rsid w:val="00FB60F3"/>
    <w:rsid w:val="00FC39EB"/>
    <w:rsid w:val="00FE3513"/>
    <w:rsid w:val="00FE6462"/>
    <w:rsid w:val="00FF4035"/>
    <w:rsid w:val="00FF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8A32"/>
  <w15:docId w15:val="{6A8366A0-E83D-6F4E-A6E6-B6DB903D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7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B0A92"/>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5A"/>
    <w:pPr>
      <w:ind w:left="720"/>
      <w:contextualSpacing/>
    </w:pPr>
  </w:style>
  <w:style w:type="character" w:styleId="Hyperlink">
    <w:name w:val="Hyperlink"/>
    <w:basedOn w:val="DefaultParagraphFont"/>
    <w:uiPriority w:val="99"/>
    <w:unhideWhenUsed/>
    <w:rsid w:val="0015665A"/>
    <w:rPr>
      <w:color w:val="0563C1" w:themeColor="hyperlink"/>
      <w:u w:val="single"/>
    </w:rPr>
  </w:style>
  <w:style w:type="paragraph" w:customStyle="1" w:styleId="Default">
    <w:name w:val="Default"/>
    <w:rsid w:val="00346A97"/>
    <w:pPr>
      <w:autoSpaceDE w:val="0"/>
      <w:autoSpaceDN w:val="0"/>
      <w:adjustRightInd w:val="0"/>
      <w:spacing w:after="0" w:line="240" w:lineRule="auto"/>
    </w:pPr>
    <w:rPr>
      <w:rFonts w:ascii="Sylfaen" w:hAnsi="Sylfaen" w:cs="Sylfaen"/>
      <w:color w:val="000000"/>
      <w:sz w:val="24"/>
      <w:szCs w:val="24"/>
    </w:rPr>
  </w:style>
  <w:style w:type="paragraph" w:styleId="Header">
    <w:name w:val="header"/>
    <w:basedOn w:val="Normal"/>
    <w:link w:val="HeaderChar"/>
    <w:uiPriority w:val="99"/>
    <w:unhideWhenUsed/>
    <w:rsid w:val="00F4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AA5"/>
  </w:style>
  <w:style w:type="character" w:customStyle="1" w:styleId="Heading3Char">
    <w:name w:val="Heading 3 Char"/>
    <w:basedOn w:val="DefaultParagraphFont"/>
    <w:link w:val="Heading3"/>
    <w:uiPriority w:val="9"/>
    <w:rsid w:val="009B0A9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57CD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925381">
      <w:bodyDiv w:val="1"/>
      <w:marLeft w:val="0"/>
      <w:marRight w:val="0"/>
      <w:marTop w:val="0"/>
      <w:marBottom w:val="0"/>
      <w:divBdr>
        <w:top w:val="none" w:sz="0" w:space="0" w:color="auto"/>
        <w:left w:val="none" w:sz="0" w:space="0" w:color="auto"/>
        <w:bottom w:val="none" w:sz="0" w:space="0" w:color="auto"/>
        <w:right w:val="none" w:sz="0" w:space="0" w:color="auto"/>
      </w:divBdr>
    </w:div>
    <w:div w:id="1449349449">
      <w:bodyDiv w:val="1"/>
      <w:marLeft w:val="0"/>
      <w:marRight w:val="0"/>
      <w:marTop w:val="0"/>
      <w:marBottom w:val="0"/>
      <w:divBdr>
        <w:top w:val="none" w:sz="0" w:space="0" w:color="auto"/>
        <w:left w:val="none" w:sz="0" w:space="0" w:color="auto"/>
        <w:bottom w:val="none" w:sz="0" w:space="0" w:color="auto"/>
        <w:right w:val="none" w:sz="0" w:space="0" w:color="auto"/>
      </w:divBdr>
    </w:div>
    <w:div w:id="1840274156">
      <w:bodyDiv w:val="1"/>
      <w:marLeft w:val="0"/>
      <w:marRight w:val="0"/>
      <w:marTop w:val="0"/>
      <w:marBottom w:val="0"/>
      <w:divBdr>
        <w:top w:val="none" w:sz="0" w:space="0" w:color="auto"/>
        <w:left w:val="none" w:sz="0" w:space="0" w:color="auto"/>
        <w:bottom w:val="none" w:sz="0" w:space="0" w:color="auto"/>
        <w:right w:val="none" w:sz="0" w:space="0" w:color="auto"/>
      </w:divBdr>
    </w:div>
    <w:div w:id="190718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tevanesartia@yahoo.de" TargetMode="External"/><Relationship Id="rId13" Type="http://schemas.openxmlformats.org/officeDocument/2006/relationships/hyperlink" Target="mailto:sandrosordi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ugdidismeria@gmail.com" TargetMode="External"/><Relationship Id="rId12" Type="http://schemas.openxmlformats.org/officeDocument/2006/relationships/hyperlink" Target="mailto:tazoocneba@gmail.com" TargetMode="External"/><Relationship Id="rId17" Type="http://schemas.openxmlformats.org/officeDocument/2006/relationships/hyperlink" Target="mailto:echkheidze@nala.ge" TargetMode="External"/><Relationship Id="rId2" Type="http://schemas.openxmlformats.org/officeDocument/2006/relationships/numbering" Target="numbering.xml"/><Relationship Id="rId16" Type="http://schemas.openxmlformats.org/officeDocument/2006/relationships/hyperlink" Target="mailto:nzurabishvili@nala.ge" TargetMode="External"/><Relationship Id="rId1" Type="http://schemas.openxmlformats.org/officeDocument/2006/relationships/customXml" Target="../customXml/item1.xml"/><Relationship Id="rId6" Type="http://schemas.openxmlformats.org/officeDocument/2006/relationships/hyperlink" Target="mailto:zugdidismeria@gmail.com" TargetMode="External"/><Relationship Id="rId11" Type="http://schemas.openxmlformats.org/officeDocument/2006/relationships/hyperlink" Target="mailto:besik.tchezhia@gmail.com" TargetMode="External"/><Relationship Id="rId5" Type="http://schemas.openxmlformats.org/officeDocument/2006/relationships/webSettings" Target="webSettings.xml"/><Relationship Id="rId15" Type="http://schemas.openxmlformats.org/officeDocument/2006/relationships/hyperlink" Target="mailto:bp@nala.ge" TargetMode="External"/><Relationship Id="rId10" Type="http://schemas.openxmlformats.org/officeDocument/2006/relationships/hyperlink" Target="mailto:kostakakav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mukatsotseria@gmail.com" TargetMode="External"/><Relationship Id="rId14" Type="http://schemas.openxmlformats.org/officeDocument/2006/relationships/hyperlink" Target="mailto:ketevanesartia@yaho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29AC-C0D3-42FB-9BF6-49F9AE9D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5184</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Zurabishvili</dc:creator>
  <cp:keywords/>
  <dc:description/>
  <cp:lastModifiedBy>Ketevan Esartia</cp:lastModifiedBy>
  <cp:revision>189</cp:revision>
  <dcterms:created xsi:type="dcterms:W3CDTF">2022-11-18T06:34:00Z</dcterms:created>
  <dcterms:modified xsi:type="dcterms:W3CDTF">2022-11-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2a2731351a10647147341ddf1637e51ef44e6a459c6695c586ae3fcab9309</vt:lpwstr>
  </property>
</Properties>
</file>